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06D9053C"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A408B2" w:rsidRPr="00A408B2">
        <w:rPr>
          <w:color w:val="000000" w:themeColor="text1"/>
        </w:rPr>
        <w:t>182905-74582</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B006FA" w:rsidRPr="003E7EDA" w:rsidRDefault="00B006FA"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B006FA" w:rsidRPr="003E7EDA" w:rsidRDefault="00B006FA" w:rsidP="007B395E">
                            <w:pPr>
                              <w:ind w:right="33"/>
                              <w:jc w:val="center"/>
                              <w:rPr>
                                <w:rFonts w:ascii="Times" w:hAnsi="Times"/>
                              </w:rPr>
                            </w:pPr>
                          </w:p>
                          <w:p w14:paraId="5B693C88" w14:textId="47B0DB7D" w:rsidR="00B006FA" w:rsidRDefault="00B006FA"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B006FA" w:rsidRPr="003E7EDA" w:rsidRDefault="00B006FA" w:rsidP="007B395E">
                            <w:pPr>
                              <w:ind w:right="33"/>
                              <w:jc w:val="center"/>
                              <w:rPr>
                                <w:rFonts w:ascii="Times" w:hAnsi="Times"/>
                              </w:rPr>
                            </w:pPr>
                          </w:p>
                          <w:p w14:paraId="6F442584" w14:textId="3B17067E" w:rsidR="00B006FA" w:rsidRPr="003E7EDA" w:rsidRDefault="00B006FA"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B006FA" w:rsidRPr="003E7EDA" w:rsidRDefault="00B006FA"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B006FA" w:rsidRPr="003E7EDA" w:rsidRDefault="00B006FA" w:rsidP="007B395E">
                      <w:pPr>
                        <w:ind w:right="33"/>
                        <w:jc w:val="center"/>
                        <w:rPr>
                          <w:rFonts w:ascii="Times" w:hAnsi="Times"/>
                        </w:rPr>
                      </w:pPr>
                    </w:p>
                    <w:p w14:paraId="5B693C88" w14:textId="47B0DB7D" w:rsidR="00B006FA" w:rsidRDefault="00B006FA"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B006FA" w:rsidRPr="003E7EDA" w:rsidRDefault="00B006FA" w:rsidP="007B395E">
                      <w:pPr>
                        <w:ind w:right="33"/>
                        <w:jc w:val="center"/>
                        <w:rPr>
                          <w:rFonts w:ascii="Times" w:hAnsi="Times"/>
                        </w:rPr>
                      </w:pPr>
                    </w:p>
                    <w:p w14:paraId="6F442584" w14:textId="3B17067E" w:rsidR="00B006FA" w:rsidRPr="003E7EDA" w:rsidRDefault="00B006FA"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209684B6" w:rsidR="008E56EF" w:rsidRPr="00E02093" w:rsidRDefault="00D11356" w:rsidP="00E229E4">
      <w:pPr>
        <w:rPr>
          <w:color w:val="000000" w:themeColor="text1"/>
        </w:rPr>
      </w:pPr>
      <w:r>
        <w:rPr>
          <w:color w:val="000000" w:themeColor="text1"/>
        </w:rPr>
        <w:t>máj</w:t>
      </w:r>
      <w:r w:rsidR="0066522C" w:rsidRPr="00E02093">
        <w:rPr>
          <w:color w:val="000000" w:themeColor="text1"/>
        </w:rPr>
        <w:t xml:space="preserve"> 20</w:t>
      </w:r>
      <w:r>
        <w:rPr>
          <w:color w:val="000000" w:themeColor="text1"/>
        </w:rPr>
        <w:t>20</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2955FD07" w:rsidR="009D08D1" w:rsidRPr="00D77492" w:rsidRDefault="00D77492">
      <w:pPr>
        <w:spacing w:after="200" w:line="276" w:lineRule="auto"/>
        <w:rPr>
          <w:b/>
          <w:bCs/>
          <w:color w:val="000000" w:themeColor="text1"/>
        </w:rPr>
      </w:pPr>
      <w:r>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1893" w14:textId="2869BF41" w:rsidR="009D08D1" w:rsidRDefault="009D08D1">
      <w:pPr>
        <w:spacing w:after="200" w:line="276" w:lineRule="auto"/>
        <w:rPr>
          <w:color w:val="000000" w:themeColor="text1"/>
        </w:rPr>
      </w:pPr>
    </w:p>
    <w:p w14:paraId="00E41311" w14:textId="0BDDA223" w:rsidR="00B443A2" w:rsidRDefault="00D8599C" w:rsidP="00786767">
      <w:pPr>
        <w:spacing w:after="200"/>
        <w:jc w:val="both"/>
        <w:rPr>
          <w:color w:val="000000" w:themeColor="text1"/>
        </w:rPr>
      </w:pPr>
      <w:r w:rsidRPr="00E02093">
        <w:rPr>
          <w:color w:val="000000" w:themeColor="text1"/>
        </w:rPr>
        <w:br w:type="page"/>
      </w:r>
    </w:p>
    <w:p w14:paraId="4080481B" w14:textId="0B66E930" w:rsidR="00B443A2" w:rsidRPr="0096010D" w:rsidRDefault="0096010D">
      <w:pPr>
        <w:spacing w:after="200" w:line="276" w:lineRule="auto"/>
        <w:rPr>
          <w:b/>
          <w:bCs/>
          <w:color w:val="000000" w:themeColor="text1"/>
        </w:rPr>
      </w:pPr>
      <w:r>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Default="0096010D">
      <w:pPr>
        <w:spacing w:after="200" w:line="276" w:lineRule="auto"/>
        <w:rPr>
          <w:color w:val="000000" w:themeColor="text1"/>
        </w:rPr>
      </w:pPr>
      <w:r>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E02093" w:rsidRDefault="00D8599C" w:rsidP="00C60DF8">
      <w:pPr>
        <w:spacing w:after="200"/>
        <w:jc w:val="both"/>
        <w:rPr>
          <w:color w:val="000000" w:themeColor="text1"/>
        </w:rPr>
      </w:pPr>
    </w:p>
    <w:p w14:paraId="4DA0D565" w14:textId="2E2759A3" w:rsidR="00D145DE" w:rsidRDefault="00D145DE" w:rsidP="00C60DF8">
      <w:pPr>
        <w:jc w:val="both"/>
        <w:rPr>
          <w:color w:val="000000" w:themeColor="text1"/>
        </w:rPr>
      </w:pPr>
    </w:p>
    <w:p w14:paraId="36A682CE" w14:textId="2CF4E258" w:rsidR="00D145DE" w:rsidRDefault="00D145DE" w:rsidP="00C60DF8">
      <w:pPr>
        <w:jc w:val="both"/>
        <w:rPr>
          <w:color w:val="000000" w:themeColor="text1"/>
        </w:rPr>
      </w:pPr>
    </w:p>
    <w:p w14:paraId="499C04B6" w14:textId="016DA38C" w:rsidR="00D145DE" w:rsidRDefault="00D145DE" w:rsidP="00C60DF8">
      <w:pPr>
        <w:jc w:val="both"/>
        <w:rPr>
          <w:color w:val="000000" w:themeColor="text1"/>
        </w:rPr>
      </w:pPr>
    </w:p>
    <w:p w14:paraId="6627D4C6" w14:textId="211AA280" w:rsidR="00D145DE" w:rsidRDefault="00D145DE" w:rsidP="00C60DF8">
      <w:pPr>
        <w:jc w:val="both"/>
        <w:rPr>
          <w:color w:val="000000" w:themeColor="text1"/>
        </w:rPr>
      </w:pPr>
    </w:p>
    <w:p w14:paraId="15D8BD07" w14:textId="36D875AF" w:rsidR="00D145DE" w:rsidRDefault="00D145DE" w:rsidP="00C60DF8">
      <w:pPr>
        <w:jc w:val="both"/>
        <w:rPr>
          <w:color w:val="000000" w:themeColor="text1"/>
        </w:rPr>
      </w:pPr>
    </w:p>
    <w:p w14:paraId="292780A2" w14:textId="6B7E9A52" w:rsidR="00D145DE" w:rsidRDefault="00D145DE" w:rsidP="00C60DF8">
      <w:pPr>
        <w:jc w:val="both"/>
        <w:rPr>
          <w:color w:val="000000" w:themeColor="text1"/>
        </w:rPr>
      </w:pPr>
    </w:p>
    <w:p w14:paraId="72F322F6" w14:textId="74913C36" w:rsidR="00D145DE" w:rsidRDefault="00D145DE" w:rsidP="00C60DF8">
      <w:pPr>
        <w:jc w:val="both"/>
        <w:rPr>
          <w:color w:val="000000" w:themeColor="text1"/>
        </w:rPr>
      </w:pPr>
    </w:p>
    <w:p w14:paraId="02BFE5C6" w14:textId="16DE7DAD" w:rsidR="00D145DE" w:rsidRDefault="00D145DE" w:rsidP="00C60DF8">
      <w:pPr>
        <w:jc w:val="both"/>
        <w:rPr>
          <w:color w:val="000000" w:themeColor="text1"/>
        </w:rPr>
      </w:pPr>
    </w:p>
    <w:p w14:paraId="708817C9" w14:textId="300564DE" w:rsidR="00D145DE" w:rsidRDefault="00D145DE" w:rsidP="00C60DF8">
      <w:pPr>
        <w:jc w:val="both"/>
        <w:rPr>
          <w:color w:val="000000" w:themeColor="text1"/>
        </w:rPr>
      </w:pPr>
    </w:p>
    <w:p w14:paraId="2757B0B5" w14:textId="77777777" w:rsidR="00D145DE" w:rsidRPr="00E02093" w:rsidRDefault="00D145DE" w:rsidP="00C60DF8">
      <w:pPr>
        <w:jc w:val="both"/>
        <w:rPr>
          <w:color w:val="000000" w:themeColor="text1"/>
        </w:rPr>
      </w:pPr>
    </w:p>
    <w:p w14:paraId="354FB138" w14:textId="77777777" w:rsidR="008E56EF" w:rsidRPr="00E02093" w:rsidRDefault="008E56EF" w:rsidP="00C60DF8">
      <w:pPr>
        <w:jc w:val="both"/>
        <w:rPr>
          <w:color w:val="000000" w:themeColor="text1"/>
        </w:rPr>
      </w:pPr>
    </w:p>
    <w:p w14:paraId="4D4E882F" w14:textId="77777777" w:rsidR="008E56EF" w:rsidRPr="00E02093" w:rsidRDefault="008E56EF" w:rsidP="00C60DF8">
      <w:pPr>
        <w:jc w:val="both"/>
        <w:rPr>
          <w:color w:val="000000" w:themeColor="text1"/>
        </w:rPr>
      </w:pPr>
    </w:p>
    <w:p w14:paraId="58CB60EB" w14:textId="77777777" w:rsidR="008E56EF" w:rsidRPr="00E02093" w:rsidRDefault="008E56EF" w:rsidP="00C60DF8">
      <w:pPr>
        <w:jc w:val="both"/>
        <w:rPr>
          <w:color w:val="000000" w:themeColor="text1"/>
        </w:rPr>
      </w:pPr>
    </w:p>
    <w:p w14:paraId="0D51FC27" w14:textId="77777777" w:rsidR="008E56EF" w:rsidRPr="00E02093" w:rsidRDefault="008E56EF" w:rsidP="00C60DF8">
      <w:pPr>
        <w:jc w:val="both"/>
        <w:rPr>
          <w:color w:val="000000" w:themeColor="text1"/>
        </w:rPr>
      </w:pPr>
    </w:p>
    <w:p w14:paraId="1D432369" w14:textId="77777777" w:rsidR="008E56EF" w:rsidRPr="00E02093" w:rsidRDefault="008E56EF" w:rsidP="00C60DF8">
      <w:pPr>
        <w:jc w:val="both"/>
        <w:rPr>
          <w:color w:val="000000" w:themeColor="text1"/>
        </w:rPr>
      </w:pPr>
    </w:p>
    <w:p w14:paraId="33B2324F" w14:textId="77777777" w:rsidR="008E56EF" w:rsidRPr="00E02093" w:rsidRDefault="008E56EF" w:rsidP="00C60DF8">
      <w:pPr>
        <w:jc w:val="both"/>
        <w:rPr>
          <w:color w:val="000000" w:themeColor="text1"/>
        </w:rPr>
      </w:pPr>
    </w:p>
    <w:p w14:paraId="5640DF42" w14:textId="77777777" w:rsidR="008E56EF" w:rsidRPr="00E02093" w:rsidRDefault="008E56EF" w:rsidP="00C60DF8">
      <w:pPr>
        <w:jc w:val="both"/>
        <w:rPr>
          <w:color w:val="000000" w:themeColor="text1"/>
        </w:rPr>
      </w:pPr>
    </w:p>
    <w:p w14:paraId="11C1C9A9" w14:textId="77777777" w:rsidR="008E56EF" w:rsidRPr="00E02093" w:rsidRDefault="008E56EF" w:rsidP="00C60DF8">
      <w:pPr>
        <w:jc w:val="both"/>
        <w:rPr>
          <w:color w:val="000000" w:themeColor="text1"/>
        </w:rPr>
      </w:pPr>
    </w:p>
    <w:p w14:paraId="52621456" w14:textId="77777777" w:rsidR="008E56EF" w:rsidRPr="00E02093" w:rsidRDefault="008E56EF" w:rsidP="00C60DF8">
      <w:pPr>
        <w:jc w:val="both"/>
        <w:rPr>
          <w:color w:val="000000" w:themeColor="text1"/>
        </w:rPr>
      </w:pPr>
    </w:p>
    <w:p w14:paraId="17B30D13" w14:textId="77777777" w:rsidR="008E56EF" w:rsidRPr="00E02093" w:rsidRDefault="008E56EF" w:rsidP="00C60DF8">
      <w:pPr>
        <w:jc w:val="both"/>
        <w:rPr>
          <w:color w:val="000000" w:themeColor="text1"/>
        </w:rPr>
      </w:pPr>
    </w:p>
    <w:p w14:paraId="70900BE1" w14:textId="77777777" w:rsidR="00B443A2" w:rsidRPr="00E02093" w:rsidRDefault="00B443A2" w:rsidP="00C60DF8">
      <w:pPr>
        <w:jc w:val="both"/>
        <w:rPr>
          <w:color w:val="000000" w:themeColor="text1"/>
        </w:rPr>
      </w:pPr>
    </w:p>
    <w:p w14:paraId="3CDA15DE" w14:textId="77777777" w:rsidR="008E56EF" w:rsidRPr="00E02093" w:rsidRDefault="008E56EF" w:rsidP="00C60DF8">
      <w:pPr>
        <w:jc w:val="both"/>
        <w:rPr>
          <w:color w:val="000000" w:themeColor="text1"/>
        </w:rPr>
      </w:pPr>
    </w:p>
    <w:p w14:paraId="1585C975" w14:textId="77777777" w:rsidR="008E56EF" w:rsidRPr="00E02093" w:rsidRDefault="008E56EF" w:rsidP="00C60DF8">
      <w:pPr>
        <w:jc w:val="both"/>
        <w:rPr>
          <w:color w:val="000000" w:themeColor="text1"/>
        </w:rPr>
      </w:pPr>
    </w:p>
    <w:p w14:paraId="140F327B" w14:textId="77777777" w:rsidR="008E56EF" w:rsidRPr="00E02093" w:rsidRDefault="008E56EF" w:rsidP="00C60DF8">
      <w:pPr>
        <w:jc w:val="both"/>
        <w:rPr>
          <w:color w:val="000000" w:themeColor="text1"/>
        </w:rPr>
      </w:pPr>
    </w:p>
    <w:p w14:paraId="26104C03" w14:textId="77777777" w:rsidR="008E56EF" w:rsidRPr="00E02093" w:rsidRDefault="008E56EF" w:rsidP="00C60DF8">
      <w:pPr>
        <w:jc w:val="both"/>
        <w:rPr>
          <w:color w:val="000000" w:themeColor="text1"/>
        </w:rPr>
      </w:pPr>
    </w:p>
    <w:p w14:paraId="5A40D2D3" w14:textId="77777777" w:rsidR="008E56EF" w:rsidRPr="00E02093" w:rsidRDefault="008E56EF" w:rsidP="00C60DF8">
      <w:pPr>
        <w:jc w:val="both"/>
        <w:rPr>
          <w:color w:val="000000" w:themeColor="text1"/>
        </w:rPr>
      </w:pPr>
    </w:p>
    <w:p w14:paraId="676788AA" w14:textId="77777777" w:rsidR="00EE3A57" w:rsidRPr="00E02093" w:rsidRDefault="00EE3A57" w:rsidP="00C60DF8">
      <w:pPr>
        <w:jc w:val="both"/>
        <w:rPr>
          <w:color w:val="000000" w:themeColor="text1"/>
        </w:rPr>
      </w:pPr>
    </w:p>
    <w:p w14:paraId="72FAC349" w14:textId="77777777" w:rsidR="008E56EF" w:rsidRPr="00E02093" w:rsidRDefault="008E56EF" w:rsidP="00C60DF8">
      <w:pPr>
        <w:jc w:val="both"/>
        <w:rPr>
          <w:color w:val="000000" w:themeColor="text1"/>
        </w:rPr>
      </w:pPr>
    </w:p>
    <w:p w14:paraId="1922C195" w14:textId="77777777" w:rsidR="00037434" w:rsidRPr="00E02093" w:rsidRDefault="00037434" w:rsidP="00C60DF8">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C60DF8">
      <w:pPr>
        <w:jc w:val="both"/>
        <w:rPr>
          <w:color w:val="000000" w:themeColor="text1"/>
        </w:rPr>
      </w:pPr>
    </w:p>
    <w:p w14:paraId="204CD14E" w14:textId="1BF722D5" w:rsidR="003D7C35" w:rsidRDefault="00CC4A8C" w:rsidP="00C60DF8">
      <w:pPr>
        <w:jc w:val="both"/>
        <w:outlineLvl w:val="0"/>
        <w:rPr>
          <w:color w:val="000000" w:themeColor="text1"/>
        </w:rPr>
      </w:pPr>
      <w:r w:rsidRPr="00E02093">
        <w:rPr>
          <w:color w:val="000000" w:themeColor="text1"/>
        </w:rPr>
        <w:t xml:space="preserve">V Bratislave, </w:t>
      </w:r>
      <w:r w:rsidR="00D11356">
        <w:rPr>
          <w:color w:val="000000" w:themeColor="text1"/>
        </w:rPr>
        <w:t>07.05.2020</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68655B46" w:rsidR="00807853" w:rsidRPr="00E02093" w:rsidRDefault="00D11356" w:rsidP="00786767">
      <w:pPr>
        <w:jc w:val="both"/>
        <w:rPr>
          <w:color w:val="000000" w:themeColor="text1"/>
        </w:rPr>
      </w:pPr>
      <w:r>
        <w:rPr>
          <w:color w:val="000000" w:themeColor="text1"/>
        </w:rPr>
        <w:t>máj</w:t>
      </w:r>
      <w:r w:rsidR="000C01B3" w:rsidRPr="00E02093">
        <w:rPr>
          <w:color w:val="000000" w:themeColor="text1"/>
        </w:rPr>
        <w:t xml:space="preserve"> </w:t>
      </w:r>
      <w:r>
        <w:rPr>
          <w:color w:val="000000" w:themeColor="text1"/>
        </w:rPr>
        <w:t>2020</w:t>
      </w:r>
    </w:p>
    <w:p w14:paraId="26B3EA29" w14:textId="1BD092DF" w:rsidR="00043C8A" w:rsidRDefault="00043C8A" w:rsidP="00786767">
      <w:pPr>
        <w:jc w:val="both"/>
        <w:rPr>
          <w:color w:val="000000" w:themeColor="text1"/>
        </w:rPr>
      </w:pPr>
    </w:p>
    <w:p w14:paraId="4B6AD24E" w14:textId="08CEC75A"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0C167F" w:rsidRPr="000C167F">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1CE28CA5" w:rsidR="00807853" w:rsidRPr="005915A9" w:rsidRDefault="00D11356" w:rsidP="00786767">
      <w:pPr>
        <w:jc w:val="both"/>
        <w:rPr>
          <w:color w:val="000000" w:themeColor="text1"/>
          <w:lang w:val="en-US"/>
        </w:rPr>
      </w:pPr>
      <w:r>
        <w:rPr>
          <w:color w:val="000000" w:themeColor="text1"/>
          <w:lang w:val="en-US"/>
        </w:rPr>
        <w:t>2020</w:t>
      </w:r>
      <w:r w:rsidR="009F5428" w:rsidRPr="005915A9">
        <w:rPr>
          <w:color w:val="000000" w:themeColor="text1"/>
          <w:lang w:val="en-US"/>
        </w:rPr>
        <w:t xml:space="preserve">, </w:t>
      </w:r>
      <w:r>
        <w:rPr>
          <w:color w:val="000000" w:themeColor="text1"/>
          <w:lang w:val="en-US"/>
        </w:rPr>
        <w:t>May</w:t>
      </w:r>
    </w:p>
    <w:p w14:paraId="7F36AD2C" w14:textId="309A8994" w:rsidR="00793F06" w:rsidRPr="005915A9" w:rsidRDefault="00793F06" w:rsidP="00786767">
      <w:pPr>
        <w:jc w:val="both"/>
        <w:rPr>
          <w:color w:val="000000" w:themeColor="text1"/>
          <w:lang w:val="en-US"/>
        </w:rPr>
      </w:pPr>
    </w:p>
    <w:p w14:paraId="44AC79C3" w14:textId="08A123FC" w:rsidR="00961CB6"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00961CB6">
        <w:rPr>
          <w:color w:val="000000" w:themeColor="text1"/>
          <w:lang w:val="en-US"/>
        </w:rPr>
        <w:t xml:space="preserve"> </w:t>
      </w:r>
      <w:r w:rsidR="00961CB6" w:rsidRPr="00961CB6">
        <w:rPr>
          <w:color w:val="000000" w:themeColor="text1"/>
          <w:lang w:val="en-US"/>
        </w:rPr>
        <w:t xml:space="preserve">The </w:t>
      </w:r>
      <w:r w:rsidR="00961CB6">
        <w:rPr>
          <w:color w:val="000000" w:themeColor="text1"/>
          <w:lang w:val="en-US"/>
        </w:rPr>
        <w:t>outcome</w:t>
      </w:r>
      <w:r w:rsidR="00961CB6" w:rsidRPr="00961CB6">
        <w:rPr>
          <w:color w:val="000000" w:themeColor="text1"/>
          <w:lang w:val="en-US"/>
        </w:rPr>
        <w:t xml:space="preserve"> of this </w:t>
      </w:r>
      <w:r w:rsidR="00961CB6">
        <w:rPr>
          <w:color w:val="000000" w:themeColor="text1"/>
          <w:lang w:val="en-US"/>
        </w:rPr>
        <w:t>work</w:t>
      </w:r>
      <w:r w:rsidR="00961CB6" w:rsidRPr="00961CB6">
        <w:rPr>
          <w:color w:val="000000" w:themeColor="text1"/>
          <w:lang w:val="en-US"/>
        </w:rPr>
        <w:t xml:space="preserve">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0F7C1E3F" w14:textId="1CD81B41" w:rsidR="004F3114" w:rsidRDefault="00B67260">
      <w:pPr>
        <w:pStyle w:val="TOC1"/>
        <w:tabs>
          <w:tab w:val="left" w:pos="480"/>
        </w:tabs>
        <w:rPr>
          <w:rFonts w:asciiTheme="minorHAnsi" w:eastAsiaTheme="minorEastAsia" w:hAnsiTheme="minorHAnsi" w:cstheme="minorBidi"/>
          <w:b w:val="0"/>
          <w:bCs w:val="0"/>
          <w:noProof/>
          <w:lang w:val="en-GB" w:eastAsia="en-GB"/>
        </w:rPr>
      </w:pPr>
      <w:r w:rsidRPr="009675E7">
        <w:rPr>
          <w:color w:val="000000" w:themeColor="text1"/>
        </w:rPr>
        <w:fldChar w:fldCharType="begin"/>
      </w:r>
      <w:r w:rsidR="006372F5" w:rsidRPr="009675E7">
        <w:rPr>
          <w:color w:val="000000" w:themeColor="text1"/>
        </w:rPr>
        <w:instrText xml:space="preserve"> TOC \o "1-3" \f \h \z </w:instrText>
      </w:r>
      <w:r w:rsidRPr="009675E7">
        <w:rPr>
          <w:color w:val="000000" w:themeColor="text1"/>
        </w:rPr>
        <w:fldChar w:fldCharType="separate"/>
      </w:r>
      <w:hyperlink w:anchor="_Toc39267044" w:history="1">
        <w:r w:rsidR="004F3114" w:rsidRPr="00C52591">
          <w:rPr>
            <w:rStyle w:val="Hyperlink"/>
            <w:rFonts w:eastAsiaTheme="majorEastAsia"/>
            <w:noProof/>
          </w:rPr>
          <w:t>1.</w:t>
        </w:r>
        <w:r w:rsidR="004F3114">
          <w:rPr>
            <w:rFonts w:asciiTheme="minorHAnsi" w:eastAsiaTheme="minorEastAsia" w:hAnsiTheme="minorHAnsi" w:cstheme="minorBidi"/>
            <w:b w:val="0"/>
            <w:bCs w:val="0"/>
            <w:noProof/>
            <w:lang w:val="en-GB" w:eastAsia="en-GB"/>
          </w:rPr>
          <w:tab/>
        </w:r>
        <w:r w:rsidR="004F3114" w:rsidRPr="00C52591">
          <w:rPr>
            <w:rStyle w:val="Hyperlink"/>
            <w:rFonts w:eastAsiaTheme="majorEastAsia"/>
            <w:noProof/>
          </w:rPr>
          <w:t>Úvod</w:t>
        </w:r>
        <w:r w:rsidR="004F3114">
          <w:rPr>
            <w:noProof/>
            <w:webHidden/>
          </w:rPr>
          <w:tab/>
        </w:r>
        <w:r w:rsidR="004F3114">
          <w:rPr>
            <w:noProof/>
            <w:webHidden/>
          </w:rPr>
          <w:fldChar w:fldCharType="begin"/>
        </w:r>
        <w:r w:rsidR="004F3114">
          <w:rPr>
            <w:noProof/>
            <w:webHidden/>
          </w:rPr>
          <w:instrText xml:space="preserve"> PAGEREF _Toc39267044 \h </w:instrText>
        </w:r>
        <w:r w:rsidR="004F3114">
          <w:rPr>
            <w:noProof/>
            <w:webHidden/>
          </w:rPr>
        </w:r>
        <w:r w:rsidR="004F3114">
          <w:rPr>
            <w:noProof/>
            <w:webHidden/>
          </w:rPr>
          <w:fldChar w:fldCharType="separate"/>
        </w:r>
        <w:r w:rsidR="004F3114">
          <w:rPr>
            <w:noProof/>
            <w:webHidden/>
          </w:rPr>
          <w:t>1</w:t>
        </w:r>
        <w:r w:rsidR="004F3114">
          <w:rPr>
            <w:noProof/>
            <w:webHidden/>
          </w:rPr>
          <w:fldChar w:fldCharType="end"/>
        </w:r>
      </w:hyperlink>
    </w:p>
    <w:p w14:paraId="27A0FE13" w14:textId="1692A568" w:rsidR="004F3114" w:rsidRDefault="004F3114">
      <w:pPr>
        <w:pStyle w:val="TOC1"/>
        <w:tabs>
          <w:tab w:val="left" w:pos="480"/>
        </w:tabs>
        <w:rPr>
          <w:rFonts w:asciiTheme="minorHAnsi" w:eastAsiaTheme="minorEastAsia" w:hAnsiTheme="minorHAnsi" w:cstheme="minorBidi"/>
          <w:b w:val="0"/>
          <w:bCs w:val="0"/>
          <w:noProof/>
          <w:lang w:val="en-GB" w:eastAsia="en-GB"/>
        </w:rPr>
      </w:pPr>
      <w:hyperlink w:anchor="_Toc39267045" w:history="1">
        <w:r w:rsidRPr="00C52591">
          <w:rPr>
            <w:rStyle w:val="Hyperlink"/>
            <w:rFonts w:eastAsiaTheme="majorEastAsia"/>
            <w:noProof/>
          </w:rPr>
          <w:t>2.</w:t>
        </w:r>
        <w:r>
          <w:rPr>
            <w:rFonts w:asciiTheme="minorHAnsi" w:eastAsiaTheme="minorEastAsia" w:hAnsiTheme="minorHAnsi" w:cstheme="minorBidi"/>
            <w:b w:val="0"/>
            <w:bCs w:val="0"/>
            <w:noProof/>
            <w:lang w:val="en-GB" w:eastAsia="en-GB"/>
          </w:rPr>
          <w:tab/>
        </w:r>
        <w:r w:rsidRPr="00C52591">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39267045 \h </w:instrText>
        </w:r>
        <w:r>
          <w:rPr>
            <w:noProof/>
            <w:webHidden/>
          </w:rPr>
        </w:r>
        <w:r>
          <w:rPr>
            <w:noProof/>
            <w:webHidden/>
          </w:rPr>
          <w:fldChar w:fldCharType="separate"/>
        </w:r>
        <w:r>
          <w:rPr>
            <w:noProof/>
            <w:webHidden/>
          </w:rPr>
          <w:t>3</w:t>
        </w:r>
        <w:r>
          <w:rPr>
            <w:noProof/>
            <w:webHidden/>
          </w:rPr>
          <w:fldChar w:fldCharType="end"/>
        </w:r>
      </w:hyperlink>
    </w:p>
    <w:p w14:paraId="663FF8AA" w14:textId="51F851A5"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46" w:history="1">
        <w:r w:rsidRPr="00C52591">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39267046 \h </w:instrText>
        </w:r>
        <w:r>
          <w:rPr>
            <w:noProof/>
            <w:webHidden/>
          </w:rPr>
        </w:r>
        <w:r>
          <w:rPr>
            <w:noProof/>
            <w:webHidden/>
          </w:rPr>
          <w:fldChar w:fldCharType="separate"/>
        </w:r>
        <w:r>
          <w:rPr>
            <w:noProof/>
            <w:webHidden/>
          </w:rPr>
          <w:t>3</w:t>
        </w:r>
        <w:r>
          <w:rPr>
            <w:noProof/>
            <w:webHidden/>
          </w:rPr>
          <w:fldChar w:fldCharType="end"/>
        </w:r>
      </w:hyperlink>
    </w:p>
    <w:p w14:paraId="3F3382D3" w14:textId="5A1679EF"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47" w:history="1">
        <w:r w:rsidRPr="00C52591">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39267047 \h </w:instrText>
        </w:r>
        <w:r>
          <w:rPr>
            <w:noProof/>
            <w:webHidden/>
          </w:rPr>
        </w:r>
        <w:r>
          <w:rPr>
            <w:noProof/>
            <w:webHidden/>
          </w:rPr>
          <w:fldChar w:fldCharType="separate"/>
        </w:r>
        <w:r>
          <w:rPr>
            <w:noProof/>
            <w:webHidden/>
          </w:rPr>
          <w:t>5</w:t>
        </w:r>
        <w:r>
          <w:rPr>
            <w:noProof/>
            <w:webHidden/>
          </w:rPr>
          <w:fldChar w:fldCharType="end"/>
        </w:r>
      </w:hyperlink>
    </w:p>
    <w:p w14:paraId="362EB62A" w14:textId="3D49C234"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48" w:history="1">
        <w:r w:rsidRPr="00C52591">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39267048 \h </w:instrText>
        </w:r>
        <w:r>
          <w:rPr>
            <w:noProof/>
            <w:webHidden/>
          </w:rPr>
        </w:r>
        <w:r>
          <w:rPr>
            <w:noProof/>
            <w:webHidden/>
          </w:rPr>
          <w:fldChar w:fldCharType="separate"/>
        </w:r>
        <w:r>
          <w:rPr>
            <w:noProof/>
            <w:webHidden/>
          </w:rPr>
          <w:t>8</w:t>
        </w:r>
        <w:r>
          <w:rPr>
            <w:noProof/>
            <w:webHidden/>
          </w:rPr>
          <w:fldChar w:fldCharType="end"/>
        </w:r>
      </w:hyperlink>
    </w:p>
    <w:p w14:paraId="390F371C" w14:textId="13DBEE68"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49" w:history="1">
        <w:r w:rsidRPr="00C52591">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39267049 \h </w:instrText>
        </w:r>
        <w:r>
          <w:rPr>
            <w:noProof/>
            <w:webHidden/>
          </w:rPr>
        </w:r>
        <w:r>
          <w:rPr>
            <w:noProof/>
            <w:webHidden/>
          </w:rPr>
          <w:fldChar w:fldCharType="separate"/>
        </w:r>
        <w:r>
          <w:rPr>
            <w:noProof/>
            <w:webHidden/>
          </w:rPr>
          <w:t>10</w:t>
        </w:r>
        <w:r>
          <w:rPr>
            <w:noProof/>
            <w:webHidden/>
          </w:rPr>
          <w:fldChar w:fldCharType="end"/>
        </w:r>
      </w:hyperlink>
    </w:p>
    <w:p w14:paraId="17C1FC73" w14:textId="731BC233"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50" w:history="1">
        <w:r w:rsidRPr="00C52591">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39267050 \h </w:instrText>
        </w:r>
        <w:r>
          <w:rPr>
            <w:noProof/>
            <w:webHidden/>
          </w:rPr>
        </w:r>
        <w:r>
          <w:rPr>
            <w:noProof/>
            <w:webHidden/>
          </w:rPr>
          <w:fldChar w:fldCharType="separate"/>
        </w:r>
        <w:r>
          <w:rPr>
            <w:noProof/>
            <w:webHidden/>
          </w:rPr>
          <w:t>11</w:t>
        </w:r>
        <w:r>
          <w:rPr>
            <w:noProof/>
            <w:webHidden/>
          </w:rPr>
          <w:fldChar w:fldCharType="end"/>
        </w:r>
      </w:hyperlink>
    </w:p>
    <w:p w14:paraId="07FE8200" w14:textId="0E62E21F"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51" w:history="1">
        <w:r w:rsidRPr="00C52591">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39267051 \h </w:instrText>
        </w:r>
        <w:r>
          <w:rPr>
            <w:noProof/>
            <w:webHidden/>
          </w:rPr>
        </w:r>
        <w:r>
          <w:rPr>
            <w:noProof/>
            <w:webHidden/>
          </w:rPr>
          <w:fldChar w:fldCharType="separate"/>
        </w:r>
        <w:r>
          <w:rPr>
            <w:noProof/>
            <w:webHidden/>
          </w:rPr>
          <w:t>12</w:t>
        </w:r>
        <w:r>
          <w:rPr>
            <w:noProof/>
            <w:webHidden/>
          </w:rPr>
          <w:fldChar w:fldCharType="end"/>
        </w:r>
      </w:hyperlink>
    </w:p>
    <w:p w14:paraId="49CDF2A5" w14:textId="46B4CC4F"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52" w:history="1">
        <w:r w:rsidRPr="00C52591">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Sieťové útoky</w:t>
        </w:r>
        <w:r>
          <w:rPr>
            <w:noProof/>
            <w:webHidden/>
          </w:rPr>
          <w:tab/>
        </w:r>
        <w:r>
          <w:rPr>
            <w:noProof/>
            <w:webHidden/>
          </w:rPr>
          <w:fldChar w:fldCharType="begin"/>
        </w:r>
        <w:r>
          <w:rPr>
            <w:noProof/>
            <w:webHidden/>
          </w:rPr>
          <w:instrText xml:space="preserve"> PAGEREF _Toc39267052 \h </w:instrText>
        </w:r>
        <w:r>
          <w:rPr>
            <w:noProof/>
            <w:webHidden/>
          </w:rPr>
        </w:r>
        <w:r>
          <w:rPr>
            <w:noProof/>
            <w:webHidden/>
          </w:rPr>
          <w:fldChar w:fldCharType="separate"/>
        </w:r>
        <w:r>
          <w:rPr>
            <w:noProof/>
            <w:webHidden/>
          </w:rPr>
          <w:t>17</w:t>
        </w:r>
        <w:r>
          <w:rPr>
            <w:noProof/>
            <w:webHidden/>
          </w:rPr>
          <w:fldChar w:fldCharType="end"/>
        </w:r>
      </w:hyperlink>
    </w:p>
    <w:p w14:paraId="7CE28A11" w14:textId="0CFB8C51"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53" w:history="1">
        <w:r w:rsidRPr="00C52591">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39267053 \h </w:instrText>
        </w:r>
        <w:r>
          <w:rPr>
            <w:noProof/>
            <w:webHidden/>
          </w:rPr>
        </w:r>
        <w:r>
          <w:rPr>
            <w:noProof/>
            <w:webHidden/>
          </w:rPr>
          <w:fldChar w:fldCharType="separate"/>
        </w:r>
        <w:r>
          <w:rPr>
            <w:noProof/>
            <w:webHidden/>
          </w:rPr>
          <w:t>17</w:t>
        </w:r>
        <w:r>
          <w:rPr>
            <w:noProof/>
            <w:webHidden/>
          </w:rPr>
          <w:fldChar w:fldCharType="end"/>
        </w:r>
      </w:hyperlink>
    </w:p>
    <w:p w14:paraId="19D79E1F" w14:textId="26169354"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54" w:history="1">
        <w:r w:rsidRPr="00C52591">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39267054 \h </w:instrText>
        </w:r>
        <w:r>
          <w:rPr>
            <w:noProof/>
            <w:webHidden/>
          </w:rPr>
        </w:r>
        <w:r>
          <w:rPr>
            <w:noProof/>
            <w:webHidden/>
          </w:rPr>
          <w:fldChar w:fldCharType="separate"/>
        </w:r>
        <w:r>
          <w:rPr>
            <w:noProof/>
            <w:webHidden/>
          </w:rPr>
          <w:t>17</w:t>
        </w:r>
        <w:r>
          <w:rPr>
            <w:noProof/>
            <w:webHidden/>
          </w:rPr>
          <w:fldChar w:fldCharType="end"/>
        </w:r>
      </w:hyperlink>
    </w:p>
    <w:p w14:paraId="7FD9CD1F" w14:textId="02749B5B"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55" w:history="1">
        <w:r w:rsidRPr="00C52591">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39267055 \h </w:instrText>
        </w:r>
        <w:r>
          <w:rPr>
            <w:noProof/>
            <w:webHidden/>
          </w:rPr>
        </w:r>
        <w:r>
          <w:rPr>
            <w:noProof/>
            <w:webHidden/>
          </w:rPr>
          <w:fldChar w:fldCharType="separate"/>
        </w:r>
        <w:r>
          <w:rPr>
            <w:noProof/>
            <w:webHidden/>
          </w:rPr>
          <w:t>18</w:t>
        </w:r>
        <w:r>
          <w:rPr>
            <w:noProof/>
            <w:webHidden/>
          </w:rPr>
          <w:fldChar w:fldCharType="end"/>
        </w:r>
      </w:hyperlink>
    </w:p>
    <w:p w14:paraId="619F1180" w14:textId="04C559E4"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56" w:history="1">
        <w:r w:rsidRPr="00C52591">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Špionáž</w:t>
        </w:r>
        <w:r>
          <w:rPr>
            <w:noProof/>
            <w:webHidden/>
          </w:rPr>
          <w:tab/>
        </w:r>
        <w:r>
          <w:rPr>
            <w:noProof/>
            <w:webHidden/>
          </w:rPr>
          <w:fldChar w:fldCharType="begin"/>
        </w:r>
        <w:r>
          <w:rPr>
            <w:noProof/>
            <w:webHidden/>
          </w:rPr>
          <w:instrText xml:space="preserve"> PAGEREF _Toc39267056 \h </w:instrText>
        </w:r>
        <w:r>
          <w:rPr>
            <w:noProof/>
            <w:webHidden/>
          </w:rPr>
        </w:r>
        <w:r>
          <w:rPr>
            <w:noProof/>
            <w:webHidden/>
          </w:rPr>
          <w:fldChar w:fldCharType="separate"/>
        </w:r>
        <w:r>
          <w:rPr>
            <w:noProof/>
            <w:webHidden/>
          </w:rPr>
          <w:t>18</w:t>
        </w:r>
        <w:r>
          <w:rPr>
            <w:noProof/>
            <w:webHidden/>
          </w:rPr>
          <w:fldChar w:fldCharType="end"/>
        </w:r>
      </w:hyperlink>
    </w:p>
    <w:p w14:paraId="2E6F436D" w14:textId="635D8FA2"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57" w:history="1">
        <w:r w:rsidRPr="00C52591">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39267057 \h </w:instrText>
        </w:r>
        <w:r>
          <w:rPr>
            <w:noProof/>
            <w:webHidden/>
          </w:rPr>
        </w:r>
        <w:r>
          <w:rPr>
            <w:noProof/>
            <w:webHidden/>
          </w:rPr>
          <w:fldChar w:fldCharType="separate"/>
        </w:r>
        <w:r>
          <w:rPr>
            <w:noProof/>
            <w:webHidden/>
          </w:rPr>
          <w:t>18</w:t>
        </w:r>
        <w:r>
          <w:rPr>
            <w:noProof/>
            <w:webHidden/>
          </w:rPr>
          <w:fldChar w:fldCharType="end"/>
        </w:r>
      </w:hyperlink>
    </w:p>
    <w:p w14:paraId="7D7A83F6" w14:textId="0AAD30C0"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58" w:history="1">
        <w:r w:rsidRPr="00C52591">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39267058 \h </w:instrText>
        </w:r>
        <w:r>
          <w:rPr>
            <w:noProof/>
            <w:webHidden/>
          </w:rPr>
        </w:r>
        <w:r>
          <w:rPr>
            <w:noProof/>
            <w:webHidden/>
          </w:rPr>
          <w:fldChar w:fldCharType="separate"/>
        </w:r>
        <w:r>
          <w:rPr>
            <w:noProof/>
            <w:webHidden/>
          </w:rPr>
          <w:t>20</w:t>
        </w:r>
        <w:r>
          <w:rPr>
            <w:noProof/>
            <w:webHidden/>
          </w:rPr>
          <w:fldChar w:fldCharType="end"/>
        </w:r>
      </w:hyperlink>
    </w:p>
    <w:p w14:paraId="60256CA0" w14:textId="00FEA71B"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59" w:history="1">
        <w:r w:rsidRPr="00C52591">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39267059 \h </w:instrText>
        </w:r>
        <w:r>
          <w:rPr>
            <w:noProof/>
            <w:webHidden/>
          </w:rPr>
        </w:r>
        <w:r>
          <w:rPr>
            <w:noProof/>
            <w:webHidden/>
          </w:rPr>
          <w:fldChar w:fldCharType="separate"/>
        </w:r>
        <w:r>
          <w:rPr>
            <w:noProof/>
            <w:webHidden/>
          </w:rPr>
          <w:t>22</w:t>
        </w:r>
        <w:r>
          <w:rPr>
            <w:noProof/>
            <w:webHidden/>
          </w:rPr>
          <w:fldChar w:fldCharType="end"/>
        </w:r>
      </w:hyperlink>
    </w:p>
    <w:p w14:paraId="16C5247F" w14:textId="67077387"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60" w:history="1">
        <w:r w:rsidRPr="00C52591">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39267060 \h </w:instrText>
        </w:r>
        <w:r>
          <w:rPr>
            <w:noProof/>
            <w:webHidden/>
          </w:rPr>
        </w:r>
        <w:r>
          <w:rPr>
            <w:noProof/>
            <w:webHidden/>
          </w:rPr>
          <w:fldChar w:fldCharType="separate"/>
        </w:r>
        <w:r>
          <w:rPr>
            <w:noProof/>
            <w:webHidden/>
          </w:rPr>
          <w:t>23</w:t>
        </w:r>
        <w:r>
          <w:rPr>
            <w:noProof/>
            <w:webHidden/>
          </w:rPr>
          <w:fldChar w:fldCharType="end"/>
        </w:r>
      </w:hyperlink>
    </w:p>
    <w:p w14:paraId="2415E4F8" w14:textId="34467C64"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61" w:history="1">
        <w:r w:rsidRPr="00C52591">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39267061 \h </w:instrText>
        </w:r>
        <w:r>
          <w:rPr>
            <w:noProof/>
            <w:webHidden/>
          </w:rPr>
        </w:r>
        <w:r>
          <w:rPr>
            <w:noProof/>
            <w:webHidden/>
          </w:rPr>
          <w:fldChar w:fldCharType="separate"/>
        </w:r>
        <w:r>
          <w:rPr>
            <w:noProof/>
            <w:webHidden/>
          </w:rPr>
          <w:t>26</w:t>
        </w:r>
        <w:r>
          <w:rPr>
            <w:noProof/>
            <w:webHidden/>
          </w:rPr>
          <w:fldChar w:fldCharType="end"/>
        </w:r>
      </w:hyperlink>
    </w:p>
    <w:p w14:paraId="76FDC6D9" w14:textId="4D6BDF96"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62" w:history="1">
        <w:r w:rsidRPr="00C52591">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39267062 \h </w:instrText>
        </w:r>
        <w:r>
          <w:rPr>
            <w:noProof/>
            <w:webHidden/>
          </w:rPr>
        </w:r>
        <w:r>
          <w:rPr>
            <w:noProof/>
            <w:webHidden/>
          </w:rPr>
          <w:fldChar w:fldCharType="separate"/>
        </w:r>
        <w:r>
          <w:rPr>
            <w:noProof/>
            <w:webHidden/>
          </w:rPr>
          <w:t>29</w:t>
        </w:r>
        <w:r>
          <w:rPr>
            <w:noProof/>
            <w:webHidden/>
          </w:rPr>
          <w:fldChar w:fldCharType="end"/>
        </w:r>
      </w:hyperlink>
    </w:p>
    <w:p w14:paraId="00C25AFD" w14:textId="3E8DAFC2"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63" w:history="1">
        <w:r w:rsidRPr="00C52591">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NSL-KDD</w:t>
        </w:r>
        <w:r>
          <w:rPr>
            <w:noProof/>
            <w:webHidden/>
          </w:rPr>
          <w:tab/>
        </w:r>
        <w:r>
          <w:rPr>
            <w:noProof/>
            <w:webHidden/>
          </w:rPr>
          <w:fldChar w:fldCharType="begin"/>
        </w:r>
        <w:r>
          <w:rPr>
            <w:noProof/>
            <w:webHidden/>
          </w:rPr>
          <w:instrText xml:space="preserve"> PAGEREF _Toc39267063 \h </w:instrText>
        </w:r>
        <w:r>
          <w:rPr>
            <w:noProof/>
            <w:webHidden/>
          </w:rPr>
        </w:r>
        <w:r>
          <w:rPr>
            <w:noProof/>
            <w:webHidden/>
          </w:rPr>
          <w:fldChar w:fldCharType="separate"/>
        </w:r>
        <w:r>
          <w:rPr>
            <w:noProof/>
            <w:webHidden/>
          </w:rPr>
          <w:t>29</w:t>
        </w:r>
        <w:r>
          <w:rPr>
            <w:noProof/>
            <w:webHidden/>
          </w:rPr>
          <w:fldChar w:fldCharType="end"/>
        </w:r>
      </w:hyperlink>
    </w:p>
    <w:p w14:paraId="3B293B9B" w14:textId="3BEC0B2E"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64" w:history="1">
        <w:r w:rsidRPr="00C52591">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UNSW-NB15</w:t>
        </w:r>
        <w:r>
          <w:rPr>
            <w:noProof/>
            <w:webHidden/>
          </w:rPr>
          <w:tab/>
        </w:r>
        <w:r>
          <w:rPr>
            <w:noProof/>
            <w:webHidden/>
          </w:rPr>
          <w:fldChar w:fldCharType="begin"/>
        </w:r>
        <w:r>
          <w:rPr>
            <w:noProof/>
            <w:webHidden/>
          </w:rPr>
          <w:instrText xml:space="preserve"> PAGEREF _Toc39267064 \h </w:instrText>
        </w:r>
        <w:r>
          <w:rPr>
            <w:noProof/>
            <w:webHidden/>
          </w:rPr>
        </w:r>
        <w:r>
          <w:rPr>
            <w:noProof/>
            <w:webHidden/>
          </w:rPr>
          <w:fldChar w:fldCharType="separate"/>
        </w:r>
        <w:r>
          <w:rPr>
            <w:noProof/>
            <w:webHidden/>
          </w:rPr>
          <w:t>31</w:t>
        </w:r>
        <w:r>
          <w:rPr>
            <w:noProof/>
            <w:webHidden/>
          </w:rPr>
          <w:fldChar w:fldCharType="end"/>
        </w:r>
      </w:hyperlink>
    </w:p>
    <w:p w14:paraId="37E07CC8" w14:textId="5D77F1B3"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65" w:history="1">
        <w:r w:rsidRPr="00C52591">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ISCX</w:t>
        </w:r>
        <w:r>
          <w:rPr>
            <w:noProof/>
            <w:webHidden/>
          </w:rPr>
          <w:tab/>
        </w:r>
        <w:r>
          <w:rPr>
            <w:noProof/>
            <w:webHidden/>
          </w:rPr>
          <w:fldChar w:fldCharType="begin"/>
        </w:r>
        <w:r>
          <w:rPr>
            <w:noProof/>
            <w:webHidden/>
          </w:rPr>
          <w:instrText xml:space="preserve"> PAGEREF _Toc39267065 \h </w:instrText>
        </w:r>
        <w:r>
          <w:rPr>
            <w:noProof/>
            <w:webHidden/>
          </w:rPr>
        </w:r>
        <w:r>
          <w:rPr>
            <w:noProof/>
            <w:webHidden/>
          </w:rPr>
          <w:fldChar w:fldCharType="separate"/>
        </w:r>
        <w:r>
          <w:rPr>
            <w:noProof/>
            <w:webHidden/>
          </w:rPr>
          <w:t>33</w:t>
        </w:r>
        <w:r>
          <w:rPr>
            <w:noProof/>
            <w:webHidden/>
          </w:rPr>
          <w:fldChar w:fldCharType="end"/>
        </w:r>
      </w:hyperlink>
    </w:p>
    <w:p w14:paraId="3A1FD0EF" w14:textId="2BD4D846"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66" w:history="1">
        <w:r w:rsidRPr="00C52591">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39267066 \h </w:instrText>
        </w:r>
        <w:r>
          <w:rPr>
            <w:noProof/>
            <w:webHidden/>
          </w:rPr>
        </w:r>
        <w:r>
          <w:rPr>
            <w:noProof/>
            <w:webHidden/>
          </w:rPr>
          <w:fldChar w:fldCharType="separate"/>
        </w:r>
        <w:r>
          <w:rPr>
            <w:noProof/>
            <w:webHidden/>
          </w:rPr>
          <w:t>35</w:t>
        </w:r>
        <w:r>
          <w:rPr>
            <w:noProof/>
            <w:webHidden/>
          </w:rPr>
          <w:fldChar w:fldCharType="end"/>
        </w:r>
      </w:hyperlink>
    </w:p>
    <w:p w14:paraId="719F3737" w14:textId="0A3C742C"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67" w:history="1">
        <w:r w:rsidRPr="00C52591">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39267067 \h </w:instrText>
        </w:r>
        <w:r>
          <w:rPr>
            <w:noProof/>
            <w:webHidden/>
          </w:rPr>
        </w:r>
        <w:r>
          <w:rPr>
            <w:noProof/>
            <w:webHidden/>
          </w:rPr>
          <w:fldChar w:fldCharType="separate"/>
        </w:r>
        <w:r>
          <w:rPr>
            <w:noProof/>
            <w:webHidden/>
          </w:rPr>
          <w:t>38</w:t>
        </w:r>
        <w:r>
          <w:rPr>
            <w:noProof/>
            <w:webHidden/>
          </w:rPr>
          <w:fldChar w:fldCharType="end"/>
        </w:r>
      </w:hyperlink>
    </w:p>
    <w:p w14:paraId="04162362" w14:textId="58A89C28" w:rsidR="004F3114" w:rsidRDefault="004F3114">
      <w:pPr>
        <w:pStyle w:val="TOC1"/>
        <w:tabs>
          <w:tab w:val="left" w:pos="480"/>
        </w:tabs>
        <w:rPr>
          <w:rFonts w:asciiTheme="minorHAnsi" w:eastAsiaTheme="minorEastAsia" w:hAnsiTheme="minorHAnsi" w:cstheme="minorBidi"/>
          <w:b w:val="0"/>
          <w:bCs w:val="0"/>
          <w:noProof/>
          <w:lang w:val="en-GB" w:eastAsia="en-GB"/>
        </w:rPr>
      </w:pPr>
      <w:hyperlink w:anchor="_Toc39267068" w:history="1">
        <w:r w:rsidRPr="00C52591">
          <w:rPr>
            <w:rStyle w:val="Hyperlink"/>
            <w:rFonts w:eastAsiaTheme="majorEastAsia"/>
            <w:noProof/>
          </w:rPr>
          <w:t>3.</w:t>
        </w:r>
        <w:r>
          <w:rPr>
            <w:rFonts w:asciiTheme="minorHAnsi" w:eastAsiaTheme="minorEastAsia" w:hAnsiTheme="minorHAnsi" w:cstheme="minorBidi"/>
            <w:b w:val="0"/>
            <w:bCs w:val="0"/>
            <w:noProof/>
            <w:lang w:val="en-GB" w:eastAsia="en-GB"/>
          </w:rPr>
          <w:tab/>
        </w:r>
        <w:r w:rsidRPr="00C52591">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39267068 \h </w:instrText>
        </w:r>
        <w:r>
          <w:rPr>
            <w:noProof/>
            <w:webHidden/>
          </w:rPr>
        </w:r>
        <w:r>
          <w:rPr>
            <w:noProof/>
            <w:webHidden/>
          </w:rPr>
          <w:fldChar w:fldCharType="separate"/>
        </w:r>
        <w:r>
          <w:rPr>
            <w:noProof/>
            <w:webHidden/>
          </w:rPr>
          <w:t>39</w:t>
        </w:r>
        <w:r>
          <w:rPr>
            <w:noProof/>
            <w:webHidden/>
          </w:rPr>
          <w:fldChar w:fldCharType="end"/>
        </w:r>
      </w:hyperlink>
    </w:p>
    <w:p w14:paraId="60581761" w14:textId="54154DF0"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69" w:history="1">
        <w:r w:rsidRPr="00C52591">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Funkcionálne požiadavky</w:t>
        </w:r>
        <w:r>
          <w:rPr>
            <w:noProof/>
            <w:webHidden/>
          </w:rPr>
          <w:tab/>
        </w:r>
        <w:r>
          <w:rPr>
            <w:noProof/>
            <w:webHidden/>
          </w:rPr>
          <w:fldChar w:fldCharType="begin"/>
        </w:r>
        <w:r>
          <w:rPr>
            <w:noProof/>
            <w:webHidden/>
          </w:rPr>
          <w:instrText xml:space="preserve"> PAGEREF _Toc39267069 \h </w:instrText>
        </w:r>
        <w:r>
          <w:rPr>
            <w:noProof/>
            <w:webHidden/>
          </w:rPr>
        </w:r>
        <w:r>
          <w:rPr>
            <w:noProof/>
            <w:webHidden/>
          </w:rPr>
          <w:fldChar w:fldCharType="separate"/>
        </w:r>
        <w:r>
          <w:rPr>
            <w:noProof/>
            <w:webHidden/>
          </w:rPr>
          <w:t>39</w:t>
        </w:r>
        <w:r>
          <w:rPr>
            <w:noProof/>
            <w:webHidden/>
          </w:rPr>
          <w:fldChar w:fldCharType="end"/>
        </w:r>
      </w:hyperlink>
    </w:p>
    <w:p w14:paraId="2E85C798" w14:textId="2E8CCD0B"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0" w:history="1">
        <w:r w:rsidRPr="00C52591">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Nefunkcionálne požiadavky</w:t>
        </w:r>
        <w:r>
          <w:rPr>
            <w:noProof/>
            <w:webHidden/>
          </w:rPr>
          <w:tab/>
        </w:r>
        <w:r>
          <w:rPr>
            <w:noProof/>
            <w:webHidden/>
          </w:rPr>
          <w:fldChar w:fldCharType="begin"/>
        </w:r>
        <w:r>
          <w:rPr>
            <w:noProof/>
            <w:webHidden/>
          </w:rPr>
          <w:instrText xml:space="preserve"> PAGEREF _Toc39267070 \h </w:instrText>
        </w:r>
        <w:r>
          <w:rPr>
            <w:noProof/>
            <w:webHidden/>
          </w:rPr>
        </w:r>
        <w:r>
          <w:rPr>
            <w:noProof/>
            <w:webHidden/>
          </w:rPr>
          <w:fldChar w:fldCharType="separate"/>
        </w:r>
        <w:r>
          <w:rPr>
            <w:noProof/>
            <w:webHidden/>
          </w:rPr>
          <w:t>40</w:t>
        </w:r>
        <w:r>
          <w:rPr>
            <w:noProof/>
            <w:webHidden/>
          </w:rPr>
          <w:fldChar w:fldCharType="end"/>
        </w:r>
      </w:hyperlink>
    </w:p>
    <w:p w14:paraId="5D46E683" w14:textId="2495AEFB"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1" w:history="1">
        <w:r w:rsidRPr="00C52591">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39267071 \h </w:instrText>
        </w:r>
        <w:r>
          <w:rPr>
            <w:noProof/>
            <w:webHidden/>
          </w:rPr>
        </w:r>
        <w:r>
          <w:rPr>
            <w:noProof/>
            <w:webHidden/>
          </w:rPr>
          <w:fldChar w:fldCharType="separate"/>
        </w:r>
        <w:r>
          <w:rPr>
            <w:noProof/>
            <w:webHidden/>
          </w:rPr>
          <w:t>41</w:t>
        </w:r>
        <w:r>
          <w:rPr>
            <w:noProof/>
            <w:webHidden/>
          </w:rPr>
          <w:fldChar w:fldCharType="end"/>
        </w:r>
      </w:hyperlink>
    </w:p>
    <w:p w14:paraId="040616B2" w14:textId="1B3F75D3"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72" w:history="1">
        <w:r w:rsidRPr="00C52591">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39267072 \h </w:instrText>
        </w:r>
        <w:r>
          <w:rPr>
            <w:noProof/>
            <w:webHidden/>
          </w:rPr>
        </w:r>
        <w:r>
          <w:rPr>
            <w:noProof/>
            <w:webHidden/>
          </w:rPr>
          <w:fldChar w:fldCharType="separate"/>
        </w:r>
        <w:r>
          <w:rPr>
            <w:noProof/>
            <w:webHidden/>
          </w:rPr>
          <w:t>42</w:t>
        </w:r>
        <w:r>
          <w:rPr>
            <w:noProof/>
            <w:webHidden/>
          </w:rPr>
          <w:fldChar w:fldCharType="end"/>
        </w:r>
      </w:hyperlink>
    </w:p>
    <w:p w14:paraId="78A15BBD" w14:textId="680144DA" w:rsidR="004F3114" w:rsidRDefault="004F3114">
      <w:pPr>
        <w:pStyle w:val="TOC1"/>
        <w:tabs>
          <w:tab w:val="left" w:pos="480"/>
        </w:tabs>
        <w:rPr>
          <w:rFonts w:asciiTheme="minorHAnsi" w:eastAsiaTheme="minorEastAsia" w:hAnsiTheme="minorHAnsi" w:cstheme="minorBidi"/>
          <w:b w:val="0"/>
          <w:bCs w:val="0"/>
          <w:noProof/>
          <w:lang w:val="en-GB" w:eastAsia="en-GB"/>
        </w:rPr>
      </w:pPr>
      <w:hyperlink w:anchor="_Toc39267073" w:history="1">
        <w:r w:rsidRPr="00C52591">
          <w:rPr>
            <w:rStyle w:val="Hyperlink"/>
            <w:rFonts w:eastAsiaTheme="majorEastAsia"/>
            <w:noProof/>
          </w:rPr>
          <w:t>4.</w:t>
        </w:r>
        <w:r>
          <w:rPr>
            <w:rFonts w:asciiTheme="minorHAnsi" w:eastAsiaTheme="minorEastAsia" w:hAnsiTheme="minorHAnsi" w:cstheme="minorBidi"/>
            <w:b w:val="0"/>
            <w:bCs w:val="0"/>
            <w:noProof/>
            <w:lang w:val="en-GB" w:eastAsia="en-GB"/>
          </w:rPr>
          <w:tab/>
        </w:r>
        <w:r w:rsidRPr="00C52591">
          <w:rPr>
            <w:rStyle w:val="Hyperlink"/>
            <w:rFonts w:eastAsiaTheme="majorEastAsia"/>
            <w:noProof/>
          </w:rPr>
          <w:t>Návrh riešenia</w:t>
        </w:r>
        <w:r>
          <w:rPr>
            <w:noProof/>
            <w:webHidden/>
          </w:rPr>
          <w:tab/>
        </w:r>
        <w:r>
          <w:rPr>
            <w:noProof/>
            <w:webHidden/>
          </w:rPr>
          <w:fldChar w:fldCharType="begin"/>
        </w:r>
        <w:r>
          <w:rPr>
            <w:noProof/>
            <w:webHidden/>
          </w:rPr>
          <w:instrText xml:space="preserve"> PAGEREF _Toc39267073 \h </w:instrText>
        </w:r>
        <w:r>
          <w:rPr>
            <w:noProof/>
            <w:webHidden/>
          </w:rPr>
        </w:r>
        <w:r>
          <w:rPr>
            <w:noProof/>
            <w:webHidden/>
          </w:rPr>
          <w:fldChar w:fldCharType="separate"/>
        </w:r>
        <w:r>
          <w:rPr>
            <w:noProof/>
            <w:webHidden/>
          </w:rPr>
          <w:t>47</w:t>
        </w:r>
        <w:r>
          <w:rPr>
            <w:noProof/>
            <w:webHidden/>
          </w:rPr>
          <w:fldChar w:fldCharType="end"/>
        </w:r>
      </w:hyperlink>
    </w:p>
    <w:p w14:paraId="614960E3" w14:textId="6771C90E"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4" w:history="1">
        <w:r w:rsidRPr="00C52591">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Vývojové prostredie</w:t>
        </w:r>
        <w:r>
          <w:rPr>
            <w:noProof/>
            <w:webHidden/>
          </w:rPr>
          <w:tab/>
        </w:r>
        <w:r>
          <w:rPr>
            <w:noProof/>
            <w:webHidden/>
          </w:rPr>
          <w:fldChar w:fldCharType="begin"/>
        </w:r>
        <w:r>
          <w:rPr>
            <w:noProof/>
            <w:webHidden/>
          </w:rPr>
          <w:instrText xml:space="preserve"> PAGEREF _Toc39267074 \h </w:instrText>
        </w:r>
        <w:r>
          <w:rPr>
            <w:noProof/>
            <w:webHidden/>
          </w:rPr>
        </w:r>
        <w:r>
          <w:rPr>
            <w:noProof/>
            <w:webHidden/>
          </w:rPr>
          <w:fldChar w:fldCharType="separate"/>
        </w:r>
        <w:r>
          <w:rPr>
            <w:noProof/>
            <w:webHidden/>
          </w:rPr>
          <w:t>48</w:t>
        </w:r>
        <w:r>
          <w:rPr>
            <w:noProof/>
            <w:webHidden/>
          </w:rPr>
          <w:fldChar w:fldCharType="end"/>
        </w:r>
      </w:hyperlink>
    </w:p>
    <w:p w14:paraId="5716CEC9" w14:textId="061584D8"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5" w:history="1">
        <w:r w:rsidRPr="00C52591">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39267075 \h </w:instrText>
        </w:r>
        <w:r>
          <w:rPr>
            <w:noProof/>
            <w:webHidden/>
          </w:rPr>
        </w:r>
        <w:r>
          <w:rPr>
            <w:noProof/>
            <w:webHidden/>
          </w:rPr>
          <w:fldChar w:fldCharType="separate"/>
        </w:r>
        <w:r>
          <w:rPr>
            <w:noProof/>
            <w:webHidden/>
          </w:rPr>
          <w:t>48</w:t>
        </w:r>
        <w:r>
          <w:rPr>
            <w:noProof/>
            <w:webHidden/>
          </w:rPr>
          <w:fldChar w:fldCharType="end"/>
        </w:r>
      </w:hyperlink>
    </w:p>
    <w:p w14:paraId="2107EB8F" w14:textId="56D27E30"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6" w:history="1">
        <w:r w:rsidRPr="00C52591">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39267076 \h </w:instrText>
        </w:r>
        <w:r>
          <w:rPr>
            <w:noProof/>
            <w:webHidden/>
          </w:rPr>
        </w:r>
        <w:r>
          <w:rPr>
            <w:noProof/>
            <w:webHidden/>
          </w:rPr>
          <w:fldChar w:fldCharType="separate"/>
        </w:r>
        <w:r>
          <w:rPr>
            <w:noProof/>
            <w:webHidden/>
          </w:rPr>
          <w:t>53</w:t>
        </w:r>
        <w:r>
          <w:rPr>
            <w:noProof/>
            <w:webHidden/>
          </w:rPr>
          <w:fldChar w:fldCharType="end"/>
        </w:r>
      </w:hyperlink>
    </w:p>
    <w:p w14:paraId="47E48E10" w14:textId="22B575F8"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7" w:history="1">
        <w:r w:rsidRPr="00C52591">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39267077 \h </w:instrText>
        </w:r>
        <w:r>
          <w:rPr>
            <w:noProof/>
            <w:webHidden/>
          </w:rPr>
        </w:r>
        <w:r>
          <w:rPr>
            <w:noProof/>
            <w:webHidden/>
          </w:rPr>
          <w:fldChar w:fldCharType="separate"/>
        </w:r>
        <w:r>
          <w:rPr>
            <w:noProof/>
            <w:webHidden/>
          </w:rPr>
          <w:t>54</w:t>
        </w:r>
        <w:r>
          <w:rPr>
            <w:noProof/>
            <w:webHidden/>
          </w:rPr>
          <w:fldChar w:fldCharType="end"/>
        </w:r>
      </w:hyperlink>
    </w:p>
    <w:p w14:paraId="262ACFBC" w14:textId="05DD4EDA"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78" w:history="1">
        <w:r w:rsidRPr="00C52591">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39267078 \h </w:instrText>
        </w:r>
        <w:r>
          <w:rPr>
            <w:noProof/>
            <w:webHidden/>
          </w:rPr>
        </w:r>
        <w:r>
          <w:rPr>
            <w:noProof/>
            <w:webHidden/>
          </w:rPr>
          <w:fldChar w:fldCharType="separate"/>
        </w:r>
        <w:r>
          <w:rPr>
            <w:noProof/>
            <w:webHidden/>
          </w:rPr>
          <w:t>57</w:t>
        </w:r>
        <w:r>
          <w:rPr>
            <w:noProof/>
            <w:webHidden/>
          </w:rPr>
          <w:fldChar w:fldCharType="end"/>
        </w:r>
      </w:hyperlink>
    </w:p>
    <w:p w14:paraId="5370238E" w14:textId="08B4F2D3" w:rsidR="004F3114" w:rsidRDefault="004F3114">
      <w:pPr>
        <w:pStyle w:val="TOC1"/>
        <w:tabs>
          <w:tab w:val="left" w:pos="480"/>
        </w:tabs>
        <w:rPr>
          <w:rFonts w:asciiTheme="minorHAnsi" w:eastAsiaTheme="minorEastAsia" w:hAnsiTheme="minorHAnsi" w:cstheme="minorBidi"/>
          <w:b w:val="0"/>
          <w:bCs w:val="0"/>
          <w:noProof/>
          <w:lang w:val="en-GB" w:eastAsia="en-GB"/>
        </w:rPr>
      </w:pPr>
      <w:hyperlink w:anchor="_Toc39267079" w:history="1">
        <w:r w:rsidRPr="00C52591">
          <w:rPr>
            <w:rStyle w:val="Hyperlink"/>
            <w:rFonts w:eastAsiaTheme="majorEastAsia"/>
            <w:noProof/>
          </w:rPr>
          <w:t>5.</w:t>
        </w:r>
        <w:r>
          <w:rPr>
            <w:rFonts w:asciiTheme="minorHAnsi" w:eastAsiaTheme="minorEastAsia" w:hAnsiTheme="minorHAnsi" w:cstheme="minorBidi"/>
            <w:b w:val="0"/>
            <w:bCs w:val="0"/>
            <w:noProof/>
            <w:lang w:val="en-GB" w:eastAsia="en-GB"/>
          </w:rPr>
          <w:tab/>
        </w:r>
        <w:r w:rsidRPr="00C52591">
          <w:rPr>
            <w:rStyle w:val="Hyperlink"/>
            <w:rFonts w:eastAsiaTheme="majorEastAsia"/>
            <w:noProof/>
          </w:rPr>
          <w:t>Implementácia</w:t>
        </w:r>
        <w:r>
          <w:rPr>
            <w:noProof/>
            <w:webHidden/>
          </w:rPr>
          <w:tab/>
        </w:r>
        <w:r>
          <w:rPr>
            <w:noProof/>
            <w:webHidden/>
          </w:rPr>
          <w:fldChar w:fldCharType="begin"/>
        </w:r>
        <w:r>
          <w:rPr>
            <w:noProof/>
            <w:webHidden/>
          </w:rPr>
          <w:instrText xml:space="preserve"> PAGEREF _Toc39267079 \h </w:instrText>
        </w:r>
        <w:r>
          <w:rPr>
            <w:noProof/>
            <w:webHidden/>
          </w:rPr>
        </w:r>
        <w:r>
          <w:rPr>
            <w:noProof/>
            <w:webHidden/>
          </w:rPr>
          <w:fldChar w:fldCharType="separate"/>
        </w:r>
        <w:r>
          <w:rPr>
            <w:noProof/>
            <w:webHidden/>
          </w:rPr>
          <w:t>59</w:t>
        </w:r>
        <w:r>
          <w:rPr>
            <w:noProof/>
            <w:webHidden/>
          </w:rPr>
          <w:fldChar w:fldCharType="end"/>
        </w:r>
      </w:hyperlink>
    </w:p>
    <w:p w14:paraId="1010EAA3" w14:textId="1A8D42B5"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80" w:history="1">
        <w:r w:rsidRPr="00C52591">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39267080 \h </w:instrText>
        </w:r>
        <w:r>
          <w:rPr>
            <w:noProof/>
            <w:webHidden/>
          </w:rPr>
        </w:r>
        <w:r>
          <w:rPr>
            <w:noProof/>
            <w:webHidden/>
          </w:rPr>
          <w:fldChar w:fldCharType="separate"/>
        </w:r>
        <w:r>
          <w:rPr>
            <w:noProof/>
            <w:webHidden/>
          </w:rPr>
          <w:t>59</w:t>
        </w:r>
        <w:r>
          <w:rPr>
            <w:noProof/>
            <w:webHidden/>
          </w:rPr>
          <w:fldChar w:fldCharType="end"/>
        </w:r>
      </w:hyperlink>
    </w:p>
    <w:p w14:paraId="74061FD7" w14:textId="1432A8D3"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81" w:history="1">
        <w:r w:rsidRPr="00C52591">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Prototyp programového modulu predspracovania dátovej množiny</w:t>
        </w:r>
        <w:r>
          <w:rPr>
            <w:noProof/>
            <w:webHidden/>
          </w:rPr>
          <w:tab/>
        </w:r>
        <w:r>
          <w:rPr>
            <w:noProof/>
            <w:webHidden/>
          </w:rPr>
          <w:fldChar w:fldCharType="begin"/>
        </w:r>
        <w:r>
          <w:rPr>
            <w:noProof/>
            <w:webHidden/>
          </w:rPr>
          <w:instrText xml:space="preserve"> PAGEREF _Toc39267081 \h </w:instrText>
        </w:r>
        <w:r>
          <w:rPr>
            <w:noProof/>
            <w:webHidden/>
          </w:rPr>
        </w:r>
        <w:r>
          <w:rPr>
            <w:noProof/>
            <w:webHidden/>
          </w:rPr>
          <w:fldChar w:fldCharType="separate"/>
        </w:r>
        <w:r>
          <w:rPr>
            <w:noProof/>
            <w:webHidden/>
          </w:rPr>
          <w:t>60</w:t>
        </w:r>
        <w:r>
          <w:rPr>
            <w:noProof/>
            <w:webHidden/>
          </w:rPr>
          <w:fldChar w:fldCharType="end"/>
        </w:r>
      </w:hyperlink>
    </w:p>
    <w:p w14:paraId="2A0076E3" w14:textId="2B60483F"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2" w:history="1">
        <w:r w:rsidRPr="00C52591">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Výber dátovej množiny a metódy predspracovania</w:t>
        </w:r>
        <w:r>
          <w:rPr>
            <w:noProof/>
            <w:webHidden/>
          </w:rPr>
          <w:tab/>
        </w:r>
        <w:r>
          <w:rPr>
            <w:noProof/>
            <w:webHidden/>
          </w:rPr>
          <w:fldChar w:fldCharType="begin"/>
        </w:r>
        <w:r>
          <w:rPr>
            <w:noProof/>
            <w:webHidden/>
          </w:rPr>
          <w:instrText xml:space="preserve"> PAGEREF _Toc39267082 \h </w:instrText>
        </w:r>
        <w:r>
          <w:rPr>
            <w:noProof/>
            <w:webHidden/>
          </w:rPr>
        </w:r>
        <w:r>
          <w:rPr>
            <w:noProof/>
            <w:webHidden/>
          </w:rPr>
          <w:fldChar w:fldCharType="separate"/>
        </w:r>
        <w:r>
          <w:rPr>
            <w:noProof/>
            <w:webHidden/>
          </w:rPr>
          <w:t>60</w:t>
        </w:r>
        <w:r>
          <w:rPr>
            <w:noProof/>
            <w:webHidden/>
          </w:rPr>
          <w:fldChar w:fldCharType="end"/>
        </w:r>
      </w:hyperlink>
    </w:p>
    <w:p w14:paraId="6EDDBF00" w14:textId="10C44F70"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3" w:history="1">
        <w:r w:rsidRPr="00C52591">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39267083 \h </w:instrText>
        </w:r>
        <w:r>
          <w:rPr>
            <w:noProof/>
            <w:webHidden/>
          </w:rPr>
        </w:r>
        <w:r>
          <w:rPr>
            <w:noProof/>
            <w:webHidden/>
          </w:rPr>
          <w:fldChar w:fldCharType="separate"/>
        </w:r>
        <w:r>
          <w:rPr>
            <w:noProof/>
            <w:webHidden/>
          </w:rPr>
          <w:t>60</w:t>
        </w:r>
        <w:r>
          <w:rPr>
            <w:noProof/>
            <w:webHidden/>
          </w:rPr>
          <w:fldChar w:fldCharType="end"/>
        </w:r>
      </w:hyperlink>
    </w:p>
    <w:p w14:paraId="4BF5495A" w14:textId="416370F0"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4" w:history="1">
        <w:r w:rsidRPr="00C52591">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39267084 \h </w:instrText>
        </w:r>
        <w:r>
          <w:rPr>
            <w:noProof/>
            <w:webHidden/>
          </w:rPr>
        </w:r>
        <w:r>
          <w:rPr>
            <w:noProof/>
            <w:webHidden/>
          </w:rPr>
          <w:fldChar w:fldCharType="separate"/>
        </w:r>
        <w:r>
          <w:rPr>
            <w:noProof/>
            <w:webHidden/>
          </w:rPr>
          <w:t>61</w:t>
        </w:r>
        <w:r>
          <w:rPr>
            <w:noProof/>
            <w:webHidden/>
          </w:rPr>
          <w:fldChar w:fldCharType="end"/>
        </w:r>
      </w:hyperlink>
    </w:p>
    <w:p w14:paraId="1C0BE055" w14:textId="7AEAB00F"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5" w:history="1">
        <w:r w:rsidRPr="00C52591">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Čistenie dát</w:t>
        </w:r>
        <w:r>
          <w:rPr>
            <w:noProof/>
            <w:webHidden/>
          </w:rPr>
          <w:tab/>
        </w:r>
        <w:r>
          <w:rPr>
            <w:noProof/>
            <w:webHidden/>
          </w:rPr>
          <w:fldChar w:fldCharType="begin"/>
        </w:r>
        <w:r>
          <w:rPr>
            <w:noProof/>
            <w:webHidden/>
          </w:rPr>
          <w:instrText xml:space="preserve"> PAGEREF _Toc39267085 \h </w:instrText>
        </w:r>
        <w:r>
          <w:rPr>
            <w:noProof/>
            <w:webHidden/>
          </w:rPr>
        </w:r>
        <w:r>
          <w:rPr>
            <w:noProof/>
            <w:webHidden/>
          </w:rPr>
          <w:fldChar w:fldCharType="separate"/>
        </w:r>
        <w:r>
          <w:rPr>
            <w:noProof/>
            <w:webHidden/>
          </w:rPr>
          <w:t>61</w:t>
        </w:r>
        <w:r>
          <w:rPr>
            <w:noProof/>
            <w:webHidden/>
          </w:rPr>
          <w:fldChar w:fldCharType="end"/>
        </w:r>
      </w:hyperlink>
    </w:p>
    <w:p w14:paraId="0EA9E02B" w14:textId="47F6279A"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6" w:history="1">
        <w:r w:rsidRPr="00C52591">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39267086 \h </w:instrText>
        </w:r>
        <w:r>
          <w:rPr>
            <w:noProof/>
            <w:webHidden/>
          </w:rPr>
        </w:r>
        <w:r>
          <w:rPr>
            <w:noProof/>
            <w:webHidden/>
          </w:rPr>
          <w:fldChar w:fldCharType="separate"/>
        </w:r>
        <w:r>
          <w:rPr>
            <w:noProof/>
            <w:webHidden/>
          </w:rPr>
          <w:t>62</w:t>
        </w:r>
        <w:r>
          <w:rPr>
            <w:noProof/>
            <w:webHidden/>
          </w:rPr>
          <w:fldChar w:fldCharType="end"/>
        </w:r>
      </w:hyperlink>
    </w:p>
    <w:p w14:paraId="26098972" w14:textId="036A7682"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7" w:history="1">
        <w:r w:rsidRPr="00C52591">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39267087 \h </w:instrText>
        </w:r>
        <w:r>
          <w:rPr>
            <w:noProof/>
            <w:webHidden/>
          </w:rPr>
        </w:r>
        <w:r>
          <w:rPr>
            <w:noProof/>
            <w:webHidden/>
          </w:rPr>
          <w:fldChar w:fldCharType="separate"/>
        </w:r>
        <w:r>
          <w:rPr>
            <w:noProof/>
            <w:webHidden/>
          </w:rPr>
          <w:t>63</w:t>
        </w:r>
        <w:r>
          <w:rPr>
            <w:noProof/>
            <w:webHidden/>
          </w:rPr>
          <w:fldChar w:fldCharType="end"/>
        </w:r>
      </w:hyperlink>
    </w:p>
    <w:p w14:paraId="56EA9A40" w14:textId="638C35A6"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8" w:history="1">
        <w:r w:rsidRPr="00C52591">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39267088 \h </w:instrText>
        </w:r>
        <w:r>
          <w:rPr>
            <w:noProof/>
            <w:webHidden/>
          </w:rPr>
        </w:r>
        <w:r>
          <w:rPr>
            <w:noProof/>
            <w:webHidden/>
          </w:rPr>
          <w:fldChar w:fldCharType="separate"/>
        </w:r>
        <w:r>
          <w:rPr>
            <w:noProof/>
            <w:webHidden/>
          </w:rPr>
          <w:t>64</w:t>
        </w:r>
        <w:r>
          <w:rPr>
            <w:noProof/>
            <w:webHidden/>
          </w:rPr>
          <w:fldChar w:fldCharType="end"/>
        </w:r>
      </w:hyperlink>
    </w:p>
    <w:p w14:paraId="012C802A" w14:textId="512D703E"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89" w:history="1">
        <w:r w:rsidRPr="00C52591">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Štandardizácia</w:t>
        </w:r>
        <w:r>
          <w:rPr>
            <w:noProof/>
            <w:webHidden/>
          </w:rPr>
          <w:tab/>
        </w:r>
        <w:r>
          <w:rPr>
            <w:noProof/>
            <w:webHidden/>
          </w:rPr>
          <w:fldChar w:fldCharType="begin"/>
        </w:r>
        <w:r>
          <w:rPr>
            <w:noProof/>
            <w:webHidden/>
          </w:rPr>
          <w:instrText xml:space="preserve"> PAGEREF _Toc39267089 \h </w:instrText>
        </w:r>
        <w:r>
          <w:rPr>
            <w:noProof/>
            <w:webHidden/>
          </w:rPr>
        </w:r>
        <w:r>
          <w:rPr>
            <w:noProof/>
            <w:webHidden/>
          </w:rPr>
          <w:fldChar w:fldCharType="separate"/>
        </w:r>
        <w:r>
          <w:rPr>
            <w:noProof/>
            <w:webHidden/>
          </w:rPr>
          <w:t>64</w:t>
        </w:r>
        <w:r>
          <w:rPr>
            <w:noProof/>
            <w:webHidden/>
          </w:rPr>
          <w:fldChar w:fldCharType="end"/>
        </w:r>
      </w:hyperlink>
    </w:p>
    <w:p w14:paraId="233D88DA" w14:textId="77F33EC2"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90" w:history="1">
        <w:r w:rsidRPr="00C52591">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Vzorkovanie</w:t>
        </w:r>
        <w:r>
          <w:rPr>
            <w:noProof/>
            <w:webHidden/>
          </w:rPr>
          <w:tab/>
        </w:r>
        <w:r>
          <w:rPr>
            <w:noProof/>
            <w:webHidden/>
          </w:rPr>
          <w:fldChar w:fldCharType="begin"/>
        </w:r>
        <w:r>
          <w:rPr>
            <w:noProof/>
            <w:webHidden/>
          </w:rPr>
          <w:instrText xml:space="preserve"> PAGEREF _Toc39267090 \h </w:instrText>
        </w:r>
        <w:r>
          <w:rPr>
            <w:noProof/>
            <w:webHidden/>
          </w:rPr>
        </w:r>
        <w:r>
          <w:rPr>
            <w:noProof/>
            <w:webHidden/>
          </w:rPr>
          <w:fldChar w:fldCharType="separate"/>
        </w:r>
        <w:r>
          <w:rPr>
            <w:noProof/>
            <w:webHidden/>
          </w:rPr>
          <w:t>65</w:t>
        </w:r>
        <w:r>
          <w:rPr>
            <w:noProof/>
            <w:webHidden/>
          </w:rPr>
          <w:fldChar w:fldCharType="end"/>
        </w:r>
      </w:hyperlink>
    </w:p>
    <w:p w14:paraId="0AB7D284" w14:textId="3772E2F4"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91" w:history="1">
        <w:r w:rsidRPr="00C52591">
          <w:rPr>
            <w:rStyle w:val="Hyperlink"/>
            <w:rFonts w:eastAsiaTheme="majorEastAsia"/>
            <w:noProof/>
          </w:rPr>
          <w:t>5.2.10.</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267091 \h </w:instrText>
        </w:r>
        <w:r>
          <w:rPr>
            <w:noProof/>
            <w:webHidden/>
          </w:rPr>
        </w:r>
        <w:r>
          <w:rPr>
            <w:noProof/>
            <w:webHidden/>
          </w:rPr>
          <w:fldChar w:fldCharType="separate"/>
        </w:r>
        <w:r>
          <w:rPr>
            <w:noProof/>
            <w:webHidden/>
          </w:rPr>
          <w:t>65</w:t>
        </w:r>
        <w:r>
          <w:rPr>
            <w:noProof/>
            <w:webHidden/>
          </w:rPr>
          <w:fldChar w:fldCharType="end"/>
        </w:r>
      </w:hyperlink>
    </w:p>
    <w:p w14:paraId="4913BD39" w14:textId="011FA59D"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92" w:history="1">
        <w:r w:rsidRPr="00C52591">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Prototyp programového modulu strojového učenia</w:t>
        </w:r>
        <w:r>
          <w:rPr>
            <w:noProof/>
            <w:webHidden/>
          </w:rPr>
          <w:tab/>
        </w:r>
        <w:r>
          <w:rPr>
            <w:noProof/>
            <w:webHidden/>
          </w:rPr>
          <w:fldChar w:fldCharType="begin"/>
        </w:r>
        <w:r>
          <w:rPr>
            <w:noProof/>
            <w:webHidden/>
          </w:rPr>
          <w:instrText xml:space="preserve"> PAGEREF _Toc39267092 \h </w:instrText>
        </w:r>
        <w:r>
          <w:rPr>
            <w:noProof/>
            <w:webHidden/>
          </w:rPr>
        </w:r>
        <w:r>
          <w:rPr>
            <w:noProof/>
            <w:webHidden/>
          </w:rPr>
          <w:fldChar w:fldCharType="separate"/>
        </w:r>
        <w:r>
          <w:rPr>
            <w:noProof/>
            <w:webHidden/>
          </w:rPr>
          <w:t>66</w:t>
        </w:r>
        <w:r>
          <w:rPr>
            <w:noProof/>
            <w:webHidden/>
          </w:rPr>
          <w:fldChar w:fldCharType="end"/>
        </w:r>
      </w:hyperlink>
    </w:p>
    <w:p w14:paraId="154F1CCC" w14:textId="074EFF8B"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93" w:history="1">
        <w:r w:rsidRPr="00C52591">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Načítanie, zjednotenie a transformácia predspracovanej dátovej množiny</w:t>
        </w:r>
        <w:r>
          <w:rPr>
            <w:noProof/>
            <w:webHidden/>
          </w:rPr>
          <w:tab/>
        </w:r>
        <w:r>
          <w:rPr>
            <w:noProof/>
            <w:webHidden/>
          </w:rPr>
          <w:fldChar w:fldCharType="begin"/>
        </w:r>
        <w:r>
          <w:rPr>
            <w:noProof/>
            <w:webHidden/>
          </w:rPr>
          <w:instrText xml:space="preserve"> PAGEREF _Toc39267093 \h </w:instrText>
        </w:r>
        <w:r>
          <w:rPr>
            <w:noProof/>
            <w:webHidden/>
          </w:rPr>
        </w:r>
        <w:r>
          <w:rPr>
            <w:noProof/>
            <w:webHidden/>
          </w:rPr>
          <w:fldChar w:fldCharType="separate"/>
        </w:r>
        <w:r>
          <w:rPr>
            <w:noProof/>
            <w:webHidden/>
          </w:rPr>
          <w:t>66</w:t>
        </w:r>
        <w:r>
          <w:rPr>
            <w:noProof/>
            <w:webHidden/>
          </w:rPr>
          <w:fldChar w:fldCharType="end"/>
        </w:r>
      </w:hyperlink>
    </w:p>
    <w:p w14:paraId="17107B41" w14:textId="65C68F26"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94" w:history="1">
        <w:r w:rsidRPr="00C52591">
          <w:rPr>
            <w:rStyle w:val="Hyperlink"/>
            <w:rFonts w:eastAsiaTheme="majorEastAsia"/>
            <w:noProof/>
          </w:rPr>
          <w:t>5.3.2.</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Trénovanie a vyhodnotenie modelu strojového učenia</w:t>
        </w:r>
        <w:r>
          <w:rPr>
            <w:noProof/>
            <w:webHidden/>
          </w:rPr>
          <w:tab/>
        </w:r>
        <w:r>
          <w:rPr>
            <w:noProof/>
            <w:webHidden/>
          </w:rPr>
          <w:fldChar w:fldCharType="begin"/>
        </w:r>
        <w:r>
          <w:rPr>
            <w:noProof/>
            <w:webHidden/>
          </w:rPr>
          <w:instrText xml:space="preserve"> PAGEREF _Toc39267094 \h </w:instrText>
        </w:r>
        <w:r>
          <w:rPr>
            <w:noProof/>
            <w:webHidden/>
          </w:rPr>
        </w:r>
        <w:r>
          <w:rPr>
            <w:noProof/>
            <w:webHidden/>
          </w:rPr>
          <w:fldChar w:fldCharType="separate"/>
        </w:r>
        <w:r>
          <w:rPr>
            <w:noProof/>
            <w:webHidden/>
          </w:rPr>
          <w:t>67</w:t>
        </w:r>
        <w:r>
          <w:rPr>
            <w:noProof/>
            <w:webHidden/>
          </w:rPr>
          <w:fldChar w:fldCharType="end"/>
        </w:r>
      </w:hyperlink>
    </w:p>
    <w:p w14:paraId="6E55287A" w14:textId="1C4C63C1"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95" w:history="1">
        <w:r w:rsidRPr="00C52591">
          <w:rPr>
            <w:rStyle w:val="Hyperlink"/>
            <w:rFonts w:eastAsiaTheme="majorEastAsia"/>
            <w:noProof/>
          </w:rPr>
          <w:t>5.3.3.</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Porovnanie metód strojového učenia</w:t>
        </w:r>
        <w:r>
          <w:rPr>
            <w:noProof/>
            <w:webHidden/>
          </w:rPr>
          <w:tab/>
        </w:r>
        <w:r>
          <w:rPr>
            <w:noProof/>
            <w:webHidden/>
          </w:rPr>
          <w:fldChar w:fldCharType="begin"/>
        </w:r>
        <w:r>
          <w:rPr>
            <w:noProof/>
            <w:webHidden/>
          </w:rPr>
          <w:instrText xml:space="preserve"> PAGEREF _Toc39267095 \h </w:instrText>
        </w:r>
        <w:r>
          <w:rPr>
            <w:noProof/>
            <w:webHidden/>
          </w:rPr>
        </w:r>
        <w:r>
          <w:rPr>
            <w:noProof/>
            <w:webHidden/>
          </w:rPr>
          <w:fldChar w:fldCharType="separate"/>
        </w:r>
        <w:r>
          <w:rPr>
            <w:noProof/>
            <w:webHidden/>
          </w:rPr>
          <w:t>70</w:t>
        </w:r>
        <w:r>
          <w:rPr>
            <w:noProof/>
            <w:webHidden/>
          </w:rPr>
          <w:fldChar w:fldCharType="end"/>
        </w:r>
      </w:hyperlink>
    </w:p>
    <w:p w14:paraId="53FED58B" w14:textId="2C19FA3B" w:rsidR="004F3114" w:rsidRDefault="004F3114">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267096" w:history="1">
        <w:r w:rsidRPr="00C52591">
          <w:rPr>
            <w:rStyle w:val="Hyperlink"/>
            <w:rFonts w:eastAsiaTheme="majorEastAsia"/>
            <w:noProof/>
          </w:rPr>
          <w:t>5.3.4.</w:t>
        </w:r>
        <w:r>
          <w:rPr>
            <w:rFonts w:asciiTheme="minorHAnsi" w:eastAsiaTheme="minorEastAsia" w:hAnsiTheme="minorHAnsi" w:cstheme="minorBidi"/>
            <w:noProof/>
            <w:sz w:val="24"/>
            <w:szCs w:val="24"/>
            <w:lang w:val="en-GB" w:eastAsia="en-GB"/>
          </w:rPr>
          <w:tab/>
        </w:r>
        <w:r w:rsidRPr="00C52591">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267096 \h </w:instrText>
        </w:r>
        <w:r>
          <w:rPr>
            <w:noProof/>
            <w:webHidden/>
          </w:rPr>
        </w:r>
        <w:r>
          <w:rPr>
            <w:noProof/>
            <w:webHidden/>
          </w:rPr>
          <w:fldChar w:fldCharType="separate"/>
        </w:r>
        <w:r>
          <w:rPr>
            <w:noProof/>
            <w:webHidden/>
          </w:rPr>
          <w:t>70</w:t>
        </w:r>
        <w:r>
          <w:rPr>
            <w:noProof/>
            <w:webHidden/>
          </w:rPr>
          <w:fldChar w:fldCharType="end"/>
        </w:r>
      </w:hyperlink>
    </w:p>
    <w:p w14:paraId="72530DD5" w14:textId="07E22BE2" w:rsidR="004F3114" w:rsidRDefault="004F3114">
      <w:pPr>
        <w:pStyle w:val="TOC1"/>
        <w:tabs>
          <w:tab w:val="left" w:pos="480"/>
        </w:tabs>
        <w:rPr>
          <w:rFonts w:asciiTheme="minorHAnsi" w:eastAsiaTheme="minorEastAsia" w:hAnsiTheme="minorHAnsi" w:cstheme="minorBidi"/>
          <w:b w:val="0"/>
          <w:bCs w:val="0"/>
          <w:noProof/>
          <w:lang w:val="en-GB" w:eastAsia="en-GB"/>
        </w:rPr>
      </w:pPr>
      <w:hyperlink w:anchor="_Toc39267097" w:history="1">
        <w:r w:rsidRPr="00C52591">
          <w:rPr>
            <w:rStyle w:val="Hyperlink"/>
            <w:rFonts w:eastAsiaTheme="majorEastAsia"/>
            <w:noProof/>
          </w:rPr>
          <w:t>6.</w:t>
        </w:r>
        <w:r>
          <w:rPr>
            <w:rFonts w:asciiTheme="minorHAnsi" w:eastAsiaTheme="minorEastAsia" w:hAnsiTheme="minorHAnsi" w:cstheme="minorBidi"/>
            <w:b w:val="0"/>
            <w:bCs w:val="0"/>
            <w:noProof/>
            <w:lang w:val="en-GB" w:eastAsia="en-GB"/>
          </w:rPr>
          <w:tab/>
        </w:r>
        <w:r w:rsidRPr="00C52591">
          <w:rPr>
            <w:rStyle w:val="Hyperlink"/>
            <w:rFonts w:eastAsiaTheme="majorEastAsia"/>
            <w:noProof/>
          </w:rPr>
          <w:t>Overenie riešenia</w:t>
        </w:r>
        <w:r>
          <w:rPr>
            <w:noProof/>
            <w:webHidden/>
          </w:rPr>
          <w:tab/>
        </w:r>
        <w:r>
          <w:rPr>
            <w:noProof/>
            <w:webHidden/>
          </w:rPr>
          <w:fldChar w:fldCharType="begin"/>
        </w:r>
        <w:r>
          <w:rPr>
            <w:noProof/>
            <w:webHidden/>
          </w:rPr>
          <w:instrText xml:space="preserve"> PAGEREF _Toc39267097 \h </w:instrText>
        </w:r>
        <w:r>
          <w:rPr>
            <w:noProof/>
            <w:webHidden/>
          </w:rPr>
        </w:r>
        <w:r>
          <w:rPr>
            <w:noProof/>
            <w:webHidden/>
          </w:rPr>
          <w:fldChar w:fldCharType="separate"/>
        </w:r>
        <w:r>
          <w:rPr>
            <w:noProof/>
            <w:webHidden/>
          </w:rPr>
          <w:t>71</w:t>
        </w:r>
        <w:r>
          <w:rPr>
            <w:noProof/>
            <w:webHidden/>
          </w:rPr>
          <w:fldChar w:fldCharType="end"/>
        </w:r>
      </w:hyperlink>
    </w:p>
    <w:p w14:paraId="7746AA7F" w14:textId="7ECF115C"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98" w:history="1">
        <w:r w:rsidRPr="00C52591">
          <w:rPr>
            <w:rStyle w:val="Hyperlink"/>
            <w:rFonts w:eastAsiaTheme="majorEastAsia"/>
            <w:noProof/>
          </w:rPr>
          <w:t>6.1.</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Experimentálne overenie riešenia</w:t>
        </w:r>
        <w:r>
          <w:rPr>
            <w:noProof/>
            <w:webHidden/>
          </w:rPr>
          <w:tab/>
        </w:r>
        <w:r>
          <w:rPr>
            <w:noProof/>
            <w:webHidden/>
          </w:rPr>
          <w:fldChar w:fldCharType="begin"/>
        </w:r>
        <w:r>
          <w:rPr>
            <w:noProof/>
            <w:webHidden/>
          </w:rPr>
          <w:instrText xml:space="preserve"> PAGEREF _Toc39267098 \h </w:instrText>
        </w:r>
        <w:r>
          <w:rPr>
            <w:noProof/>
            <w:webHidden/>
          </w:rPr>
        </w:r>
        <w:r>
          <w:rPr>
            <w:noProof/>
            <w:webHidden/>
          </w:rPr>
          <w:fldChar w:fldCharType="separate"/>
        </w:r>
        <w:r>
          <w:rPr>
            <w:noProof/>
            <w:webHidden/>
          </w:rPr>
          <w:t>72</w:t>
        </w:r>
        <w:r>
          <w:rPr>
            <w:noProof/>
            <w:webHidden/>
          </w:rPr>
          <w:fldChar w:fldCharType="end"/>
        </w:r>
      </w:hyperlink>
    </w:p>
    <w:p w14:paraId="6D07CFBB" w14:textId="3717A66D" w:rsidR="004F3114" w:rsidRDefault="004F3114">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267099" w:history="1">
        <w:r w:rsidRPr="00C52591">
          <w:rPr>
            <w:rStyle w:val="Hyperlink"/>
            <w:rFonts w:eastAsiaTheme="majorEastAsia"/>
            <w:noProof/>
          </w:rPr>
          <w:t>6.2.</w:t>
        </w:r>
        <w:r>
          <w:rPr>
            <w:rFonts w:asciiTheme="minorHAnsi" w:eastAsiaTheme="minorEastAsia" w:hAnsiTheme="minorHAnsi" w:cstheme="minorBidi"/>
            <w:b w:val="0"/>
            <w:bCs w:val="0"/>
            <w:noProof/>
            <w:sz w:val="24"/>
            <w:szCs w:val="24"/>
            <w:lang w:val="en-GB" w:eastAsia="en-GB"/>
          </w:rPr>
          <w:tab/>
        </w:r>
        <w:r w:rsidRPr="00C52591">
          <w:rPr>
            <w:rStyle w:val="Hyperlink"/>
            <w:rFonts w:eastAsiaTheme="majorEastAsia"/>
            <w:noProof/>
          </w:rPr>
          <w:t>Vyhodnotenie riešenia</w:t>
        </w:r>
        <w:r>
          <w:rPr>
            <w:noProof/>
            <w:webHidden/>
          </w:rPr>
          <w:tab/>
        </w:r>
        <w:r>
          <w:rPr>
            <w:noProof/>
            <w:webHidden/>
          </w:rPr>
          <w:fldChar w:fldCharType="begin"/>
        </w:r>
        <w:r>
          <w:rPr>
            <w:noProof/>
            <w:webHidden/>
          </w:rPr>
          <w:instrText xml:space="preserve"> PAGEREF _Toc39267099 \h </w:instrText>
        </w:r>
        <w:r>
          <w:rPr>
            <w:noProof/>
            <w:webHidden/>
          </w:rPr>
        </w:r>
        <w:r>
          <w:rPr>
            <w:noProof/>
            <w:webHidden/>
          </w:rPr>
          <w:fldChar w:fldCharType="separate"/>
        </w:r>
        <w:r>
          <w:rPr>
            <w:noProof/>
            <w:webHidden/>
          </w:rPr>
          <w:t>75</w:t>
        </w:r>
        <w:r>
          <w:rPr>
            <w:noProof/>
            <w:webHidden/>
          </w:rPr>
          <w:fldChar w:fldCharType="end"/>
        </w:r>
      </w:hyperlink>
    </w:p>
    <w:p w14:paraId="5FB9340A" w14:textId="0450A2BF" w:rsidR="004F3114" w:rsidRDefault="004F3114">
      <w:pPr>
        <w:pStyle w:val="TOC1"/>
        <w:tabs>
          <w:tab w:val="left" w:pos="480"/>
        </w:tabs>
        <w:rPr>
          <w:rFonts w:asciiTheme="minorHAnsi" w:eastAsiaTheme="minorEastAsia" w:hAnsiTheme="minorHAnsi" w:cstheme="minorBidi"/>
          <w:b w:val="0"/>
          <w:bCs w:val="0"/>
          <w:noProof/>
          <w:lang w:val="en-GB" w:eastAsia="en-GB"/>
        </w:rPr>
      </w:pPr>
      <w:hyperlink w:anchor="_Toc39267100" w:history="1">
        <w:r w:rsidRPr="00C52591">
          <w:rPr>
            <w:rStyle w:val="Hyperlink"/>
            <w:rFonts w:eastAsiaTheme="majorEastAsia"/>
            <w:noProof/>
          </w:rPr>
          <w:t>7.</w:t>
        </w:r>
        <w:r>
          <w:rPr>
            <w:rFonts w:asciiTheme="minorHAnsi" w:eastAsiaTheme="minorEastAsia" w:hAnsiTheme="minorHAnsi" w:cstheme="minorBidi"/>
            <w:b w:val="0"/>
            <w:bCs w:val="0"/>
            <w:noProof/>
            <w:lang w:val="en-GB" w:eastAsia="en-GB"/>
          </w:rPr>
          <w:tab/>
        </w:r>
        <w:r w:rsidRPr="00C52591">
          <w:rPr>
            <w:rStyle w:val="Hyperlink"/>
            <w:rFonts w:eastAsiaTheme="majorEastAsia"/>
            <w:noProof/>
          </w:rPr>
          <w:t>Zhodnotenie</w:t>
        </w:r>
        <w:r>
          <w:rPr>
            <w:noProof/>
            <w:webHidden/>
          </w:rPr>
          <w:tab/>
        </w:r>
        <w:r>
          <w:rPr>
            <w:noProof/>
            <w:webHidden/>
          </w:rPr>
          <w:fldChar w:fldCharType="begin"/>
        </w:r>
        <w:r>
          <w:rPr>
            <w:noProof/>
            <w:webHidden/>
          </w:rPr>
          <w:instrText xml:space="preserve"> PAGEREF _Toc39267100 \h </w:instrText>
        </w:r>
        <w:r>
          <w:rPr>
            <w:noProof/>
            <w:webHidden/>
          </w:rPr>
        </w:r>
        <w:r>
          <w:rPr>
            <w:noProof/>
            <w:webHidden/>
          </w:rPr>
          <w:fldChar w:fldCharType="separate"/>
        </w:r>
        <w:r>
          <w:rPr>
            <w:noProof/>
            <w:webHidden/>
          </w:rPr>
          <w:t>77</w:t>
        </w:r>
        <w:r>
          <w:rPr>
            <w:noProof/>
            <w:webHidden/>
          </w:rPr>
          <w:fldChar w:fldCharType="end"/>
        </w:r>
      </w:hyperlink>
    </w:p>
    <w:p w14:paraId="5F0E4E41" w14:textId="29234C1D" w:rsidR="004F3114" w:rsidRDefault="004F3114">
      <w:pPr>
        <w:pStyle w:val="TOC1"/>
        <w:rPr>
          <w:rFonts w:asciiTheme="minorHAnsi" w:eastAsiaTheme="minorEastAsia" w:hAnsiTheme="minorHAnsi" w:cstheme="minorBidi"/>
          <w:b w:val="0"/>
          <w:bCs w:val="0"/>
          <w:noProof/>
          <w:lang w:val="en-GB" w:eastAsia="en-GB"/>
        </w:rPr>
      </w:pPr>
      <w:hyperlink w:anchor="_Toc39267101" w:history="1">
        <w:r w:rsidRPr="00C52591">
          <w:rPr>
            <w:rStyle w:val="Hyperlink"/>
            <w:rFonts w:eastAsiaTheme="majorEastAsia"/>
            <w:noProof/>
          </w:rPr>
          <w:t>Bibliografia</w:t>
        </w:r>
        <w:r>
          <w:rPr>
            <w:noProof/>
            <w:webHidden/>
          </w:rPr>
          <w:tab/>
        </w:r>
        <w:r>
          <w:rPr>
            <w:noProof/>
            <w:webHidden/>
          </w:rPr>
          <w:fldChar w:fldCharType="begin"/>
        </w:r>
        <w:r>
          <w:rPr>
            <w:noProof/>
            <w:webHidden/>
          </w:rPr>
          <w:instrText xml:space="preserve"> PAGEREF _Toc39267101 \h </w:instrText>
        </w:r>
        <w:r>
          <w:rPr>
            <w:noProof/>
            <w:webHidden/>
          </w:rPr>
        </w:r>
        <w:r>
          <w:rPr>
            <w:noProof/>
            <w:webHidden/>
          </w:rPr>
          <w:fldChar w:fldCharType="separate"/>
        </w:r>
        <w:r>
          <w:rPr>
            <w:noProof/>
            <w:webHidden/>
          </w:rPr>
          <w:t>79</w:t>
        </w:r>
        <w:r>
          <w:rPr>
            <w:noProof/>
            <w:webHidden/>
          </w:rPr>
          <w:fldChar w:fldCharType="end"/>
        </w:r>
      </w:hyperlink>
    </w:p>
    <w:p w14:paraId="42DCFFA9" w14:textId="19AA8381" w:rsidR="004F3114" w:rsidRDefault="004F3114">
      <w:pPr>
        <w:pStyle w:val="TOC1"/>
        <w:rPr>
          <w:rFonts w:asciiTheme="minorHAnsi" w:eastAsiaTheme="minorEastAsia" w:hAnsiTheme="minorHAnsi" w:cstheme="minorBidi"/>
          <w:b w:val="0"/>
          <w:bCs w:val="0"/>
          <w:noProof/>
          <w:lang w:val="en-GB" w:eastAsia="en-GB"/>
        </w:rPr>
      </w:pPr>
      <w:hyperlink w:anchor="_Toc39267102" w:history="1">
        <w:r w:rsidRPr="00C52591">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39267102 \h </w:instrText>
        </w:r>
        <w:r>
          <w:rPr>
            <w:noProof/>
            <w:webHidden/>
          </w:rPr>
        </w:r>
        <w:r>
          <w:rPr>
            <w:noProof/>
            <w:webHidden/>
          </w:rPr>
          <w:fldChar w:fldCharType="separate"/>
        </w:r>
        <w:r>
          <w:rPr>
            <w:noProof/>
            <w:webHidden/>
          </w:rPr>
          <w:t>1</w:t>
        </w:r>
        <w:r>
          <w:rPr>
            <w:noProof/>
            <w:webHidden/>
          </w:rPr>
          <w:fldChar w:fldCharType="end"/>
        </w:r>
      </w:hyperlink>
    </w:p>
    <w:p w14:paraId="3348CD63" w14:textId="1C78AF42" w:rsidR="004F3114" w:rsidRDefault="004F3114">
      <w:pPr>
        <w:pStyle w:val="TOC1"/>
        <w:rPr>
          <w:rFonts w:asciiTheme="minorHAnsi" w:eastAsiaTheme="minorEastAsia" w:hAnsiTheme="minorHAnsi" w:cstheme="minorBidi"/>
          <w:b w:val="0"/>
          <w:bCs w:val="0"/>
          <w:noProof/>
          <w:lang w:val="en-GB" w:eastAsia="en-GB"/>
        </w:rPr>
      </w:pPr>
      <w:hyperlink w:anchor="_Toc39267103" w:history="1">
        <w:r w:rsidRPr="00C52591">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39267103 \h </w:instrText>
        </w:r>
        <w:r>
          <w:rPr>
            <w:noProof/>
            <w:webHidden/>
          </w:rPr>
        </w:r>
        <w:r>
          <w:rPr>
            <w:noProof/>
            <w:webHidden/>
          </w:rPr>
          <w:fldChar w:fldCharType="separate"/>
        </w:r>
        <w:r>
          <w:rPr>
            <w:noProof/>
            <w:webHidden/>
          </w:rPr>
          <w:t>1</w:t>
        </w:r>
        <w:r>
          <w:rPr>
            <w:noProof/>
            <w:webHidden/>
          </w:rPr>
          <w:fldChar w:fldCharType="end"/>
        </w:r>
      </w:hyperlink>
    </w:p>
    <w:p w14:paraId="0AFC2463" w14:textId="74FBDD38" w:rsidR="004F3114" w:rsidRDefault="004F3114">
      <w:pPr>
        <w:pStyle w:val="TOC1"/>
        <w:rPr>
          <w:rFonts w:asciiTheme="minorHAnsi" w:eastAsiaTheme="minorEastAsia" w:hAnsiTheme="minorHAnsi" w:cstheme="minorBidi"/>
          <w:b w:val="0"/>
          <w:bCs w:val="0"/>
          <w:noProof/>
          <w:lang w:val="en-GB" w:eastAsia="en-GB"/>
        </w:rPr>
      </w:pPr>
      <w:hyperlink w:anchor="_Toc39267104" w:history="1">
        <w:r w:rsidRPr="00C52591">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39267104 \h </w:instrText>
        </w:r>
        <w:r>
          <w:rPr>
            <w:noProof/>
            <w:webHidden/>
          </w:rPr>
        </w:r>
        <w:r>
          <w:rPr>
            <w:noProof/>
            <w:webHidden/>
          </w:rPr>
          <w:fldChar w:fldCharType="separate"/>
        </w:r>
        <w:r>
          <w:rPr>
            <w:noProof/>
            <w:webHidden/>
          </w:rPr>
          <w:t>1</w:t>
        </w:r>
        <w:r>
          <w:rPr>
            <w:noProof/>
            <w:webHidden/>
          </w:rPr>
          <w:fldChar w:fldCharType="end"/>
        </w:r>
      </w:hyperlink>
    </w:p>
    <w:p w14:paraId="24DAE21D" w14:textId="060CA024" w:rsidR="00670D57" w:rsidRPr="00E02093" w:rsidRDefault="00B67260" w:rsidP="00067046">
      <w:pPr>
        <w:jc w:val="both"/>
        <w:rPr>
          <w:color w:val="000000" w:themeColor="text1"/>
        </w:rPr>
        <w:sectPr w:rsidR="00670D57" w:rsidRPr="00E02093"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9675E7">
        <w:rPr>
          <w:color w:val="000000" w:themeColor="text1"/>
        </w:rPr>
        <w:fldChar w:fldCharType="end"/>
      </w:r>
      <w:r w:rsidR="00670D57" w:rsidRPr="00E02093">
        <w:rPr>
          <w:color w:val="000000" w:themeColor="text1"/>
        </w:rPr>
        <w:br w:type="page"/>
      </w:r>
    </w:p>
    <w:p w14:paraId="3D06B872" w14:textId="7D21DF70" w:rsidR="002D1DD1" w:rsidRPr="00E02093" w:rsidRDefault="009F4468" w:rsidP="008B1297">
      <w:pPr>
        <w:spacing w:after="200"/>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366A4A" w14:textId="7A10779D" w:rsidR="009675E7" w:rsidRPr="009675E7" w:rsidRDefault="002D1DD1">
      <w:pPr>
        <w:pStyle w:val="TableofFigures"/>
        <w:tabs>
          <w:tab w:val="right" w:leader="dot" w:pos="9628"/>
        </w:tabs>
        <w:rPr>
          <w:rFonts w:eastAsiaTheme="minorEastAsia" w:cs="Times New Roman"/>
          <w:b w:val="0"/>
          <w:noProof/>
          <w:lang w:val="en-GB" w:eastAsia="en-GB"/>
        </w:rPr>
      </w:pPr>
      <w:r w:rsidRPr="009675E7">
        <w:rPr>
          <w:rFonts w:cs="Times New Roman"/>
          <w:b w:val="0"/>
        </w:rPr>
        <w:fldChar w:fldCharType="begin"/>
      </w:r>
      <w:r w:rsidRPr="009675E7">
        <w:rPr>
          <w:rFonts w:cs="Times New Roman"/>
          <w:b w:val="0"/>
        </w:rPr>
        <w:instrText xml:space="preserve"> TOC \h \z \c "Obrázok" </w:instrText>
      </w:r>
      <w:r w:rsidRPr="009675E7">
        <w:rPr>
          <w:rFonts w:cs="Times New Roman"/>
          <w:b w:val="0"/>
        </w:rPr>
        <w:fldChar w:fldCharType="separate"/>
      </w:r>
      <w:hyperlink w:anchor="_Toc26899304" w:history="1">
        <w:r w:rsidR="009675E7" w:rsidRPr="009675E7">
          <w:rPr>
            <w:rStyle w:val="Hyperlink"/>
            <w:rFonts w:ascii="Times New Roman" w:hAnsi="Times New Roman" w:cs="Times New Roman"/>
            <w:b w:val="0"/>
            <w:noProof/>
          </w:rPr>
          <w:t>Obrázok 1 – Všeobecná architektúra 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3</w:t>
        </w:r>
        <w:r w:rsidR="009675E7" w:rsidRPr="009675E7">
          <w:rPr>
            <w:rFonts w:cs="Times New Roman"/>
            <w:b w:val="0"/>
            <w:noProof/>
            <w:webHidden/>
          </w:rPr>
          <w:fldChar w:fldCharType="end"/>
        </w:r>
      </w:hyperlink>
    </w:p>
    <w:p w14:paraId="3598416C" w14:textId="3EA28172" w:rsidR="009675E7" w:rsidRPr="009675E7" w:rsidRDefault="00B006FA">
      <w:pPr>
        <w:pStyle w:val="TableofFigures"/>
        <w:tabs>
          <w:tab w:val="right" w:leader="dot" w:pos="9628"/>
        </w:tabs>
        <w:rPr>
          <w:rFonts w:eastAsiaTheme="minorEastAsia" w:cs="Times New Roman"/>
          <w:b w:val="0"/>
          <w:noProof/>
          <w:lang w:val="en-GB" w:eastAsia="en-GB"/>
        </w:rPr>
      </w:pPr>
      <w:hyperlink w:anchor="_Toc26899305" w:history="1">
        <w:r w:rsidR="009675E7" w:rsidRPr="009675E7">
          <w:rPr>
            <w:rStyle w:val="Hyperlink"/>
            <w:rFonts w:ascii="Times New Roman" w:hAnsi="Times New Roman" w:cs="Times New Roman"/>
            <w:b w:val="0"/>
            <w:noProof/>
          </w:rPr>
          <w:t>Obrázok 2 – Architektúra H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5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w:t>
        </w:r>
        <w:r w:rsidR="009675E7" w:rsidRPr="009675E7">
          <w:rPr>
            <w:rFonts w:cs="Times New Roman"/>
            <w:b w:val="0"/>
            <w:noProof/>
            <w:webHidden/>
          </w:rPr>
          <w:fldChar w:fldCharType="end"/>
        </w:r>
      </w:hyperlink>
    </w:p>
    <w:p w14:paraId="2D1289FA" w14:textId="59515714" w:rsidR="009675E7" w:rsidRPr="009675E7" w:rsidRDefault="00B006FA">
      <w:pPr>
        <w:pStyle w:val="TableofFigures"/>
        <w:tabs>
          <w:tab w:val="right" w:leader="dot" w:pos="9628"/>
        </w:tabs>
        <w:rPr>
          <w:rFonts w:eastAsiaTheme="minorEastAsia" w:cs="Times New Roman"/>
          <w:b w:val="0"/>
          <w:noProof/>
          <w:lang w:val="en-GB" w:eastAsia="en-GB"/>
        </w:rPr>
      </w:pPr>
      <w:hyperlink w:anchor="_Toc26899306" w:history="1">
        <w:r w:rsidR="009675E7" w:rsidRPr="009675E7">
          <w:rPr>
            <w:rStyle w:val="Hyperlink"/>
            <w:rFonts w:ascii="Times New Roman" w:hAnsi="Times New Roman" w:cs="Times New Roman"/>
            <w:b w:val="0"/>
            <w:noProof/>
          </w:rPr>
          <w:t>Obrázok 3 – Architektúra N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6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w:t>
        </w:r>
        <w:r w:rsidR="009675E7" w:rsidRPr="009675E7">
          <w:rPr>
            <w:rFonts w:cs="Times New Roman"/>
            <w:b w:val="0"/>
            <w:noProof/>
            <w:webHidden/>
          </w:rPr>
          <w:fldChar w:fldCharType="end"/>
        </w:r>
      </w:hyperlink>
    </w:p>
    <w:p w14:paraId="3B440912" w14:textId="718277DB" w:rsidR="009675E7" w:rsidRPr="009675E7" w:rsidRDefault="00B006FA">
      <w:pPr>
        <w:pStyle w:val="TableofFigures"/>
        <w:tabs>
          <w:tab w:val="right" w:leader="dot" w:pos="9628"/>
        </w:tabs>
        <w:rPr>
          <w:rFonts w:eastAsiaTheme="minorEastAsia" w:cs="Times New Roman"/>
          <w:b w:val="0"/>
          <w:noProof/>
          <w:lang w:val="en-GB" w:eastAsia="en-GB"/>
        </w:rPr>
      </w:pPr>
      <w:hyperlink w:anchor="_Toc26899307" w:history="1">
        <w:r w:rsidR="009675E7" w:rsidRPr="009675E7">
          <w:rPr>
            <w:rStyle w:val="Hyperlink"/>
            <w:rFonts w:ascii="Times New Roman" w:hAnsi="Times New Roman" w:cs="Times New Roman"/>
            <w:b w:val="0"/>
            <w:noProof/>
          </w:rPr>
          <w:t>Obrázok 4 – Bodová, kontextová a kolektívna anomália [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7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w:t>
        </w:r>
        <w:r w:rsidR="009675E7" w:rsidRPr="009675E7">
          <w:rPr>
            <w:rFonts w:cs="Times New Roman"/>
            <w:b w:val="0"/>
            <w:noProof/>
            <w:webHidden/>
          </w:rPr>
          <w:fldChar w:fldCharType="end"/>
        </w:r>
      </w:hyperlink>
    </w:p>
    <w:p w14:paraId="3C1CDBCB" w14:textId="0E01ABC9" w:rsidR="009675E7" w:rsidRPr="009675E7" w:rsidRDefault="00B006FA">
      <w:pPr>
        <w:pStyle w:val="TableofFigures"/>
        <w:tabs>
          <w:tab w:val="right" w:leader="dot" w:pos="9628"/>
        </w:tabs>
        <w:rPr>
          <w:rFonts w:eastAsiaTheme="minorEastAsia" w:cs="Times New Roman"/>
          <w:b w:val="0"/>
          <w:noProof/>
          <w:lang w:val="en-GB" w:eastAsia="en-GB"/>
        </w:rPr>
      </w:pPr>
      <w:hyperlink w:anchor="_Toc26899308" w:history="1">
        <w:r w:rsidR="009675E7" w:rsidRPr="009675E7">
          <w:rPr>
            <w:rStyle w:val="Hyperlink"/>
            <w:rFonts w:ascii="Times New Roman" w:hAnsi="Times New Roman" w:cs="Times New Roman"/>
            <w:b w:val="0"/>
            <w:noProof/>
          </w:rPr>
          <w:t>Obrázok 5 – Funkcionality IDS [54]</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8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0</w:t>
        </w:r>
        <w:r w:rsidR="009675E7" w:rsidRPr="009675E7">
          <w:rPr>
            <w:rFonts w:cs="Times New Roman"/>
            <w:b w:val="0"/>
            <w:noProof/>
            <w:webHidden/>
          </w:rPr>
          <w:fldChar w:fldCharType="end"/>
        </w:r>
      </w:hyperlink>
    </w:p>
    <w:p w14:paraId="3A28D5EF" w14:textId="6A650F5A" w:rsidR="009675E7" w:rsidRPr="009675E7" w:rsidRDefault="00B006FA">
      <w:pPr>
        <w:pStyle w:val="TableofFigures"/>
        <w:tabs>
          <w:tab w:val="right" w:leader="dot" w:pos="9628"/>
        </w:tabs>
        <w:rPr>
          <w:rFonts w:eastAsiaTheme="minorEastAsia" w:cs="Times New Roman"/>
          <w:b w:val="0"/>
          <w:noProof/>
          <w:lang w:val="en-GB" w:eastAsia="en-GB"/>
        </w:rPr>
      </w:pPr>
      <w:hyperlink w:anchor="_Toc26899309" w:history="1">
        <w:r w:rsidR="009675E7" w:rsidRPr="009675E7">
          <w:rPr>
            <w:rStyle w:val="Hyperlink"/>
            <w:rFonts w:ascii="Times New Roman" w:hAnsi="Times New Roman" w:cs="Times New Roman"/>
            <w:b w:val="0"/>
            <w:noProof/>
          </w:rPr>
          <w:t>Obrázok 6 – Confusion matr</w:t>
        </w:r>
        <w:r w:rsidR="009675E7" w:rsidRPr="009675E7">
          <w:rPr>
            <w:rStyle w:val="Hyperlink"/>
            <w:rFonts w:ascii="Times New Roman" w:hAnsi="Times New Roman" w:cs="Times New Roman"/>
            <w:b w:val="0"/>
            <w:noProof/>
          </w:rPr>
          <w:t>i</w:t>
        </w:r>
        <w:r w:rsidR="009675E7" w:rsidRPr="009675E7">
          <w:rPr>
            <w:rStyle w:val="Hyperlink"/>
            <w:rFonts w:ascii="Times New Roman" w:hAnsi="Times New Roman" w:cs="Times New Roman"/>
            <w:b w:val="0"/>
            <w:noProof/>
          </w:rPr>
          <w:t>x [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9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4</w:t>
        </w:r>
        <w:r w:rsidR="009675E7" w:rsidRPr="009675E7">
          <w:rPr>
            <w:rFonts w:cs="Times New Roman"/>
            <w:b w:val="0"/>
            <w:noProof/>
            <w:webHidden/>
          </w:rPr>
          <w:fldChar w:fldCharType="end"/>
        </w:r>
      </w:hyperlink>
    </w:p>
    <w:p w14:paraId="4BA40DD6" w14:textId="46604110"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0" w:history="1">
        <w:r w:rsidR="009675E7" w:rsidRPr="009675E7">
          <w:rPr>
            <w:rStyle w:val="Hyperlink"/>
            <w:rFonts w:ascii="Times New Roman" w:hAnsi="Times New Roman" w:cs="Times New Roman"/>
            <w:b w:val="0"/>
            <w:noProof/>
          </w:rPr>
          <w:t>Obrázok 7 – ROC krivka [43]</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0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5</w:t>
        </w:r>
        <w:r w:rsidR="009675E7" w:rsidRPr="009675E7">
          <w:rPr>
            <w:rFonts w:cs="Times New Roman"/>
            <w:b w:val="0"/>
            <w:noProof/>
            <w:webHidden/>
          </w:rPr>
          <w:fldChar w:fldCharType="end"/>
        </w:r>
      </w:hyperlink>
    </w:p>
    <w:p w14:paraId="6FB3A6AD" w14:textId="500C6F70"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1" w:history="1">
        <w:r w:rsidR="009675E7" w:rsidRPr="009675E7">
          <w:rPr>
            <w:rStyle w:val="Hyperlink"/>
            <w:rFonts w:ascii="Times New Roman" w:hAnsi="Times New Roman" w:cs="Times New Roman"/>
            <w:b w:val="0"/>
            <w:noProof/>
          </w:rPr>
          <w:t>Obrázok 8 – Návrh platformy na odhalenie sieťových útokov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1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1</w:t>
        </w:r>
        <w:r w:rsidR="009675E7" w:rsidRPr="009675E7">
          <w:rPr>
            <w:rFonts w:cs="Times New Roman"/>
            <w:b w:val="0"/>
            <w:noProof/>
            <w:webHidden/>
          </w:rPr>
          <w:fldChar w:fldCharType="end"/>
        </w:r>
      </w:hyperlink>
    </w:p>
    <w:p w14:paraId="5A0E362E" w14:textId="0DC28DDF"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2" w:history="1">
        <w:r w:rsidR="009675E7" w:rsidRPr="009675E7">
          <w:rPr>
            <w:rStyle w:val="Hyperlink"/>
            <w:rFonts w:ascii="Times New Roman" w:hAnsi="Times New Roman" w:cs="Times New Roman"/>
            <w:b w:val="0"/>
            <w:noProof/>
          </w:rPr>
          <w:t>Obrázok 9 – Prostredie odhalenia útoku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2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1</w:t>
        </w:r>
        <w:r w:rsidR="009675E7" w:rsidRPr="009675E7">
          <w:rPr>
            <w:rFonts w:cs="Times New Roman"/>
            <w:b w:val="0"/>
            <w:noProof/>
            <w:webHidden/>
          </w:rPr>
          <w:fldChar w:fldCharType="end"/>
        </w:r>
      </w:hyperlink>
    </w:p>
    <w:p w14:paraId="6E415BF3" w14:textId="1613CEA4"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3" w:history="1">
        <w:r w:rsidR="009675E7" w:rsidRPr="009675E7">
          <w:rPr>
            <w:rStyle w:val="Hyperlink"/>
            <w:rFonts w:ascii="Times New Roman" w:hAnsi="Times New Roman" w:cs="Times New Roman"/>
            <w:b w:val="0"/>
            <w:noProof/>
          </w:rPr>
          <w:t>Obrázok 10 – Štruktúra modulu na detekciu sieťových útokov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3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2</w:t>
        </w:r>
        <w:r w:rsidR="009675E7" w:rsidRPr="009675E7">
          <w:rPr>
            <w:rFonts w:cs="Times New Roman"/>
            <w:b w:val="0"/>
            <w:noProof/>
            <w:webHidden/>
          </w:rPr>
          <w:fldChar w:fldCharType="end"/>
        </w:r>
      </w:hyperlink>
    </w:p>
    <w:p w14:paraId="5C715FED" w14:textId="64D77147"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4" w:history="1">
        <w:r w:rsidR="009675E7" w:rsidRPr="009675E7">
          <w:rPr>
            <w:rStyle w:val="Hyperlink"/>
            <w:rFonts w:ascii="Times New Roman" w:hAnsi="Times New Roman" w:cs="Times New Roman"/>
            <w:b w:val="0"/>
            <w:noProof/>
          </w:rPr>
          <w:t>Obrázok 11 – Neurón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6</w:t>
        </w:r>
        <w:r w:rsidR="009675E7" w:rsidRPr="009675E7">
          <w:rPr>
            <w:rFonts w:cs="Times New Roman"/>
            <w:b w:val="0"/>
            <w:noProof/>
            <w:webHidden/>
          </w:rPr>
          <w:fldChar w:fldCharType="end"/>
        </w:r>
      </w:hyperlink>
    </w:p>
    <w:p w14:paraId="047A019C" w14:textId="74AE0AB6"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5" w:history="1">
        <w:r w:rsidR="009675E7" w:rsidRPr="009675E7">
          <w:rPr>
            <w:rStyle w:val="Hyperlink"/>
            <w:rFonts w:ascii="Times New Roman" w:hAnsi="Times New Roman" w:cs="Times New Roman"/>
            <w:b w:val="0"/>
            <w:noProof/>
          </w:rPr>
          <w:t>Obrázok 12 – Feed-forward neurónová sieť [1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5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7</w:t>
        </w:r>
        <w:r w:rsidR="009675E7" w:rsidRPr="009675E7">
          <w:rPr>
            <w:rFonts w:cs="Times New Roman"/>
            <w:b w:val="0"/>
            <w:noProof/>
            <w:webHidden/>
          </w:rPr>
          <w:fldChar w:fldCharType="end"/>
        </w:r>
      </w:hyperlink>
    </w:p>
    <w:p w14:paraId="579C7079" w14:textId="0727ED21"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6" w:history="1">
        <w:r w:rsidR="009675E7" w:rsidRPr="009675E7">
          <w:rPr>
            <w:rStyle w:val="Hyperlink"/>
            <w:rFonts w:ascii="Times New Roman" w:hAnsi="Times New Roman" w:cs="Times New Roman"/>
            <w:b w:val="0"/>
            <w:noProof/>
          </w:rPr>
          <w:t>Obrázok 13 – Model neurónovej siete pre IDS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6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8</w:t>
        </w:r>
        <w:r w:rsidR="009675E7" w:rsidRPr="009675E7">
          <w:rPr>
            <w:rFonts w:cs="Times New Roman"/>
            <w:b w:val="0"/>
            <w:noProof/>
            <w:webHidden/>
          </w:rPr>
          <w:fldChar w:fldCharType="end"/>
        </w:r>
      </w:hyperlink>
    </w:p>
    <w:p w14:paraId="2793B1A4" w14:textId="1E9B41B2"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7" w:history="1">
        <w:r w:rsidR="009675E7" w:rsidRPr="009675E7">
          <w:rPr>
            <w:rStyle w:val="Hyperlink"/>
            <w:rFonts w:ascii="Times New Roman" w:hAnsi="Times New Roman" w:cs="Times New Roman"/>
            <w:b w:val="0"/>
            <w:noProof/>
          </w:rPr>
          <w:t>Obrázok 14 – Proces klasifikácie sieťových útokov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7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8</w:t>
        </w:r>
        <w:r w:rsidR="009675E7" w:rsidRPr="009675E7">
          <w:rPr>
            <w:rFonts w:cs="Times New Roman"/>
            <w:b w:val="0"/>
            <w:noProof/>
            <w:webHidden/>
          </w:rPr>
          <w:fldChar w:fldCharType="end"/>
        </w:r>
      </w:hyperlink>
    </w:p>
    <w:p w14:paraId="6812B8B1" w14:textId="0E455AAE"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8" w:history="1">
        <w:r w:rsidR="009675E7" w:rsidRPr="009675E7">
          <w:rPr>
            <w:rStyle w:val="Hyperlink"/>
            <w:rFonts w:ascii="Times New Roman" w:hAnsi="Times New Roman" w:cs="Times New Roman"/>
            <w:b w:val="0"/>
            <w:noProof/>
          </w:rPr>
          <w:t>Obrázok 15 – Diagram prípadov použiti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8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1</w:t>
        </w:r>
        <w:r w:rsidR="009675E7" w:rsidRPr="009675E7">
          <w:rPr>
            <w:rFonts w:cs="Times New Roman"/>
            <w:b w:val="0"/>
            <w:noProof/>
            <w:webHidden/>
          </w:rPr>
          <w:fldChar w:fldCharType="end"/>
        </w:r>
      </w:hyperlink>
    </w:p>
    <w:p w14:paraId="31444F85" w14:textId="2DC22008" w:rsidR="009675E7" w:rsidRPr="009675E7" w:rsidRDefault="00B006FA">
      <w:pPr>
        <w:pStyle w:val="TableofFigures"/>
        <w:tabs>
          <w:tab w:val="right" w:leader="dot" w:pos="9628"/>
        </w:tabs>
        <w:rPr>
          <w:rFonts w:eastAsiaTheme="minorEastAsia" w:cs="Times New Roman"/>
          <w:b w:val="0"/>
          <w:noProof/>
          <w:lang w:val="en-GB" w:eastAsia="en-GB"/>
        </w:rPr>
      </w:pPr>
      <w:hyperlink w:anchor="_Toc26899319" w:history="1">
        <w:r w:rsidR="009675E7" w:rsidRPr="009675E7">
          <w:rPr>
            <w:rStyle w:val="Hyperlink"/>
            <w:rFonts w:ascii="Times New Roman" w:hAnsi="Times New Roman" w:cs="Times New Roman"/>
            <w:b w:val="0"/>
            <w:noProof/>
          </w:rPr>
          <w:t>Obrázok 16 – Diagram aktivít programového modulu predspracovania dátovej množiny</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9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52</w:t>
        </w:r>
        <w:r w:rsidR="009675E7" w:rsidRPr="009675E7">
          <w:rPr>
            <w:rFonts w:cs="Times New Roman"/>
            <w:b w:val="0"/>
            <w:noProof/>
            <w:webHidden/>
          </w:rPr>
          <w:fldChar w:fldCharType="end"/>
        </w:r>
      </w:hyperlink>
    </w:p>
    <w:p w14:paraId="24AB6667" w14:textId="13CB0B3E" w:rsidR="009675E7" w:rsidRPr="009675E7" w:rsidRDefault="00B006FA">
      <w:pPr>
        <w:pStyle w:val="TableofFigures"/>
        <w:tabs>
          <w:tab w:val="right" w:leader="dot" w:pos="9628"/>
        </w:tabs>
        <w:rPr>
          <w:rFonts w:eastAsiaTheme="minorEastAsia" w:cs="Times New Roman"/>
          <w:b w:val="0"/>
          <w:noProof/>
          <w:lang w:val="en-GB" w:eastAsia="en-GB"/>
        </w:rPr>
      </w:pPr>
      <w:hyperlink w:anchor="_Toc26899320" w:history="1">
        <w:r w:rsidR="009675E7" w:rsidRPr="009675E7">
          <w:rPr>
            <w:rStyle w:val="Hyperlink"/>
            <w:rFonts w:ascii="Times New Roman" w:hAnsi="Times New Roman" w:cs="Times New Roman"/>
            <w:b w:val="0"/>
            <w:noProof/>
          </w:rPr>
          <w:t>Obrázok 17 – Diagram aktivít programového modulu strojového učeni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0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55</w:t>
        </w:r>
        <w:r w:rsidR="009675E7" w:rsidRPr="009675E7">
          <w:rPr>
            <w:rFonts w:cs="Times New Roman"/>
            <w:b w:val="0"/>
            <w:noProof/>
            <w:webHidden/>
          </w:rPr>
          <w:fldChar w:fldCharType="end"/>
        </w:r>
      </w:hyperlink>
    </w:p>
    <w:p w14:paraId="5E844306" w14:textId="190A28AE" w:rsidR="009675E7" w:rsidRPr="009675E7" w:rsidRDefault="00B006FA">
      <w:pPr>
        <w:pStyle w:val="TableofFigures"/>
        <w:tabs>
          <w:tab w:val="right" w:leader="dot" w:pos="9628"/>
        </w:tabs>
        <w:rPr>
          <w:rFonts w:eastAsiaTheme="minorEastAsia" w:cs="Times New Roman"/>
          <w:b w:val="0"/>
          <w:noProof/>
          <w:lang w:val="en-GB" w:eastAsia="en-GB"/>
        </w:rPr>
      </w:pPr>
      <w:hyperlink w:anchor="_Toc26899321" w:history="1">
        <w:r w:rsidR="009675E7" w:rsidRPr="009675E7">
          <w:rPr>
            <w:rStyle w:val="Hyperlink"/>
            <w:rFonts w:ascii="Times New Roman" w:hAnsi="Times New Roman" w:cs="Times New Roman"/>
            <w:b w:val="0"/>
            <w:noProof/>
          </w:rPr>
          <w:t>Obrázok 18 – ROC krivka najlepšieho modelu náhodného les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1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8</w:t>
        </w:r>
        <w:r w:rsidR="009675E7" w:rsidRPr="009675E7">
          <w:rPr>
            <w:rFonts w:cs="Times New Roman"/>
            <w:b w:val="0"/>
            <w:noProof/>
            <w:webHidden/>
          </w:rPr>
          <w:fldChar w:fldCharType="end"/>
        </w:r>
      </w:hyperlink>
    </w:p>
    <w:p w14:paraId="130C3392" w14:textId="62477E06" w:rsidR="009675E7" w:rsidRPr="009675E7" w:rsidRDefault="00B006FA">
      <w:pPr>
        <w:pStyle w:val="TableofFigures"/>
        <w:tabs>
          <w:tab w:val="right" w:leader="dot" w:pos="9628"/>
        </w:tabs>
        <w:rPr>
          <w:rFonts w:eastAsiaTheme="minorEastAsia" w:cs="Times New Roman"/>
          <w:b w:val="0"/>
          <w:noProof/>
          <w:lang w:val="en-GB" w:eastAsia="en-GB"/>
        </w:rPr>
      </w:pPr>
      <w:hyperlink w:anchor="_Toc26899322" w:history="1">
        <w:r w:rsidR="009675E7" w:rsidRPr="009675E7">
          <w:rPr>
            <w:rStyle w:val="Hyperlink"/>
            <w:rFonts w:ascii="Times New Roman" w:hAnsi="Times New Roman" w:cs="Times New Roman"/>
            <w:b w:val="0"/>
            <w:noProof/>
          </w:rPr>
          <w:t>Obrázok 19 – ROC krivka SGD klasifikátor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2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8</w:t>
        </w:r>
        <w:r w:rsidR="009675E7" w:rsidRPr="009675E7">
          <w:rPr>
            <w:rFonts w:cs="Times New Roman"/>
            <w:b w:val="0"/>
            <w:noProof/>
            <w:webHidden/>
          </w:rPr>
          <w:fldChar w:fldCharType="end"/>
        </w:r>
      </w:hyperlink>
    </w:p>
    <w:p w14:paraId="56231B37" w14:textId="3469C9A9" w:rsidR="009675E7" w:rsidRPr="009675E7" w:rsidRDefault="00B006FA">
      <w:pPr>
        <w:pStyle w:val="TableofFigures"/>
        <w:tabs>
          <w:tab w:val="right" w:leader="dot" w:pos="9628"/>
        </w:tabs>
        <w:rPr>
          <w:rFonts w:eastAsiaTheme="minorEastAsia" w:cs="Times New Roman"/>
          <w:b w:val="0"/>
          <w:noProof/>
          <w:lang w:val="en-GB" w:eastAsia="en-GB"/>
        </w:rPr>
      </w:pPr>
      <w:hyperlink w:anchor="_Toc26899323" w:history="1">
        <w:r w:rsidR="009675E7" w:rsidRPr="009675E7">
          <w:rPr>
            <w:rStyle w:val="Hyperlink"/>
            <w:rFonts w:ascii="Times New Roman" w:hAnsi="Times New Roman" w:cs="Times New Roman"/>
            <w:b w:val="0"/>
            <w:noProof/>
          </w:rPr>
          <w:t>Obrázok 20 – ROC krivka rozhodovacieho stromu</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3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9</w:t>
        </w:r>
        <w:r w:rsidR="009675E7" w:rsidRPr="009675E7">
          <w:rPr>
            <w:rFonts w:cs="Times New Roman"/>
            <w:b w:val="0"/>
            <w:noProof/>
            <w:webHidden/>
          </w:rPr>
          <w:fldChar w:fldCharType="end"/>
        </w:r>
      </w:hyperlink>
    </w:p>
    <w:p w14:paraId="1BD7E925" w14:textId="2DF52BE8" w:rsidR="009675E7" w:rsidRPr="009675E7" w:rsidRDefault="00B006FA">
      <w:pPr>
        <w:pStyle w:val="TableofFigures"/>
        <w:tabs>
          <w:tab w:val="right" w:leader="dot" w:pos="9628"/>
        </w:tabs>
        <w:rPr>
          <w:rFonts w:eastAsiaTheme="minorEastAsia" w:cs="Times New Roman"/>
          <w:b w:val="0"/>
          <w:noProof/>
          <w:lang w:val="en-GB" w:eastAsia="en-GB"/>
        </w:rPr>
      </w:pPr>
      <w:hyperlink w:anchor="_Toc26899324" w:history="1">
        <w:r w:rsidR="009675E7" w:rsidRPr="009675E7">
          <w:rPr>
            <w:rStyle w:val="Hyperlink"/>
            <w:rFonts w:ascii="Times New Roman" w:hAnsi="Times New Roman" w:cs="Times New Roman"/>
            <w:b w:val="0"/>
            <w:noProof/>
          </w:rPr>
          <w:t>Obrázok 21 – ROC krivka náhodného les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9</w:t>
        </w:r>
        <w:r w:rsidR="009675E7" w:rsidRPr="009675E7">
          <w:rPr>
            <w:rFonts w:cs="Times New Roman"/>
            <w:b w:val="0"/>
            <w:noProof/>
            <w:webHidden/>
          </w:rPr>
          <w:fldChar w:fldCharType="end"/>
        </w:r>
      </w:hyperlink>
    </w:p>
    <w:p w14:paraId="45EA0B7B" w14:textId="4517F3F4" w:rsidR="00670D57" w:rsidRPr="00E02093" w:rsidRDefault="002D1DD1" w:rsidP="007251CB">
      <w:pPr>
        <w:spacing w:after="200"/>
        <w:jc w:val="both"/>
        <w:sectPr w:rsidR="00670D57" w:rsidRPr="00E02093" w:rsidSect="008B1297">
          <w:footerReference w:type="default" r:id="rId16"/>
          <w:pgSz w:w="11906" w:h="16838"/>
          <w:pgMar w:top="1134" w:right="1134" w:bottom="1134" w:left="1134" w:header="709" w:footer="850" w:gutter="0"/>
          <w:pgNumType w:fmt="upperRoman" w:start="15"/>
          <w:cols w:space="708"/>
          <w:docGrid w:linePitch="360"/>
        </w:sectPr>
      </w:pPr>
      <w:r w:rsidRPr="009675E7">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7"/>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071DA7A6" w14:textId="5B6194DC" w:rsidR="009675E7" w:rsidRPr="009675E7" w:rsidRDefault="00E327EA">
      <w:pPr>
        <w:pStyle w:val="TableofFigures"/>
        <w:tabs>
          <w:tab w:val="right" w:leader="dot" w:pos="9628"/>
        </w:tabs>
        <w:rPr>
          <w:rFonts w:eastAsiaTheme="minorEastAsia" w:cs="Times New Roman"/>
          <w:b w:val="0"/>
          <w:bCs/>
          <w:noProof/>
          <w:lang w:val="en-GB" w:eastAsia="en-GB"/>
        </w:rPr>
      </w:pPr>
      <w:r w:rsidRPr="001A0937">
        <w:rPr>
          <w:rFonts w:cs="Times New Roman"/>
          <w:b w:val="0"/>
        </w:rPr>
        <w:fldChar w:fldCharType="begin"/>
      </w:r>
      <w:r w:rsidRPr="001A0937">
        <w:rPr>
          <w:rFonts w:cs="Times New Roman"/>
          <w:b w:val="0"/>
        </w:rPr>
        <w:instrText xml:space="preserve"> TOC \h \z \c "Tabuľka" </w:instrText>
      </w:r>
      <w:r w:rsidRPr="001A0937">
        <w:rPr>
          <w:rFonts w:cs="Times New Roman"/>
          <w:b w:val="0"/>
        </w:rPr>
        <w:fldChar w:fldCharType="separate"/>
      </w:r>
      <w:hyperlink w:anchor="_Toc26899325" w:history="1">
        <w:r w:rsidR="009675E7" w:rsidRPr="009675E7">
          <w:rPr>
            <w:rStyle w:val="Hyperlink"/>
            <w:rFonts w:ascii="Times New Roman" w:hAnsi="Times New Roman" w:cs="Times New Roman"/>
            <w:b w:val="0"/>
            <w:bCs/>
            <w:noProof/>
          </w:rPr>
          <w:t>Tabuľka 1 – Typy IDS [29]</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5</w:t>
        </w:r>
        <w:r w:rsidR="009675E7" w:rsidRPr="009675E7">
          <w:rPr>
            <w:rFonts w:cs="Times New Roman"/>
            <w:b w:val="0"/>
            <w:bCs/>
            <w:noProof/>
            <w:webHidden/>
          </w:rPr>
          <w:fldChar w:fldCharType="end"/>
        </w:r>
      </w:hyperlink>
    </w:p>
    <w:p w14:paraId="17B54CCB" w14:textId="1DC1142B"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26" w:history="1">
        <w:r w:rsidR="009675E7" w:rsidRPr="009675E7">
          <w:rPr>
            <w:rStyle w:val="Hyperlink"/>
            <w:rFonts w:ascii="Times New Roman" w:hAnsi="Times New Roman" w:cs="Times New Roman"/>
            <w:b w:val="0"/>
            <w:bCs/>
            <w:noProof/>
          </w:rPr>
          <w:t>Tabuľka 2 – Útoky v testovacom súbore dát NSL-KDD [37]</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6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0</w:t>
        </w:r>
        <w:r w:rsidR="009675E7" w:rsidRPr="009675E7">
          <w:rPr>
            <w:rFonts w:cs="Times New Roman"/>
            <w:b w:val="0"/>
            <w:bCs/>
            <w:noProof/>
            <w:webHidden/>
          </w:rPr>
          <w:fldChar w:fldCharType="end"/>
        </w:r>
      </w:hyperlink>
    </w:p>
    <w:p w14:paraId="214FD825" w14:textId="51339A05"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27" w:history="1">
        <w:r w:rsidR="009675E7" w:rsidRPr="009675E7">
          <w:rPr>
            <w:rStyle w:val="Hyperlink"/>
            <w:rFonts w:ascii="Times New Roman" w:hAnsi="Times New Roman" w:cs="Times New Roman"/>
            <w:b w:val="0"/>
            <w:bCs/>
            <w:noProof/>
          </w:rPr>
          <w:t>Tabuľka 3 – Tabuľka výsledkov experimentu v nástroji WEKA [10]</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7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1</w:t>
        </w:r>
        <w:r w:rsidR="009675E7" w:rsidRPr="009675E7">
          <w:rPr>
            <w:rFonts w:cs="Times New Roman"/>
            <w:b w:val="0"/>
            <w:bCs/>
            <w:noProof/>
            <w:webHidden/>
          </w:rPr>
          <w:fldChar w:fldCharType="end"/>
        </w:r>
      </w:hyperlink>
    </w:p>
    <w:p w14:paraId="0F23D976" w14:textId="7DD9BEB9"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28" w:history="1">
        <w:r w:rsidR="009675E7" w:rsidRPr="009675E7">
          <w:rPr>
            <w:rStyle w:val="Hyperlink"/>
            <w:rFonts w:ascii="Times New Roman" w:hAnsi="Times New Roman" w:cs="Times New Roman"/>
            <w:b w:val="0"/>
            <w:bCs/>
            <w:noProof/>
          </w:rPr>
          <w:t>Tabuľka 4 – Tabuľka výsledkov pre sieťovú forenznú schému [31]</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8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3</w:t>
        </w:r>
        <w:r w:rsidR="009675E7" w:rsidRPr="009675E7">
          <w:rPr>
            <w:rFonts w:cs="Times New Roman"/>
            <w:b w:val="0"/>
            <w:bCs/>
            <w:noProof/>
            <w:webHidden/>
          </w:rPr>
          <w:fldChar w:fldCharType="end"/>
        </w:r>
      </w:hyperlink>
    </w:p>
    <w:p w14:paraId="6D5A4B6C" w14:textId="63E8E331"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29" w:history="1">
        <w:r w:rsidR="009675E7" w:rsidRPr="009675E7">
          <w:rPr>
            <w:rStyle w:val="Hyperlink"/>
            <w:rFonts w:ascii="Times New Roman" w:hAnsi="Times New Roman" w:cs="Times New Roman"/>
            <w:b w:val="0"/>
            <w:bCs/>
            <w:noProof/>
          </w:rPr>
          <w:t>Tabuľka 5 – Tabuľka presností klasifikačných algoritmov pre ISCX IDS 2012 [48]</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9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5</w:t>
        </w:r>
        <w:r w:rsidR="009675E7" w:rsidRPr="009675E7">
          <w:rPr>
            <w:rFonts w:cs="Times New Roman"/>
            <w:b w:val="0"/>
            <w:bCs/>
            <w:noProof/>
            <w:webHidden/>
          </w:rPr>
          <w:fldChar w:fldCharType="end"/>
        </w:r>
      </w:hyperlink>
    </w:p>
    <w:p w14:paraId="3C0C59FB" w14:textId="470F7EF1"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0" w:history="1">
        <w:r w:rsidR="009675E7" w:rsidRPr="009675E7">
          <w:rPr>
            <w:rStyle w:val="Hyperlink"/>
            <w:rFonts w:ascii="Times New Roman" w:hAnsi="Times New Roman" w:cs="Times New Roman"/>
            <w:b w:val="0"/>
            <w:bCs/>
            <w:noProof/>
          </w:rPr>
          <w:t>Tabuľka 6 – Scenár prípadu použitia spracuj vybranú dátovú množinu</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0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2</w:t>
        </w:r>
        <w:r w:rsidR="009675E7" w:rsidRPr="009675E7">
          <w:rPr>
            <w:rFonts w:cs="Times New Roman"/>
            <w:b w:val="0"/>
            <w:bCs/>
            <w:noProof/>
            <w:webHidden/>
          </w:rPr>
          <w:fldChar w:fldCharType="end"/>
        </w:r>
      </w:hyperlink>
    </w:p>
    <w:p w14:paraId="40E4D3D1" w14:textId="562E83F2"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1" w:history="1">
        <w:r w:rsidR="009675E7" w:rsidRPr="009675E7">
          <w:rPr>
            <w:rStyle w:val="Hyperlink"/>
            <w:rFonts w:ascii="Times New Roman" w:hAnsi="Times New Roman" w:cs="Times New Roman"/>
            <w:b w:val="0"/>
            <w:bCs/>
            <w:noProof/>
          </w:rPr>
          <w:t>Tabuľka 7 – Scenár prípadu použitia aplikuj metódu strojového učenia na množinu dát</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1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3</w:t>
        </w:r>
        <w:r w:rsidR="009675E7" w:rsidRPr="009675E7">
          <w:rPr>
            <w:rFonts w:cs="Times New Roman"/>
            <w:b w:val="0"/>
            <w:bCs/>
            <w:noProof/>
            <w:webHidden/>
          </w:rPr>
          <w:fldChar w:fldCharType="end"/>
        </w:r>
      </w:hyperlink>
    </w:p>
    <w:p w14:paraId="259EC667" w14:textId="7DA44333"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2" w:history="1">
        <w:r w:rsidR="009675E7" w:rsidRPr="009675E7">
          <w:rPr>
            <w:rStyle w:val="Hyperlink"/>
            <w:rFonts w:ascii="Times New Roman" w:hAnsi="Times New Roman" w:cs="Times New Roman"/>
            <w:b w:val="0"/>
            <w:bCs/>
            <w:noProof/>
          </w:rPr>
          <w:t>Tabuľka 8 – Scenár prípadu použitia vyber dátovú množinu</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2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4</w:t>
        </w:r>
        <w:r w:rsidR="009675E7" w:rsidRPr="009675E7">
          <w:rPr>
            <w:rFonts w:cs="Times New Roman"/>
            <w:b w:val="0"/>
            <w:bCs/>
            <w:noProof/>
            <w:webHidden/>
          </w:rPr>
          <w:fldChar w:fldCharType="end"/>
        </w:r>
      </w:hyperlink>
    </w:p>
    <w:p w14:paraId="572E3036" w14:textId="69107AED"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3" w:history="1">
        <w:r w:rsidR="009675E7" w:rsidRPr="009675E7">
          <w:rPr>
            <w:rStyle w:val="Hyperlink"/>
            <w:rFonts w:ascii="Times New Roman" w:hAnsi="Times New Roman" w:cs="Times New Roman"/>
            <w:b w:val="0"/>
            <w:bCs/>
            <w:noProof/>
          </w:rPr>
          <w:t>Tabuľka 9 – Scenár prípadu použitia vyber metódu spracovania dátovej množiny</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3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4</w:t>
        </w:r>
        <w:r w:rsidR="009675E7" w:rsidRPr="009675E7">
          <w:rPr>
            <w:rFonts w:cs="Times New Roman"/>
            <w:b w:val="0"/>
            <w:bCs/>
            <w:noProof/>
            <w:webHidden/>
          </w:rPr>
          <w:fldChar w:fldCharType="end"/>
        </w:r>
      </w:hyperlink>
    </w:p>
    <w:p w14:paraId="21FC7CCF" w14:textId="25B21434"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4" w:history="1">
        <w:r w:rsidR="009675E7" w:rsidRPr="009675E7">
          <w:rPr>
            <w:rStyle w:val="Hyperlink"/>
            <w:rFonts w:ascii="Times New Roman" w:hAnsi="Times New Roman" w:cs="Times New Roman"/>
            <w:b w:val="0"/>
            <w:bCs/>
            <w:noProof/>
          </w:rPr>
          <w:t>Tabuľka 10 – Scenár prípadu použitia vyber metódu strojového učenia</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4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5</w:t>
        </w:r>
        <w:r w:rsidR="009675E7" w:rsidRPr="009675E7">
          <w:rPr>
            <w:rFonts w:cs="Times New Roman"/>
            <w:b w:val="0"/>
            <w:bCs/>
            <w:noProof/>
            <w:webHidden/>
          </w:rPr>
          <w:fldChar w:fldCharType="end"/>
        </w:r>
      </w:hyperlink>
    </w:p>
    <w:p w14:paraId="6E4CC7F8" w14:textId="5B343F17"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5" w:history="1">
        <w:r w:rsidR="009675E7" w:rsidRPr="009675E7">
          <w:rPr>
            <w:rStyle w:val="Hyperlink"/>
            <w:rFonts w:ascii="Times New Roman" w:hAnsi="Times New Roman" w:cs="Times New Roman"/>
            <w:b w:val="0"/>
            <w:bCs/>
            <w:noProof/>
          </w:rPr>
          <w:t>Tabuľka 11 – Výsledky experimentálnych testov - správnosť</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66</w:t>
        </w:r>
        <w:r w:rsidR="009675E7" w:rsidRPr="009675E7">
          <w:rPr>
            <w:rFonts w:cs="Times New Roman"/>
            <w:b w:val="0"/>
            <w:bCs/>
            <w:noProof/>
            <w:webHidden/>
          </w:rPr>
          <w:fldChar w:fldCharType="end"/>
        </w:r>
      </w:hyperlink>
    </w:p>
    <w:p w14:paraId="12A06CD5" w14:textId="69B86BE6"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6" w:history="1">
        <w:r w:rsidR="009675E7" w:rsidRPr="009675E7">
          <w:rPr>
            <w:rStyle w:val="Hyperlink"/>
            <w:rFonts w:ascii="Times New Roman" w:hAnsi="Times New Roman" w:cs="Times New Roman"/>
            <w:b w:val="0"/>
            <w:bCs/>
            <w:noProof/>
          </w:rPr>
          <w:t>Tabuľka 12 – Výsledky experimentálnych testov - F1-skóre</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6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67</w:t>
        </w:r>
        <w:r w:rsidR="009675E7" w:rsidRPr="009675E7">
          <w:rPr>
            <w:rFonts w:cs="Times New Roman"/>
            <w:b w:val="0"/>
            <w:bCs/>
            <w:noProof/>
            <w:webHidden/>
          </w:rPr>
          <w:fldChar w:fldCharType="end"/>
        </w:r>
      </w:hyperlink>
    </w:p>
    <w:p w14:paraId="2F7BE50C" w14:textId="7A87548D"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7" w:history="1">
        <w:r w:rsidR="009675E7" w:rsidRPr="009675E7">
          <w:rPr>
            <w:rStyle w:val="Hyperlink"/>
            <w:rFonts w:ascii="Times New Roman" w:hAnsi="Times New Roman" w:cs="Times New Roman"/>
            <w:b w:val="0"/>
            <w:bCs/>
            <w:noProof/>
          </w:rPr>
          <w:t>Tabuľka A.13 – Plán práce k DP 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7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1</w:t>
        </w:r>
        <w:r w:rsidR="009675E7" w:rsidRPr="009675E7">
          <w:rPr>
            <w:rFonts w:cs="Times New Roman"/>
            <w:b w:val="0"/>
            <w:bCs/>
            <w:noProof/>
            <w:webHidden/>
          </w:rPr>
          <w:fldChar w:fldCharType="end"/>
        </w:r>
      </w:hyperlink>
    </w:p>
    <w:p w14:paraId="3F0EC3A4" w14:textId="70257A33"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8" w:history="1">
        <w:r w:rsidR="009675E7" w:rsidRPr="009675E7">
          <w:rPr>
            <w:rStyle w:val="Hyperlink"/>
            <w:rFonts w:ascii="Times New Roman" w:hAnsi="Times New Roman" w:cs="Times New Roman"/>
            <w:b w:val="0"/>
            <w:bCs/>
            <w:noProof/>
          </w:rPr>
          <w:t>Tabuľka A.14 – Plán práce k DP I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8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1</w:t>
        </w:r>
        <w:r w:rsidR="009675E7" w:rsidRPr="009675E7">
          <w:rPr>
            <w:rFonts w:cs="Times New Roman"/>
            <w:b w:val="0"/>
            <w:bCs/>
            <w:noProof/>
            <w:webHidden/>
          </w:rPr>
          <w:fldChar w:fldCharType="end"/>
        </w:r>
      </w:hyperlink>
    </w:p>
    <w:p w14:paraId="347452F4" w14:textId="3F5CE2D1" w:rsidR="009675E7" w:rsidRPr="009675E7" w:rsidRDefault="00B006FA">
      <w:pPr>
        <w:pStyle w:val="TableofFigures"/>
        <w:tabs>
          <w:tab w:val="right" w:leader="dot" w:pos="9628"/>
        </w:tabs>
        <w:rPr>
          <w:rFonts w:eastAsiaTheme="minorEastAsia" w:cs="Times New Roman"/>
          <w:b w:val="0"/>
          <w:bCs/>
          <w:noProof/>
          <w:lang w:val="en-GB" w:eastAsia="en-GB"/>
        </w:rPr>
      </w:pPr>
      <w:hyperlink w:anchor="_Toc26899339" w:history="1">
        <w:r w:rsidR="009675E7" w:rsidRPr="009675E7">
          <w:rPr>
            <w:rStyle w:val="Hyperlink"/>
            <w:rFonts w:ascii="Times New Roman" w:hAnsi="Times New Roman" w:cs="Times New Roman"/>
            <w:b w:val="0"/>
            <w:bCs/>
            <w:noProof/>
          </w:rPr>
          <w:t>Tabuľka A.15 – Plán práce k DP II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9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2</w:t>
        </w:r>
        <w:r w:rsidR="009675E7" w:rsidRPr="009675E7">
          <w:rPr>
            <w:rFonts w:cs="Times New Roman"/>
            <w:b w:val="0"/>
            <w:bCs/>
            <w:noProof/>
            <w:webHidden/>
          </w:rPr>
          <w:fldChar w:fldCharType="end"/>
        </w:r>
      </w:hyperlink>
    </w:p>
    <w:p w14:paraId="781A3249" w14:textId="6D9F3574" w:rsidR="00E327EA" w:rsidRPr="00E02093" w:rsidRDefault="00E327EA" w:rsidP="00786767">
      <w:pPr>
        <w:jc w:val="both"/>
        <w:sectPr w:rsidR="00E327EA" w:rsidRPr="00E02093" w:rsidSect="008B1297">
          <w:footerReference w:type="default" r:id="rId18"/>
          <w:pgSz w:w="11906" w:h="16838"/>
          <w:pgMar w:top="1134" w:right="1134" w:bottom="1134" w:left="1134" w:header="709" w:footer="850" w:gutter="0"/>
          <w:pgNumType w:fmt="upperRoman" w:start="17"/>
          <w:cols w:space="708"/>
          <w:docGrid w:linePitch="360"/>
        </w:sectPr>
      </w:pPr>
      <w:r w:rsidRPr="001A0937">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9"/>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Ref26528740"/>
      <w:bookmarkStart w:id="1" w:name="_Ref26528744"/>
      <w:bookmarkStart w:id="2" w:name="_Toc39267044"/>
      <w:r w:rsidRPr="00E02093">
        <w:lastRenderedPageBreak/>
        <w:t>Úvod</w:t>
      </w:r>
      <w:bookmarkEnd w:id="0"/>
      <w:bookmarkEnd w:id="1"/>
      <w:bookmarkEnd w:id="2"/>
    </w:p>
    <w:p w14:paraId="72A85519" w14:textId="5086CF77"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06B5912C"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w:t>
      </w:r>
      <w:r w:rsidR="001448B6">
        <w:t>,</w:t>
      </w:r>
      <w:r>
        <w:t xml:space="preserve"> tak údaje</w:t>
      </w:r>
      <w:r w:rsidR="001448B6">
        <w:t>,</w:t>
      </w:r>
      <w:r>
        <w:t xml:space="preserve"> ktoré sú v nej prenášané nie sú v bezpečí. Preto je potrebné zaviesť technické opatrenia na zabezpečenie ochrany údajov v sieťovom prostredí.</w:t>
      </w:r>
    </w:p>
    <w:p w14:paraId="1D0782B7" w14:textId="22B47BDB"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w:t>
      </w:r>
      <w:r w:rsidR="001448B6">
        <w:t>i</w:t>
      </w:r>
      <w:r w:rsidR="00033C60">
        <w:t xml:space="preserve"> 5G a podpore technológie Internet vecí (</w:t>
      </w:r>
      <w:proofErr w:type="spellStart"/>
      <w:r w:rsidR="00033C60">
        <w:t>IoT</w:t>
      </w:r>
      <w:proofErr w:type="spellEnd"/>
      <w:r w:rsidR="00033C60">
        <w:t xml:space="preserve">), </w:t>
      </w:r>
      <w:r w:rsidR="001448B6">
        <w:t xml:space="preserve">sa </w:t>
      </w:r>
      <w:r w:rsidR="00033C60">
        <w:t>veľkoplošné a vysokorýchlostné siete sa stávajú súčasťou výskumu a vývoja s cieľom účinne zhromažďovať a analyzovať údaje o sieti.</w:t>
      </w:r>
    </w:p>
    <w:p w14:paraId="01834FDE" w14:textId="0E55FAE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D31401">
        <w:rPr>
          <w:noProof/>
        </w:rPr>
        <w:t>[60]</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15BDD1DD" w:rsidR="00123662" w:rsidRDefault="009571EC" w:rsidP="006A7C2A">
      <w:pPr>
        <w:pStyle w:val="Odsek"/>
        <w:ind w:firstLine="708"/>
      </w:pPr>
      <w:r>
        <w:t>Prvá časť tejto</w:t>
      </w:r>
      <w:r w:rsidR="00123662">
        <w:t xml:space="preserve"> prác</w:t>
      </w:r>
      <w:r>
        <w:t>e</w:t>
      </w:r>
      <w:r w:rsidR="00123662">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t>ých</w:t>
      </w:r>
      <w:r w:rsidR="00123662">
        <w:t xml:space="preserve">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w:t>
      </w:r>
      <w:r w:rsidR="001448B6">
        <w:t xml:space="preserve">si </w:t>
      </w:r>
      <w:r w:rsidR="003A5611">
        <w:t xml:space="preserve">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1A0937">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1A0937">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w:t>
      </w:r>
      <w:r w:rsidR="003A5611">
        <w:lastRenderedPageBreak/>
        <w:t xml:space="preserve">dnešnej dobe veľmi intuitívne 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6B5E9813" w14:textId="1B8CF075" w:rsidR="00C15067" w:rsidRPr="00C15067" w:rsidRDefault="00C15067" w:rsidP="009571EC">
      <w:pPr>
        <w:pStyle w:val="Odsek1"/>
      </w:pPr>
      <w:r>
        <w:t xml:space="preserve">V druhej časti tejto práce sa venujeme návrhu vlastného riešenia. </w:t>
      </w:r>
      <w:r w:rsidR="005D0C2F">
        <w:t>N</w:t>
      </w:r>
      <w:r w:rsidR="005D0C2F" w:rsidRPr="005D0C2F">
        <w:t>avrhneme dva programové moduly. Prvý programový modul je určený na spracovanie rozsiahlych dátových množín a druhý programový modul je určený na aplikovanie metód strojového učenia na vybranej predspracovanej dátovej množine</w:t>
      </w:r>
      <w:r w:rsidR="005D0C2F">
        <w:t xml:space="preserve">. Taktiež navrhneme prostredie v ktorom sa budú programové moduly vyvíjať. Určíme </w:t>
      </w:r>
      <w:proofErr w:type="spellStart"/>
      <w:r w:rsidR="005D0C2F">
        <w:t>funkcionálne</w:t>
      </w:r>
      <w:proofErr w:type="spellEnd"/>
      <w:r w:rsidR="005D0C2F">
        <w:t xml:space="preserve"> a </w:t>
      </w:r>
      <w:proofErr w:type="spellStart"/>
      <w:r w:rsidR="005D0C2F">
        <w:t>nefunkcionálne</w:t>
      </w:r>
      <w:proofErr w:type="spellEnd"/>
      <w:r w:rsidR="005D0C2F">
        <w:t xml:space="preserve"> požiadavky, ktoré majú programové moduly spĺňať.</w:t>
      </w:r>
      <w:r w:rsidR="009571EC">
        <w:t xml:space="preserve"> </w:t>
      </w:r>
      <w:r w:rsidR="005D0C2F">
        <w:t>Nakoniec na základe návrhu implementujeme prototypy programových modulov. Postup implementácie jednotlivých častí programových modulov taktiež detailnejšie opíšeme. V poslednej časti tejto práce overíme navrhnuté riešenie</w:t>
      </w:r>
      <w:r w:rsidR="009571EC">
        <w:t xml:space="preserve">. Riešenie overíme na základe miery splnenia </w:t>
      </w:r>
      <w:proofErr w:type="spellStart"/>
      <w:r w:rsidR="009571EC">
        <w:t>fu</w:t>
      </w:r>
      <w:r w:rsidR="000B7B2F">
        <w:t>n</w:t>
      </w:r>
      <w:r w:rsidR="009571EC">
        <w:t>kcionálnych</w:t>
      </w:r>
      <w:proofErr w:type="spellEnd"/>
      <w:r w:rsidR="009571EC">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3" w:name="_Toc39267045"/>
      <w:r w:rsidRPr="00E02093">
        <w:lastRenderedPageBreak/>
        <w:t>Analýza problematiky</w:t>
      </w:r>
      <w:bookmarkEnd w:id="3"/>
    </w:p>
    <w:p w14:paraId="18BFF1C8" w14:textId="5AF20502" w:rsidR="0043707C" w:rsidRDefault="005E67A0" w:rsidP="006A7C2A">
      <w:pPr>
        <w:pStyle w:val="Odsek"/>
        <w:ind w:firstLine="708"/>
      </w:pPr>
      <w:r w:rsidRPr="00E02093">
        <w:t>V tejto kapitole sa budeme venovať analýze systémov na detekciu sieťových útokov (</w:t>
      </w:r>
      <w:proofErr w:type="spellStart"/>
      <w:r w:rsidRPr="00E02093">
        <w:t>Int</w:t>
      </w:r>
      <w:r w:rsidR="004A4D1B">
        <w:t>r</w:t>
      </w:r>
      <w:r w:rsidRPr="00E02093">
        <w: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4" w:name="_Toc39267046"/>
      <w:r w:rsidRPr="00E02093">
        <w:t xml:space="preserve">Typy </w:t>
      </w:r>
      <w:r w:rsidR="00544BA5" w:rsidRPr="00E02093">
        <w:t>systémov na detekciu sieťových útokov</w:t>
      </w:r>
      <w:bookmarkEnd w:id="4"/>
    </w:p>
    <w:p w14:paraId="1908B3B3" w14:textId="7517DDA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1A0937">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1A0937"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794BC749"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351C25">
        <w:rPr>
          <w:noProof/>
        </w:rPr>
        <w:t>[8]</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1C8FFD14" w:rsidR="00D17BA9" w:rsidRPr="00D17BA9" w:rsidRDefault="00D17BA9" w:rsidP="000A60A7">
      <w:pPr>
        <w:pStyle w:val="Caption"/>
      </w:pPr>
      <w:bookmarkStart w:id="5" w:name="_Toc26899304"/>
      <w:r>
        <w:t xml:space="preserve">Obrázok </w:t>
      </w:r>
      <w:fldSimple w:instr=" SEQ Obrázok \* ARABIC ">
        <w:r w:rsidR="00361D7E">
          <w:rPr>
            <w:noProof/>
          </w:rPr>
          <w:t>1</w:t>
        </w:r>
      </w:fldSimple>
      <w:r w:rsidR="005D60C3">
        <w:t xml:space="preserve"> – Všeobecná architektúra IDS </w:t>
      </w:r>
      <w:r w:rsidR="00CF7ADA">
        <w:rPr>
          <w:noProof/>
        </w:rPr>
        <w:t>[38]</w:t>
      </w:r>
      <w:bookmarkEnd w:id="5"/>
    </w:p>
    <w:p w14:paraId="7F05D7CE" w14:textId="48DA7D56"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CF7ADA">
        <w:rPr>
          <w:noProof/>
        </w:rPr>
        <w:t>[23]</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4878868D" w:rsidR="000A60A7" w:rsidRDefault="000A60A7" w:rsidP="000A60A7">
      <w:pPr>
        <w:pStyle w:val="Caption"/>
      </w:pPr>
      <w:bookmarkStart w:id="6" w:name="_Toc26899305"/>
      <w:r>
        <w:t xml:space="preserve">Obrázok </w:t>
      </w:r>
      <w:fldSimple w:instr=" SEQ Obrázok \* ARABIC ">
        <w:r w:rsidR="00361D7E">
          <w:rPr>
            <w:noProof/>
          </w:rPr>
          <w:t>2</w:t>
        </w:r>
      </w:fldSimple>
      <w:r>
        <w:t xml:space="preserve"> – Architektúra HIDS </w:t>
      </w:r>
      <w:r w:rsidR="00CF7ADA">
        <w:rPr>
          <w:noProof/>
        </w:rPr>
        <w:t>[38]</w:t>
      </w:r>
      <w:bookmarkEnd w:id="6"/>
    </w:p>
    <w:p w14:paraId="37C88D1D" w14:textId="77777777" w:rsidR="000A60A7" w:rsidRPr="000A60A7" w:rsidRDefault="000A60A7" w:rsidP="000A60A7"/>
    <w:p w14:paraId="297810B1" w14:textId="0CF606A7"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CF7ADA">
        <w:rPr>
          <w:noProof/>
        </w:rPr>
        <w:t>[23]</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3F24FCC4" w:rsidR="00A134FB" w:rsidRPr="00E02093" w:rsidRDefault="000A60A7" w:rsidP="003446C5">
      <w:pPr>
        <w:pStyle w:val="Caption"/>
      </w:pPr>
      <w:bookmarkStart w:id="7" w:name="_Toc26899306"/>
      <w:r>
        <w:t xml:space="preserve">Obrázok </w:t>
      </w:r>
      <w:fldSimple w:instr=" SEQ Obrázok \* ARABIC ">
        <w:r w:rsidR="00361D7E">
          <w:rPr>
            <w:noProof/>
          </w:rPr>
          <w:t>3</w:t>
        </w:r>
      </w:fldSimple>
      <w:r>
        <w:t xml:space="preserve"> – Architektúra NIDS </w:t>
      </w:r>
      <w:r w:rsidR="00CF7ADA">
        <w:rPr>
          <w:noProof/>
        </w:rPr>
        <w:t>[38]</w:t>
      </w:r>
      <w:bookmarkEnd w:id="7"/>
    </w:p>
    <w:p w14:paraId="009A098C" w14:textId="6187A588"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CF7ADA">
        <w:rPr>
          <w:noProof/>
        </w:rPr>
        <w:t>[29]</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1A0937">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7FD30EC0" w:rsidR="00280634" w:rsidRPr="00E02093" w:rsidRDefault="00CE6BAE" w:rsidP="00786767">
      <w:pPr>
        <w:pStyle w:val="Caption"/>
      </w:pPr>
      <w:bookmarkStart w:id="8" w:name="_Ref8576220"/>
      <w:bookmarkStart w:id="9" w:name="_Toc26899325"/>
      <w:r w:rsidRPr="00E02093">
        <w:t xml:space="preserve">Tabuľka </w:t>
      </w:r>
      <w:fldSimple w:instr=" SEQ Tabuľka \* ARABIC ">
        <w:r w:rsidR="001A0937">
          <w:rPr>
            <w:noProof/>
          </w:rPr>
          <w:t>1</w:t>
        </w:r>
      </w:fldSimple>
      <w:bookmarkEnd w:id="8"/>
      <w:r w:rsidRPr="00E02093">
        <w:t xml:space="preserve"> – Typy IDS </w:t>
      </w:r>
      <w:r w:rsidR="00CF7ADA">
        <w:rPr>
          <w:noProof/>
        </w:rPr>
        <w:t>[29]</w:t>
      </w:r>
      <w:bookmarkEnd w:id="9"/>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632C5E">
      <w:pPr>
        <w:pStyle w:val="Heading3"/>
      </w:pPr>
      <w:bookmarkStart w:id="10" w:name="_Ref6555548"/>
      <w:bookmarkStart w:id="11" w:name="_Toc39267047"/>
      <w:r w:rsidRPr="00E02093">
        <w:t>Anomálne založené detekčné systémy</w:t>
      </w:r>
      <w:bookmarkEnd w:id="10"/>
      <w:bookmarkEnd w:id="11"/>
    </w:p>
    <w:p w14:paraId="0434E635" w14:textId="22D7B617"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351C25">
        <w:rPr>
          <w:noProof/>
        </w:rPr>
        <w:t>[8]</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351C25">
        <w:rPr>
          <w:noProof/>
        </w:rPr>
        <w:t>[8]</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74EC62D2"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17962917"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30BD662B"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351C25">
        <w:rPr>
          <w:noProof/>
        </w:rPr>
        <w:t>[8]</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1539D143" w:rsidR="001F38D3" w:rsidRPr="00E02093" w:rsidRDefault="001F38D3" w:rsidP="00786767">
      <w:pPr>
        <w:pStyle w:val="Caption"/>
      </w:pPr>
      <w:bookmarkStart w:id="12" w:name="_Ref6554784"/>
      <w:bookmarkStart w:id="13" w:name="_Ref6554654"/>
      <w:bookmarkStart w:id="14" w:name="_Toc26899307"/>
      <w:r w:rsidRPr="00E02093">
        <w:t xml:space="preserve">Obrázok </w:t>
      </w:r>
      <w:fldSimple w:instr=" SEQ Obrázok \* ARABIC ">
        <w:r w:rsidR="00361D7E">
          <w:rPr>
            <w:noProof/>
          </w:rPr>
          <w:t>4</w:t>
        </w:r>
      </w:fldSimple>
      <w:bookmarkEnd w:id="12"/>
      <w:r w:rsidRPr="00E02093">
        <w:t xml:space="preserve"> </w:t>
      </w:r>
      <w:bookmarkStart w:id="15" w:name="_Ref6554703"/>
      <w:r w:rsidR="004A7C25" w:rsidRPr="004A7C25">
        <w:t>–</w:t>
      </w:r>
      <w:r w:rsidRPr="00E02093">
        <w:t xml:space="preserve"> Bodová, kontextová a kolektívna anomália </w:t>
      </w:r>
      <w:bookmarkEnd w:id="13"/>
      <w:bookmarkEnd w:id="15"/>
      <w:r w:rsidR="00351C25">
        <w:rPr>
          <w:noProof/>
        </w:rPr>
        <w:t>[8]</w:t>
      </w:r>
      <w:bookmarkEnd w:id="14"/>
    </w:p>
    <w:p w14:paraId="7B2CF586" w14:textId="0C94F154" w:rsidR="003A5D19" w:rsidRPr="00E02093" w:rsidRDefault="003A5D19" w:rsidP="00786767">
      <w:pPr>
        <w:jc w:val="both"/>
      </w:pPr>
    </w:p>
    <w:p w14:paraId="34D193FA" w14:textId="54926178" w:rsidR="00B272A2" w:rsidRDefault="00185FA9" w:rsidP="006A7C2A">
      <w:pPr>
        <w:pStyle w:val="Odsek"/>
        <w:ind w:firstLine="360"/>
      </w:pPr>
      <w:r w:rsidRPr="00E02093">
        <w:t xml:space="preserve">Podľa </w:t>
      </w:r>
      <w:r w:rsidR="00351C25">
        <w:rPr>
          <w:noProof/>
        </w:rPr>
        <w:t>[8]</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11B70C8C"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w:t>
      </w:r>
      <w:r w:rsidR="004A4D1B">
        <w:t>u</w:t>
      </w:r>
      <w:r w:rsidR="00511541" w:rsidRPr="00E02093">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7E1A799F"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CF7ADA">
        <w:rPr>
          <w:noProof/>
        </w:rPr>
        <w:t>[38]</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241236"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D31401">
        <w:rPr>
          <w:noProof/>
        </w:rPr>
        <w:t>[57]</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CF7ADA">
        <w:rPr>
          <w:noProof/>
        </w:rPr>
        <w:t>[41]</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w:t>
      </w:r>
      <w:r w:rsidR="00C0745B" w:rsidRPr="00C0745B">
        <w:t>.</w:t>
      </w:r>
    </w:p>
    <w:p w14:paraId="6BB5C83D" w14:textId="19280062" w:rsidR="00240E57" w:rsidRPr="00E02093" w:rsidRDefault="00240E57" w:rsidP="00632C5E">
      <w:pPr>
        <w:pStyle w:val="Heading3"/>
      </w:pPr>
      <w:bookmarkStart w:id="16" w:name="_Toc39267048"/>
      <w:r w:rsidRPr="00E02093">
        <w:lastRenderedPageBreak/>
        <w:t>Charakteristiky IDS</w:t>
      </w:r>
      <w:bookmarkEnd w:id="16"/>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40E9212C"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CF7ADA">
        <w:rPr>
          <w:noProof/>
        </w:rPr>
        <w:t>[38]</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BBC400" w:rsidR="00462152" w:rsidRPr="00E02093" w:rsidRDefault="00462152" w:rsidP="00786767">
      <w:pPr>
        <w:jc w:val="both"/>
      </w:pPr>
      <w:r w:rsidRPr="00E02093">
        <w:rPr>
          <w:b/>
        </w:rPr>
        <w:t>Poplach</w:t>
      </w:r>
      <w:r w:rsidRPr="00E02093">
        <w:t xml:space="preserve"> </w:t>
      </w:r>
      <w:r w:rsidR="00351C25">
        <w:rPr>
          <w:noProof/>
        </w:rPr>
        <w:t>[8]</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3A764886"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351C25">
        <w:rPr>
          <w:noProof/>
        </w:rPr>
        <w:t>[8]</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42CAF05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351C25">
        <w:rPr>
          <w:noProof/>
        </w:rPr>
        <w:t>[16]</w:t>
      </w:r>
      <w:r>
        <w:t xml:space="preserve"> ďalej </w:t>
      </w:r>
      <w:r w:rsidR="0055566C">
        <w:t>uvádza</w:t>
      </w:r>
      <w:r w:rsidR="00F6179C">
        <w:t>jú</w:t>
      </w:r>
      <w:r>
        <w:t>:</w:t>
      </w:r>
    </w:p>
    <w:p w14:paraId="3EE9B184" w14:textId="77777777" w:rsidR="00E80347" w:rsidRPr="00E80347" w:rsidRDefault="00E80347" w:rsidP="00E80347"/>
    <w:p w14:paraId="626F7E6E" w14:textId="6CF72541" w:rsidR="008735D2" w:rsidRDefault="008735D2" w:rsidP="0020016B">
      <w:pPr>
        <w:pStyle w:val="ListParagraph"/>
        <w:numPr>
          <w:ilvl w:val="0"/>
          <w:numId w:val="27"/>
        </w:numPr>
      </w:pPr>
      <w:r w:rsidRPr="008735D2">
        <w:rPr>
          <w:b/>
        </w:rPr>
        <w:t>Špecifickosť</w:t>
      </w:r>
      <w:r w:rsidR="00802526">
        <w:rPr>
          <w:b/>
        </w:rPr>
        <w:t xml:space="preserve"> </w:t>
      </w:r>
      <w:r w:rsidR="00802526" w:rsidRPr="00E02093">
        <w:t>–</w:t>
      </w:r>
      <w:r>
        <w:t xml:space="preserve"> P</w:t>
      </w:r>
      <w:r w:rsidRPr="008735D2">
        <w:t>o identifikácii útoku mus</w:t>
      </w:r>
      <w:r>
        <w:t>ia</w:t>
      </w:r>
      <w:r w:rsidRPr="008735D2">
        <w:t xml:space="preserve"> byť k dispozícii dostatočné podrobné informácie, aby sa dosiahla lepšia reakcia.</w:t>
      </w:r>
    </w:p>
    <w:p w14:paraId="3D9C179F" w14:textId="4FED8B84"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rsidR="00802526">
        <w:t xml:space="preserve"> </w:t>
      </w:r>
      <w:r w:rsidR="00802526" w:rsidRPr="00802526">
        <w:t>–</w:t>
      </w:r>
      <w:r>
        <w:t xml:space="preserve"> Možnosť</w:t>
      </w:r>
      <w:r w:rsidRPr="003844D2">
        <w:t xml:space="preserve"> aplikovať na veľké a malé siete.</w:t>
      </w:r>
    </w:p>
    <w:p w14:paraId="23A3B15C" w14:textId="3F7B281E" w:rsidR="003844D2" w:rsidRPr="008735D2" w:rsidRDefault="003844D2" w:rsidP="0020016B">
      <w:pPr>
        <w:pStyle w:val="ListParagraph"/>
        <w:numPr>
          <w:ilvl w:val="0"/>
          <w:numId w:val="27"/>
        </w:numPr>
      </w:pPr>
      <w:r>
        <w:rPr>
          <w:b/>
        </w:rPr>
        <w:t>A priori informácie</w:t>
      </w:r>
      <w:r w:rsidR="00802526">
        <w:t xml:space="preserve"> </w:t>
      </w:r>
      <w:r w:rsidR="00802526" w:rsidRPr="00E02093">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27349914"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7A7D5EE2" w:rsidR="00FA73BA"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CF7ADA">
        <w:rPr>
          <w:noProof/>
        </w:rPr>
        <w:t>[29]</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1A0937">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1A0937">
        <w:t>Dátové množiny</w:t>
      </w:r>
      <w:r w:rsidR="00B272A2">
        <w:fldChar w:fldCharType="end"/>
      </w:r>
      <w:r w:rsidR="00B272A2">
        <w:t>.</w:t>
      </w:r>
    </w:p>
    <w:p w14:paraId="36ADFCA9" w14:textId="77777777" w:rsidR="00FA73BA" w:rsidRDefault="00FA73BA">
      <w:pPr>
        <w:spacing w:after="200" w:line="276" w:lineRule="auto"/>
        <w:rPr>
          <w:rFonts w:cs="Times New Roman (Body CS)"/>
        </w:rPr>
      </w:pPr>
      <w:r>
        <w:br w:type="page"/>
      </w:r>
    </w:p>
    <w:p w14:paraId="23B803BD" w14:textId="2F640CB5" w:rsidR="00B97E25" w:rsidRPr="00E02093" w:rsidRDefault="00B97E25" w:rsidP="00F972E8">
      <w:pPr>
        <w:pStyle w:val="Heading2"/>
      </w:pPr>
      <w:bookmarkStart w:id="17" w:name="_Toc39267049"/>
      <w:r w:rsidRPr="00E02093">
        <w:lastRenderedPageBreak/>
        <w:t>Architektúra IDS</w:t>
      </w:r>
      <w:bookmarkEnd w:id="17"/>
    </w:p>
    <w:p w14:paraId="1FDF2794" w14:textId="744C2A49"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D31401">
        <w:rPr>
          <w:noProof/>
        </w:rPr>
        <w:t>[54]</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1A0937">
        <w:rPr>
          <w:rFonts w:cs="Times New Roman"/>
          <w:bCs/>
          <w:color w:val="000000" w:themeColor="text1"/>
          <w:szCs w:val="18"/>
        </w:rPr>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B006FA" w:rsidRPr="00510B2F" w:rsidRDefault="00B006FA"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B006FA" w:rsidRPr="00510B2F" w:rsidRDefault="00B006FA"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B006FA" w:rsidRPr="00510B2F" w:rsidRDefault="00B006FA"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B006FA" w:rsidRPr="00510B2F" w:rsidRDefault="00B006FA"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B006FA" w:rsidRPr="00510B2F" w:rsidRDefault="00B006FA"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B006FA" w:rsidRPr="00510B2F" w:rsidRDefault="00B006FA"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B006FA" w:rsidRPr="00510B2F" w:rsidRDefault="00B006FA"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B006FA" w:rsidRPr="00510B2F" w:rsidRDefault="00B006FA"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8" w:name="_Ref6563222"/>
      <w:bookmarkStart w:id="19" w:name="_Ref6563207"/>
    </w:p>
    <w:p w14:paraId="27519B28" w14:textId="34E63BB1" w:rsidR="00401267" w:rsidRPr="00E02093" w:rsidRDefault="00F27113" w:rsidP="00786767">
      <w:pPr>
        <w:pStyle w:val="Caption"/>
      </w:pPr>
      <w:bookmarkStart w:id="20" w:name="_Toc26899308"/>
      <w:r w:rsidRPr="00E02093">
        <w:t xml:space="preserve">Obrázok </w:t>
      </w:r>
      <w:fldSimple w:instr=" SEQ Obrázok \* ARABIC ">
        <w:r w:rsidR="00361D7E">
          <w:rPr>
            <w:noProof/>
          </w:rPr>
          <w:t>5</w:t>
        </w:r>
      </w:fldSimple>
      <w:bookmarkEnd w:id="18"/>
      <w:r w:rsidRPr="00E02093">
        <w:t xml:space="preserve"> </w:t>
      </w:r>
      <w:r w:rsidR="004A7C25" w:rsidRPr="004A7C25">
        <w:t>–</w:t>
      </w:r>
      <w:r w:rsidRPr="00E02093">
        <w:t xml:space="preserve"> Funkcionalit</w:t>
      </w:r>
      <w:r w:rsidR="00B05613" w:rsidRPr="00E02093">
        <w:t>y</w:t>
      </w:r>
      <w:r w:rsidRPr="00E02093">
        <w:t xml:space="preserve"> IDS</w:t>
      </w:r>
      <w:bookmarkEnd w:id="19"/>
      <w:r w:rsidR="00F6179C">
        <w:t xml:space="preserve"> </w:t>
      </w:r>
      <w:r w:rsidR="00D31401">
        <w:t>[54]</w:t>
      </w:r>
      <w:bookmarkEnd w:id="20"/>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04D8892D" w:rsidR="007E280B" w:rsidRDefault="00D31401" w:rsidP="006A7C2A">
      <w:pPr>
        <w:pStyle w:val="Odsek"/>
        <w:ind w:firstLine="708"/>
      </w:pPr>
      <w:r>
        <w:rPr>
          <w:noProof/>
        </w:rPr>
        <w:t>[54]</w:t>
      </w:r>
      <w:r w:rsidR="007E280B" w:rsidRPr="00E02093">
        <w:rPr>
          <w:color w:val="FF0000"/>
        </w:rPr>
        <w:t xml:space="preserve"> </w:t>
      </w:r>
      <w:r w:rsidR="00795B86" w:rsidRPr="00E02093">
        <w:t>uvádza</w:t>
      </w:r>
      <w:r w:rsidR="00F6179C">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rsidR="00F6179C">
        <w:t xml:space="preserve">a spol. </w:t>
      </w:r>
      <w:r w:rsidR="00CF7ADA">
        <w:rPr>
          <w:noProof/>
        </w:rPr>
        <w:t>[42]</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214D221F"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tohto modulu je detekcia a </w:t>
      </w:r>
      <w:r w:rsidR="00DD5EFC">
        <w:t>oznamovanie</w:t>
      </w:r>
      <w:r w:rsidR="00093B00" w:rsidRPr="00E02093">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lastRenderedPageBreak/>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1" w:name="_Toc39267050"/>
      <w:r w:rsidRPr="00E02093">
        <w:t>Existujúce nástroje</w:t>
      </w:r>
      <w:bookmarkEnd w:id="21"/>
    </w:p>
    <w:p w14:paraId="1A10666D" w14:textId="4C7D11F6"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351C25">
        <w:rPr>
          <w:noProof/>
        </w:rPr>
        <w:t>[8]</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DD5EFC">
        <w:rPr>
          <w:i/>
          <w:iCs/>
        </w:rPr>
        <w:t>Netflow</w:t>
      </w:r>
      <w:proofErr w:type="spellEnd"/>
      <w:r w:rsidRPr="00E02093">
        <w:t xml:space="preserve"> </w:t>
      </w:r>
      <w:r w:rsidRPr="00DD5EFC">
        <w:rPr>
          <w:i/>
          <w:iCs/>
        </w:rPr>
        <w:t>v. 5</w:t>
      </w:r>
      <w:r w:rsidRPr="00E02093">
        <w:t xml:space="preserve">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DD5EFC">
        <w:rPr>
          <w:i/>
          <w:iCs/>
        </w:rPr>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 xml:space="preserve">na základe štatistických </w:t>
      </w:r>
      <w:r w:rsidR="009C44A9" w:rsidRPr="00E02093">
        <w:lastRenderedPageBreak/>
        <w:t>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700AB70D" w:rsidR="00427C41" w:rsidRPr="00427C41" w:rsidRDefault="004E46E1" w:rsidP="00E80347">
      <w:pPr>
        <w:pStyle w:val="Odsek"/>
        <w:ind w:firstLine="708"/>
      </w:pPr>
      <w:r>
        <w:t>Po analýze existujúcich nástrojov na bezpečnosť sietí autor</w:t>
      </w:r>
      <w:r w:rsidR="00F6179C">
        <w:t>i</w:t>
      </w:r>
      <w:r>
        <w:t xml:space="preserve"> </w:t>
      </w:r>
      <w:r w:rsidR="00F6179C">
        <w:t xml:space="preserve">knihy </w:t>
      </w:r>
      <w:r w:rsidR="00351C25">
        <w:rPr>
          <w:noProof/>
        </w:rPr>
        <w:t>[8]</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129EA862" w:rsidR="004E46E1" w:rsidRDefault="0056591B" w:rsidP="006A7C2A">
      <w:pPr>
        <w:pStyle w:val="Odsek"/>
        <w:ind w:firstLine="708"/>
      </w:pPr>
      <w:r>
        <w:t>Autor</w:t>
      </w:r>
      <w:r w:rsidR="00F6179C">
        <w:t>i knihy</w:t>
      </w:r>
      <w:r>
        <w:t xml:space="preserve"> </w:t>
      </w:r>
      <w:r w:rsidR="00351C25">
        <w:rPr>
          <w:noProof/>
        </w:rPr>
        <w:t>[8]</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2" w:name="_Ref9361638"/>
      <w:bookmarkStart w:id="23" w:name="_Ref9361642"/>
      <w:bookmarkStart w:id="24" w:name="_Toc39267051"/>
      <w:r w:rsidRPr="00E02093">
        <w:t>Spôs</w:t>
      </w:r>
      <w:r w:rsidR="00576FC3" w:rsidRPr="00E02093">
        <w:t>o</w:t>
      </w:r>
      <w:r w:rsidRPr="00E02093">
        <w:t>b vyhodnocovania IDS</w:t>
      </w:r>
      <w:bookmarkEnd w:id="22"/>
      <w:bookmarkEnd w:id="23"/>
      <w:bookmarkEnd w:id="24"/>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AC83F48"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CF7ADA">
        <w:rPr>
          <w:noProof/>
        </w:rPr>
        <w:t>[42]</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Default="00915147" w:rsidP="006A7C2A">
      <w:pPr>
        <w:pStyle w:val="Odsek"/>
        <w:ind w:firstLine="708"/>
      </w:pPr>
      <w:r>
        <w:t xml:space="preserve">Autorka </w:t>
      </w:r>
      <w:proofErr w:type="spellStart"/>
      <w:r w:rsidRPr="00915147">
        <w:t>Bhardwaj</w:t>
      </w:r>
      <w:proofErr w:type="spellEnd"/>
      <w:r>
        <w:t xml:space="preserve"> </w:t>
      </w:r>
      <w:r w:rsidR="00351C25">
        <w:rPr>
          <w:noProof/>
        </w:rPr>
        <w:t>[7]</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w:t>
      </w:r>
      <w:r w:rsidR="00EE2265" w:rsidRPr="00EE2265">
        <w:lastRenderedPageBreak/>
        <w:t xml:space="preserve">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sa používa na tréning každého 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1AE8CAE5"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FC769A">
        <w:t>h</w:t>
      </w:r>
      <w:r w:rsidR="00E23383">
        <w:t>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r w:rsidR="00FC769A">
        <w:t>množina</w:t>
      </w:r>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4A59CAA2"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1A0937">
        <w:t>6</w:t>
      </w:r>
      <w:r w:rsidR="003B5D52">
        <w:fldChar w:fldCharType="end"/>
      </w:r>
      <w:r w:rsidR="007F5B31">
        <w:t>).</w:t>
      </w:r>
      <w:bookmarkStart w:id="25" w:name="_Ref8050860"/>
    </w:p>
    <w:p w14:paraId="6543F34D" w14:textId="3ECE42FF" w:rsidR="00427C41" w:rsidRDefault="00E459DF" w:rsidP="00E80347">
      <w:pPr>
        <w:pStyle w:val="Caption"/>
      </w:pPr>
      <w:bookmarkStart w:id="26" w:name="_Toc26899309"/>
      <w:r>
        <w:t xml:space="preserve">Obrázok </w:t>
      </w:r>
      <w:fldSimple w:instr=" SEQ Obrázok \* ARABIC ">
        <w:r w:rsidR="00361D7E">
          <w:rPr>
            <w:noProof/>
          </w:rPr>
          <w:t>6</w:t>
        </w:r>
      </w:fldSimple>
      <w:bookmarkEnd w:id="25"/>
      <w:r>
        <w:t xml:space="preserve"> </w:t>
      </w:r>
      <w:r w:rsidR="003B5D52">
        <w:t>–</w:t>
      </w:r>
      <w:r>
        <w:t xml:space="preserve"> </w:t>
      </w:r>
      <w:r w:rsidR="004F3114">
        <w:t>K</w:t>
      </w:r>
      <w:r w:rsidR="004F3114">
        <w:t>ontingenčná tabuľka</w:t>
      </w:r>
      <w:r w:rsidR="004F3114">
        <w:rPr>
          <w:noProof/>
        </w:rPr>
        <w:t xml:space="preserve"> </w:t>
      </w:r>
      <w:r w:rsidR="00351C25">
        <w:rPr>
          <w:noProof/>
        </w:rPr>
        <w:t>[7]</w:t>
      </w:r>
      <w:bookmarkEnd w:id="26"/>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Pr="00C27577"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 xml:space="preserve">je pomer správne predpovedaných pozitívnych pozorovaní k celkovým predpokladaným </w:t>
      </w:r>
      <w:r w:rsidRPr="00C27577">
        <w:t>pozitívnym pozorovaniam a počíta sa nasledovne:</w:t>
      </w:r>
    </w:p>
    <w:p w14:paraId="1D2129E9" w14:textId="1CE999ED" w:rsidR="007F5B31" w:rsidRPr="00C2757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0BA88BB6" w14:textId="7F227F76" w:rsidR="00147304" w:rsidRDefault="00477FA2" w:rsidP="001633E2">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r w:rsidR="001633E2">
        <w:t xml:space="preserve"> </w:t>
      </w:r>
      <w:r w:rsidR="00AE5628">
        <w:t>T</w:t>
      </w:r>
      <w:r w:rsidR="00AE5628" w:rsidRPr="00AE5628">
        <w:t xml:space="preserve">áto metrika zodpovedá podielu negatívnych </w:t>
      </w:r>
      <w:r w:rsidR="00AE5628">
        <w:t>pozorovaní</w:t>
      </w:r>
      <w:r w:rsidR="00AE5628" w:rsidRPr="00AE5628">
        <w:t xml:space="preserve">, ktoré sa mylne považujú za pozitívne vzhľadom na všetky negatívne </w:t>
      </w:r>
      <w:r w:rsidR="00AE5628">
        <w:t>pozorovania</w:t>
      </w:r>
      <w:r w:rsidR="00AE5628"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0E521A4"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1A0937">
        <w:t>7</w:t>
      </w:r>
      <w:r w:rsidR="001A496E">
        <w:fldChar w:fldCharType="end"/>
      </w:r>
      <w:r w:rsidR="004B4E25">
        <w:t>).</w:t>
      </w:r>
    </w:p>
    <w:p w14:paraId="2BB5C9C0" w14:textId="33FDFBE2" w:rsidR="00DF2C4D" w:rsidRPr="00DF2C4D" w:rsidRDefault="00DF2C4D" w:rsidP="00DF2C4D"/>
    <w:p w14:paraId="1CA469B5" w14:textId="66C50EA5" w:rsidR="00166603" w:rsidRDefault="004B4E25" w:rsidP="00427C41">
      <w:pPr>
        <w:jc w:val="center"/>
      </w:pPr>
      <w:bookmarkStart w:id="27" w:name="_Ref8052166"/>
      <w:bookmarkStart w:id="28" w:name="_Toc26899310"/>
      <w:r>
        <w:t xml:space="preserve">Obrázok </w:t>
      </w:r>
      <w:fldSimple w:instr=" SEQ Obrázok \* ARABIC ">
        <w:r w:rsidR="00361D7E">
          <w:rPr>
            <w:noProof/>
          </w:rPr>
          <w:t>7</w:t>
        </w:r>
      </w:fldSimple>
      <w:bookmarkEnd w:id="27"/>
      <w:r>
        <w:t xml:space="preserve"> – ROC krivka </w:t>
      </w:r>
      <w:r w:rsidR="00CF7ADA">
        <w:rPr>
          <w:noProof/>
        </w:rPr>
        <w:t>[43]</w:t>
      </w:r>
      <w:bookmarkEnd w:id="28"/>
    </w:p>
    <w:p w14:paraId="2FB01C81" w14:textId="4E048585" w:rsidR="00C34489" w:rsidRDefault="00C34489" w:rsidP="00C34489"/>
    <w:p w14:paraId="62A09C73" w14:textId="2C618DE8"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w:t>
      </w:r>
      <w:r w:rsidR="00D31401">
        <w:t>[61]</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B3307E0"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sidR="00351C25">
        <w:rPr>
          <w:noProof/>
        </w:rPr>
        <w:t>[7]</w:t>
      </w:r>
      <w:r>
        <w:rPr>
          <w:noProof/>
        </w:rPr>
        <w:t xml:space="preserve">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29B7B68"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r w:rsidR="00271600">
        <w:t>množina</w:t>
      </w:r>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5E06AD91"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CF7ADA">
        <w:rPr>
          <w:noProof/>
        </w:rPr>
        <w:t>[25]</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6C73236"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9" w:name="_Toc39267052"/>
      <w:r>
        <w:lastRenderedPageBreak/>
        <w:t>Sieťové útoky</w:t>
      </w:r>
      <w:bookmarkEnd w:id="29"/>
    </w:p>
    <w:p w14:paraId="13752809" w14:textId="4FC9F8FE" w:rsidR="00A912E4" w:rsidRDefault="002D0C36" w:rsidP="006A7C2A">
      <w:pPr>
        <w:pStyle w:val="Odsek"/>
        <w:ind w:firstLine="708"/>
      </w:pPr>
      <w:r>
        <w:t xml:space="preserve">Podľa </w:t>
      </w:r>
      <w:proofErr w:type="spellStart"/>
      <w:r>
        <w:t>Liu</w:t>
      </w:r>
      <w:proofErr w:type="spellEnd"/>
      <w:r>
        <w:t xml:space="preserve"> a spol. </w:t>
      </w:r>
      <w:r w:rsidR="00CF7ADA">
        <w:rPr>
          <w:noProof/>
        </w:rPr>
        <w:t>[29]</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rerušenie komunikácie, manipulácia so správou</w:t>
      </w:r>
      <w:r w:rsidR="00C66D7F">
        <w:t xml:space="preserve"> alebo</w:t>
      </w:r>
      <w:r>
        <w:t xml:space="preserve">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656DF192" w:rsidR="00613F06" w:rsidRDefault="0057597D" w:rsidP="006A7C2A">
      <w:pPr>
        <w:pStyle w:val="Odsek"/>
        <w:ind w:firstLine="708"/>
      </w:pPr>
      <w:proofErr w:type="spellStart"/>
      <w:r>
        <w:t>Sheela</w:t>
      </w:r>
      <w:proofErr w:type="spellEnd"/>
      <w:r>
        <w:t xml:space="preserve"> </w:t>
      </w:r>
      <w:r w:rsidR="00F6179C">
        <w:t xml:space="preserve">a spol. </w:t>
      </w:r>
      <w:r w:rsidR="00CF7ADA">
        <w:rPr>
          <w:noProof/>
        </w:rPr>
        <w:t>[47]</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632C5E">
      <w:pPr>
        <w:pStyle w:val="Heading3"/>
      </w:pPr>
      <w:bookmarkStart w:id="30" w:name="_Toc39267053"/>
      <w:r>
        <w:t>Detekcia anomálií</w:t>
      </w:r>
      <w:bookmarkEnd w:id="30"/>
    </w:p>
    <w:p w14:paraId="024FFE94" w14:textId="66A69B1F" w:rsidR="00C341C2" w:rsidRDefault="00B77C94" w:rsidP="006A7C2A">
      <w:pPr>
        <w:pStyle w:val="Odsek"/>
        <w:ind w:firstLine="708"/>
      </w:pPr>
      <w:r>
        <w:t xml:space="preserve">Podľa </w:t>
      </w:r>
      <w:r w:rsidR="00CF7ADA">
        <w:rPr>
          <w:noProof/>
        </w:rPr>
        <w:t>[47]</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DA0A2D">
        <w:t xml:space="preserve"> sa</w:t>
      </w:r>
      <w:r w:rsidR="00C341C2">
        <w:t>.</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632C5E">
      <w:pPr>
        <w:pStyle w:val="Heading3"/>
      </w:pPr>
      <w:bookmarkStart w:id="31" w:name="_Toc39267054"/>
      <w:r>
        <w:t>Detekcia zneužitia</w:t>
      </w:r>
      <w:bookmarkEnd w:id="31"/>
    </w:p>
    <w:p w14:paraId="4CACB505" w14:textId="12FB1FB3" w:rsidR="007954B0" w:rsidRDefault="00627722" w:rsidP="006A7C2A">
      <w:pPr>
        <w:pStyle w:val="Odsek"/>
        <w:ind w:firstLine="708"/>
      </w:pPr>
      <w:r>
        <w:t xml:space="preserve">Podľa </w:t>
      </w:r>
      <w:r w:rsidR="00CF7ADA">
        <w:rPr>
          <w:noProof/>
        </w:rPr>
        <w:t>[47]</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632C5E">
      <w:pPr>
        <w:pStyle w:val="Heading3"/>
      </w:pPr>
      <w:bookmarkStart w:id="32" w:name="_Toc39267055"/>
      <w:r>
        <w:t>Monitorovanie cieľa</w:t>
      </w:r>
      <w:bookmarkEnd w:id="32"/>
    </w:p>
    <w:p w14:paraId="11EA1F67" w14:textId="44880A5F" w:rsidR="00E57652" w:rsidRPr="00E57652" w:rsidRDefault="00E57652" w:rsidP="006A7C2A">
      <w:pPr>
        <w:pStyle w:val="Odsek"/>
        <w:ind w:firstLine="708"/>
      </w:pPr>
      <w:r>
        <w:t xml:space="preserve">Podľa </w:t>
      </w:r>
      <w:r w:rsidR="00CF7ADA">
        <w:rPr>
          <w:noProof/>
        </w:rPr>
        <w:t>[47]</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632C5E">
      <w:pPr>
        <w:pStyle w:val="Heading3"/>
      </w:pPr>
      <w:bookmarkStart w:id="33" w:name="_Toc39267056"/>
      <w:r>
        <w:t>Špionáž</w:t>
      </w:r>
      <w:bookmarkEnd w:id="33"/>
    </w:p>
    <w:p w14:paraId="1C66A5FE" w14:textId="2D86C4F2" w:rsidR="005E28AF" w:rsidRDefault="005E28AF" w:rsidP="006A7C2A">
      <w:pPr>
        <w:pStyle w:val="Odsek"/>
        <w:ind w:firstLine="708"/>
      </w:pPr>
      <w:r>
        <w:t xml:space="preserve">Podľa </w:t>
      </w:r>
      <w:r w:rsidR="00CF7ADA">
        <w:rPr>
          <w:noProof/>
        </w:rPr>
        <w:t>[47]</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632C5E">
      <w:pPr>
        <w:pStyle w:val="Heading3"/>
      </w:pPr>
      <w:bookmarkStart w:id="34" w:name="_Toc39267057"/>
      <w:r>
        <w:t xml:space="preserve">Typy </w:t>
      </w:r>
      <w:r w:rsidR="003205CA">
        <w:t>sieťových útokov</w:t>
      </w:r>
      <w:bookmarkEnd w:id="34"/>
    </w:p>
    <w:p w14:paraId="1A5E8AD2" w14:textId="4470417B"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351C25">
        <w:rPr>
          <w:noProof/>
        </w:rPr>
        <w:t>[4]</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351C25">
        <w:rPr>
          <w:noProof/>
        </w:rPr>
        <w:t>[20]</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70290222"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1A0937">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1A0937">
        <w:t>Dátové množiny</w:t>
      </w:r>
      <w:r w:rsidR="00C07B86">
        <w:fldChar w:fldCharType="end"/>
      </w:r>
      <w:r w:rsidR="00C07B86">
        <w:t>.</w:t>
      </w:r>
    </w:p>
    <w:p w14:paraId="31313CA3" w14:textId="77777777" w:rsidR="002127EF" w:rsidRPr="009D1291" w:rsidRDefault="002127EF" w:rsidP="00786767">
      <w:pPr>
        <w:jc w:val="both"/>
      </w:pPr>
    </w:p>
    <w:p w14:paraId="528F4700" w14:textId="34CF9D0B" w:rsidR="003368F5" w:rsidRDefault="00786767" w:rsidP="006A7C2A">
      <w:pPr>
        <w:pStyle w:val="Odsek"/>
        <w:ind w:firstLine="708"/>
      </w:pPr>
      <w:r>
        <w:t>Ďalšie známe útoky</w:t>
      </w:r>
      <w:r w:rsidR="009A1F18">
        <w:t xml:space="preserve"> podľa</w:t>
      </w:r>
      <w:r>
        <w:t xml:space="preserve"> </w:t>
      </w:r>
      <w:r w:rsidR="00351C25">
        <w:rPr>
          <w:noProof/>
        </w:rPr>
        <w:t>[20]</w:t>
      </w:r>
      <w:r w:rsidR="009A1F18">
        <w:rPr>
          <w:noProof/>
        </w:rPr>
        <w:t xml:space="preserve">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3EB69797"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CF7ADA">
        <w:rPr>
          <w:noProof/>
        </w:rPr>
        <w:t>[47]</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6CD3984B"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CF7ADA">
        <w:rPr>
          <w:noProof/>
        </w:rPr>
        <w:t>[47]</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632C5E">
      <w:pPr>
        <w:pStyle w:val="Heading3"/>
      </w:pPr>
      <w:bookmarkStart w:id="35" w:name="_Toc39267058"/>
      <w:r>
        <w:t>Odhalenie sieťových útokov</w:t>
      </w:r>
      <w:bookmarkEnd w:id="35"/>
    </w:p>
    <w:p w14:paraId="4276D775" w14:textId="1D902C94"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CF7ADA">
        <w:rPr>
          <w:noProof/>
        </w:rPr>
        <w:t>[27]</w:t>
      </w:r>
      <w:r w:rsidR="001D534C">
        <w:t>.</w:t>
      </w:r>
    </w:p>
    <w:p w14:paraId="511563A1" w14:textId="2B6E75D5"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1A0937">
        <w:t>8</w:t>
      </w:r>
      <w:r>
        <w:fldChar w:fldCharType="end"/>
      </w:r>
      <w:r>
        <w:t xml:space="preserve"> môžete vidieť návrh platform</w:t>
      </w:r>
      <w:r w:rsidR="00944703">
        <w:t xml:space="preserve">y </w:t>
      </w:r>
      <w:r>
        <w:t>na odhalenie sieťových útokov.</w:t>
      </w:r>
    </w:p>
    <w:p w14:paraId="49BB5974" w14:textId="74102D00" w:rsidR="002A1A0A" w:rsidRDefault="000711E5" w:rsidP="00427C41">
      <w:pPr>
        <w:jc w:val="center"/>
      </w:pPr>
      <w:bookmarkStart w:id="36" w:name="_Ref8067781"/>
      <w:bookmarkStart w:id="37" w:name="_Ref8067776"/>
      <w:bookmarkStart w:id="38" w:name="_Toc2689931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fldSimple w:instr=" SEQ Obrázok \* ARABIC ">
        <w:r w:rsidR="00361D7E">
          <w:rPr>
            <w:noProof/>
          </w:rPr>
          <w:t>8</w:t>
        </w:r>
      </w:fldSimple>
      <w:bookmarkEnd w:id="36"/>
      <w:r w:rsidR="002A1A0A">
        <w:t xml:space="preserve"> </w:t>
      </w:r>
      <w:r w:rsidR="00282D3D">
        <w:t>–</w:t>
      </w:r>
      <w:bookmarkEnd w:id="37"/>
      <w:r w:rsidR="002A1A0A">
        <w:t xml:space="preserve"> </w:t>
      </w:r>
      <w:r w:rsidR="00282D3D">
        <w:t>Návrh platformy na odhalenie sieťových útokov</w:t>
      </w:r>
      <w:r w:rsidR="00B559BC">
        <w:t xml:space="preserve"> </w:t>
      </w:r>
      <w:r w:rsidR="00CF7ADA">
        <w:rPr>
          <w:noProof/>
        </w:rPr>
        <w:t>[27]</w:t>
      </w:r>
      <w:bookmarkEnd w:id="38"/>
    </w:p>
    <w:p w14:paraId="7CF901AE" w14:textId="575D695B" w:rsidR="00474F9A" w:rsidRDefault="00474F9A" w:rsidP="00474F9A"/>
    <w:p w14:paraId="779378F2" w14:textId="2B8235D0"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1A0937">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43ACFD49" w:rsidR="00427C41" w:rsidRDefault="008B4E99" w:rsidP="003368F5">
      <w:pPr>
        <w:jc w:val="center"/>
        <w:rPr>
          <w:noProof/>
        </w:rPr>
      </w:pPr>
      <w:bookmarkStart w:id="39" w:name="_Ref8068306"/>
      <w:bookmarkStart w:id="40" w:name="_Toc26899312"/>
      <w:r>
        <w:t xml:space="preserve">Obrázok </w:t>
      </w:r>
      <w:fldSimple w:instr=" SEQ Obrázok \* ARABIC ">
        <w:r w:rsidR="00361D7E">
          <w:rPr>
            <w:noProof/>
          </w:rPr>
          <w:t>9</w:t>
        </w:r>
      </w:fldSimple>
      <w:bookmarkEnd w:id="39"/>
      <w:r>
        <w:t xml:space="preserve"> – Prostredie odhalenia útoku</w:t>
      </w:r>
      <w:r w:rsidR="00267D9A">
        <w:t xml:space="preserve"> </w:t>
      </w:r>
      <w:r w:rsidR="00CF7ADA">
        <w:rPr>
          <w:noProof/>
        </w:rPr>
        <w:t>[27]</w:t>
      </w:r>
      <w:bookmarkEnd w:id="40"/>
    </w:p>
    <w:p w14:paraId="27EF8450" w14:textId="5F5B2991" w:rsidR="003368F5" w:rsidRDefault="003368F5" w:rsidP="003368F5">
      <w:pPr>
        <w:jc w:val="center"/>
        <w:rPr>
          <w:noProof/>
        </w:rPr>
      </w:pPr>
    </w:p>
    <w:p w14:paraId="5EB7FD51" w14:textId="61C3AECD"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1A0937">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31AA3E77" w:rsidR="00267D9A" w:rsidRPr="00267D9A" w:rsidRDefault="000711E5" w:rsidP="00D06CCD">
      <w:pPr>
        <w:pStyle w:val="Caption"/>
      </w:pPr>
      <w:bookmarkStart w:id="41" w:name="_Ref8068901"/>
      <w:bookmarkStart w:id="42" w:name="_Toc2689931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fldSimple w:instr=" SEQ Obrázok \* ARABIC ">
        <w:r w:rsidR="00361D7E">
          <w:rPr>
            <w:noProof/>
          </w:rPr>
          <w:t>10</w:t>
        </w:r>
      </w:fldSimple>
      <w:bookmarkEnd w:id="41"/>
      <w:r w:rsidR="00267D9A">
        <w:t xml:space="preserve"> </w:t>
      </w:r>
      <w:r w:rsidR="00EB33DC">
        <w:t>–</w:t>
      </w:r>
      <w:r w:rsidR="00267D9A">
        <w:t xml:space="preserve"> </w:t>
      </w:r>
      <w:r w:rsidR="00EB33DC">
        <w:t>Štruktúra modulu na detekciu sieťových útokov</w:t>
      </w:r>
      <w:r w:rsidR="00267D9A">
        <w:t xml:space="preserve"> </w:t>
      </w:r>
      <w:r w:rsidR="00CF7ADA">
        <w:rPr>
          <w:noProof/>
        </w:rPr>
        <w:t>[27]</w:t>
      </w:r>
      <w:bookmarkEnd w:id="42"/>
    </w:p>
    <w:p w14:paraId="5755A78D" w14:textId="27CBB8B0" w:rsidR="002B0170" w:rsidRDefault="002B0170" w:rsidP="00F972E8">
      <w:pPr>
        <w:pStyle w:val="Heading2"/>
      </w:pPr>
      <w:bookmarkStart w:id="43" w:name="_Ref9413613"/>
      <w:bookmarkStart w:id="44" w:name="_Ref9413615"/>
      <w:bookmarkStart w:id="45" w:name="_Toc39267059"/>
      <w:r>
        <w:t>Strojové učenie</w:t>
      </w:r>
      <w:bookmarkEnd w:id="43"/>
      <w:bookmarkEnd w:id="44"/>
      <w:bookmarkEnd w:id="45"/>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351C25">
        <w:rPr>
          <w:noProof/>
        </w:rPr>
        <w:t>[8]</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12078DFB" w:rsidR="000F4AFC" w:rsidRDefault="00351C25" w:rsidP="00023C73">
      <w:pPr>
        <w:pStyle w:val="Odsek"/>
        <w:ind w:firstLine="708"/>
      </w:pPr>
      <w:r>
        <w:rPr>
          <w:noProof/>
        </w:rPr>
        <w:t>[8]</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6E1D816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CF7ADA">
        <w:rPr>
          <w:noProof/>
        </w:rPr>
        <w:t>[28]</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632C5E">
      <w:pPr>
        <w:pStyle w:val="Heading3"/>
      </w:pPr>
      <w:bookmarkStart w:id="46" w:name="_Ref26643041"/>
      <w:bookmarkStart w:id="47" w:name="_Ref26643044"/>
      <w:bookmarkStart w:id="48" w:name="_Toc39267060"/>
      <w:r>
        <w:t>Klasifikačné algoritmy</w:t>
      </w:r>
      <w:bookmarkEnd w:id="46"/>
      <w:bookmarkEnd w:id="47"/>
      <w:bookmarkEnd w:id="48"/>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55E80CD2"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CF7ADA">
        <w:rPr>
          <w:noProof/>
        </w:rPr>
        <w:t>[21]</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4703A2F7"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CF7ADA">
        <w:rPr>
          <w:noProof/>
        </w:rPr>
        <w:t>[30]</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14010B0"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CF7ADA">
        <w:rPr>
          <w:noProof/>
        </w:rPr>
        <w:t>[30]</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718A4346"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ED7C50">
        <w:rPr>
          <w:color w:val="000000" w:themeColor="text1"/>
        </w:rPr>
        <w:t>[</w:t>
      </w:r>
      <w:r w:rsidR="00ED7C50" w:rsidRPr="00ED7C50">
        <w:rPr>
          <w:color w:val="000000" w:themeColor="text1"/>
        </w:rPr>
        <w:t>35</w:t>
      </w:r>
      <w:r w:rsidRPr="00ED7C50">
        <w:rPr>
          <w:color w:val="000000" w:themeColor="text1"/>
        </w:rPr>
        <w:t>]</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1E74B9B" w:rsidR="00A21AC7" w:rsidRDefault="00FE1DF5" w:rsidP="0020016B">
      <w:pPr>
        <w:pStyle w:val="ListParagraph"/>
        <w:numPr>
          <w:ilvl w:val="0"/>
          <w:numId w:val="23"/>
        </w:numPr>
        <w:jc w:val="both"/>
      </w:pPr>
      <w:proofErr w:type="spellStart"/>
      <w:r>
        <w:rPr>
          <w:b/>
        </w:rPr>
        <w:t>Multi</w:t>
      </w:r>
      <w:r w:rsidR="006756C9">
        <w:rPr>
          <w:b/>
        </w:rPr>
        <w:t>l</w:t>
      </w:r>
      <w:r>
        <w:rPr>
          <w:b/>
        </w:rPr>
        <w:t>ayer</w:t>
      </w:r>
      <w:proofErr w:type="spellEnd"/>
      <w:r>
        <w:rPr>
          <w:b/>
        </w:rPr>
        <w:t xml:space="preserve"> </w:t>
      </w:r>
      <w:proofErr w:type="spellStart"/>
      <w:r w:rsidR="006756C9">
        <w:rPr>
          <w:b/>
        </w:rPr>
        <w:t>p</w:t>
      </w:r>
      <w:r>
        <w:rPr>
          <w:b/>
        </w:rPr>
        <w:t>ercept</w:t>
      </w:r>
      <w:r w:rsidR="006756C9">
        <w:rPr>
          <w:b/>
        </w:rPr>
        <w:t>r</w:t>
      </w:r>
      <w:r>
        <w:rPr>
          <w:b/>
        </w:rPr>
        <w:t>on</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w:t>
      </w:r>
      <w:r w:rsidR="006756C9">
        <w:t xml:space="preserve"> </w:t>
      </w:r>
      <w:proofErr w:type="spellStart"/>
      <w:r w:rsidR="006756C9" w:rsidRPr="006756C9">
        <w:t>Multilayer</w:t>
      </w:r>
      <w:proofErr w:type="spellEnd"/>
      <w:r w:rsidR="006756C9" w:rsidRPr="006756C9">
        <w:t xml:space="preserve"> </w:t>
      </w:r>
      <w:proofErr w:type="spellStart"/>
      <w:r w:rsidR="006756C9" w:rsidRPr="006756C9">
        <w:t>perceptron</w:t>
      </w:r>
      <w:proofErr w:type="spellEnd"/>
      <w:r w:rsidR="006756C9" w:rsidRPr="006756C9">
        <w:t xml:space="preserve"> </w:t>
      </w:r>
      <w:r w:rsidR="006756C9">
        <w:t xml:space="preserve">- </w:t>
      </w:r>
      <w:r w:rsidRPr="00FE1DF5">
        <w:t>MLP využíva spätné šírenie</w:t>
      </w:r>
      <w:r w:rsidR="00561878">
        <w:t xml:space="preserve"> (generalizácia)</w:t>
      </w:r>
      <w:r w:rsidRPr="00FE1DF5">
        <w:t>, kontrolovanú výučbovú techniku pre tréning siete. Môže klasifikovať údaje, ktoré nie sú lineárne oddeliteľné.</w:t>
      </w:r>
      <w:r w:rsidR="006756C9">
        <w:t xml:space="preserve"> MLP </w:t>
      </w:r>
      <w:r w:rsidR="006756C9" w:rsidRPr="006756C9">
        <w:t>pozostáva najmenej z troch vrstiev uzlov: vstupn</w:t>
      </w:r>
      <w:r w:rsidR="006756C9">
        <w:t>á</w:t>
      </w:r>
      <w:r w:rsidR="006756C9" w:rsidRPr="006756C9">
        <w:t xml:space="preserve"> vrstv</w:t>
      </w:r>
      <w:r w:rsidR="006756C9">
        <w:t>a</w:t>
      </w:r>
      <w:r w:rsidR="006756C9" w:rsidRPr="006756C9">
        <w:t>, skryt</w:t>
      </w:r>
      <w:r w:rsidR="006756C9">
        <w:t>á</w:t>
      </w:r>
      <w:r w:rsidR="006756C9" w:rsidRPr="006756C9">
        <w:t xml:space="preserve"> vrstv</w:t>
      </w:r>
      <w:r w:rsidR="006756C9">
        <w:t xml:space="preserve">a </w:t>
      </w:r>
      <w:r w:rsidR="006756C9" w:rsidRPr="006756C9">
        <w:t>a výstupn</w:t>
      </w:r>
      <w:r w:rsidR="006756C9">
        <w:t>á</w:t>
      </w:r>
      <w:r w:rsidR="006756C9" w:rsidRPr="006756C9">
        <w:t xml:space="preserve"> vrstv</w:t>
      </w:r>
      <w:r w:rsidR="006756C9">
        <w:t>a</w:t>
      </w:r>
      <w:r w:rsidR="006756C9" w:rsidRPr="006756C9">
        <w:t>.</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008FF56E" w:rsidR="00A909EF" w:rsidRDefault="00B22EBE" w:rsidP="00023C73">
      <w:pPr>
        <w:pStyle w:val="Odsek"/>
        <w:ind w:firstLine="708"/>
      </w:pPr>
      <w:r>
        <w:t xml:space="preserve">Podľa </w:t>
      </w:r>
      <w:proofErr w:type="spellStart"/>
      <w:r w:rsidRPr="00507DB2">
        <w:t>Williams</w:t>
      </w:r>
      <w:r>
        <w:t>a</w:t>
      </w:r>
      <w:proofErr w:type="spellEnd"/>
      <w:r>
        <w:t xml:space="preserve"> a spol. </w:t>
      </w:r>
      <w:r w:rsidR="00D31401">
        <w:t>[58]</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4BE23E26" w:rsidR="008F73FC" w:rsidRDefault="008F73FC" w:rsidP="00023C73">
      <w:pPr>
        <w:pStyle w:val="Odsek"/>
        <w:ind w:firstLine="708"/>
      </w:pPr>
      <w:r w:rsidRPr="008F73FC">
        <w:t xml:space="preserve">Podmnožiny </w:t>
      </w:r>
      <w:r>
        <w:t xml:space="preserve">parametrov podľa </w:t>
      </w:r>
      <w:r w:rsidR="00D31401">
        <w:t>[58]</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w:t>
      </w:r>
      <w:r>
        <w:lastRenderedPageBreak/>
        <w:t>podmnožina</w:t>
      </w:r>
      <w:r w:rsidRPr="008F73FC">
        <w:t xml:space="preserve">, ktorá ukazuje najvyššiu mieru </w:t>
      </w:r>
      <w:r>
        <w:t>úspechu</w:t>
      </w:r>
      <w:r w:rsidRPr="008F73FC">
        <w:t xml:space="preserve"> potom nahrádza nadradenú </w:t>
      </w:r>
      <w:r>
        <w:t xml:space="preserve">rodičovskú </w:t>
      </w:r>
      <w:r w:rsidRPr="008F73FC">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632C5E">
      <w:pPr>
        <w:pStyle w:val="Heading3"/>
      </w:pPr>
      <w:bookmarkStart w:id="49" w:name="_Ref9360805"/>
      <w:bookmarkStart w:id="50" w:name="_Ref9360809"/>
      <w:bookmarkStart w:id="51" w:name="_Toc39267061"/>
      <w:r>
        <w:t>Neurónová sieť</w:t>
      </w:r>
      <w:bookmarkEnd w:id="49"/>
      <w:bookmarkEnd w:id="50"/>
      <w:bookmarkEnd w:id="51"/>
    </w:p>
    <w:p w14:paraId="6579E295" w14:textId="7D9A56BF" w:rsidR="003E5ABA" w:rsidRDefault="00CA64C0" w:rsidP="00023C73">
      <w:pPr>
        <w:pStyle w:val="Odsek"/>
        <w:ind w:firstLine="708"/>
      </w:pPr>
      <w:proofErr w:type="spellStart"/>
      <w:r>
        <w:t>Haddadi</w:t>
      </w:r>
      <w:proofErr w:type="spellEnd"/>
      <w:r w:rsidR="00AF2785">
        <w:t xml:space="preserve"> a spol.</w:t>
      </w:r>
      <w:r>
        <w:t xml:space="preserve"> </w:t>
      </w:r>
      <w:r w:rsidR="00351C25">
        <w:rPr>
          <w:noProof/>
        </w:rPr>
        <w:t>[18]</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7F360484"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CF7ADA">
        <w:rPr>
          <w:noProof/>
        </w:rPr>
        <w:t>[39]</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1A0937">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10E882DB" w:rsidR="009E2CFB" w:rsidRDefault="009E2CFB" w:rsidP="00294BF5">
      <w:pPr>
        <w:jc w:val="center"/>
      </w:pPr>
      <w:bookmarkStart w:id="52" w:name="_Ref8593647"/>
      <w:bookmarkStart w:id="53" w:name="_Toc26899314"/>
      <w:r>
        <w:t xml:space="preserve">Obrázok </w:t>
      </w:r>
      <w:fldSimple w:instr=" SEQ Obrázok \* ARABIC ">
        <w:r w:rsidR="00361D7E">
          <w:rPr>
            <w:noProof/>
          </w:rPr>
          <w:t>11</w:t>
        </w:r>
      </w:fldSimple>
      <w:bookmarkEnd w:id="52"/>
      <w:r>
        <w:t xml:space="preserve"> – Neurón </w:t>
      </w:r>
      <w:r w:rsidR="00CF7ADA">
        <w:rPr>
          <w:noProof/>
        </w:rPr>
        <w:t>[39]</w:t>
      </w:r>
      <w:bookmarkEnd w:id="53"/>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43CD9D86"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351C25">
        <w:rPr>
          <w:noProof/>
        </w:rPr>
        <w:t>[18]</w:t>
      </w:r>
      <w:r w:rsidR="003B5612">
        <w:t xml:space="preserve"> </w:t>
      </w:r>
      <w:r w:rsidR="00AF2785">
        <w:t xml:space="preserve">a </w:t>
      </w:r>
      <w:r w:rsidR="00CF7ADA">
        <w:rPr>
          <w:noProof/>
        </w:rPr>
        <w:t>[39]</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w:t>
      </w:r>
      <w:r w:rsidRPr="00D9204A">
        <w:lastRenderedPageBreak/>
        <w:t>do každého neurónu v druhej vrstve a</w:t>
      </w:r>
      <w:r w:rsidR="003B5612">
        <w:t> tak sa to</w:t>
      </w:r>
      <w:r w:rsidRPr="00D9204A">
        <w:t xml:space="preserve"> opakuje vo všetkých nasledujúcich vrstvách, 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1A0937">
        <w:t>12</w:t>
      </w:r>
      <w:r w:rsidR="00BB128D">
        <w:fldChar w:fldCharType="end"/>
      </w:r>
      <w:r w:rsidR="00BB128D">
        <w:t xml:space="preserve"> môžete vidieť takúto neurónovú sieť.</w:t>
      </w:r>
    </w:p>
    <w:p w14:paraId="38C9CAB1" w14:textId="078C8E22" w:rsidR="001F7AC7" w:rsidRDefault="00023C73" w:rsidP="006763DB">
      <w:pPr>
        <w:ind w:left="360"/>
        <w:jc w:val="center"/>
        <w:rPr>
          <w:noProof/>
        </w:rPr>
      </w:pPr>
      <w:bookmarkStart w:id="54" w:name="_Ref9817097"/>
      <w:bookmarkStart w:id="55" w:name="_Toc2689931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fldSimple w:instr=" SEQ Obrázok \* ARABIC ">
        <w:r w:rsidR="00361D7E">
          <w:rPr>
            <w:noProof/>
          </w:rPr>
          <w:t>12</w:t>
        </w:r>
      </w:fldSimple>
      <w:bookmarkEnd w:id="54"/>
      <w:r w:rsidR="007474C7">
        <w:t xml:space="preserve"> – </w:t>
      </w:r>
      <w:proofErr w:type="spellStart"/>
      <w:r w:rsidR="007474C7">
        <w:t>Feed</w:t>
      </w:r>
      <w:proofErr w:type="spellEnd"/>
      <w:r w:rsidR="007474C7">
        <w:t xml:space="preserve">-forward neurónová sieť </w:t>
      </w:r>
      <w:r w:rsidR="00351C25">
        <w:rPr>
          <w:noProof/>
        </w:rPr>
        <w:t>[18]</w:t>
      </w:r>
      <w:bookmarkEnd w:id="55"/>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219C0A11"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351C25">
        <w:rPr>
          <w:noProof/>
        </w:rPr>
        <w:t>[18]</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0B1D86D6"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1A0937">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66942FBA" w:rsidR="00353611" w:rsidRDefault="00353611" w:rsidP="00353611">
      <w:pPr>
        <w:pStyle w:val="Caption"/>
      </w:pPr>
      <w:bookmarkStart w:id="56" w:name="_Ref8598430"/>
      <w:bookmarkStart w:id="57" w:name="_Toc26899316"/>
      <w:r>
        <w:t xml:space="preserve">Obrázok </w:t>
      </w:r>
      <w:fldSimple w:instr=" SEQ Obrázok \* ARABIC ">
        <w:r w:rsidR="00361D7E">
          <w:rPr>
            <w:noProof/>
          </w:rPr>
          <w:t>13</w:t>
        </w:r>
      </w:fldSimple>
      <w:bookmarkEnd w:id="56"/>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CF7ADA">
        <w:rPr>
          <w:noProof/>
        </w:rPr>
        <w:t>[39]</w:t>
      </w:r>
      <w:bookmarkEnd w:id="57"/>
    </w:p>
    <w:p w14:paraId="60FD176E" w14:textId="1D34CAA5" w:rsidR="008D1759" w:rsidRPr="008D1759" w:rsidRDefault="008D1759" w:rsidP="008D1759"/>
    <w:p w14:paraId="5C53D1E2" w14:textId="112DE3F1"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1A0937">
        <w:t>14</w:t>
      </w:r>
      <w:r w:rsidR="00E43C26">
        <w:fldChar w:fldCharType="end"/>
      </w:r>
      <w:r w:rsidR="00E43C26">
        <w:t xml:space="preserve"> </w:t>
      </w:r>
      <w:r>
        <w:t>môžete vidieť proces spracovania dátovej množiny a klasifikácie sieťových útokov.</w:t>
      </w:r>
      <w:bookmarkStart w:id="58" w:name="_Ref9792807"/>
      <w:bookmarkStart w:id="59"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B006FA" w:rsidRPr="008D1759" w:rsidRDefault="00B006FA"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B006FA" w:rsidRPr="008D1759" w:rsidRDefault="00B006FA"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B006FA" w:rsidRPr="008D1759" w:rsidRDefault="00B006FA"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B006FA" w:rsidRPr="008D1759" w:rsidRDefault="00B006FA"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B006FA" w:rsidRPr="008D1759" w:rsidRDefault="00B006FA"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B006FA" w:rsidRPr="008D1759" w:rsidRDefault="00B006FA"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B006FA" w:rsidRPr="008D1759" w:rsidRDefault="00B006FA"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B006FA" w:rsidRPr="008D1759" w:rsidRDefault="00B006FA"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B006FA" w:rsidRPr="008D1759" w:rsidRDefault="00B006FA"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B006FA" w:rsidRPr="008D1759" w:rsidRDefault="00B006FA"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C7CD37E" w:rsidR="000711E5" w:rsidRDefault="00EE49F8" w:rsidP="00BB128D">
      <w:pPr>
        <w:jc w:val="center"/>
      </w:pPr>
      <w:bookmarkStart w:id="60" w:name="_Toc26899317"/>
      <w:r>
        <w:t xml:space="preserve">Obrázok </w:t>
      </w:r>
      <w:fldSimple w:instr=" SEQ Obrázok \* ARABIC ">
        <w:r w:rsidR="00361D7E">
          <w:rPr>
            <w:noProof/>
          </w:rPr>
          <w:t>14</w:t>
        </w:r>
      </w:fldSimple>
      <w:bookmarkEnd w:id="58"/>
      <w:r>
        <w:t xml:space="preserve"> </w:t>
      </w:r>
      <w:r w:rsidR="004A7C25" w:rsidRPr="004A7C25">
        <w:t>–</w:t>
      </w:r>
      <w:r>
        <w:t xml:space="preserve"> </w:t>
      </w:r>
      <w:r w:rsidR="00171811">
        <w:t>P</w:t>
      </w:r>
      <w:r>
        <w:t>roces klasifikácie sieťových útokov</w:t>
      </w:r>
      <w:bookmarkEnd w:id="59"/>
      <w:bookmarkEnd w:id="60"/>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1" w:name="_Ref8063546"/>
      <w:bookmarkStart w:id="62" w:name="_Ref8063549"/>
      <w:bookmarkStart w:id="63" w:name="_Toc39267062"/>
      <w:r>
        <w:lastRenderedPageBreak/>
        <w:t>Dátové množiny</w:t>
      </w:r>
      <w:bookmarkEnd w:id="61"/>
      <w:bookmarkEnd w:id="62"/>
      <w:bookmarkEnd w:id="63"/>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632C5E">
      <w:pPr>
        <w:pStyle w:val="Heading3"/>
      </w:pPr>
      <w:bookmarkStart w:id="64" w:name="_Toc39267063"/>
      <w:r>
        <w:t>NSL-KDD</w:t>
      </w:r>
      <w:bookmarkEnd w:id="64"/>
    </w:p>
    <w:p w14:paraId="7029C9A4" w14:textId="0C5EA524"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351C25">
        <w:rPr>
          <w:noProof/>
        </w:rPr>
        <w:t>[10]</w:t>
      </w:r>
      <w:r>
        <w:t xml:space="preserve"> </w:t>
      </w:r>
      <w:r w:rsidRPr="00211C34">
        <w:t>sú používané na celom svete univerzitami, súkromným priemyslom a nezávislými výskumníkmi.</w:t>
      </w:r>
    </w:p>
    <w:p w14:paraId="6DBD9D32" w14:textId="0CE004E6"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CF7ADA">
        <w:rPr>
          <w:noProof/>
        </w:rPr>
        <w:t>[37]</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62372B5C"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351C25">
        <w:rPr>
          <w:noProof/>
        </w:rPr>
        <w:t>[10]</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33736267" w:rsidR="000711E5" w:rsidRDefault="004F5E36" w:rsidP="00E80347">
      <w:pPr>
        <w:pStyle w:val="Odsek"/>
        <w:ind w:firstLine="708"/>
      </w:pPr>
      <w:r>
        <w:t xml:space="preserve">Podľa </w:t>
      </w:r>
      <w:r w:rsidR="00CF7ADA">
        <w:rPr>
          <w:noProof/>
        </w:rPr>
        <w:t>[37]</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1A0937">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45994380" w:rsidR="009834CA" w:rsidRDefault="009834CA" w:rsidP="009834CA">
      <w:pPr>
        <w:pStyle w:val="Caption"/>
      </w:pPr>
      <w:bookmarkStart w:id="65" w:name="_Ref8678411"/>
      <w:bookmarkStart w:id="66" w:name="_Toc26899326"/>
      <w:r>
        <w:lastRenderedPageBreak/>
        <w:t xml:space="preserve">Tabuľka </w:t>
      </w:r>
      <w:fldSimple w:instr=" SEQ Tabuľka \* ARABIC ">
        <w:r w:rsidR="001A0937">
          <w:rPr>
            <w:noProof/>
          </w:rPr>
          <w:t>2</w:t>
        </w:r>
      </w:fldSimple>
      <w:bookmarkEnd w:id="65"/>
      <w:r>
        <w:t xml:space="preserve"> – Útoky v testovacom súbore dát NSL-KDD</w:t>
      </w:r>
      <w:r w:rsidR="005D6533">
        <w:t xml:space="preserve"> </w:t>
      </w:r>
      <w:r w:rsidR="00CF7ADA">
        <w:rPr>
          <w:noProof/>
        </w:rPr>
        <w:t>[37]</w:t>
      </w:r>
      <w:bookmarkEnd w:id="66"/>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0F999953"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351C25">
        <w:rPr>
          <w:noProof/>
        </w:rPr>
        <w:t>[1</w:t>
      </w:r>
      <w:r w:rsidR="00990B50">
        <w:rPr>
          <w:noProof/>
        </w:rPr>
        <w:t>3</w:t>
      </w:r>
      <w:r w:rsidR="00351C25">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A0937">
        <w:t>3</w:t>
      </w:r>
      <w:r w:rsidR="00183447">
        <w:fldChar w:fldCharType="end"/>
      </w:r>
      <w:r w:rsidR="00A14DC6">
        <w:t>.</w:t>
      </w:r>
    </w:p>
    <w:p w14:paraId="271C7702" w14:textId="2919D923" w:rsidR="00294E68" w:rsidRDefault="00294E68">
      <w:pPr>
        <w:spacing w:after="200" w:line="276" w:lineRule="auto"/>
      </w:pPr>
      <w:r>
        <w:br w:type="page"/>
      </w:r>
    </w:p>
    <w:p w14:paraId="2AD413B8" w14:textId="251015A7" w:rsidR="00F2000D" w:rsidRDefault="00F2000D" w:rsidP="00F2000D">
      <w:pPr>
        <w:pStyle w:val="Caption"/>
      </w:pPr>
      <w:bookmarkStart w:id="67" w:name="_Ref9820228"/>
      <w:bookmarkStart w:id="68" w:name="_Toc26899327"/>
      <w:r>
        <w:lastRenderedPageBreak/>
        <w:t xml:space="preserve">Tabuľka </w:t>
      </w:r>
      <w:fldSimple w:instr=" SEQ Tabuľka \* ARABIC ">
        <w:r w:rsidR="001A0937">
          <w:rPr>
            <w:noProof/>
          </w:rPr>
          <w:t>3</w:t>
        </w:r>
      </w:fldSimple>
      <w:bookmarkEnd w:id="67"/>
      <w:r>
        <w:t xml:space="preserve"> – Tabuľka výsledkov experimentu v nástroji WEKA </w:t>
      </w:r>
      <w:r w:rsidR="00351C25">
        <w:rPr>
          <w:noProof/>
        </w:rPr>
        <w:t>[1</w:t>
      </w:r>
      <w:r w:rsidR="00B10EC6">
        <w:rPr>
          <w:noProof/>
        </w:rPr>
        <w:t>3</w:t>
      </w:r>
      <w:r w:rsidR="00351C25">
        <w:rPr>
          <w:noProof/>
        </w:rPr>
        <w:t>]</w:t>
      </w:r>
      <w:bookmarkEnd w:id="68"/>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B7516F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D31401">
        <w:rPr>
          <w:noProof/>
        </w:rPr>
        <w:t>[53]</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632C5E">
      <w:pPr>
        <w:pStyle w:val="Heading3"/>
      </w:pPr>
      <w:bookmarkStart w:id="69" w:name="_Toc39267064"/>
      <w:r w:rsidRPr="00F72175">
        <w:t>UNSW-NB15</w:t>
      </w:r>
      <w:bookmarkEnd w:id="69"/>
    </w:p>
    <w:p w14:paraId="41D61EC0" w14:textId="23C52292" w:rsidR="00BC00A3" w:rsidRDefault="00BC00A3" w:rsidP="00E80347">
      <w:pPr>
        <w:pStyle w:val="Odsek"/>
        <w:ind w:firstLine="708"/>
      </w:pPr>
      <w:r>
        <w:t xml:space="preserve">Poľa oficiálnej stránky </w:t>
      </w:r>
      <w:r w:rsidR="00D31401">
        <w:rPr>
          <w:noProof/>
        </w:rPr>
        <w:t>[56]</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4DC13F0C"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CF7ADA">
        <w:rPr>
          <w:noProof/>
        </w:rPr>
        <w:t>[33]</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0E423B3D"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2]</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0B45A097" w14:textId="405E5E4E" w:rsidR="00361D7E" w:rsidRDefault="00F95FC4" w:rsidP="00361D7E">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7F54AE73" w14:textId="77777777" w:rsidR="00361D7E" w:rsidRDefault="00361D7E" w:rsidP="00361D7E">
      <w:pPr>
        <w:jc w:val="both"/>
      </w:pPr>
    </w:p>
    <w:p w14:paraId="1F1D08BB" w14:textId="48ADC7AA" w:rsidR="00361D7E" w:rsidRDefault="00361D7E" w:rsidP="00361D7E">
      <w:pPr>
        <w:ind w:firstLine="708"/>
        <w:jc w:val="both"/>
      </w:pPr>
      <w:r w:rsidRPr="00647055">
        <w:t xml:space="preserve">Nasledujúci obrázok zobrazuje </w:t>
      </w:r>
      <w:r>
        <w:t>zoznam</w:t>
      </w:r>
      <w:r w:rsidRPr="00647055">
        <w:t xml:space="preserve"> prvých riadkov vybraného súboru údajov. Prvých šesť riadkov predstavuje bežnú komunikáciu a posledn</w:t>
      </w:r>
      <w:r>
        <w:t>é</w:t>
      </w:r>
      <w:r w:rsidRPr="00647055">
        <w:t xml:space="preserve"> riadk</w:t>
      </w:r>
      <w:r>
        <w:t>y</w:t>
      </w:r>
      <w:r w:rsidRPr="00647055">
        <w:t xml:space="preserve"> predstavuje úto</w:t>
      </w:r>
      <w:r>
        <w:t xml:space="preserve">čnú </w:t>
      </w:r>
      <w:r w:rsidRPr="00647055">
        <w:t>komunikáciu kategoriz</w:t>
      </w:r>
      <w:r>
        <w:t xml:space="preserve">ované ako typ útoku </w:t>
      </w:r>
      <w:proofErr w:type="spellStart"/>
      <w:r w:rsidRPr="00647055">
        <w:t>Exploits</w:t>
      </w:r>
      <w:proofErr w:type="spellEnd"/>
      <w:r>
        <w:t xml:space="preserve"> či </w:t>
      </w:r>
      <w:proofErr w:type="spellStart"/>
      <w:r>
        <w:t>Fuzzers</w:t>
      </w:r>
      <w:proofErr w:type="spellEnd"/>
      <w:r w:rsidRPr="00647055">
        <w:t xml:space="preserve">. V súbore údajov je normálna </w:t>
      </w:r>
      <w:r>
        <w:t>sieťová premávka</w:t>
      </w:r>
      <w:r w:rsidRPr="00647055">
        <w:t xml:space="preserve"> označená </w:t>
      </w:r>
      <w:r>
        <w:t>hodnotou</w:t>
      </w:r>
      <w:r w:rsidRPr="00647055">
        <w:t xml:space="preserve"> 0 a útok je označen</w:t>
      </w:r>
      <w:r>
        <w:t>ý hodnotou</w:t>
      </w:r>
      <w:r w:rsidRPr="00647055">
        <w:t xml:space="preserve"> 1.</w:t>
      </w:r>
    </w:p>
    <w:p w14:paraId="4DD18D70" w14:textId="77777777" w:rsidR="00361D7E" w:rsidRDefault="00361D7E" w:rsidP="00361D7E">
      <w:pPr>
        <w:ind w:firstLine="708"/>
        <w:jc w:val="both"/>
      </w:pPr>
    </w:p>
    <w:p w14:paraId="095F7A72" w14:textId="42A4CCE0" w:rsidR="00361D7E" w:rsidRDefault="00361D7E" w:rsidP="00361D7E">
      <w:pPr>
        <w:jc w:val="both"/>
      </w:pPr>
      <w:r>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451CD094" w:rsidR="009A79DD" w:rsidRDefault="00361D7E" w:rsidP="00361D7E">
      <w:pPr>
        <w:pStyle w:val="Caption"/>
      </w:pPr>
      <w:r>
        <w:t xml:space="preserve">Obrázok </w:t>
      </w:r>
      <w:fldSimple w:instr=" SEQ Obrázok \* ARABIC ">
        <w:r>
          <w:rPr>
            <w:noProof/>
          </w:rPr>
          <w:t>15</w:t>
        </w:r>
      </w:fldSimple>
      <w:r>
        <w:t xml:space="preserve"> - Vzorka dát </w:t>
      </w:r>
      <w:r w:rsidRPr="00BC00A3">
        <w:t>UNSW-NB15</w:t>
      </w:r>
    </w:p>
    <w:p w14:paraId="5DAB4F0A" w14:textId="77777777" w:rsidR="00361D7E" w:rsidRDefault="00361D7E" w:rsidP="009A79DD"/>
    <w:p w14:paraId="68007A3E" w14:textId="3D2411C0" w:rsidR="008357CA" w:rsidRDefault="00E0510D" w:rsidP="0085171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1]</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lastRenderedPageBreak/>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1A0937">
        <w:t>4</w:t>
      </w:r>
      <w:r w:rsidR="006941B4">
        <w:fldChar w:fldCharType="end"/>
      </w:r>
      <w:r w:rsidR="00A41153">
        <w:t xml:space="preserve"> (</w:t>
      </w:r>
      <w:r w:rsidR="00FE2C8E">
        <w:t>výsledky</w:t>
      </w:r>
      <w:r w:rsidR="00A41153">
        <w:t xml:space="preserve"> sú uvedené v percentách)</w:t>
      </w:r>
      <w:r w:rsidR="00B02D2E">
        <w:t>.</w:t>
      </w:r>
    </w:p>
    <w:p w14:paraId="2BC9B7D6" w14:textId="77777777" w:rsidR="00851717" w:rsidRPr="00851717" w:rsidRDefault="00851717" w:rsidP="00851717"/>
    <w:p w14:paraId="45906CB4" w14:textId="71E1515E" w:rsidR="008357CA" w:rsidRDefault="008357CA" w:rsidP="008357CA">
      <w:pPr>
        <w:pStyle w:val="Caption"/>
      </w:pPr>
      <w:bookmarkStart w:id="70" w:name="_Ref8689668"/>
      <w:bookmarkStart w:id="71" w:name="_Toc26899328"/>
      <w:r>
        <w:t xml:space="preserve">Tabuľka </w:t>
      </w:r>
      <w:fldSimple w:instr=" SEQ Tabuľka \* ARABIC ">
        <w:r w:rsidR="001A0937">
          <w:rPr>
            <w:noProof/>
          </w:rPr>
          <w:t>4</w:t>
        </w:r>
      </w:fldSimple>
      <w:bookmarkEnd w:id="70"/>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CF7ADA">
        <w:rPr>
          <w:noProof/>
        </w:rPr>
        <w:t>[31]</w:t>
      </w:r>
      <w:bookmarkEnd w:id="71"/>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632C5E">
      <w:pPr>
        <w:pStyle w:val="Heading3"/>
      </w:pPr>
      <w:bookmarkStart w:id="72" w:name="_Toc39267065"/>
      <w:r>
        <w:t>ISCX</w:t>
      </w:r>
      <w:bookmarkEnd w:id="72"/>
      <w:r w:rsidR="00EB5363">
        <w:t xml:space="preserve"> </w:t>
      </w:r>
    </w:p>
    <w:p w14:paraId="28DC5758" w14:textId="5561D1DF" w:rsidR="00291C21" w:rsidRDefault="00EB5363" w:rsidP="000711E5">
      <w:pPr>
        <w:pStyle w:val="Odsek"/>
        <w:ind w:firstLine="708"/>
      </w:pPr>
      <w:r>
        <w:t xml:space="preserve">Podľa Kanadského inštitútu pre kybernetickú bezpečnosť </w:t>
      </w:r>
      <w:r w:rsidR="00351C25">
        <w:rPr>
          <w:noProof/>
        </w:rPr>
        <w:t>[10]</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 xml:space="preserve">profily pre agentov, ktorí generujú </w:t>
      </w:r>
      <w:r w:rsidR="00A80811" w:rsidRPr="00A80811">
        <w:lastRenderedPageBreak/>
        <w:t>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10254D36"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D31401">
        <w:rPr>
          <w:noProof/>
        </w:rPr>
        <w:t>[48]</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6CFAC499" w:rsidR="001F0192" w:rsidRDefault="00FC6D7E" w:rsidP="000711E5">
      <w:pPr>
        <w:pStyle w:val="Odsek"/>
        <w:ind w:firstLine="708"/>
      </w:pPr>
      <w:r>
        <w:t xml:space="preserve">Autori </w:t>
      </w:r>
      <w:r w:rsidR="00D31401">
        <w:rPr>
          <w:noProof/>
        </w:rPr>
        <w:t>[48]</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3F44F3">
        <w:t>n</w:t>
      </w:r>
      <w:r w:rsidR="00CA0E22">
        <w:t xml:space="preserve">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w:t>
      </w:r>
      <w:r w:rsidR="003F44F3">
        <w:t>n</w:t>
      </w:r>
      <w:r w:rsidR="00CA0E22">
        <w:t>áhodný les</w:t>
      </w:r>
      <w:r w:rsidR="001F0192">
        <w:t>.</w:t>
      </w:r>
    </w:p>
    <w:p w14:paraId="07A78D35" w14:textId="161F7728"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 xml:space="preserve">algoritmus </w:t>
      </w:r>
      <w:r w:rsidR="005026C6">
        <w:lastRenderedPageBreak/>
        <w:t>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t>falošných poplachov</w:t>
      </w:r>
      <w:r w:rsidR="00C315AE">
        <w:t xml:space="preserve">. V tabuľke č. </w:t>
      </w:r>
      <w:r w:rsidR="00D85A1B">
        <w:fldChar w:fldCharType="begin"/>
      </w:r>
      <w:r w:rsidR="00D85A1B">
        <w:instrText xml:space="preserve"> REF _Ref9194442 \# \0 \h </w:instrText>
      </w:r>
      <w:r w:rsidR="00D85A1B">
        <w:fldChar w:fldCharType="separate"/>
      </w:r>
      <w:r w:rsidR="001A0937">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6F5B32ED" w:rsidR="00850AE5" w:rsidRDefault="00850AE5" w:rsidP="00850AE5">
      <w:pPr>
        <w:pStyle w:val="Caption"/>
      </w:pPr>
      <w:bookmarkStart w:id="73" w:name="_Ref9194442"/>
      <w:bookmarkStart w:id="74" w:name="_Toc26899329"/>
      <w:r>
        <w:t xml:space="preserve">Tabuľka </w:t>
      </w:r>
      <w:fldSimple w:instr=" SEQ Tabuľka \* ARABIC ">
        <w:r w:rsidR="001A0937">
          <w:rPr>
            <w:noProof/>
          </w:rPr>
          <w:t>5</w:t>
        </w:r>
      </w:fldSimple>
      <w:bookmarkEnd w:id="73"/>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D31401">
        <w:rPr>
          <w:noProof/>
        </w:rPr>
        <w:t>[48]</w:t>
      </w:r>
      <w:bookmarkEnd w:id="74"/>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6A4A9B8A"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D31401">
        <w:rPr>
          <w:noProof/>
        </w:rPr>
        <w:t>[48]</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632C5E">
      <w:pPr>
        <w:pStyle w:val="Heading3"/>
      </w:pPr>
      <w:bookmarkStart w:id="75" w:name="_Ref26357754"/>
      <w:bookmarkStart w:id="76" w:name="_Ref26357801"/>
      <w:bookmarkStart w:id="77" w:name="_Ref26357806"/>
      <w:bookmarkStart w:id="78" w:name="_Ref26359421"/>
      <w:bookmarkStart w:id="79" w:name="_Ref26359438"/>
      <w:bookmarkStart w:id="80" w:name="_Ref26376850"/>
      <w:bookmarkStart w:id="81" w:name="_Ref26376854"/>
      <w:bookmarkStart w:id="82" w:name="_Toc39267066"/>
      <w:r>
        <w:t>Predspracovanie dát</w:t>
      </w:r>
      <w:bookmarkEnd w:id="75"/>
      <w:bookmarkEnd w:id="76"/>
      <w:bookmarkEnd w:id="77"/>
      <w:bookmarkEnd w:id="78"/>
      <w:bookmarkEnd w:id="79"/>
      <w:bookmarkEnd w:id="80"/>
      <w:bookmarkEnd w:id="81"/>
      <w:bookmarkEnd w:id="82"/>
    </w:p>
    <w:p w14:paraId="5F332605" w14:textId="0DE52D38" w:rsidR="00897B8F" w:rsidRDefault="00BE7576" w:rsidP="000711E5">
      <w:pPr>
        <w:pStyle w:val="Odsek"/>
        <w:ind w:firstLine="708"/>
      </w:pPr>
      <w:r>
        <w:t xml:space="preserve">Podľa </w:t>
      </w:r>
      <w:proofErr w:type="spellStart"/>
      <w:r>
        <w:t>B</w:t>
      </w:r>
      <w:r w:rsidR="0001689C">
        <w:t>har</w:t>
      </w:r>
      <w:r>
        <w:t>dwaj</w:t>
      </w:r>
      <w:proofErr w:type="spellEnd"/>
      <w:r>
        <w:t xml:space="preserve"> </w:t>
      </w:r>
      <w:r w:rsidR="00351C25">
        <w:t>[6]</w:t>
      </w:r>
      <w:r>
        <w:t xml:space="preserve">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5CF1639C" w:rsidR="002A5CF5" w:rsidRDefault="002A5CF5" w:rsidP="000711E5">
      <w:pPr>
        <w:pStyle w:val="Odsek"/>
        <w:ind w:left="708" w:firstLine="708"/>
      </w:pPr>
      <w:r>
        <w:t xml:space="preserve">V dátových množinách reálneho sveta sa stále nájdu chýbajúce hodnoty. Ich korekcia je kľúčová, pretože žiadny model nedokáže pracovať </w:t>
      </w:r>
      <w:r w:rsidR="00B858C8">
        <w:t>s</w:t>
      </w:r>
      <w:r>
        <w:t xml:space="preserve">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w:t>
      </w:r>
      <w:r w:rsidR="00B858C8">
        <w:t>hodnôt</w:t>
      </w:r>
      <w:r w:rsidR="006D6B3F">
        <w:t xml:space="preserve"> nie je vhodná. Samozrejme ak máme dátovú množinu vo veľkosti viac sto tisíc záznamov, tak odstránenie dvoch</w:t>
      </w:r>
      <w:r w:rsidR="00B858C8">
        <w:t>,</w:t>
      </w:r>
      <w:r w:rsidR="006D6B3F">
        <w:t xml:space="preserve"> troch záznamov nemá žiadny vplyv, ale v prípade ak pracujeme s malou </w:t>
      </w:r>
      <w:r w:rsidR="006D6B3F">
        <w:lastRenderedPageBreak/>
        <w:t>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lastRenderedPageBreak/>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8D6158">
      <w:pPr>
        <w:pStyle w:val="ListParagraph"/>
        <w:numPr>
          <w:ilvl w:val="1"/>
          <w:numId w:val="34"/>
        </w:numPr>
        <w:jc w:val="both"/>
      </w:pPr>
      <w:r w:rsidRPr="0015189E">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8D6158">
      <w:pPr>
        <w:pStyle w:val="ListParagraph"/>
        <w:ind w:left="1440"/>
        <w:jc w:val="both"/>
      </w:pPr>
    </w:p>
    <w:p w14:paraId="597AA6A5" w14:textId="15E80D37" w:rsidR="00FC6CF9" w:rsidRDefault="00FC6CF9" w:rsidP="008D6158">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8D6158">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8D6158">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8D6158">
      <w:pPr>
        <w:pStyle w:val="Odsek"/>
      </w:pPr>
      <w:r>
        <w:t>V prípade transformácie kategorických atribútov na numerické sa používajú nasledovné metódy:</w:t>
      </w:r>
    </w:p>
    <w:p w14:paraId="4B38D540" w14:textId="1D41E16C" w:rsidR="007C252E" w:rsidRDefault="007C252E" w:rsidP="008D6158">
      <w:pPr>
        <w:pStyle w:val="ListParagraph"/>
        <w:numPr>
          <w:ilvl w:val="0"/>
          <w:numId w:val="36"/>
        </w:numPr>
        <w:jc w:val="both"/>
      </w:pPr>
      <w:r w:rsidRPr="00B858C8">
        <w:rPr>
          <w:b/>
          <w:bCs/>
        </w:rPr>
        <w:t>Mapovanie</w:t>
      </w:r>
      <w:r w:rsidR="00E9158D">
        <w:t xml:space="preserve"> – </w:t>
      </w:r>
      <w:r w:rsidR="00C67CAA">
        <w:t>Slovník určujúci mapovanie kategorických hodnôt na numerické.</w:t>
      </w:r>
    </w:p>
    <w:p w14:paraId="073F7BAA" w14:textId="047962C0" w:rsidR="007C252E" w:rsidRDefault="007C252E" w:rsidP="008D6158">
      <w:pPr>
        <w:pStyle w:val="ListParagraph"/>
        <w:numPr>
          <w:ilvl w:val="0"/>
          <w:numId w:val="36"/>
        </w:numPr>
        <w:jc w:val="both"/>
      </w:pPr>
      <w:proofErr w:type="spellStart"/>
      <w:r w:rsidRPr="00B858C8">
        <w:rPr>
          <w:b/>
          <w:bCs/>
        </w:rPr>
        <w:t>Label</w:t>
      </w:r>
      <w:proofErr w:type="spellEnd"/>
      <w:r w:rsidRPr="00B858C8">
        <w:rPr>
          <w:b/>
          <w:bCs/>
        </w:rPr>
        <w:t xml:space="preserve"> </w:t>
      </w:r>
      <w:proofErr w:type="spellStart"/>
      <w:r w:rsidRPr="00B858C8">
        <w:rPr>
          <w:b/>
          <w:bCs/>
        </w:rP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8D6158">
      <w:pPr>
        <w:pStyle w:val="ListParagraph"/>
        <w:numPr>
          <w:ilvl w:val="0"/>
          <w:numId w:val="36"/>
        </w:numPr>
        <w:jc w:val="both"/>
      </w:pPr>
      <w:proofErr w:type="spellStart"/>
      <w:r w:rsidRPr="00B858C8">
        <w:rPr>
          <w:b/>
          <w:bCs/>
        </w:rPr>
        <w:t>One</w:t>
      </w:r>
      <w:proofErr w:type="spellEnd"/>
      <w:r w:rsidRPr="00B858C8">
        <w:rPr>
          <w:b/>
          <w:bCs/>
        </w:rPr>
        <w:t xml:space="preserve">-Hot </w:t>
      </w:r>
      <w:proofErr w:type="spellStart"/>
      <w:r w:rsidR="00100153" w:rsidRPr="00B858C8">
        <w:rPr>
          <w:b/>
          <w:bCs/>
        </w:rPr>
        <w:t>E</w:t>
      </w:r>
      <w:r w:rsidRPr="00B858C8">
        <w:rPr>
          <w:b/>
          <w:bCs/>
        </w:rP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8D6158">
      <w:pPr>
        <w:pStyle w:val="ListParagraph"/>
        <w:ind w:left="1429"/>
        <w:jc w:val="both"/>
      </w:pPr>
    </w:p>
    <w:p w14:paraId="017C09FC" w14:textId="189954C8" w:rsidR="003C5437" w:rsidRDefault="003C5437" w:rsidP="008D6158">
      <w:pPr>
        <w:pStyle w:val="ListParagraph"/>
        <w:numPr>
          <w:ilvl w:val="0"/>
          <w:numId w:val="38"/>
        </w:numPr>
        <w:jc w:val="both"/>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ED7C50">
        <w:t>[</w:t>
      </w:r>
      <w:r w:rsidR="00ED7C50" w:rsidRPr="00ED7C50">
        <w:t>19</w:t>
      </w:r>
      <w:r w:rsidR="002710E9" w:rsidRPr="00ED7C50">
        <w:t>]</w:t>
      </w:r>
      <w:r w:rsidR="002710E9">
        <w:t xml:space="preserve"> obohacovanie dát </w:t>
      </w:r>
      <w:r w:rsidR="002710E9" w:rsidRPr="002710E9">
        <w:t xml:space="preserve">je definované ako zlúčenie údajov </w:t>
      </w:r>
      <w:r w:rsidR="002710E9">
        <w:t xml:space="preserve">z </w:t>
      </w:r>
      <w:r w:rsidR="002710E9" w:rsidRPr="002710E9">
        <w:t xml:space="preserve">tretích strán z externého </w:t>
      </w:r>
      <w:r w:rsidR="00B858C8">
        <w:t>autorizovaného</w:t>
      </w:r>
      <w:r w:rsidR="002710E9" w:rsidRPr="002710E9">
        <w:t xml:space="preserve">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w:t>
      </w:r>
      <w:r w:rsidR="00B858C8">
        <w:t>, a to</w:t>
      </w:r>
      <w:r w:rsidR="00B557DD">
        <w:t xml:space="preserve">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3" w:name="_Ref26376793"/>
      <w:bookmarkStart w:id="84" w:name="_Ref26376797"/>
      <w:bookmarkStart w:id="85" w:name="_Toc39267067"/>
      <w:r>
        <w:lastRenderedPageBreak/>
        <w:t>Zhodnotenie analýzy</w:t>
      </w:r>
      <w:bookmarkEnd w:id="83"/>
      <w:bookmarkEnd w:id="84"/>
      <w:bookmarkEnd w:id="85"/>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3"/>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6" w:name="_Toc39267068"/>
      <w:r>
        <w:lastRenderedPageBreak/>
        <w:t>Špecifikácia požiadaviek</w:t>
      </w:r>
      <w:bookmarkEnd w:id="86"/>
    </w:p>
    <w:p w14:paraId="0461266D" w14:textId="7002F380" w:rsidR="006C1957" w:rsidRDefault="006C1957" w:rsidP="00CD6F94">
      <w:pPr>
        <w:pStyle w:val="Odsek"/>
        <w:ind w:firstLine="708"/>
      </w:pPr>
      <w:r w:rsidRPr="003770BC">
        <w:t xml:space="preserve">V tejto kapitole sú špecifikované </w:t>
      </w:r>
      <w:proofErr w:type="spellStart"/>
      <w:r w:rsidRPr="003770BC">
        <w:t>fun</w:t>
      </w:r>
      <w:r w:rsidR="00245D0B">
        <w:t>kcionálne</w:t>
      </w:r>
      <w:proofErr w:type="spellEnd"/>
      <w:r w:rsidR="00245D0B">
        <w:t xml:space="preserve"> a </w:t>
      </w:r>
      <w:proofErr w:type="spellStart"/>
      <w:r w:rsidR="00245D0B">
        <w:t>nefunkcionálne</w:t>
      </w:r>
      <w:proofErr w:type="spellEnd"/>
      <w:r w:rsidR="00245D0B">
        <w:t xml:space="preserve"> </w:t>
      </w:r>
      <w:r w:rsidRPr="003770BC">
        <w:t>vlastnosti</w:t>
      </w:r>
      <w:r>
        <w:t xml:space="preserve"> navrhovaného riešenia</w:t>
      </w:r>
      <w:r w:rsidRPr="003770BC">
        <w:t>.</w:t>
      </w:r>
    </w:p>
    <w:p w14:paraId="04FB51B5" w14:textId="7904E4D5" w:rsidR="006C1957" w:rsidRDefault="00400E04" w:rsidP="00400E04">
      <w:pPr>
        <w:pStyle w:val="Heading2"/>
      </w:pPr>
      <w:bookmarkStart w:id="87" w:name="_Ref26696726"/>
      <w:bookmarkStart w:id="88" w:name="_Ref26696729"/>
      <w:bookmarkStart w:id="89" w:name="_Ref26875667"/>
      <w:bookmarkStart w:id="90" w:name="_Toc39267069"/>
      <w:proofErr w:type="spellStart"/>
      <w:r>
        <w:t>Funk</w:t>
      </w:r>
      <w:bookmarkEnd w:id="87"/>
      <w:bookmarkEnd w:id="88"/>
      <w:r w:rsidR="00654BCC">
        <w:t>cionálne</w:t>
      </w:r>
      <w:proofErr w:type="spellEnd"/>
      <w:r w:rsidR="00654BCC">
        <w:t xml:space="preserve"> požiadavky</w:t>
      </w:r>
      <w:bookmarkEnd w:id="89"/>
      <w:bookmarkEnd w:id="90"/>
    </w:p>
    <w:p w14:paraId="01147A4F" w14:textId="2D91D335"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3F44F3">
        <w:t>pre</w:t>
      </w:r>
      <w:r w:rsidR="00FF5D91">
        <w:t xml:space="preserve">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7E32FE4A"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r w:rsidR="003F44F3">
        <w:t xml:space="preserve"> a grafu</w:t>
      </w:r>
      <w:r w:rsidR="007C2BE4">
        <w:t>.</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A8535A2"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B1456B">
        <w:t>/H5</w:t>
      </w:r>
      <w:r w:rsidR="00324E21">
        <w:t xml:space="preserve"> </w:t>
      </w:r>
      <w:r w:rsidR="00A2185F">
        <w:t>pre</w:t>
      </w:r>
      <w:r w:rsidR="00324E21">
        <w:t xml:space="preserve"> </w:t>
      </w:r>
      <w:r w:rsidR="00192604">
        <w:t xml:space="preserve">opakované </w:t>
      </w:r>
      <w:r w:rsidR="003667AF">
        <w:t>použitie</w:t>
      </w:r>
      <w:r w:rsidR="00324E21">
        <w:t>.</w:t>
      </w:r>
    </w:p>
    <w:p w14:paraId="7A9EF3C8" w14:textId="74A578CE" w:rsidR="00400E04" w:rsidRDefault="00400E04" w:rsidP="00400E04">
      <w:pPr>
        <w:pStyle w:val="Heading2"/>
      </w:pPr>
      <w:bookmarkStart w:id="91" w:name="_Toc39267070"/>
      <w:proofErr w:type="spellStart"/>
      <w:r>
        <w:t>N</w:t>
      </w:r>
      <w:r w:rsidR="00654BCC">
        <w:t>efunkcionálne</w:t>
      </w:r>
      <w:proofErr w:type="spellEnd"/>
      <w:r w:rsidR="00654BCC">
        <w:t xml:space="preserve"> požiadavky</w:t>
      </w:r>
      <w:bookmarkEnd w:id="91"/>
    </w:p>
    <w:p w14:paraId="41678C65" w14:textId="023638F5"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w:t>
      </w:r>
      <w:r w:rsidR="00192604">
        <w:t>ý</w:t>
      </w:r>
      <w:r w:rsidR="00821160">
        <w:t xml:space="preserve"> a</w:t>
      </w:r>
      <w:r w:rsidRPr="002D27A4">
        <w:t xml:space="preserve"> intuitívn</w:t>
      </w:r>
      <w:r w:rsidR="00192604">
        <w:t>y</w:t>
      </w:r>
      <w:r w:rsidRPr="002D27A4">
        <w:t xml:space="preserve"> pre používateľa a bez redundantných informácií. </w:t>
      </w:r>
      <w:r w:rsidR="00821160">
        <w:t>Ovládanie, nastavovanie parametrov a prístup k výstupom modulu</w:t>
      </w:r>
      <w:r w:rsidRPr="002D27A4">
        <w:t xml:space="preserve"> </w:t>
      </w:r>
      <w:r w:rsidR="00192604">
        <w:t>nemôž</w:t>
      </w:r>
      <w:r w:rsidR="0048677F">
        <w:t>e</w:t>
      </w:r>
      <w:r w:rsidR="00821160">
        <w:t xml:space="preserve"> </w:t>
      </w:r>
      <w:r w:rsidRPr="002D27A4">
        <w:t>byť náročn</w:t>
      </w:r>
      <w:r w:rsidR="0048677F">
        <w:t>ý</w:t>
      </w:r>
      <w:r w:rsidRPr="002D27A4">
        <w:t xml:space="preserve">,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2" w:name="_Toc39267071"/>
      <w:r>
        <w:lastRenderedPageBreak/>
        <w:t>Prípady použitia</w:t>
      </w:r>
      <w:bookmarkEnd w:id="92"/>
    </w:p>
    <w:p w14:paraId="54A31147" w14:textId="0FD1EE73"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rsidR="001A0937">
        <w:t>15</w:t>
      </w:r>
      <w:r>
        <w:fldChar w:fldCharType="end"/>
      </w:r>
      <w:r>
        <w:t xml:space="preserve"> je zobrazený diagram prípadov použitia, ktorý vyplýva zo špecifikácie </w:t>
      </w:r>
      <w:proofErr w:type="spellStart"/>
      <w:r w:rsidR="00AB53E0">
        <w:t>funkcionálnych</w:t>
      </w:r>
      <w:proofErr w:type="spellEnd"/>
      <w:r>
        <w:t xml:space="preserve">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FF2E445" w:rsidR="005C55D1" w:rsidRDefault="005C55D1" w:rsidP="005C55D1">
      <w:pPr>
        <w:pStyle w:val="Caption"/>
      </w:pPr>
      <w:bookmarkStart w:id="93" w:name="_Ref26305896"/>
      <w:bookmarkStart w:id="94" w:name="_Ref26305887"/>
      <w:bookmarkStart w:id="95" w:name="_Toc26899318"/>
      <w:r>
        <w:t xml:space="preserve">Obrázok </w:t>
      </w:r>
      <w:fldSimple w:instr=" SEQ Obrázok \* ARABIC ">
        <w:r w:rsidR="00361D7E">
          <w:rPr>
            <w:noProof/>
          </w:rPr>
          <w:t>16</w:t>
        </w:r>
      </w:fldSimple>
      <w:bookmarkEnd w:id="93"/>
      <w:r w:rsidR="00BE5CFE">
        <w:t xml:space="preserve"> – </w:t>
      </w:r>
      <w:r>
        <w:t>Diagram prípadov použitia</w:t>
      </w:r>
      <w:bookmarkEnd w:id="94"/>
      <w:bookmarkEnd w:id="95"/>
    </w:p>
    <w:p w14:paraId="5855D0D1" w14:textId="5471FF8C" w:rsidR="005C55D1" w:rsidRDefault="005C55D1" w:rsidP="005C55D1"/>
    <w:p w14:paraId="7F79F9A2" w14:textId="17DC67C8" w:rsidR="005C55D1" w:rsidRDefault="005C55D1" w:rsidP="008D6158">
      <w:pPr>
        <w:jc w:val="both"/>
        <w:rPr>
          <w:b/>
          <w:bCs/>
        </w:rPr>
      </w:pPr>
      <w:r>
        <w:rPr>
          <w:b/>
          <w:bCs/>
        </w:rPr>
        <w:t>Aktér:</w:t>
      </w:r>
    </w:p>
    <w:p w14:paraId="6F00E5E8" w14:textId="6C3100E4" w:rsidR="005C55D1" w:rsidRDefault="005C55D1" w:rsidP="008D6158">
      <w:pPr>
        <w:pStyle w:val="ListParagraph"/>
        <w:numPr>
          <w:ilvl w:val="0"/>
          <w:numId w:val="38"/>
        </w:numPr>
        <w:jc w:val="both"/>
      </w:pPr>
      <w:r>
        <w:t>Výskumník – Osoba ktorá pracuje s programovým modulom.</w:t>
      </w:r>
    </w:p>
    <w:p w14:paraId="53A08583" w14:textId="502ED38C" w:rsidR="00BF0D48" w:rsidRDefault="00BF0D48">
      <w:pPr>
        <w:spacing w:after="200" w:line="276" w:lineRule="auto"/>
      </w:pPr>
      <w:r>
        <w:br w:type="page"/>
      </w:r>
    </w:p>
    <w:p w14:paraId="01C52214" w14:textId="077E5253" w:rsidR="005C55D1" w:rsidRDefault="005C55D1" w:rsidP="00632C5E">
      <w:pPr>
        <w:pStyle w:val="Heading3"/>
      </w:pPr>
      <w:bookmarkStart w:id="96" w:name="_Toc39267072"/>
      <w:r>
        <w:lastRenderedPageBreak/>
        <w:t>Scenáre prípadov použitia</w:t>
      </w:r>
      <w:bookmarkEnd w:id="96"/>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5BC0DD89" w:rsidR="004F140A" w:rsidRDefault="004F140A" w:rsidP="004F140A">
      <w:pPr>
        <w:pStyle w:val="Caption"/>
      </w:pPr>
      <w:bookmarkStart w:id="97" w:name="_Toc26899330"/>
      <w:r>
        <w:t xml:space="preserve">Tabuľka </w:t>
      </w:r>
      <w:fldSimple w:instr=" SEQ Tabuľka \* ARABIC ">
        <w:r w:rsidR="001A0937">
          <w:rPr>
            <w:noProof/>
          </w:rPr>
          <w:t>6</w:t>
        </w:r>
      </w:fldSimple>
      <w:r>
        <w:t xml:space="preserve"> </w:t>
      </w:r>
      <w:r w:rsidR="00517BA6">
        <w:t>–</w:t>
      </w:r>
      <w:r>
        <w:t xml:space="preserve"> </w:t>
      </w:r>
      <w:r w:rsidR="00517BA6">
        <w:t>S</w:t>
      </w:r>
      <w:r>
        <w:t>cenár prípadu použitia spracuj vybranú dátovú množinu</w:t>
      </w:r>
      <w:bookmarkEnd w:id="97"/>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45DC0BD1" w:rsidR="00076830" w:rsidRDefault="00076830" w:rsidP="00076830">
      <w:pPr>
        <w:pStyle w:val="Caption"/>
      </w:pPr>
      <w:bookmarkStart w:id="98" w:name="_Toc26899331"/>
      <w:r>
        <w:lastRenderedPageBreak/>
        <w:t xml:space="preserve">Tabuľka </w:t>
      </w:r>
      <w:fldSimple w:instr=" SEQ Tabuľka \* ARABIC ">
        <w:r w:rsidR="001A0937">
          <w:rPr>
            <w:noProof/>
          </w:rPr>
          <w:t>7</w:t>
        </w:r>
      </w:fldSimple>
      <w:r>
        <w:t xml:space="preserve"> </w:t>
      </w:r>
      <w:r w:rsidR="00BE5CFE">
        <w:t xml:space="preserve">– </w:t>
      </w:r>
      <w:r w:rsidR="00517BA6">
        <w:t>Scenár prípadu použitia a</w:t>
      </w:r>
      <w:r>
        <w:t>plikuj metódu strojového učenia na množinu dát</w:t>
      </w:r>
      <w:bookmarkEnd w:id="98"/>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13F28BD5" w:rsidR="00986BA7" w:rsidRPr="004F278E" w:rsidRDefault="00986BA7" w:rsidP="00986BA7">
            <w:pPr>
              <w:rPr>
                <w:sz w:val="22"/>
                <w:szCs w:val="22"/>
              </w:rPr>
            </w:pPr>
            <w:r w:rsidRPr="004F278E">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Pr>
                <w:sz w:val="22"/>
                <w:szCs w:val="22"/>
              </w:rPr>
              <w:t xml:space="preserve">sa </w:t>
            </w:r>
            <w:r w:rsidRPr="004F278E">
              <w:rPr>
                <w:sz w:val="22"/>
                <w:szCs w:val="22"/>
              </w:rPr>
              <w:t>po dokončení scenára uloží model metódy strojového učenia vo formáte SAV</w:t>
            </w:r>
            <w:r w:rsidR="00B1456B">
              <w:rPr>
                <w:sz w:val="22"/>
                <w:szCs w:val="22"/>
              </w:rPr>
              <w:t>/H5</w:t>
            </w:r>
            <w:r w:rsidRPr="004F278E">
              <w:rPr>
                <w:sz w:val="22"/>
                <w:szCs w:val="22"/>
              </w:rPr>
              <w:t>.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F3EDFC7" w:rsidR="00986BA7" w:rsidRPr="004F278E" w:rsidRDefault="00986BA7" w:rsidP="00986BA7">
            <w:pPr>
              <w:rPr>
                <w:sz w:val="22"/>
                <w:szCs w:val="22"/>
              </w:rPr>
            </w:pPr>
            <w:r w:rsidRPr="004F278E">
              <w:rPr>
                <w:sz w:val="22"/>
                <w:szCs w:val="22"/>
              </w:rPr>
              <w:t>Vyberie dátovú množinu. Akcia je realizovaná prípadom po</w:t>
            </w:r>
            <w:r w:rsidR="00192604">
              <w:rPr>
                <w:sz w:val="22"/>
                <w:szCs w:val="22"/>
              </w:rPr>
              <w:t>u</w:t>
            </w:r>
            <w:r w:rsidRPr="004F278E">
              <w:rPr>
                <w:sz w:val="22"/>
                <w:szCs w:val="22"/>
              </w:rPr>
              <w:t>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2F5A67F6"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SAV</w:t>
            </w:r>
            <w:r w:rsidR="00B1456B">
              <w:rPr>
                <w:sz w:val="22"/>
                <w:szCs w:val="22"/>
              </w:rPr>
              <w:t>/H5</w:t>
            </w:r>
            <w:r w:rsidR="00D5030B" w:rsidRPr="004F278E">
              <w:rPr>
                <w:sz w:val="22"/>
                <w:szCs w:val="22"/>
              </w:rPr>
              <w:t xml:space="preserve">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625E4267" w:rsidR="004E2B4A" w:rsidRDefault="004E2B4A" w:rsidP="004E2B4A">
      <w:pPr>
        <w:pStyle w:val="Caption"/>
      </w:pPr>
      <w:bookmarkStart w:id="99" w:name="_Toc26899332"/>
      <w:r>
        <w:lastRenderedPageBreak/>
        <w:t xml:space="preserve">Tabuľka </w:t>
      </w:r>
      <w:fldSimple w:instr=" SEQ Tabuľka \* ARABIC ">
        <w:r w:rsidR="001A0937">
          <w:rPr>
            <w:noProof/>
          </w:rPr>
          <w:t>8</w:t>
        </w:r>
      </w:fldSimple>
      <w:r w:rsidR="00BE5CFE">
        <w:t xml:space="preserve"> – </w:t>
      </w:r>
      <w:r>
        <w:t>Scenár prípadu použitia v</w:t>
      </w:r>
      <w:r w:rsidRPr="00C96A3D">
        <w:t>yber dátovú množinu</w:t>
      </w:r>
      <w:bookmarkEnd w:id="99"/>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74870A35" w:rsidR="004E2B4A" w:rsidRPr="004E2B4A" w:rsidRDefault="004E2B4A" w:rsidP="004E2B4A">
      <w:pPr>
        <w:pStyle w:val="Caption"/>
      </w:pPr>
      <w:bookmarkStart w:id="100" w:name="_Toc26899333"/>
      <w:r>
        <w:t xml:space="preserve">Tabuľka </w:t>
      </w:r>
      <w:fldSimple w:instr=" SEQ Tabuľka \* ARABIC ">
        <w:r w:rsidR="001A0937">
          <w:rPr>
            <w:noProof/>
          </w:rPr>
          <w:t>9</w:t>
        </w:r>
      </w:fldSimple>
      <w:r w:rsidR="00BE5CFE">
        <w:t xml:space="preserve"> – </w:t>
      </w:r>
      <w:r>
        <w:t>Scenár prípadu použitia v</w:t>
      </w:r>
      <w:r w:rsidRPr="007047B1">
        <w:t>yber metódu spracovania dátovej množiny</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166AA103" w:rsidR="0084324D" w:rsidRDefault="0084324D" w:rsidP="0084324D">
      <w:pPr>
        <w:pStyle w:val="Caption"/>
      </w:pPr>
      <w:bookmarkStart w:id="101" w:name="_Toc26899334"/>
      <w:r>
        <w:t xml:space="preserve">Tabuľka </w:t>
      </w:r>
      <w:fldSimple w:instr=" SEQ Tabuľka \* ARABIC ">
        <w:r w:rsidR="001A0937">
          <w:rPr>
            <w:noProof/>
          </w:rPr>
          <w:t>10</w:t>
        </w:r>
      </w:fldSimple>
      <w:r w:rsidR="00BE5CFE">
        <w:t xml:space="preserve"> – </w:t>
      </w:r>
      <w:r w:rsidR="00517BA6">
        <w:t>Scenár prípadu použitia v</w:t>
      </w:r>
      <w:r>
        <w:t>yber metódu strojového učenia</w:t>
      </w:r>
      <w:bookmarkEnd w:id="101"/>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8D6158">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8D6158">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8D6158">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8D6158">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8D6158">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8D6158">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8D6158">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5"/>
          <w:pgSz w:w="11906" w:h="16838"/>
          <w:pgMar w:top="1134" w:right="1134" w:bottom="1134" w:left="1134" w:header="709" w:footer="851" w:gutter="0"/>
          <w:cols w:space="708"/>
          <w:titlePg/>
          <w:docGrid w:linePitch="360"/>
        </w:sectPr>
      </w:pPr>
    </w:p>
    <w:p w14:paraId="4C8DB776" w14:textId="35D52B03" w:rsidR="002B0170" w:rsidRDefault="00D06CCD" w:rsidP="00182817">
      <w:pPr>
        <w:pStyle w:val="Heading1"/>
      </w:pPr>
      <w:r>
        <w:lastRenderedPageBreak/>
        <w:br w:type="page"/>
      </w:r>
      <w:bookmarkStart w:id="102" w:name="_Ref26477566"/>
      <w:bookmarkStart w:id="103" w:name="_Ref26477570"/>
      <w:bookmarkStart w:id="104" w:name="_Toc39267073"/>
      <w:r w:rsidR="002B0170">
        <w:lastRenderedPageBreak/>
        <w:t>Návrh riešenia</w:t>
      </w:r>
      <w:bookmarkEnd w:id="102"/>
      <w:bookmarkEnd w:id="103"/>
      <w:bookmarkEnd w:id="104"/>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45B31C02"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w:t>
      </w:r>
      <w:r w:rsidR="001B3AF5">
        <w:t xml:space="preserve">na </w:t>
      </w:r>
      <w:r w:rsidR="001C59E5">
        <w:t>metó</w:t>
      </w:r>
      <w:r w:rsidR="001B3AF5">
        <w:t>dy,</w:t>
      </w:r>
      <w:r w:rsidR="001C59E5">
        <w:t xml:space="preserve">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1A0937">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1A0937">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1069507B" w14:textId="0AC374B6" w:rsidR="00647055" w:rsidRPr="00647055" w:rsidRDefault="00D56053" w:rsidP="00361D7E">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B3AF5">
        <w:t xml:space="preserve"> budú</w:t>
      </w:r>
      <w:r w:rsidR="00006D24">
        <w:t xml:space="preserve"> vybra</w:t>
      </w:r>
      <w:r w:rsidR="007465A1">
        <w:t>n</w:t>
      </w:r>
      <w:r w:rsidR="00006D24">
        <w:t>é metódy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1A0937">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1A0937">
        <w:t>Dátové množiny</w:t>
      </w:r>
      <w:r w:rsidR="00006D24">
        <w:fldChar w:fldCharType="end"/>
      </w:r>
      <w:r w:rsidR="00006D24">
        <w:t>.</w:t>
      </w:r>
    </w:p>
    <w:p w14:paraId="772CF141" w14:textId="3184D7DB" w:rsidR="00647055" w:rsidRPr="00647055" w:rsidRDefault="00006D24" w:rsidP="00361D7E">
      <w:pPr>
        <w:pStyle w:val="Odsek"/>
        <w:ind w:firstLine="708"/>
      </w:pPr>
      <w:r>
        <w:t>Vybra</w:t>
      </w:r>
      <w:r w:rsidR="007465A1">
        <w:t>n</w:t>
      </w:r>
      <w:r w:rsidR="00630EA3">
        <w:t>ej</w:t>
      </w:r>
      <w:r>
        <w:t xml:space="preserve"> dátov</w:t>
      </w:r>
      <w:r w:rsidR="00630EA3">
        <w:t>ej</w:t>
      </w:r>
      <w:r>
        <w:t xml:space="preserve"> množin</w:t>
      </w:r>
      <w:r w:rsidR="00630EA3">
        <w:t>e</w:t>
      </w:r>
      <w:r>
        <w:t xml:space="preserve"> je potrebné dokonale porozumieť. Zanalyzujeme jednotlivé atribúty vybra</w:t>
      </w:r>
      <w:r w:rsidR="007465A1">
        <w:t>n</w:t>
      </w:r>
      <w:r w:rsidR="00630EA3">
        <w:t>ej</w:t>
      </w:r>
      <w:r>
        <w:t xml:space="preserve"> dátov</w:t>
      </w:r>
      <w:r w:rsidR="00630EA3">
        <w:t>ej</w:t>
      </w:r>
      <w:r>
        <w:t xml:space="preserve"> množ</w:t>
      </w:r>
      <w:r w:rsidR="00630EA3">
        <w:t>iny</w:t>
      </w:r>
      <w:r>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1A0937">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1A0937"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1F4311A1" w:rsidR="000D425E" w:rsidRDefault="000D425E" w:rsidP="00CD6F94">
      <w:pPr>
        <w:pStyle w:val="Odsek"/>
        <w:ind w:firstLine="708"/>
      </w:pPr>
      <w:r>
        <w:t>Našim cieľom je, aby táto práca prispela svojim výsledkom v tejto problémovej oblasti 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734E768A" w:rsidR="000D425E" w:rsidRPr="000D425E" w:rsidRDefault="00A4149C" w:rsidP="000D425E">
      <w:pPr>
        <w:pStyle w:val="Heading2"/>
      </w:pPr>
      <w:bookmarkStart w:id="105" w:name="_Ref26528731"/>
      <w:bookmarkStart w:id="106" w:name="_Ref26528767"/>
      <w:bookmarkStart w:id="107" w:name="_Ref26528770"/>
      <w:bookmarkStart w:id="108" w:name="_Ref26874606"/>
      <w:bookmarkStart w:id="109" w:name="_Toc39267074"/>
      <w:r>
        <w:t>V</w:t>
      </w:r>
      <w:r w:rsidR="000D425E">
        <w:t>ývojové prostredi</w:t>
      </w:r>
      <w:bookmarkEnd w:id="105"/>
      <w:bookmarkEnd w:id="106"/>
      <w:bookmarkEnd w:id="107"/>
      <w:r w:rsidR="001B3AF5">
        <w:t>e</w:t>
      </w:r>
      <w:bookmarkEnd w:id="108"/>
      <w:bookmarkEnd w:id="109"/>
    </w:p>
    <w:p w14:paraId="6A482573" w14:textId="4E1CEF34" w:rsidR="00C94B61" w:rsidRDefault="00C94B61" w:rsidP="00CD6F94">
      <w:pPr>
        <w:pStyle w:val="Odsek"/>
        <w:ind w:firstLine="708"/>
      </w:pPr>
      <w:r>
        <w:t xml:space="preserve">Rozhodli sme sa pre prostredie Google </w:t>
      </w:r>
      <w:proofErr w:type="spellStart"/>
      <w:r>
        <w:t>Colab</w:t>
      </w:r>
      <w:proofErr w:type="spellEnd"/>
      <w:r>
        <w:t>, v ktorom sa bud</w:t>
      </w:r>
      <w:r w:rsidR="00F824E3">
        <w:t>ú</w:t>
      </w:r>
      <w:r>
        <w:t xml:space="preserve"> programov</w:t>
      </w:r>
      <w:r w:rsidR="00F824E3">
        <w:t>é</w:t>
      </w:r>
      <w:r>
        <w:t xml:space="preserve"> modul</w:t>
      </w:r>
      <w:r w:rsidR="00F824E3">
        <w:t>y</w:t>
      </w:r>
      <w:r>
        <w:t xml:space="preserve">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w:t>
      </w:r>
      <w:r w:rsidR="002E09E0">
        <w:t>N</w:t>
      </w:r>
      <w:r>
        <w:t xml:space="preserve">otebook. Prostredníctvom prehliadača dokážeme spúšťať, ukladať a zdieľať svoje analýzy. Obrovskou výhodou tohto prostredia je dostupnosť k vysokým výpočtovým zdrojom. </w:t>
      </w:r>
      <w:r w:rsidR="003B0629">
        <w:t xml:space="preserve">Google </w:t>
      </w:r>
      <w:r w:rsidR="003B0629" w:rsidRPr="00ED7C50">
        <w:t>[</w:t>
      </w:r>
      <w:r w:rsidR="00ED7C50" w:rsidRPr="00ED7C50">
        <w:t>55</w:t>
      </w:r>
      <w:r w:rsidR="003B0629" w:rsidRPr="00ED7C50">
        <w:t>]</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770C5">
        <w:t>.</w:t>
      </w:r>
      <w:r w:rsidR="00D34DB2">
        <w:t xml:space="preserve"> </w:t>
      </w:r>
      <w:r w:rsidR="00D770C5">
        <w:t>V</w:t>
      </w:r>
      <w:r w:rsidR="00D34DB2">
        <w:t>ýstupy programov</w:t>
      </w:r>
      <w:r w:rsidR="00A20926">
        <w:t>ých</w:t>
      </w:r>
      <w:r w:rsidR="00D34DB2">
        <w:t xml:space="preserve"> modul</w:t>
      </w:r>
      <w:r w:rsidR="00A20926">
        <w:t>ov</w:t>
      </w:r>
      <w:r w:rsidR="00D770C5">
        <w:t xml:space="preserve"> sa budú ukladať</w:t>
      </w:r>
      <w:r w:rsidR="00D34DB2">
        <w:t xml:space="preserve"> vo formáte HTML, modely metód strojového učenia vo formáte SAV</w:t>
      </w:r>
      <w:r w:rsidR="00D34DB2">
        <w:rPr>
          <w:rStyle w:val="FootnoteReference"/>
        </w:rPr>
        <w:footnoteReference w:id="4"/>
      </w:r>
      <w:r w:rsidR="005A5547">
        <w:t xml:space="preserve"> </w:t>
      </w:r>
      <w:r w:rsidR="002633C9">
        <w:t xml:space="preserve">(modely neurónových sietí vo formáte </w:t>
      </w:r>
      <w:proofErr w:type="spellStart"/>
      <w:r w:rsidR="002633C9" w:rsidRPr="002633C9">
        <w:t>Hierarchical</w:t>
      </w:r>
      <w:proofErr w:type="spellEnd"/>
      <w:r w:rsidR="002633C9" w:rsidRPr="002633C9">
        <w:t xml:space="preserve"> </w:t>
      </w:r>
      <w:proofErr w:type="spellStart"/>
      <w:r w:rsidR="002633C9" w:rsidRPr="002633C9">
        <w:t>Data</w:t>
      </w:r>
      <w:proofErr w:type="spellEnd"/>
      <w:r w:rsidR="002633C9" w:rsidRPr="002633C9">
        <w:t xml:space="preserve"> </w:t>
      </w:r>
      <w:proofErr w:type="spellStart"/>
      <w:r w:rsidR="002633C9" w:rsidRPr="002633C9">
        <w:t>Format</w:t>
      </w:r>
      <w:proofErr w:type="spellEnd"/>
      <w:r w:rsidR="00B1456B">
        <w:t xml:space="preserve"> – H5</w:t>
      </w:r>
      <w:r w:rsidR="002633C9">
        <w:t xml:space="preserve">) </w:t>
      </w:r>
      <w:r w:rsidR="00D34DB2">
        <w:t>a v prípade dátových množín</w:t>
      </w:r>
      <w:r w:rsidR="001B3AF5">
        <w:t xml:space="preserve"> </w:t>
      </w:r>
      <w:r w:rsidR="00A20926">
        <w:t xml:space="preserve">predspracované dátové množiny </w:t>
      </w:r>
      <w:r w:rsidR="00D34DB2">
        <w:t xml:space="preserve">vo formáte CSV. </w:t>
      </w:r>
      <w:r>
        <w:t xml:space="preserve">Programový modul bude naprogramovaný programovacím jazykom </w:t>
      </w:r>
      <w:proofErr w:type="spellStart"/>
      <w:r>
        <w:t>Python</w:t>
      </w:r>
      <w:proofErr w:type="spellEnd"/>
      <w:r>
        <w:t xml:space="preserve"> </w:t>
      </w:r>
      <w:r w:rsidR="001B3AF5">
        <w:t xml:space="preserve">vo verzii </w:t>
      </w:r>
      <w:r>
        <w:t>3.</w:t>
      </w:r>
    </w:p>
    <w:p w14:paraId="4E28C3C3" w14:textId="40D25F09" w:rsidR="003A1E9E" w:rsidRDefault="00A4149C" w:rsidP="003A1E9E">
      <w:pPr>
        <w:pStyle w:val="Heading2"/>
      </w:pPr>
      <w:bookmarkStart w:id="110" w:name="_Ref26433960"/>
      <w:bookmarkStart w:id="111" w:name="_Ref26433984"/>
      <w:bookmarkStart w:id="112" w:name="_Ref26433987"/>
      <w:bookmarkStart w:id="113" w:name="_Ref26477757"/>
      <w:bookmarkStart w:id="114" w:name="_Ref26477760"/>
      <w:bookmarkStart w:id="115" w:name="_Toc39267075"/>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10"/>
      <w:bookmarkEnd w:id="111"/>
      <w:bookmarkEnd w:id="112"/>
      <w:bookmarkEnd w:id="113"/>
      <w:bookmarkEnd w:id="114"/>
      <w:bookmarkEnd w:id="115"/>
    </w:p>
    <w:p w14:paraId="2AD21964" w14:textId="3F584597" w:rsidR="002E33C9" w:rsidRDefault="00D20206" w:rsidP="00CD6F94">
      <w:pPr>
        <w:pStyle w:val="Odsek"/>
        <w:ind w:firstLine="708"/>
      </w:pPr>
      <w:r>
        <w:t xml:space="preserve">V prostredí Google </w:t>
      </w:r>
      <w:proofErr w:type="spellStart"/>
      <w:r>
        <w:t>Colab</w:t>
      </w:r>
      <w:proofErr w:type="spellEnd"/>
      <w:r>
        <w:t xml:space="preserve"> </w:t>
      </w:r>
      <w:r w:rsidR="001B3AF5">
        <w:t xml:space="preserve">si </w:t>
      </w:r>
      <w:r>
        <w:t xml:space="preserve">založíme </w:t>
      </w:r>
      <w:r w:rsidR="00BE2843">
        <w:t xml:space="preserve">osobitný </w:t>
      </w:r>
      <w:proofErr w:type="spellStart"/>
      <w:r>
        <w:t>Jupyter</w:t>
      </w:r>
      <w:proofErr w:type="spellEnd"/>
      <w:r>
        <w:t xml:space="preserve"> </w:t>
      </w:r>
      <w:r w:rsidR="002E09E0">
        <w:t>N</w:t>
      </w:r>
      <w:r>
        <w:t xml:space="preserve">otebook, ktorý </w:t>
      </w:r>
      <w:r w:rsidR="00BE2843">
        <w:t xml:space="preserve">bude spracovávať rozsiahlu množinu dát. </w:t>
      </w:r>
      <w:r w:rsidR="00212BA7">
        <w:t>B</w:t>
      </w:r>
      <w:r w:rsidR="00933F79">
        <w:t>ude obsahovať sekvenciu krokov potrebn</w:t>
      </w:r>
      <w:r w:rsidR="001B3AF5">
        <w:t>ých</w:t>
      </w:r>
      <w:r w:rsidR="00933F79">
        <w:t xml:space="preserve"> na predprípravu dát, ktoré budú neskôr vstupom pre metódu strojového učenia v</w:t>
      </w:r>
      <w:r w:rsidR="001B3AF5">
        <w:t>o</w:t>
      </w:r>
      <w:r w:rsidR="00933F79">
        <w:t xml:space="preserve"> forme </w:t>
      </w:r>
      <w:proofErr w:type="spellStart"/>
      <w:r w:rsidR="00933F79">
        <w:t>trénovacej</w:t>
      </w:r>
      <w:proofErr w:type="spellEnd"/>
      <w:r w:rsidR="00933F79">
        <w:t>,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1A0937">
        <w:t>2.7.4</w:t>
      </w:r>
      <w:r w:rsidR="00E3482C">
        <w:fldChar w:fldCharType="end"/>
      </w:r>
      <w:r w:rsidR="00E3482C">
        <w:t xml:space="preserve"> </w:t>
      </w:r>
      <w:r w:rsidR="00E3482C">
        <w:lastRenderedPageBreak/>
        <w:fldChar w:fldCharType="begin"/>
      </w:r>
      <w:r w:rsidR="00E3482C">
        <w:instrText xml:space="preserve"> REF _Ref26357806 \h </w:instrText>
      </w:r>
      <w:r w:rsidR="00E3482C">
        <w:fldChar w:fldCharType="separate"/>
      </w:r>
      <w:r w:rsidR="001A0937">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predspracovania dátovej množiny budú zahŕňať rôzne voľby ako: metód</w:t>
      </w:r>
      <w:r w:rsidR="00EC457C">
        <w:t>a</w:t>
      </w:r>
      <w:r w:rsidR="00A26260">
        <w:t xml:space="preserve"> doplnenia chýbajúcich hodnôt, </w:t>
      </w:r>
      <w:r w:rsidR="00EC457C">
        <w:t xml:space="preserve">spôsob </w:t>
      </w:r>
      <w:r w:rsidR="00A26260">
        <w:t>spracovania kategorických atribútov, obohacovani</w:t>
      </w:r>
      <w:r w:rsidR="00EC457C">
        <w:t>e</w:t>
      </w:r>
      <w:r w:rsidR="00A26260">
        <w:t xml:space="preserve"> dát, štandardizáci</w:t>
      </w:r>
      <w:r w:rsidR="00EC457C">
        <w:t>a</w:t>
      </w:r>
      <w:r w:rsidR="00A26260">
        <w:t xml:space="preserve"> a vzorkovani</w:t>
      </w:r>
      <w:r w:rsidR="00EC457C">
        <w:t>e</w:t>
      </w:r>
      <w:r w:rsidR="00A26260">
        <w:t xml:space="preserve">. </w:t>
      </w:r>
      <w:r w:rsidR="00641E3D">
        <w:t xml:space="preserve">Výber metódy predspracovania </w:t>
      </w:r>
      <w:r w:rsidR="00A20926">
        <w:t xml:space="preserve">dátovej množiny </w:t>
      </w:r>
      <w:r w:rsidR="00D319FF">
        <w:t xml:space="preserve">je tiež súčasťou </w:t>
      </w:r>
      <w:r w:rsidR="00A20926">
        <w:t>implement</w:t>
      </w:r>
      <w:r w:rsidR="00D319FF">
        <w:t>ácie</w:t>
      </w:r>
      <w:r w:rsidR="00A20926">
        <w:t xml:space="preserv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Default="00E32DE7" w:rsidP="00CD6F94">
      <w:pPr>
        <w:pStyle w:val="Odsek"/>
        <w:ind w:firstLine="708"/>
      </w:pPr>
      <w:r>
        <w:t>Ďalším krokom je čistenie dát. V tomto kroku musím</w:t>
      </w:r>
      <w:r w:rsidR="0075024C">
        <w:t>e</w:t>
      </w:r>
      <w:r>
        <w:t xml:space="preserve"> dbať na to aké dáta ideme meniť</w:t>
      </w:r>
      <w:r w:rsidR="00B333AA">
        <w:t xml:space="preserve"> resp. dopĺňať</w:t>
      </w:r>
      <w:r>
        <w:t xml:space="preserve">, pretože </w:t>
      </w:r>
      <w:r w:rsidR="001B3AF5">
        <w:t>akákoľvek</w:t>
      </w:r>
      <w:r>
        <w:t xml:space="preserve">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742B60CC"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 xml:space="preserve">máme viacero možností. Z hľadiska, že sa jedná o citlivé údaje v doméne sietí, </w:t>
      </w:r>
      <w:r w:rsidR="008E2EFB">
        <w:t>aj</w:t>
      </w:r>
      <w:r w:rsidR="00B333AA">
        <w:t xml:space="preserve"> </w:t>
      </w:r>
      <w:r w:rsidR="001B3AF5">
        <w:t>malá</w:t>
      </w:r>
      <w:r w:rsidR="00B333AA">
        <w:t xml:space="preserve">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w:t>
      </w:r>
      <w:r w:rsidR="001B3AF5">
        <w:t>ým</w:t>
      </w:r>
      <w:r w:rsidR="00254C9A">
        <w:t xml:space="preserve"> v kapitole </w:t>
      </w:r>
      <w:r w:rsidR="00254C9A">
        <w:fldChar w:fldCharType="begin"/>
      </w:r>
      <w:r w:rsidR="00254C9A">
        <w:instrText xml:space="preserve"> REF _Ref26359438 \r \h </w:instrText>
      </w:r>
      <w:r w:rsidR="00254C9A">
        <w:fldChar w:fldCharType="separate"/>
      </w:r>
      <w:r w:rsidR="001A0937">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1A0937">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ED7C50">
        <w:t>[</w:t>
      </w:r>
      <w:r w:rsidR="00ED7C50" w:rsidRPr="00ED7C50">
        <w:t>24</w:t>
      </w:r>
      <w:r w:rsidR="00254C9A" w:rsidRPr="00ED7C50">
        <w:t>]</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w:t>
      </w:r>
      <w:r w:rsidR="001B3AF5">
        <w:t xml:space="preserve"> </w:t>
      </w:r>
      <w:r w:rsidR="00142490">
        <w:t xml:space="preserve">ale budeme vedieť </w:t>
      </w:r>
      <w:r w:rsidR="00142490">
        <w:lastRenderedPageBreak/>
        <w:t xml:space="preserve">predpovedať mieru skreslenia modelu. Skreslenie modelu </w:t>
      </w:r>
      <w:r w:rsidR="001B3AF5">
        <w:t>následne</w:t>
      </w:r>
      <w:r w:rsidR="00142490">
        <w:t xml:space="preserve">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3EB0779C" w:rsidR="003A1E9E" w:rsidRDefault="009D4123" w:rsidP="00CD6F94">
      <w:pPr>
        <w:pStyle w:val="Odsek"/>
        <w:ind w:firstLine="708"/>
      </w:pPr>
      <w:r>
        <w:t>Ošetrenie kategorických atribútov v dátovej množine je ďalšia diskutovaná oblasť procesu predspracovania množiny dát. Naj</w:t>
      </w:r>
      <w:r w:rsidR="001B3AF5">
        <w:t>skôr</w:t>
      </w:r>
      <w:r>
        <w:t xml:space="preserve">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ED7C50">
        <w:t>[</w:t>
      </w:r>
      <w:r w:rsidR="00ED7C50" w:rsidRPr="00ED7C50">
        <w:t>12</w:t>
      </w:r>
      <w:r w:rsidR="00257514" w:rsidRPr="00ED7C50">
        <w:t>]</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model si bude myslieť, že existuje určitý vzťah</w:t>
      </w:r>
      <w:r w:rsidR="008E2EFB">
        <w:t xml:space="preserve"> medzi nominálnymi atribútmi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w:t>
      </w:r>
      <w:r w:rsidR="008E2EFB">
        <w:t xml:space="preserve">sieťovej </w:t>
      </w:r>
      <w:r w:rsidR="000831AB">
        <w:t>premávke a </w:t>
      </w:r>
      <w:r w:rsidR="001E16CC">
        <w:t xml:space="preserve">k </w:t>
      </w:r>
      <w:r w:rsidR="000831AB">
        <w:t xml:space="preserve">nim priradíme mapovaním vyššie </w:t>
      </w:r>
      <w:r w:rsidR="00D339A2">
        <w:t xml:space="preserve">numerické </w:t>
      </w:r>
      <w:r w:rsidR="000831AB">
        <w:t>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r w:rsidR="00D319FF">
        <w:t xml:space="preserve"> Ďalší prístup vysporiadania sa s nominálnymi atribútmi je ich štandardné predspracovanie kedy nehľadíme na to, aké hodnoty po predspracovaní nadobúdajú</w:t>
      </w:r>
      <w:r w:rsidR="0001339C">
        <w:t>. V tomto prístupe</w:t>
      </w:r>
      <w:r w:rsidR="00D319FF">
        <w:t xml:space="preserve"> berieme skôr do úvahy inteligenciu inteligentných metód strojového učenia. Tento prístup je založený </w:t>
      </w:r>
      <w:r w:rsidR="00A60213">
        <w:t>na dôvere inteligencie strojového učenia s predpokladom, že vybraná metóda</w:t>
      </w:r>
      <w:r w:rsidR="0001339C">
        <w:t xml:space="preserve"> strojového učenia</w:t>
      </w:r>
      <w:r w:rsidR="00A60213">
        <w:t xml:space="preserve"> dokáže nájsť určitú spojitosť medzi atribútmi.</w:t>
      </w:r>
    </w:p>
    <w:p w14:paraId="21956CF5" w14:textId="0BFDAC5A"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w:t>
      </w:r>
      <w:r w:rsidR="001E16CC">
        <w:t>alebo</w:t>
      </w:r>
      <w:r>
        <w:t xml:space="preserve"> dokonca vzniknú príliš vysoké korelácie. Tento fenomén sa nazýva </w:t>
      </w:r>
      <w:proofErr w:type="spellStart"/>
      <w:r>
        <w:t>m</w:t>
      </w:r>
      <w:r w:rsidRPr="00BF7FF3">
        <w:t>ultikolinearita</w:t>
      </w:r>
      <w:proofErr w:type="spellEnd"/>
      <w:r>
        <w:t xml:space="preserve">. </w:t>
      </w:r>
      <w:r w:rsidR="0079669E">
        <w:t xml:space="preserve">Podľa internetového </w:t>
      </w:r>
      <w:r w:rsidR="0079669E" w:rsidRPr="00A21594">
        <w:t>článku [</w:t>
      </w:r>
      <w:r w:rsidR="00A21594" w:rsidRPr="00A21594">
        <w:t>34</w:t>
      </w:r>
      <w:r w:rsidR="0079669E" w:rsidRPr="00A21594">
        <w:t>]</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xml:space="preserve">. </w:t>
      </w:r>
      <w:proofErr w:type="spellStart"/>
      <w:r w:rsidR="00D339A2">
        <w:t>M</w:t>
      </w:r>
      <w:r w:rsidR="00D339A2" w:rsidRPr="00BF7FF3">
        <w:t>ultikolinearita</w:t>
      </w:r>
      <w:proofErr w:type="spellEnd"/>
      <w:r w:rsidR="00D339A2">
        <w:t xml:space="preserve"> </w:t>
      </w:r>
      <w:r w:rsidR="00D05EFA">
        <w:t>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A21594">
        <w:t>[</w:t>
      </w:r>
      <w:r w:rsidR="00A21594" w:rsidRPr="00A21594">
        <w:t>15</w:t>
      </w:r>
      <w:r w:rsidR="0047230B" w:rsidRPr="00A21594">
        <w:t>]</w:t>
      </w:r>
      <w:r w:rsidR="0047230B">
        <w:t xml:space="preserve"> vo svojom článku.</w:t>
      </w:r>
    </w:p>
    <w:p w14:paraId="2292F995" w14:textId="70DB21C2" w:rsidR="005D59EE" w:rsidRDefault="003720A9" w:rsidP="00CD6F94">
      <w:pPr>
        <w:pStyle w:val="Odsek"/>
        <w:ind w:firstLine="708"/>
      </w:pPr>
      <w:r>
        <w:lastRenderedPageBreak/>
        <w:t xml:space="preserve">Pokladáme za dôležité spomenúť </w:t>
      </w:r>
      <w:r w:rsidR="00542502">
        <w:t xml:space="preserve">aj </w:t>
      </w:r>
      <w:r>
        <w:t xml:space="preserve">proces obohacovania dát, </w:t>
      </w:r>
      <w:r w:rsidR="001E16CC">
        <w:t>ktorému</w:t>
      </w:r>
      <w:r>
        <w:t xml:space="preserve"> sme sa venovali v kapitole </w:t>
      </w:r>
      <w:r>
        <w:fldChar w:fldCharType="begin"/>
      </w:r>
      <w:r>
        <w:instrText xml:space="preserve"> REF _Ref26376850 \r \h </w:instrText>
      </w:r>
      <w:r>
        <w:fldChar w:fldCharType="separate"/>
      </w:r>
      <w:r w:rsidR="001A0937">
        <w:t>2.7.4</w:t>
      </w:r>
      <w:r>
        <w:fldChar w:fldCharType="end"/>
      </w:r>
      <w:r>
        <w:t xml:space="preserve"> </w:t>
      </w:r>
      <w:r>
        <w:fldChar w:fldCharType="begin"/>
      </w:r>
      <w:r>
        <w:instrText xml:space="preserve"> REF _Ref26376854 \h </w:instrText>
      </w:r>
      <w:r>
        <w:fldChar w:fldCharType="separate"/>
      </w:r>
      <w:r w:rsidR="001A0937">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w:t>
      </w:r>
      <w:r w:rsidR="001E16CC">
        <w:t xml:space="preserve">byť </w:t>
      </w:r>
      <w:r>
        <w:t xml:space="preserve">žiaden problém. </w:t>
      </w:r>
      <w:r w:rsidR="00C41EC2">
        <w:t xml:space="preserve">IP adresy ako nominálne hodnoty nemá význam predspracovať štandardným spôsobom pomocou </w:t>
      </w:r>
      <w:proofErr w:type="spellStart"/>
      <w:r w:rsidR="00C41EC2">
        <w:t>One</w:t>
      </w:r>
      <w:proofErr w:type="spellEnd"/>
      <w:r w:rsidR="00C41EC2">
        <w:t xml:space="preserve">-Hot </w:t>
      </w:r>
      <w:proofErr w:type="spellStart"/>
      <w:r w:rsidR="00C41EC2">
        <w:t>Encoding</w:t>
      </w:r>
      <w:proofErr w:type="spellEnd"/>
      <w:r w:rsidR="00C41EC2">
        <w:t xml:space="preserve"> metódy, pretože rozsah IPv4 adries je viac ako 4</w:t>
      </w:r>
      <w:r w:rsidR="00907B04">
        <w:t xml:space="preserve"> </w:t>
      </w:r>
      <w:r w:rsidR="00C41EC2">
        <w:t>mili</w:t>
      </w:r>
      <w:r w:rsidR="00907B04">
        <w:t>ardy</w:t>
      </w:r>
      <w:r w:rsidR="00C41EC2">
        <w:t xml:space="preserve">. </w:t>
      </w:r>
      <w:r>
        <w:t xml:space="preserve">Možný problém vidíme v špeciálnych IP adresách ako </w:t>
      </w:r>
      <w:r w:rsidR="00D339A2">
        <w:t xml:space="preserve">sú </w:t>
      </w:r>
      <w:r>
        <w:t xml:space="preserve">súkromné, </w:t>
      </w:r>
      <w:proofErr w:type="spellStart"/>
      <w:r>
        <w:t>multicast</w:t>
      </w:r>
      <w:proofErr w:type="spellEnd"/>
      <w:r>
        <w:t xml:space="preserve"> či </w:t>
      </w:r>
      <w:proofErr w:type="spellStart"/>
      <w:r>
        <w:t>localhost</w:t>
      </w:r>
      <w:proofErr w:type="spellEnd"/>
      <w:r>
        <w:t xml:space="preserve"> IP adresy. Tieto adresy sa d</w:t>
      </w:r>
      <w:r w:rsidR="00D339A2">
        <w:t>ajú</w:t>
      </w:r>
      <w:r>
        <w:t xml:space="preserve"> kategorizovať na základe rozsahu IP adresy. Po prekonvertovaní IP adresy na názov</w:t>
      </w:r>
      <w:r w:rsidR="00D339A2">
        <w:t xml:space="preserve"> alebo kód</w:t>
      </w:r>
      <w:r>
        <w:t xml:space="preserve"> krajiny</w:t>
      </w:r>
      <w:r w:rsidR="005D1FD2">
        <w:t>,</w:t>
      </w:r>
      <w:r>
        <w:t xml:space="preserve"> alebo</w:t>
      </w:r>
      <w:r w:rsidR="00D339A2">
        <w:t xml:space="preserve"> na</w:t>
      </w:r>
      <w:r>
        <w:t xml:space="preserve"> jednu z predchádzajúcich hodnôt, môžeme aplikovať mapovanie či </w:t>
      </w:r>
      <w:proofErr w:type="spellStart"/>
      <w:r>
        <w:t>One</w:t>
      </w:r>
      <w:proofErr w:type="spellEnd"/>
      <w:r>
        <w:t xml:space="preserve">-Hot </w:t>
      </w:r>
      <w:proofErr w:type="spellStart"/>
      <w:r>
        <w:t>Encoding</w:t>
      </w:r>
      <w:proofErr w:type="spellEnd"/>
      <w:r>
        <w:t xml:space="preserve">.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šetriť také prípady, kedy</w:t>
      </w:r>
      <w:r w:rsidR="001E16CC">
        <w:t xml:space="preserve"> sa</w:t>
      </w:r>
      <w:r w:rsidR="008B5E84">
        <w:t xml:space="preserve"> IP adresa nedá predspracovať na základe existujúcej množin</w:t>
      </w:r>
      <w:r w:rsidR="00542502">
        <w:t>y</w:t>
      </w:r>
      <w:r w:rsidR="008B5E84">
        <w:t xml:space="preserve"> dát tretej strany z dôvodu neúplnosti dát.</w:t>
      </w:r>
    </w:p>
    <w:p w14:paraId="45AF0094" w14:textId="0620809B"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A21594">
        <w:t>[</w:t>
      </w:r>
      <w:r w:rsidR="00A21594" w:rsidRPr="00A21594">
        <w:t>2</w:t>
      </w:r>
      <w:r w:rsidR="00CD7C5F">
        <w:t>2</w:t>
      </w:r>
      <w:r w:rsidRPr="00A21594">
        <w:t>]</w:t>
      </w:r>
      <w:r w:rsidR="00FE59BC" w:rsidRPr="00A21594">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5CCEC34A" w:rsidR="003B66DD" w:rsidRDefault="00FE59BC" w:rsidP="003B66DD">
      <w:pPr>
        <w:pStyle w:val="Odsek"/>
        <w:ind w:firstLine="708"/>
      </w:pPr>
      <w:r>
        <w:t xml:space="preserve">Podľa </w:t>
      </w:r>
      <w:proofErr w:type="spellStart"/>
      <w:r>
        <w:t>Alencara</w:t>
      </w:r>
      <w:proofErr w:type="spellEnd"/>
      <w:r>
        <w:t xml:space="preserve"> </w:t>
      </w:r>
      <w:r w:rsidRPr="00A21594">
        <w:t>[</w:t>
      </w:r>
      <w:r w:rsidR="00A21594" w:rsidRPr="00A21594">
        <w:t>3</w:t>
      </w:r>
      <w:r w:rsidRPr="00A21594">
        <w:t>]</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proofErr w:type="spellStart"/>
      <w:r w:rsidR="00980884">
        <w:t>oversampling</w:t>
      </w:r>
      <w:proofErr w:type="spellEnd"/>
      <w:r w:rsidRPr="00FE59BC">
        <w:t>).</w:t>
      </w:r>
      <w:r w:rsidR="00A0660E">
        <w:t xml:space="preserve"> </w:t>
      </w:r>
      <w:proofErr w:type="spellStart"/>
      <w:r w:rsidR="005D1FD2" w:rsidRPr="005D1FD2">
        <w:t>Prevzorkovanie</w:t>
      </w:r>
      <w:proofErr w:type="spellEnd"/>
      <w:r w:rsidR="005D1FD2" w:rsidRPr="005D1FD2">
        <w:t xml:space="preserve"> údajov má za cieľ lepšie reprezentovať </w:t>
      </w:r>
      <w:r w:rsidR="005D1FD2">
        <w:t xml:space="preserve">menšinové </w:t>
      </w:r>
      <w:r w:rsidR="005D1FD2" w:rsidRPr="005D1FD2">
        <w:t xml:space="preserve">triedy, </w:t>
      </w:r>
      <w:r w:rsidR="005D1FD2">
        <w:t>aby</w:t>
      </w:r>
      <w:r w:rsidR="005D1FD2" w:rsidRPr="005D1FD2">
        <w:t xml:space="preserve"> </w:t>
      </w:r>
      <w:r w:rsidR="005D1FD2">
        <w:t xml:space="preserve">vybraný </w:t>
      </w:r>
      <w:proofErr w:type="spellStart"/>
      <w:r w:rsidR="005D1FD2" w:rsidRPr="005D1FD2">
        <w:t>klasifikátor</w:t>
      </w:r>
      <w:proofErr w:type="spellEnd"/>
      <w:r w:rsidR="005D1FD2" w:rsidRPr="005D1FD2">
        <w:t xml:space="preserve"> mal viac vzoriek, z ktorých</w:t>
      </w:r>
      <w:r w:rsidR="005D1FD2">
        <w:t xml:space="preserve"> </w:t>
      </w:r>
      <w:r w:rsidR="005D1FD2" w:rsidRPr="005D1FD2">
        <w:t>sa m</w:t>
      </w:r>
      <w:r w:rsidR="005D1FD2">
        <w:t>ôže</w:t>
      </w:r>
      <w:r w:rsidR="005D1FD2" w:rsidRPr="005D1FD2">
        <w:t xml:space="preserve"> učiť alebo menej vzoriek, aby lepšie odlíšil vzorky menš</w:t>
      </w:r>
      <w:r w:rsidR="005D1FD2">
        <w:t xml:space="preserve">inových tried </w:t>
      </w:r>
      <w:r w:rsidR="005D1FD2" w:rsidRPr="005D1FD2">
        <w:t>od väčšin</w:t>
      </w:r>
      <w:r w:rsidR="005D1FD2">
        <w:t xml:space="preserve">ových. </w:t>
      </w:r>
      <w:r w:rsidR="00A0660E">
        <w:t xml:space="preserve">V prípade </w:t>
      </w:r>
      <w:proofErr w:type="spellStart"/>
      <w:r w:rsidR="00A0660E">
        <w:t>over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t xml:space="preserve"> </w:t>
      </w:r>
      <w:r w:rsidR="00A0660E">
        <w:t xml:space="preserve">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lastRenderedPageBreak/>
        <w:t xml:space="preserve">premávky. Zvyčajne </w:t>
      </w:r>
      <w:r w:rsidR="00574E58">
        <w:t>je množstvo</w:t>
      </w:r>
      <w:r w:rsidR="00980884">
        <w:t xml:space="preserve"> normálnej</w:t>
      </w:r>
      <w:r w:rsidR="007E0E85">
        <w:t>,</w:t>
      </w:r>
      <w:r w:rsidR="00980884">
        <w:t xml:space="preserve"> neútočnej</w:t>
      </w:r>
      <w:r w:rsidR="00D339A2">
        <w:t xml:space="preserve"> sieťovej</w:t>
      </w:r>
      <w:r w:rsidR="00980884">
        <w:t xml:space="preserve"> premávky viac</w:t>
      </w:r>
      <w:r w:rsidR="00574E58">
        <w:t xml:space="preserve"> ako</w:t>
      </w:r>
      <w:r w:rsidR="00980884">
        <w:t xml:space="preserve"> desaťnásobne väčši</w:t>
      </w:r>
      <w:r w:rsidR="00574E58">
        <w:t>e</w:t>
      </w:r>
      <w:r w:rsidR="00980884">
        <w:t xml:space="preserve"> ako </w:t>
      </w:r>
      <w:r w:rsidR="00574E58">
        <w:t>množstvo</w:t>
      </w:r>
      <w:r w:rsidR="00980884">
        <w:t xml:space="preserve">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6" w:name="_Toc39267076"/>
      <w:r>
        <w:lastRenderedPageBreak/>
        <w:t>Opis činnost</w:t>
      </w:r>
      <w:r w:rsidR="0065753E">
        <w:t>í</w:t>
      </w:r>
      <w:r>
        <w:t xml:space="preserve"> </w:t>
      </w:r>
      <w:r w:rsidR="00770237">
        <w:t xml:space="preserve">programového modulu </w:t>
      </w:r>
      <w:r>
        <w:t>predspracovania dátovej množiny</w:t>
      </w:r>
      <w:bookmarkEnd w:id="116"/>
    </w:p>
    <w:p w14:paraId="4CDFD84A" w14:textId="10A7553D"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rsidR="001A0937">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6B85240A" w:rsidR="00FA0710" w:rsidRDefault="0065753E" w:rsidP="0065753E">
      <w:pPr>
        <w:pStyle w:val="Caption"/>
      </w:pPr>
      <w:bookmarkStart w:id="117" w:name="_Ref26385116"/>
      <w:bookmarkStart w:id="118" w:name="_Ref26540178"/>
      <w:bookmarkStart w:id="119" w:name="_Toc26899319"/>
      <w:r>
        <w:t xml:space="preserve">Obrázok </w:t>
      </w:r>
      <w:fldSimple w:instr=" SEQ Obrázok \* ARABIC ">
        <w:r w:rsidR="00361D7E">
          <w:rPr>
            <w:noProof/>
          </w:rPr>
          <w:t>17</w:t>
        </w:r>
      </w:fldSimple>
      <w:bookmarkEnd w:id="117"/>
      <w:r w:rsidR="00BE5CFE">
        <w:t xml:space="preserve"> – </w:t>
      </w:r>
      <w:r>
        <w:t xml:space="preserve">Diagram aktivít </w:t>
      </w:r>
      <w:r w:rsidR="002469AA">
        <w:t xml:space="preserve">programového modulu </w:t>
      </w:r>
      <w:r>
        <w:t>predspracovania dátovej množiny</w:t>
      </w:r>
      <w:bookmarkEnd w:id="118"/>
      <w:bookmarkEnd w:id="119"/>
    </w:p>
    <w:p w14:paraId="61F32962" w14:textId="31ED69B8" w:rsidR="0065753E" w:rsidRDefault="00A4149C" w:rsidP="0065753E">
      <w:pPr>
        <w:pStyle w:val="Heading2"/>
      </w:pPr>
      <w:bookmarkStart w:id="120" w:name="_Ref26477765"/>
      <w:bookmarkStart w:id="121" w:name="_Toc39267077"/>
      <w:r>
        <w:lastRenderedPageBreak/>
        <w:t>P</w:t>
      </w:r>
      <w:r w:rsidR="00FA0710">
        <w:t>rogramov</w:t>
      </w:r>
      <w:r>
        <w:t>ý</w:t>
      </w:r>
      <w:r w:rsidR="00FA0710">
        <w:t xml:space="preserve"> modul</w:t>
      </w:r>
      <w:r w:rsidR="00770237">
        <w:t xml:space="preserve"> strojového učenia</w:t>
      </w:r>
      <w:bookmarkEnd w:id="120"/>
      <w:bookmarkEnd w:id="121"/>
    </w:p>
    <w:p w14:paraId="139393E1" w14:textId="7A8C03CA" w:rsidR="004B08CB" w:rsidRDefault="00D0433B" w:rsidP="008D6158">
      <w:pPr>
        <w:ind w:firstLine="708"/>
        <w:jc w:val="both"/>
      </w:pPr>
      <w:r>
        <w:t>Po spracovaní dátovej množiny programovým modul</w:t>
      </w:r>
      <w:r w:rsidR="001E16CC">
        <w:t>om</w:t>
      </w:r>
      <w:r>
        <w:t xml:space="preserve"> určený</w:t>
      </w:r>
      <w:r w:rsidR="001E16CC">
        <w:t>m</w:t>
      </w:r>
      <w:r>
        <w:t xml:space="preserve">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8D6158">
        <w:instrText xml:space="preserve"> \* MERGEFORMAT </w:instrText>
      </w:r>
      <w:r w:rsidR="00BE1664">
        <w:fldChar w:fldCharType="separate"/>
      </w:r>
      <w:r w:rsidR="001A0937">
        <w:t>3.5</w:t>
      </w:r>
      <w:r w:rsidR="00BE1664">
        <w:fldChar w:fldCharType="end"/>
      </w:r>
      <w:r w:rsidR="00BE1664">
        <w:t xml:space="preserve"> </w:t>
      </w:r>
      <w:r w:rsidR="00BE1664">
        <w:fldChar w:fldCharType="begin"/>
      </w:r>
      <w:r w:rsidR="00BE1664">
        <w:instrText xml:space="preserve"> REF _Ref26433987 \h </w:instrText>
      </w:r>
      <w:r w:rsidR="008D6158">
        <w:instrText xml:space="preserve"> \* MERGEFORMAT </w:instrText>
      </w:r>
      <w:r w:rsidR="00BE1664">
        <w:fldChar w:fldCharType="separate"/>
      </w:r>
      <w:r w:rsidR="001A0937">
        <w:t>Programový modul predspracovania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11B9E9B5" w:rsidR="00287BC8" w:rsidRDefault="00212BA7" w:rsidP="008D6158">
      <w:pPr>
        <w:ind w:firstLine="708"/>
        <w:jc w:val="both"/>
      </w:pPr>
      <w:r w:rsidRPr="00212BA7">
        <w:t xml:space="preserve">V prostredí Google </w:t>
      </w:r>
      <w:proofErr w:type="spellStart"/>
      <w:r w:rsidRPr="00212BA7">
        <w:t>Colab</w:t>
      </w:r>
      <w:proofErr w:type="spellEnd"/>
      <w:r w:rsidRPr="00212BA7">
        <w:t xml:space="preserve"> </w:t>
      </w:r>
      <w:r w:rsidR="002E09E0">
        <w:t xml:space="preserve">si </w:t>
      </w:r>
      <w:r w:rsidRPr="00212BA7">
        <w:t xml:space="preserve">založíme osobitný </w:t>
      </w:r>
      <w:proofErr w:type="spellStart"/>
      <w:r w:rsidRPr="00212BA7">
        <w:t>Jupyter</w:t>
      </w:r>
      <w:proofErr w:type="spellEnd"/>
      <w:r w:rsidRPr="00212BA7">
        <w:t xml:space="preserve"> </w:t>
      </w:r>
      <w:r w:rsidR="002E09E0">
        <w:t>N</w:t>
      </w:r>
      <w:r w:rsidRPr="00212BA7">
        <w:t xml:space="preserve">otebook, </w:t>
      </w:r>
      <w:r w:rsidR="00574E58">
        <w:t>pomocou ktorého</w:t>
      </w:r>
      <w:r w:rsidRPr="00212BA7">
        <w:t xml:space="preserve"> </w:t>
      </w:r>
      <w:r>
        <w:t>nad množinou dát spustí</w:t>
      </w:r>
      <w:r w:rsidR="00574E58">
        <w:t xml:space="preserve">me </w:t>
      </w:r>
      <w:r>
        <w:t>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w:t>
      </w:r>
      <w:r w:rsidR="001E16CC">
        <w:t>ých</w:t>
      </w:r>
      <w:r w:rsidRPr="00212BA7">
        <w:t xml:space="preserve">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w:t>
      </w:r>
      <w:r w:rsidR="00574E58">
        <w:t xml:space="preserve"> model mohol použiť</w:t>
      </w:r>
      <w:r>
        <w:t xml:space="preserve"> väčšie množstvo dát, na ktorých sa môže učiť.</w:t>
      </w:r>
    </w:p>
    <w:p w14:paraId="336F9AA9" w14:textId="7CC00462" w:rsidR="00287BC8" w:rsidRDefault="00212BA7" w:rsidP="008D6158">
      <w:pPr>
        <w:ind w:firstLine="708"/>
        <w:jc w:val="both"/>
      </w:pPr>
      <w:r>
        <w:t>V prípade ak je mierny rozdiel medzi dátovými množinami určen</w:t>
      </w:r>
      <w:r w:rsidR="00574E58">
        <w:t>ými</w:t>
      </w:r>
      <w:r>
        <w:t xml:space="preserve"> na zlúčenie, treba tieto nezrovnalosti adekvátne vyriešiť. Takáto situácia môže nastať napríklad v</w:t>
      </w:r>
      <w:r w:rsidR="00102A19">
        <w:t> </w:t>
      </w:r>
      <w:r>
        <w:t>prípade</w:t>
      </w:r>
      <w:r w:rsidR="00102A19">
        <w:t>,</w:t>
      </w:r>
      <w:r>
        <w:t xml:space="preserve"> ak </w:t>
      </w:r>
      <w:r w:rsidR="00574E58">
        <w:t xml:space="preserve">sa </w:t>
      </w:r>
      <w:r>
        <w:t>v jednej dátovej množine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w:t>
      </w:r>
      <w:r w:rsidR="00A26260">
        <w:t xml:space="preserve">sa </w:t>
      </w:r>
      <w:r>
        <w:t xml:space="preserve">v druhej dátovej množine </w:t>
      </w:r>
      <w:r w:rsidR="00287BC8">
        <w:t>ne</w:t>
      </w:r>
      <w:r>
        <w:t>nachádza.</w:t>
      </w:r>
      <w:r w:rsidR="00287BC8">
        <w:t xml:space="preserve"> V takom prípade, používateľ musí rozhodnúť o ďalšom procese spracovania.</w:t>
      </w:r>
      <w:r w:rsidR="00A26260">
        <w:t xml:space="preserve"> </w:t>
      </w:r>
      <w:r w:rsidR="00287BC8">
        <w:t>Prvé riešenie spočíva v odstránení atribútu</w:t>
      </w:r>
      <w:r w:rsidR="00574E58">
        <w:t xml:space="preserve"> </w:t>
      </w:r>
      <w:r w:rsidR="00287BC8">
        <w:t>z dátovej množiny</w:t>
      </w:r>
      <w:r w:rsidR="00574E58">
        <w:t xml:space="preserve"> určen</w:t>
      </w:r>
      <w:r w:rsidR="001E16CC">
        <w:t>ej</w:t>
      </w:r>
      <w:r w:rsidR="00574E58">
        <w:t xml:space="preserve"> na zlúčenie s ďalšou dátovou množinou</w:t>
      </w:r>
      <w:r w:rsidR="00287BC8">
        <w:t xml:space="preserve">, v ktorej </w:t>
      </w:r>
      <w:r w:rsidR="008D6158">
        <w:t xml:space="preserve">sa </w:t>
      </w:r>
      <w:r w:rsidR="00287BC8">
        <w:t xml:space="preserve">daný atribút </w:t>
      </w:r>
      <w:r w:rsidR="008D6158">
        <w:t xml:space="preserve">nenachádza. </w:t>
      </w:r>
      <w:r w:rsidR="00287BC8">
        <w:t xml:space="preserve">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8D6158">
        <w:instrText xml:space="preserve"> \* MERGEFORMAT </w:instrText>
      </w:r>
      <w:r w:rsidR="00287BC8">
        <w:fldChar w:fldCharType="separate"/>
      </w:r>
      <w:r w:rsidR="001A0937">
        <w:t>2.7.4</w:t>
      </w:r>
      <w:r w:rsidR="00287BC8">
        <w:fldChar w:fldCharType="end"/>
      </w:r>
      <w:r w:rsidR="00287BC8">
        <w:t xml:space="preserve"> </w:t>
      </w:r>
      <w:r w:rsidR="00287BC8">
        <w:fldChar w:fldCharType="begin"/>
      </w:r>
      <w:r w:rsidR="00287BC8">
        <w:instrText xml:space="preserve"> REF _Ref26357754 \h </w:instrText>
      </w:r>
      <w:r w:rsidR="008D6158">
        <w:instrText xml:space="preserve"> \* MERGEFORMAT </w:instrText>
      </w:r>
      <w:r w:rsidR="00287BC8">
        <w:fldChar w:fldCharType="separate"/>
      </w:r>
      <w:r w:rsidR="001A0937">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r w:rsidR="00B87DB2">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2F12ECFF" w:rsidR="005A5C5F" w:rsidRDefault="00212BA7" w:rsidP="008D6158">
      <w:pPr>
        <w:ind w:firstLine="708"/>
        <w:jc w:val="both"/>
      </w:pPr>
      <w:r>
        <w:t xml:space="preserve">Načítaná a spracovaná </w:t>
      </w:r>
      <w:r w:rsidR="00A26260">
        <w:t xml:space="preserve">dátová </w:t>
      </w:r>
      <w:r>
        <w:t xml:space="preserve">množina sa potom pretransformuje na menšie časti: </w:t>
      </w:r>
      <w:proofErr w:type="spellStart"/>
      <w:r w:rsidRPr="00212BA7">
        <w:t>trénovac</w:t>
      </w:r>
      <w:r>
        <w:t>ia</w:t>
      </w:r>
      <w:proofErr w:type="spellEnd"/>
      <w:r>
        <w:t xml:space="preserve">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A21594">
        <w:t>[</w:t>
      </w:r>
      <w:r w:rsidR="00A21594" w:rsidRPr="00A21594">
        <w:t>45</w:t>
      </w:r>
      <w:r w:rsidR="005A5C5F" w:rsidRPr="00A21594">
        <w:t>]</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C325D6">
      <w:pPr>
        <w:pStyle w:val="ListParagraph"/>
        <w:numPr>
          <w:ilvl w:val="0"/>
          <w:numId w:val="38"/>
        </w:numPr>
        <w:jc w:val="both"/>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325D6">
      <w:pPr>
        <w:pStyle w:val="ListParagraph"/>
        <w:numPr>
          <w:ilvl w:val="0"/>
          <w:numId w:val="38"/>
        </w:numPr>
        <w:jc w:val="both"/>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C325D6">
      <w:pPr>
        <w:pStyle w:val="ListParagraph"/>
        <w:numPr>
          <w:ilvl w:val="0"/>
          <w:numId w:val="38"/>
        </w:numPr>
        <w:jc w:val="both"/>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C325D6">
      <w:pPr>
        <w:ind w:firstLine="708"/>
        <w:jc w:val="both"/>
      </w:pPr>
    </w:p>
    <w:p w14:paraId="21D216A0" w14:textId="4C7D9709" w:rsidR="00A0660E" w:rsidRDefault="00A0660E" w:rsidP="00C325D6">
      <w:pPr>
        <w:ind w:firstLine="708"/>
        <w:jc w:val="both"/>
      </w:pPr>
      <w:r>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zlúčiť načítané dátové množiny, v akom pomere sa majú transformovať dátové množiny a akou metódou sa majú optimalizovať </w:t>
      </w:r>
      <w:proofErr w:type="spellStart"/>
      <w:r w:rsidR="0043079E">
        <w:t>hyperparametre</w:t>
      </w:r>
      <w:proofErr w:type="spellEnd"/>
      <w:r w:rsidR="0043079E">
        <w:t>.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0315EB">
        <w:t>Shaikh</w:t>
      </w:r>
      <w:proofErr w:type="spellEnd"/>
      <w:r>
        <w:t xml:space="preserve"> </w:t>
      </w:r>
      <w:r w:rsidRPr="00B528BC">
        <w:t>[</w:t>
      </w:r>
      <w:r w:rsidR="00B528BC" w:rsidRPr="00B528BC">
        <w:t>46</w:t>
      </w:r>
      <w:r w:rsidRPr="00B528BC">
        <w:t>]</w:t>
      </w:r>
      <w:r>
        <w:t xml:space="preserve">. Podľa </w:t>
      </w:r>
      <w:proofErr w:type="spellStart"/>
      <w:r w:rsidRPr="000315EB">
        <w:t>Shaikh</w:t>
      </w:r>
      <w:r>
        <w:t>a</w:t>
      </w:r>
      <w:proofErr w:type="spellEnd"/>
      <w:r>
        <w:t xml:space="preserve"> výber najlepších atribútov má aj ďalšie výhody ako: zn</w:t>
      </w:r>
      <w:r w:rsidR="0043079E">
        <w:t>íženie</w:t>
      </w:r>
      <w:r>
        <w:t xml:space="preserve"> pravdepodobnos</w:t>
      </w:r>
      <w:r w:rsidR="0043079E">
        <w:t>ti</w:t>
      </w:r>
      <w:r>
        <w:t xml:space="preserve"> preučenia (</w:t>
      </w:r>
      <w:proofErr w:type="spellStart"/>
      <w:r>
        <w:t>overfitting</w:t>
      </w:r>
      <w:proofErr w:type="spellEnd"/>
      <w:r>
        <w:t>),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313BF27B" w:rsidR="008604CB" w:rsidRDefault="008604CB" w:rsidP="00C325D6">
      <w:pPr>
        <w:ind w:firstLine="708"/>
        <w:jc w:val="both"/>
      </w:pPr>
      <w:r>
        <w:t xml:space="preserve">Implementovali sme </w:t>
      </w:r>
      <w:r w:rsidR="00B87DB2">
        <w:t>osem</w:t>
      </w:r>
      <w:r>
        <w:t xml:space="preserve"> metód</w:t>
      </w:r>
      <w:r w:rsidR="00B87DB2">
        <w:t xml:space="preserve"> strojového učenia</w:t>
      </w:r>
      <w:r>
        <w:t>.</w:t>
      </w:r>
      <w:r w:rsidR="00B87DB2">
        <w:t xml:space="preserve"> Tieto metódy sú nasledovné:</w:t>
      </w:r>
    </w:p>
    <w:p w14:paraId="63D21BBE" w14:textId="0224F30B" w:rsidR="00B87DB2" w:rsidRDefault="00B87DB2" w:rsidP="00B87DB2">
      <w:pPr>
        <w:pStyle w:val="ListParagraph"/>
        <w:numPr>
          <w:ilvl w:val="0"/>
          <w:numId w:val="46"/>
        </w:numPr>
        <w:jc w:val="both"/>
      </w:pPr>
      <w:r>
        <w:t>Náhodný les</w:t>
      </w:r>
    </w:p>
    <w:p w14:paraId="5E8CAEDB" w14:textId="3C92AF3E" w:rsidR="00B87DB2" w:rsidRDefault="00B87DB2" w:rsidP="00B87DB2">
      <w:pPr>
        <w:pStyle w:val="ListParagraph"/>
        <w:numPr>
          <w:ilvl w:val="0"/>
          <w:numId w:val="46"/>
        </w:numPr>
        <w:jc w:val="both"/>
      </w:pP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07C1417" w14:textId="2D11C958" w:rsidR="00B87DB2" w:rsidRDefault="00B87DB2" w:rsidP="00B87DB2">
      <w:pPr>
        <w:pStyle w:val="ListParagraph"/>
        <w:numPr>
          <w:ilvl w:val="0"/>
          <w:numId w:val="46"/>
        </w:numPr>
        <w:jc w:val="both"/>
      </w:pPr>
      <w:r>
        <w:t>Rozhodovací strom</w:t>
      </w:r>
    </w:p>
    <w:p w14:paraId="1E65F7BB" w14:textId="059B4564" w:rsidR="00B87DB2" w:rsidRDefault="00B87DB2" w:rsidP="00B87DB2">
      <w:pPr>
        <w:pStyle w:val="ListParagraph"/>
        <w:numPr>
          <w:ilvl w:val="0"/>
          <w:numId w:val="46"/>
        </w:numPr>
        <w:jc w:val="both"/>
      </w:pPr>
      <w:r>
        <w:t>Logistická regresia</w:t>
      </w:r>
    </w:p>
    <w:p w14:paraId="30C1C47A" w14:textId="6AA60E0E" w:rsidR="00B87DB2" w:rsidRDefault="00B87DB2" w:rsidP="00B87DB2">
      <w:pPr>
        <w:pStyle w:val="ListParagraph"/>
        <w:numPr>
          <w:ilvl w:val="0"/>
          <w:numId w:val="46"/>
        </w:numPr>
        <w:jc w:val="both"/>
      </w:pPr>
      <w:r>
        <w:t xml:space="preserve">SGD </w:t>
      </w:r>
      <w:proofErr w:type="spellStart"/>
      <w:r>
        <w:t>klasifikátor</w:t>
      </w:r>
      <w:proofErr w:type="spellEnd"/>
    </w:p>
    <w:p w14:paraId="7F7630B5" w14:textId="259D2883" w:rsidR="00B87DB2" w:rsidRDefault="00B87DB2" w:rsidP="00B87DB2">
      <w:pPr>
        <w:pStyle w:val="ListParagraph"/>
        <w:numPr>
          <w:ilvl w:val="0"/>
          <w:numId w:val="46"/>
        </w:numPr>
        <w:jc w:val="both"/>
      </w:pPr>
      <w:r>
        <w:t xml:space="preserve">KNN </w:t>
      </w:r>
      <w:proofErr w:type="spellStart"/>
      <w:r>
        <w:t>klasifikátor</w:t>
      </w:r>
      <w:proofErr w:type="spellEnd"/>
    </w:p>
    <w:p w14:paraId="1927EB88" w14:textId="5A15E867" w:rsidR="00B87DB2" w:rsidRDefault="00B87DB2" w:rsidP="00B87DB2">
      <w:pPr>
        <w:pStyle w:val="ListParagraph"/>
        <w:numPr>
          <w:ilvl w:val="0"/>
          <w:numId w:val="46"/>
        </w:numPr>
        <w:jc w:val="both"/>
      </w:pPr>
      <w:proofErr w:type="spellStart"/>
      <w:r>
        <w:t>Perceptr</w:t>
      </w:r>
      <w:r w:rsidR="00B04EFE">
        <w:t>o</w:t>
      </w:r>
      <w:r>
        <w:t>n</w:t>
      </w:r>
      <w:proofErr w:type="spellEnd"/>
    </w:p>
    <w:p w14:paraId="6B76A0B0" w14:textId="209FCF7F" w:rsidR="00B87DB2" w:rsidRDefault="00B87DB2" w:rsidP="00B87DB2">
      <w:pPr>
        <w:pStyle w:val="ListParagraph"/>
        <w:numPr>
          <w:ilvl w:val="0"/>
          <w:numId w:val="46"/>
        </w:numPr>
        <w:jc w:val="both"/>
      </w:pPr>
      <w:r>
        <w:t>Neurónová sieť</w:t>
      </w:r>
    </w:p>
    <w:p w14:paraId="2DE80757" w14:textId="3735F3A9" w:rsidR="00B87DB2" w:rsidRDefault="00B87DB2" w:rsidP="00B87DB2">
      <w:pPr>
        <w:pStyle w:val="ListParagraph"/>
        <w:numPr>
          <w:ilvl w:val="1"/>
          <w:numId w:val="46"/>
        </w:numPr>
        <w:jc w:val="both"/>
      </w:pPr>
      <w:proofErr w:type="spellStart"/>
      <w:r w:rsidRPr="00B87DB2">
        <w:t>Long</w:t>
      </w:r>
      <w:proofErr w:type="spellEnd"/>
      <w:r w:rsidRPr="00B87DB2">
        <w:t xml:space="preserve"> </w:t>
      </w:r>
      <w:proofErr w:type="spellStart"/>
      <w:r>
        <w:t>S</w:t>
      </w:r>
      <w:r w:rsidRPr="00B87DB2">
        <w:t>hort</w:t>
      </w:r>
      <w:proofErr w:type="spellEnd"/>
      <w:r w:rsidRPr="00B87DB2">
        <w:t>-</w:t>
      </w:r>
      <w:r>
        <w:t>T</w:t>
      </w:r>
      <w:r w:rsidRPr="00B87DB2">
        <w:t xml:space="preserve">erm </w:t>
      </w:r>
      <w:proofErr w:type="spellStart"/>
      <w:r>
        <w:t>M</w:t>
      </w:r>
      <w:r w:rsidRPr="00B87DB2">
        <w:t>emory</w:t>
      </w:r>
      <w:proofErr w:type="spellEnd"/>
      <w:r>
        <w:t xml:space="preserve"> (LSTM) </w:t>
      </w:r>
      <w:proofErr w:type="spellStart"/>
      <w:r>
        <w:t>rekurentná</w:t>
      </w:r>
      <w:proofErr w:type="spellEnd"/>
      <w:r>
        <w:t xml:space="preserve"> neurónová sieť</w:t>
      </w:r>
    </w:p>
    <w:p w14:paraId="55A9988C" w14:textId="3AAEF9BD" w:rsidR="00B87DB2" w:rsidRDefault="00B87DB2" w:rsidP="00B87DB2">
      <w:pPr>
        <w:pStyle w:val="ListParagraph"/>
        <w:numPr>
          <w:ilvl w:val="1"/>
          <w:numId w:val="46"/>
        </w:numPr>
        <w:jc w:val="both"/>
      </w:pPr>
      <w:proofErr w:type="spellStart"/>
      <w:r>
        <w:t>Rekurentná</w:t>
      </w:r>
      <w:proofErr w:type="spellEnd"/>
      <w:r>
        <w:t xml:space="preserve"> neurónová sieť (</w:t>
      </w:r>
      <w:proofErr w:type="spellStart"/>
      <w:r>
        <w:t>Recurrent</w:t>
      </w:r>
      <w:proofErr w:type="spellEnd"/>
      <w:r>
        <w:t xml:space="preserve"> </w:t>
      </w:r>
      <w:proofErr w:type="spellStart"/>
      <w:r>
        <w:t>Neural</w:t>
      </w:r>
      <w:proofErr w:type="spellEnd"/>
      <w:r>
        <w:t xml:space="preserve"> </w:t>
      </w:r>
      <w:proofErr w:type="spellStart"/>
      <w:r>
        <w:t>Network</w:t>
      </w:r>
      <w:proofErr w:type="spellEnd"/>
      <w:r>
        <w:t xml:space="preserve"> </w:t>
      </w:r>
      <w:r w:rsidR="0033149F">
        <w:t xml:space="preserve">– </w:t>
      </w:r>
      <w:r>
        <w:t>RNN)</w:t>
      </w:r>
    </w:p>
    <w:p w14:paraId="3AA6FEED" w14:textId="13DA7BF7" w:rsidR="006756C9" w:rsidRDefault="00243C96" w:rsidP="006756C9">
      <w:pPr>
        <w:pStyle w:val="ListParagraph"/>
        <w:numPr>
          <w:ilvl w:val="1"/>
          <w:numId w:val="46"/>
        </w:numPr>
        <w:jc w:val="both"/>
      </w:pPr>
      <w:r>
        <w:t>Hlboká n</w:t>
      </w:r>
      <w:r w:rsidR="00B04EFE">
        <w:t>e</w:t>
      </w:r>
      <w:r>
        <w:t>urónová sieť (</w:t>
      </w:r>
      <w:proofErr w:type="spellStart"/>
      <w:r>
        <w:t>Deep</w:t>
      </w:r>
      <w:proofErr w:type="spellEnd"/>
      <w:r>
        <w:t xml:space="preserve"> </w:t>
      </w:r>
      <w:proofErr w:type="spellStart"/>
      <w:r>
        <w:t>Neural</w:t>
      </w:r>
      <w:proofErr w:type="spellEnd"/>
      <w:r>
        <w:t xml:space="preserve"> </w:t>
      </w:r>
      <w:proofErr w:type="spellStart"/>
      <w:r>
        <w:t>Network</w:t>
      </w:r>
      <w:proofErr w:type="spellEnd"/>
      <w:r>
        <w:t xml:space="preserve"> – </w:t>
      </w:r>
      <w:r w:rsidR="00B87DB2">
        <w:t>DNN</w:t>
      </w:r>
      <w:r>
        <w:t>)</w:t>
      </w:r>
    </w:p>
    <w:p w14:paraId="3FD27711" w14:textId="77777777" w:rsidR="006756C9" w:rsidRDefault="006756C9" w:rsidP="006756C9">
      <w:pPr>
        <w:jc w:val="both"/>
      </w:pPr>
    </w:p>
    <w:p w14:paraId="5E94802C" w14:textId="71778D85" w:rsidR="009C1EA7" w:rsidRDefault="006756C9" w:rsidP="00456D01">
      <w:pPr>
        <w:ind w:firstLine="708"/>
        <w:jc w:val="both"/>
      </w:pPr>
      <w:r>
        <w:t>Metódam strojového učenia ako náhodný les, rozhodovací strom a logistická regresia sme sa venovali v kapitole</w:t>
      </w:r>
      <w:r w:rsidR="00D51092">
        <w:t xml:space="preserve"> </w:t>
      </w:r>
      <w:r w:rsidR="00D51092">
        <w:fldChar w:fldCharType="begin"/>
      </w:r>
      <w:r w:rsidR="00D51092">
        <w:instrText xml:space="preserve"> REF _Ref26643041 \r \h </w:instrText>
      </w:r>
      <w:r w:rsidR="00D51092">
        <w:fldChar w:fldCharType="separate"/>
      </w:r>
      <w:r w:rsidR="00D51092">
        <w:t>2.6.1</w:t>
      </w:r>
      <w:r w:rsidR="00D51092">
        <w:fldChar w:fldCharType="end"/>
      </w:r>
      <w:r w:rsidR="00D51092">
        <w:t xml:space="preserve"> </w:t>
      </w:r>
      <w:r w:rsidR="00D51092">
        <w:fldChar w:fldCharType="begin"/>
      </w:r>
      <w:r w:rsidR="00D51092">
        <w:instrText xml:space="preserve"> REF _Ref26643041 \h </w:instrText>
      </w:r>
      <w:r w:rsidR="00D51092">
        <w:fldChar w:fldCharType="separate"/>
      </w:r>
      <w:r w:rsidR="00D51092">
        <w:t>Klasifikačné algoritmy</w:t>
      </w:r>
      <w:r w:rsidR="00D51092">
        <w:fldChar w:fldCharType="end"/>
      </w:r>
      <w:r w:rsidR="00D51092">
        <w:t>.</w:t>
      </w:r>
      <w:r w:rsidR="00030AC1">
        <w:t xml:space="preserve"> </w:t>
      </w:r>
      <w:r w:rsidR="00030AC1" w:rsidRPr="006756C9">
        <w:t xml:space="preserve">Náhodný les bol vybraný, pretože vo všeobecnosti poskytuje vysokú presnosť pri klasifikačných úlohách, je odolný proti </w:t>
      </w:r>
      <w:r w:rsidR="00030AC1">
        <w:t>pretrénovaniu</w:t>
      </w:r>
      <w:r w:rsidR="00030AC1" w:rsidRPr="006756C9">
        <w:t xml:space="preserve"> a je schopný spracovať veľké množstvo údajov s vysokou </w:t>
      </w:r>
      <w:r w:rsidR="00030AC1">
        <w:t>dimenziou</w:t>
      </w:r>
      <w:r w:rsidR="00030AC1" w:rsidRPr="006756C9">
        <w:t xml:space="preserve">. </w:t>
      </w:r>
      <w:r w:rsidR="00030AC1" w:rsidRPr="00EA3F7D">
        <w:t xml:space="preserve">Rovnako ako </w:t>
      </w:r>
      <w:r w:rsidR="00030AC1">
        <w:t>náhodný les</w:t>
      </w:r>
      <w:r w:rsidR="00030AC1" w:rsidRPr="00EA3F7D">
        <w:t xml:space="preserve">, Gradient </w:t>
      </w:r>
      <w:proofErr w:type="spellStart"/>
      <w:r w:rsidR="00030AC1" w:rsidRPr="00EA3F7D">
        <w:t>Boosting</w:t>
      </w:r>
      <w:proofErr w:type="spellEnd"/>
      <w:r w:rsidR="00030AC1" w:rsidRPr="00EA3F7D">
        <w:t xml:space="preserve"> je ďalšou technikou na vykonávanie dohliadaných úloh strojového učenia, ako je klasifikácia a regresia.</w:t>
      </w:r>
      <w:r w:rsidR="00030AC1">
        <w:t xml:space="preserve"> Gradient </w:t>
      </w:r>
      <w:proofErr w:type="spellStart"/>
      <w:r w:rsidR="00030AC1">
        <w:t>Boosting</w:t>
      </w:r>
      <w:proofErr w:type="spellEnd"/>
      <w:r w:rsidR="00030AC1">
        <w:t xml:space="preserve"> je strojové učenie súboru metód čo znamená, že konečný model je založený na zbierke modelov. </w:t>
      </w:r>
      <w:r w:rsidR="00030AC1" w:rsidRPr="0069360C">
        <w:t xml:space="preserve">Predikčná sila týchto jednotlivých modelov je slabá a náchylná k </w:t>
      </w:r>
      <w:r w:rsidR="00030AC1">
        <w:t>pretrénovaniu</w:t>
      </w:r>
      <w:r w:rsidR="00030AC1" w:rsidRPr="0069360C">
        <w:t xml:space="preserve">, ale kombinácia mnohých takýchto slabých modelov v súbore </w:t>
      </w:r>
      <w:r w:rsidR="00030AC1">
        <w:t>vedie</w:t>
      </w:r>
      <w:r w:rsidR="00030AC1" w:rsidRPr="0069360C">
        <w:t xml:space="preserve"> k </w:t>
      </w:r>
      <w:r w:rsidR="00030AC1" w:rsidRPr="0069360C">
        <w:lastRenderedPageBreak/>
        <w:t>celkovo lepšiemu výsledku.</w:t>
      </w:r>
      <w:r w:rsidR="00030AC1">
        <w:t xml:space="preserve"> </w:t>
      </w:r>
      <w:proofErr w:type="spellStart"/>
      <w:r w:rsidR="00030AC1">
        <w:t>Extreme</w:t>
      </w:r>
      <w:proofErr w:type="spellEnd"/>
      <w:r w:rsidR="00030AC1">
        <w:t xml:space="preserve"> Gradient </w:t>
      </w:r>
      <w:proofErr w:type="spellStart"/>
      <w:r w:rsidR="00030AC1">
        <w:t>Boosting</w:t>
      </w:r>
      <w:proofErr w:type="spellEnd"/>
      <w:r w:rsidR="00030AC1">
        <w:rPr>
          <w:rStyle w:val="FootnoteReference"/>
        </w:rPr>
        <w:footnoteReference w:id="5"/>
      </w:r>
      <w:r w:rsidR="00030AC1">
        <w:t xml:space="preserve"> je </w:t>
      </w:r>
      <w:r w:rsidR="00030AC1" w:rsidRPr="0069360C">
        <w:t xml:space="preserve">špecifická implementácia metódy Gradient </w:t>
      </w:r>
      <w:proofErr w:type="spellStart"/>
      <w:r w:rsidR="00030AC1" w:rsidRPr="0069360C">
        <w:t>Boosting</w:t>
      </w:r>
      <w:proofErr w:type="spellEnd"/>
      <w:r w:rsidR="00030AC1" w:rsidRPr="0069360C">
        <w:t>, ktorá používa presnejšie aproximácie na nájdenie najlepšieho modelu stromu.</w:t>
      </w:r>
      <w:r w:rsidR="00030AC1">
        <w:t xml:space="preserve"> Ďalej </w:t>
      </w:r>
      <w:r w:rsidR="00030AC1" w:rsidRPr="006756C9">
        <w:t xml:space="preserve">sme sa </w:t>
      </w:r>
      <w:r w:rsidR="00030AC1">
        <w:t xml:space="preserve">rozhodli </w:t>
      </w:r>
      <w:r w:rsidR="00030AC1" w:rsidRPr="006756C9">
        <w:t xml:space="preserve">použiť rozhodovací strom kvôli jeho robustnosti. </w:t>
      </w:r>
      <w:r w:rsidR="00030AC1">
        <w:t>Rozhodovací strom d</w:t>
      </w:r>
      <w:r w:rsidR="00030AC1" w:rsidRPr="006756C9">
        <w:t xml:space="preserve">okáže spracovať údaje bez </w:t>
      </w:r>
      <w:r w:rsidR="00030AC1">
        <w:t>štandardizácie</w:t>
      </w:r>
      <w:r w:rsidR="00030AC1" w:rsidRPr="006756C9">
        <w:t xml:space="preserve"> a vo všeobecnosti si vyžaduje predbežné spracovanie údajov menšie úsilie.</w:t>
      </w:r>
      <w:r w:rsidR="00030AC1">
        <w:t xml:space="preserve"> Logistickú regresiu sme vybrali z dôvodu</w:t>
      </w:r>
      <w:r w:rsidR="00030AC1" w:rsidRPr="006756C9">
        <w:t xml:space="preserve">, </w:t>
      </w:r>
      <w:r w:rsidR="00030AC1">
        <w:t>lebo</w:t>
      </w:r>
      <w:r w:rsidR="00030AC1" w:rsidRPr="006756C9">
        <w:t xml:space="preserve"> ide o štatistickú metódu na predpovedanie binárnych tried, ako </w:t>
      </w:r>
      <w:r w:rsidR="00030AC1">
        <w:t>je aj náš prípad</w:t>
      </w:r>
      <w:r w:rsidR="00030AC1" w:rsidRPr="006756C9">
        <w:t xml:space="preserve"> normálnej a </w:t>
      </w:r>
      <w:r w:rsidR="00030AC1">
        <w:t>útočnej</w:t>
      </w:r>
      <w:r w:rsidR="00030AC1" w:rsidRPr="006756C9">
        <w:t xml:space="preserve"> </w:t>
      </w:r>
      <w:r w:rsidR="00030AC1">
        <w:t>sieťovej premávky</w:t>
      </w:r>
      <w:r w:rsidR="00030AC1" w:rsidRPr="006756C9">
        <w:t xml:space="preserve"> vo vybranom súbore údajov</w:t>
      </w:r>
      <w:r w:rsidR="00030AC1">
        <w:t>.</w:t>
      </w:r>
      <w:r w:rsidR="00D51092">
        <w:t xml:space="preserve"> </w:t>
      </w:r>
      <w:proofErr w:type="spellStart"/>
      <w:r w:rsidRPr="006756C9">
        <w:t>Klasifikátor</w:t>
      </w:r>
      <w:proofErr w:type="spellEnd"/>
      <w:r w:rsidRPr="006756C9">
        <w:t xml:space="preserve"> SGD </w:t>
      </w:r>
      <w:r w:rsidR="00456D01" w:rsidRPr="005C64DE">
        <w:t>[52]</w:t>
      </w:r>
      <w:r w:rsidR="00456D01">
        <w:t xml:space="preserve"> </w:t>
      </w:r>
      <w:r w:rsidRPr="006756C9">
        <w:t xml:space="preserve">je tiež lineárny </w:t>
      </w:r>
      <w:proofErr w:type="spellStart"/>
      <w:r w:rsidRPr="006756C9">
        <w:t>klasifikátor</w:t>
      </w:r>
      <w:proofErr w:type="spellEnd"/>
      <w:r w:rsidR="00030AC1">
        <w:t xml:space="preserve"> ako logistická regresia</w:t>
      </w:r>
      <w:r w:rsidRPr="006756C9">
        <w:t>. Je kombináci</w:t>
      </w:r>
      <w:r w:rsidR="00A85C3C">
        <w:t>ou</w:t>
      </w:r>
      <w:r w:rsidRPr="006756C9">
        <w:t xml:space="preserve"> SVM (binárny </w:t>
      </w:r>
      <w:proofErr w:type="spellStart"/>
      <w:r w:rsidRPr="006756C9">
        <w:t>klasifikátor</w:t>
      </w:r>
      <w:proofErr w:type="spellEnd"/>
      <w:r w:rsidRPr="006756C9">
        <w:t>) a logistickej regresie s výcvikom SGD.</w:t>
      </w:r>
      <w:r w:rsidR="00456D01">
        <w:t xml:space="preserve"> </w:t>
      </w:r>
      <w:r w:rsidR="00456D01" w:rsidRPr="00C90481">
        <w:t xml:space="preserve">Tento </w:t>
      </w:r>
      <w:r w:rsidR="00456D01">
        <w:t>model</w:t>
      </w:r>
      <w:r w:rsidR="00456D01" w:rsidRPr="00C90481">
        <w:t xml:space="preserve"> implementuje </w:t>
      </w:r>
      <w:proofErr w:type="spellStart"/>
      <w:r w:rsidR="00456D01" w:rsidRPr="00C90481">
        <w:t>regularizované</w:t>
      </w:r>
      <w:proofErr w:type="spellEnd"/>
      <w:r w:rsidR="00456D01" w:rsidRPr="00C90481">
        <w:t xml:space="preserve"> lineárne modely s</w:t>
      </w:r>
      <w:r w:rsidR="00456D01">
        <w:t xml:space="preserve">o </w:t>
      </w:r>
      <w:proofErr w:type="spellStart"/>
      <w:r w:rsidR="00456D01" w:rsidRPr="00C90481">
        <w:t>stochastickým</w:t>
      </w:r>
      <w:proofErr w:type="spellEnd"/>
      <w:r w:rsidR="00456D01" w:rsidRPr="00C90481">
        <w:t xml:space="preserve"> gradientom </w:t>
      </w:r>
      <w:r w:rsidR="00456D01">
        <w:t>učenia (</w:t>
      </w:r>
      <w:proofErr w:type="spellStart"/>
      <w:r w:rsidR="00456D01">
        <w:t>S</w:t>
      </w:r>
      <w:r w:rsidR="00456D01" w:rsidRPr="00C90481">
        <w:t>tochastic</w:t>
      </w:r>
      <w:proofErr w:type="spellEnd"/>
      <w:r w:rsidR="00456D01" w:rsidRPr="00C90481">
        <w:t xml:space="preserve"> </w:t>
      </w:r>
      <w:r w:rsidR="00456D01">
        <w:t>G</w:t>
      </w:r>
      <w:r w:rsidR="00456D01" w:rsidRPr="00C90481">
        <w:t xml:space="preserve">radient </w:t>
      </w:r>
      <w:proofErr w:type="spellStart"/>
      <w:r w:rsidR="00456D01">
        <w:t>D</w:t>
      </w:r>
      <w:r w:rsidR="00456D01" w:rsidRPr="00C90481">
        <w:t>escent</w:t>
      </w:r>
      <w:proofErr w:type="spellEnd"/>
      <w:r w:rsidR="00456D01">
        <w:t xml:space="preserve"> - SGD). G</w:t>
      </w:r>
      <w:r w:rsidR="00456D01" w:rsidRPr="00C90481">
        <w:t xml:space="preserve">radient straty sa odhaduje pre každú vzorku v čase a model sa aktualizuje podľa postupu so </w:t>
      </w:r>
      <w:r w:rsidR="00456D01">
        <w:t xml:space="preserve">znižujúcou sa mierou učenia. </w:t>
      </w:r>
      <w:r w:rsidR="004354C8">
        <w:t>Algoritmus K-</w:t>
      </w:r>
      <w:proofErr w:type="spellStart"/>
      <w:r w:rsidR="004354C8">
        <w:t>Nearest</w:t>
      </w:r>
      <w:proofErr w:type="spellEnd"/>
      <w:r w:rsidR="004354C8">
        <w:t xml:space="preserve"> </w:t>
      </w:r>
      <w:proofErr w:type="spellStart"/>
      <w:r w:rsidR="004354C8">
        <w:t>Neighbors</w:t>
      </w:r>
      <w:proofErr w:type="spellEnd"/>
      <w:r w:rsidR="004354C8">
        <w:t xml:space="preserve"> (KNN) sme vybrali, pretože je</w:t>
      </w:r>
      <w:r w:rsidR="004354C8" w:rsidRPr="004354C8">
        <w:t xml:space="preserve"> automaticky nelineárny, dokáže dete</w:t>
      </w:r>
      <w:r w:rsidR="004354C8">
        <w:t>g</w:t>
      </w:r>
      <w:r w:rsidR="004354C8" w:rsidRPr="004354C8">
        <w:t>ovať lineárne alebo nelineárne distribuované údaje</w:t>
      </w:r>
      <w:r w:rsidR="004354C8">
        <w:t>.</w:t>
      </w:r>
      <w:r w:rsidR="004354C8" w:rsidRPr="004354C8">
        <w:t xml:space="preserve"> </w:t>
      </w:r>
      <w:r w:rsidR="004354C8">
        <w:t>KNN</w:t>
      </w:r>
      <w:r w:rsidR="004354C8" w:rsidRPr="004354C8">
        <w:t xml:space="preserve"> </w:t>
      </w:r>
      <w:r w:rsidR="004354C8">
        <w:t>má tendenciu</w:t>
      </w:r>
      <w:r w:rsidR="004354C8" w:rsidRPr="004354C8">
        <w:t xml:space="preserve"> fungovať veľmi dobre s</w:t>
      </w:r>
      <w:r w:rsidR="004354C8">
        <w:t xml:space="preserve">o širokou škálou </w:t>
      </w:r>
      <w:r w:rsidR="004354C8" w:rsidRPr="004354C8">
        <w:t>údajový</w:t>
      </w:r>
      <w:r w:rsidR="004354C8">
        <w:t>ch</w:t>
      </w:r>
      <w:r w:rsidR="004354C8" w:rsidRPr="004354C8">
        <w:t xml:space="preserve"> bod</w:t>
      </w:r>
      <w:r w:rsidR="004354C8">
        <w:t>ov</w:t>
      </w:r>
      <w:r w:rsidR="004354C8" w:rsidRPr="004354C8">
        <w:t xml:space="preserve">. Na </w:t>
      </w:r>
      <w:r w:rsidR="004354C8">
        <w:t>druhej</w:t>
      </w:r>
      <w:r w:rsidR="004354C8" w:rsidRPr="004354C8">
        <w:t xml:space="preserve"> strane je potrebné </w:t>
      </w:r>
      <w:r w:rsidR="004354C8">
        <w:t>KNN algoritmus správne</w:t>
      </w:r>
      <w:r w:rsidR="004354C8" w:rsidRPr="004354C8">
        <w:t xml:space="preserve"> </w:t>
      </w:r>
      <w:r w:rsidR="004354C8">
        <w:t>nastaviť</w:t>
      </w:r>
      <w:r w:rsidR="004354C8" w:rsidRPr="004354C8">
        <w:t>,</w:t>
      </w:r>
      <w:r w:rsidR="004354C8">
        <w:t xml:space="preserve"> kde</w:t>
      </w:r>
      <w:r w:rsidR="004354C8" w:rsidRPr="004354C8">
        <w:t xml:space="preserve"> kritický</w:t>
      </w:r>
      <w:r w:rsidR="004354C8">
        <w:t>m bodom</w:t>
      </w:r>
      <w:r w:rsidR="004354C8" w:rsidRPr="004354C8">
        <w:t xml:space="preserve"> je výber </w:t>
      </w:r>
      <w:r w:rsidR="004354C8">
        <w:t xml:space="preserve">hodnoty </w:t>
      </w:r>
      <w:r w:rsidR="004354C8" w:rsidRPr="004354C8">
        <w:rPr>
          <w:i/>
          <w:iCs/>
        </w:rPr>
        <w:t>k</w:t>
      </w:r>
      <w:r w:rsidR="004354C8">
        <w:t xml:space="preserve"> </w:t>
      </w:r>
      <w:r w:rsidR="004354C8" w:rsidRPr="004354C8">
        <w:t>a metrik</w:t>
      </w:r>
      <w:r w:rsidR="004354C8">
        <w:t>y</w:t>
      </w:r>
      <w:r w:rsidR="004354C8" w:rsidRPr="004354C8">
        <w:t xml:space="preserve"> vzdialenos</w:t>
      </w:r>
      <w:r w:rsidR="004354C8">
        <w:t>ti</w:t>
      </w:r>
      <w:r w:rsidR="004354C8" w:rsidRPr="004354C8">
        <w:t>.</w:t>
      </w:r>
      <w:r w:rsidR="00E62748">
        <w:t xml:space="preserve"> </w:t>
      </w:r>
      <w:r w:rsidR="00A85C3C">
        <w:t xml:space="preserve">Ďalším </w:t>
      </w:r>
      <w:proofErr w:type="spellStart"/>
      <w:r w:rsidR="00A85C3C">
        <w:t>klasifikátorom</w:t>
      </w:r>
      <w:proofErr w:type="spellEnd"/>
      <w:r w:rsidR="00A85C3C">
        <w:t xml:space="preserve"> je </w:t>
      </w:r>
      <w:proofErr w:type="spellStart"/>
      <w:r w:rsidR="00A85C3C">
        <w:t>perceptron</w:t>
      </w:r>
      <w:proofErr w:type="spellEnd"/>
      <w:r w:rsidR="00A85C3C">
        <w:t xml:space="preserve">, ktorý je </w:t>
      </w:r>
      <w:r w:rsidR="0033149F">
        <w:t xml:space="preserve">lineárny binárny </w:t>
      </w:r>
      <w:proofErr w:type="spellStart"/>
      <w:r w:rsidR="0033149F">
        <w:t>klasifikátor</w:t>
      </w:r>
      <w:proofErr w:type="spellEnd"/>
      <w:r w:rsidR="0033149F">
        <w:t xml:space="preserve"> - </w:t>
      </w:r>
      <w:r w:rsidR="00A85C3C">
        <w:t>jednovrstvová neurónová sieť.</w:t>
      </w:r>
      <w:r w:rsidR="0033149F">
        <w:t xml:space="preserve"> </w:t>
      </w:r>
      <w:r w:rsidR="00B727FE">
        <w:t xml:space="preserve">Neurónovým sieťam sme sa venovali v kapitole </w:t>
      </w:r>
      <w:r w:rsidR="00B727FE">
        <w:fldChar w:fldCharType="begin"/>
      </w:r>
      <w:r w:rsidR="00B727FE">
        <w:instrText xml:space="preserve"> REF _Ref9360805 \r \h </w:instrText>
      </w:r>
      <w:r w:rsidR="00B727FE">
        <w:fldChar w:fldCharType="separate"/>
      </w:r>
      <w:r w:rsidR="00B727FE">
        <w:t>2.6.2</w:t>
      </w:r>
      <w:r w:rsidR="00B727FE">
        <w:fldChar w:fldCharType="end"/>
      </w:r>
      <w:r w:rsidR="00B727FE">
        <w:t xml:space="preserve"> </w:t>
      </w:r>
      <w:r w:rsidR="00B727FE">
        <w:fldChar w:fldCharType="begin"/>
      </w:r>
      <w:r w:rsidR="00B727FE">
        <w:instrText xml:space="preserve"> REF _Ref9360805 \h </w:instrText>
      </w:r>
      <w:r w:rsidR="00B727FE">
        <w:fldChar w:fldCharType="separate"/>
      </w:r>
      <w:r w:rsidR="00B727FE">
        <w:t>Neurónová sieť</w:t>
      </w:r>
      <w:r w:rsidR="00B727FE">
        <w:fldChar w:fldCharType="end"/>
      </w:r>
      <w:r w:rsidR="00B727FE">
        <w:t xml:space="preserve">. Neurónová sieť má schopnosť </w:t>
      </w:r>
      <w:r w:rsidR="00B727FE" w:rsidRPr="00B727FE">
        <w:t>dynamicky vytvárať zložité predikčné funkcie a napodobňovať ľudské myslenie spôsobom, ktorý</w:t>
      </w:r>
      <w:r w:rsidR="00B727FE">
        <w:t>m</w:t>
      </w:r>
      <w:r w:rsidR="00B727FE" w:rsidRPr="00B727FE">
        <w:t xml:space="preserve"> nemôže žiadny iný </w:t>
      </w:r>
      <w:r w:rsidR="0033149F">
        <w:t xml:space="preserve">spomínaný </w:t>
      </w:r>
      <w:r w:rsidR="00B727FE" w:rsidRPr="00B727FE">
        <w:t>algoritmus.</w:t>
      </w:r>
      <w:r w:rsidR="0033149F">
        <w:t xml:space="preserve"> Neurónová sieť môže mať viac variácií</w:t>
      </w:r>
      <w:r w:rsidR="00D254B7">
        <w:t xml:space="preserve">, </w:t>
      </w:r>
      <w:r w:rsidR="0033149F">
        <w:t>ako napríklad nami vybraté tri typy neurónových sietí</w:t>
      </w:r>
      <w:r w:rsidR="00D254B7">
        <w:t>, ktoré sú LSTM, RNN a DNN. Vo všeobecnosti platí, že ak n</w:t>
      </w:r>
      <w:r w:rsidR="00D254B7" w:rsidRPr="00D254B7">
        <w:t xml:space="preserve">eurónová sieť, ktorá má viac ako jednu skrytú vrstvu, sa označuje ako </w:t>
      </w:r>
      <w:r w:rsidR="00D254B7">
        <w:t xml:space="preserve">hlboká neurónová sieť. </w:t>
      </w:r>
      <w:proofErr w:type="spellStart"/>
      <w:r w:rsidR="00D254B7">
        <w:t>Rekurentné</w:t>
      </w:r>
      <w:proofErr w:type="spellEnd"/>
      <w:r w:rsidR="00D254B7">
        <w:t xml:space="preserve"> neurónové siete majú široké uplatnenie a tak sme sa rozhodli vybrať najbežnejšiu variantu neurónových sietí a to RNN. </w:t>
      </w:r>
      <w:r w:rsidR="00D254B7" w:rsidRPr="00D254B7">
        <w:t xml:space="preserve">RNN je veľmi úspešná </w:t>
      </w:r>
      <w:r w:rsidR="00D254B7">
        <w:t xml:space="preserve">napríklad </w:t>
      </w:r>
      <w:r w:rsidR="00D254B7" w:rsidRPr="00D254B7">
        <w:t>v spracovaní prirodzeného jazyka</w:t>
      </w:r>
      <w:r w:rsidR="00872093">
        <w:t>, detekcii anomálií a monitorovaní stavu. Je úspešná</w:t>
      </w:r>
      <w:r w:rsidR="00D254B7" w:rsidRPr="00D254B7">
        <w:t xml:space="preserve"> najmä s variantom LSTM, ktorý je schopný pozerať </w:t>
      </w:r>
      <w:r w:rsidR="00D254B7">
        <w:t xml:space="preserve">spätne </w:t>
      </w:r>
      <w:r w:rsidR="00D254B7" w:rsidRPr="00D254B7">
        <w:t>dlhšie ako RNN</w:t>
      </w:r>
      <w:r w:rsidR="00872093">
        <w:t xml:space="preserve"> tzn., že k</w:t>
      </w:r>
      <w:r w:rsidR="00872093" w:rsidRPr="00872093">
        <w:t xml:space="preserve">ľúčovým atribútom </w:t>
      </w:r>
      <w:proofErr w:type="spellStart"/>
      <w:r w:rsidR="00872093" w:rsidRPr="00872093">
        <w:t>rekurentných</w:t>
      </w:r>
      <w:proofErr w:type="spellEnd"/>
      <w:r w:rsidR="00872093" w:rsidRPr="00872093">
        <w:t xml:space="preserve"> neurónových sietí je ich schopnosť zotrvať v informáciách alebo v stave </w:t>
      </w:r>
      <w:r w:rsidR="00477F06">
        <w:t>neurónu</w:t>
      </w:r>
      <w:r w:rsidR="00872093" w:rsidRPr="00872093">
        <w:t xml:space="preserve"> pre použitie v </w:t>
      </w:r>
      <w:r w:rsidR="00872093">
        <w:t xml:space="preserve">neurónovej </w:t>
      </w:r>
      <w:r w:rsidR="00872093" w:rsidRPr="00872093">
        <w:t>sieti neskôr.</w:t>
      </w:r>
    </w:p>
    <w:p w14:paraId="14C4FD03" w14:textId="478F01E3" w:rsidR="003B66DD" w:rsidRDefault="009366B4" w:rsidP="00C325D6">
      <w:pPr>
        <w:ind w:firstLine="708"/>
        <w:jc w:val="both"/>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C1EA7">
        <w:t xml:space="preserve"> a vytvorí sa ROC-AUC graf</w:t>
      </w:r>
      <w:r w:rsidR="00872100">
        <w:t>.</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C325D6">
        <w:instrText xml:space="preserve"> \* MERGEFORMAT </w:instrText>
      </w:r>
      <w:r w:rsidR="00905C93">
        <w:fldChar w:fldCharType="separate"/>
      </w:r>
      <w:r w:rsidR="001A0937">
        <w:t>2.4</w:t>
      </w:r>
      <w:r w:rsidR="00905C93">
        <w:fldChar w:fldCharType="end"/>
      </w:r>
      <w:r w:rsidR="00905C93">
        <w:t xml:space="preserve"> </w:t>
      </w:r>
      <w:r w:rsidR="00905C93">
        <w:fldChar w:fldCharType="begin"/>
      </w:r>
      <w:r w:rsidR="00905C93">
        <w:instrText xml:space="preserve"> REF _Ref9361638 \h </w:instrText>
      </w:r>
      <w:r w:rsidR="00C325D6">
        <w:instrText xml:space="preserve"> \* MERGEFORMAT </w:instrText>
      </w:r>
      <w:r w:rsidR="00905C93">
        <w:fldChar w:fldCharType="separate"/>
      </w:r>
      <w:r w:rsidR="001A0937" w:rsidRPr="00E02093">
        <w:t>Spôsob vyhodnocovania IDS</w:t>
      </w:r>
      <w:r w:rsidR="00905C93">
        <w:fldChar w:fldCharType="end"/>
      </w:r>
      <w:r w:rsidR="00CE59FE">
        <w:t>.</w:t>
      </w:r>
    </w:p>
    <w:p w14:paraId="1B7D5879" w14:textId="3941D7B4" w:rsidR="009366B4" w:rsidRDefault="009366B4" w:rsidP="00C325D6">
      <w:pPr>
        <w:ind w:firstLine="708"/>
        <w:jc w:val="both"/>
      </w:pPr>
      <w:r>
        <w:lastRenderedPageBreak/>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F4567A">
        <w:t xml:space="preserve">. </w:t>
      </w:r>
      <w:r w:rsidR="00B10402">
        <w:t>J</w:t>
      </w:r>
      <w:r w:rsidR="006529A2">
        <w:t>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5C64DE">
        <w:t>[</w:t>
      </w:r>
      <w:r w:rsidR="005C64DE" w:rsidRPr="005C64DE">
        <w:t>36</w:t>
      </w:r>
      <w:r w:rsidR="006529A2" w:rsidRPr="005C64DE">
        <w:t>]</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w:t>
      </w:r>
      <w:r w:rsidR="001E16CC">
        <w:t>e</w:t>
      </w:r>
      <w:r w:rsidR="006529A2">
        <w:t xml:space="preserve">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1E16CC">
        <w:t>,</w:t>
      </w:r>
      <w:r w:rsidR="009E47C8">
        <w:t xml:space="preserve"> jednou z </w:t>
      </w:r>
      <w:r w:rsidR="0043079E">
        <w:t xml:space="preserve">existujúcich </w:t>
      </w:r>
      <w:r w:rsidR="009E47C8">
        <w:t>metód a kombináciou viacerých metód.</w:t>
      </w:r>
    </w:p>
    <w:p w14:paraId="7C67EC16" w14:textId="66471184" w:rsidR="00316B1B" w:rsidRDefault="00701717" w:rsidP="00C325D6">
      <w:pPr>
        <w:ind w:firstLine="708"/>
        <w:jc w:val="both"/>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2" w:name="_Ref26477943"/>
      <w:bookmarkStart w:id="123" w:name="_Toc39267078"/>
      <w:r>
        <w:t>Opis činnost</w:t>
      </w:r>
      <w:r w:rsidR="0065753E">
        <w:t>í</w:t>
      </w:r>
      <w:r>
        <w:t xml:space="preserve"> programového modulu</w:t>
      </w:r>
      <w:r w:rsidR="00770237">
        <w:t xml:space="preserve"> strojového učenia</w:t>
      </w:r>
      <w:bookmarkEnd w:id="122"/>
      <w:bookmarkEnd w:id="123"/>
    </w:p>
    <w:p w14:paraId="576C0EE2" w14:textId="5803FDC0"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rsidR="00384D70">
        <w:t>18</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374C638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rsidR="00B1456B">
        <w:t>/H5</w:t>
      </w:r>
      <w:r>
        <w:t xml:space="preserve">. Výsledné dokumenty sa ukladajú </w:t>
      </w:r>
      <w:r w:rsidR="00F35C5B">
        <w:t>do</w:t>
      </w:r>
      <w:r>
        <w:t xml:space="preserve"> Google </w:t>
      </w:r>
      <w:proofErr w:type="spellStart"/>
      <w:r>
        <w:t>Drive</w:t>
      </w:r>
      <w:proofErr w:type="spellEnd"/>
      <w:r>
        <w:t xml:space="preserve"> úložisk</w:t>
      </w:r>
      <w:r w:rsidR="00F35C5B">
        <w:t>a</w:t>
      </w:r>
      <w:r>
        <w:t>.</w:t>
      </w:r>
    </w:p>
    <w:p w14:paraId="5AC8B932" w14:textId="2A4F1FFF" w:rsidR="00F95C4B" w:rsidRPr="00F95C4B" w:rsidRDefault="00F95C4B" w:rsidP="00F95C4B">
      <w:r>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60995909" w:rsidR="001A0937" w:rsidRDefault="00D85381" w:rsidP="00F35C5B">
      <w:pPr>
        <w:pStyle w:val="Caption"/>
      </w:pPr>
      <w:bookmarkStart w:id="124" w:name="_Ref26476412"/>
      <w:bookmarkStart w:id="125" w:name="_Toc26899320"/>
      <w:r>
        <w:t xml:space="preserve">Obrázok </w:t>
      </w:r>
      <w:fldSimple w:instr=" SEQ Obrázok \* ARABIC ">
        <w:r w:rsidR="00361D7E">
          <w:rPr>
            <w:noProof/>
          </w:rPr>
          <w:t>18</w:t>
        </w:r>
      </w:fldSimple>
      <w:bookmarkEnd w:id="124"/>
      <w:r w:rsidR="00BE5CFE">
        <w:t xml:space="preserve"> – </w:t>
      </w:r>
      <w:r>
        <w:t xml:space="preserve">Diagram aktivít </w:t>
      </w:r>
      <w:r w:rsidR="00113570">
        <w:t>programového modulu</w:t>
      </w:r>
      <w:r>
        <w:t xml:space="preserve"> strojového učenia</w:t>
      </w:r>
      <w:bookmarkEnd w:id="125"/>
    </w:p>
    <w:p w14:paraId="68C5F9DE" w14:textId="05A8CDF6" w:rsidR="00F35C5B" w:rsidRPr="001A0937" w:rsidRDefault="00F35C5B" w:rsidP="00F35C5B">
      <w:pPr>
        <w:spacing w:after="200" w:line="276" w:lineRule="auto"/>
        <w:sectPr w:rsidR="00F35C5B" w:rsidRPr="001A0937"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br w:type="page"/>
      </w:r>
    </w:p>
    <w:p w14:paraId="05AF70C4" w14:textId="6C437C28" w:rsidR="00AF102E" w:rsidRDefault="00AF102E" w:rsidP="00AF102E">
      <w:pPr>
        <w:pStyle w:val="Heading1"/>
      </w:pPr>
      <w:bookmarkStart w:id="126" w:name="_Toc39267079"/>
      <w:r>
        <w:lastRenderedPageBreak/>
        <w:t>Implementácia</w:t>
      </w:r>
      <w:bookmarkEnd w:id="126"/>
    </w:p>
    <w:p w14:paraId="73FF0556" w14:textId="4B526C16"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C4600A">
        <w:fldChar w:fldCharType="begin"/>
      </w:r>
      <w:r w:rsidR="00C4600A">
        <w:instrText xml:space="preserve"> REF _Ref26477566 \r \h </w:instrText>
      </w:r>
      <w:r w:rsidR="00C4600A">
        <w:fldChar w:fldCharType="separate"/>
      </w:r>
      <w:r w:rsidR="00C4600A">
        <w:t>4</w:t>
      </w:r>
      <w:r w:rsidR="00C4600A">
        <w:fldChar w:fldCharType="end"/>
      </w:r>
      <w:r w:rsidR="00C4600A">
        <w:t xml:space="preserve"> </w:t>
      </w:r>
      <w:r w:rsidR="00C4600A">
        <w:fldChar w:fldCharType="begin"/>
      </w:r>
      <w:r w:rsidR="00C4600A">
        <w:instrText xml:space="preserve"> REF _Ref26477566 \h </w:instrText>
      </w:r>
      <w:r w:rsidR="00C4600A">
        <w:fldChar w:fldCharType="separate"/>
      </w:r>
      <w:r w:rsidR="00C4600A">
        <w:t>Návrh riešenia</w:t>
      </w:r>
      <w:r w:rsidR="00C4600A">
        <w:fldChar w:fldCharType="end"/>
      </w:r>
      <w:r w:rsidR="00C4600A">
        <w:t xml:space="preserve"> </w:t>
      </w:r>
      <w:r w:rsidRPr="00B6388B">
        <w:t xml:space="preserve">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architektúra programových modulov</w:t>
      </w:r>
      <w:r w:rsidR="00192E2A">
        <w:t xml:space="preserve">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1A0937">
        <w:t>3.5</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1A0937">
        <w:t>3.8</w:t>
      </w:r>
      <w:r w:rsidR="00FA515D">
        <w:fldChar w:fldCharType="end"/>
      </w:r>
      <w:r w:rsidR="00FA515D">
        <w:t>.</w:t>
      </w:r>
    </w:p>
    <w:p w14:paraId="107E3E5E" w14:textId="36D40EBE" w:rsidR="001F594B" w:rsidRDefault="001F594B" w:rsidP="001F594B">
      <w:pPr>
        <w:pStyle w:val="Heading2"/>
      </w:pPr>
      <w:bookmarkStart w:id="127" w:name="_Toc39267080"/>
      <w:r>
        <w:t>Nastavenie vývojového prostredia</w:t>
      </w:r>
      <w:bookmarkEnd w:id="127"/>
    </w:p>
    <w:p w14:paraId="004654F0" w14:textId="5F23ACCC"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rsidR="001A0937">
        <w:t>3.4</w:t>
      </w:r>
      <w:r>
        <w:fldChar w:fldCharType="end"/>
      </w:r>
      <w:r>
        <w:t xml:space="preserve"> </w:t>
      </w:r>
      <w:r w:rsidR="002F78BE">
        <w:fldChar w:fldCharType="begin"/>
      </w:r>
      <w:r w:rsidR="002F78BE">
        <w:instrText xml:space="preserve"> REF _Ref26874606 \h </w:instrText>
      </w:r>
      <w:r w:rsidR="002F78BE">
        <w:fldChar w:fldCharType="separate"/>
      </w:r>
      <w:r w:rsidR="001A0937">
        <w:t>Vývojové prostredie</w:t>
      </w:r>
      <w:r w:rsidR="002F78BE">
        <w:fldChar w:fldCharType="end"/>
      </w:r>
      <w:r w:rsidR="002F78BE">
        <w:t xml:space="preserve"> </w:t>
      </w:r>
      <w:r>
        <w:t xml:space="preserve">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w:t>
      </w:r>
      <w:r w:rsidR="002E09E0">
        <w:t>N</w:t>
      </w:r>
      <w:r>
        <w:t xml:space="preserve">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r w:rsidR="00533D89">
        <w:t xml:space="preserve"> Proces autentifikácie je spoločný pre oba programové moduly.</w:t>
      </w:r>
    </w:p>
    <w:p w14:paraId="118D7432" w14:textId="11CEFA01" w:rsidR="00197717" w:rsidRDefault="00533D89" w:rsidP="00BC4AD6">
      <w:pPr>
        <w:ind w:firstLine="708"/>
        <w:jc w:val="both"/>
      </w:pPr>
      <w:r>
        <w:t>Ďalšou s</w:t>
      </w:r>
      <w:r w:rsidR="00197717">
        <w:t xml:space="preserve">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5C64DE">
        <w:t>[</w:t>
      </w:r>
      <w:r w:rsidR="005C64DE" w:rsidRPr="005C64DE">
        <w:t>55</w:t>
      </w:r>
      <w:r w:rsidR="007144D4" w:rsidRPr="005C64DE">
        <w:t>]</w:t>
      </w:r>
      <w:r w:rsidR="00ED7FE4">
        <w:t xml:space="preserve"> určený</w:t>
      </w:r>
      <w:r w:rsidR="001E16CC">
        <w:t>m</w:t>
      </w:r>
      <w:r w:rsidR="00ED7FE4">
        <w:t xml:space="preserve">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1861FD94" w:rsidR="00B90444"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0249C8AC" w14:textId="530B0896" w:rsidR="00C4600A" w:rsidRPr="001F594B" w:rsidRDefault="00C4600A" w:rsidP="00BC4AD6">
      <w:pPr>
        <w:ind w:firstLine="708"/>
        <w:jc w:val="both"/>
      </w:pPr>
      <w:r>
        <w:t xml:space="preserve">V prípade ak by nám nestačila verzia Google </w:t>
      </w:r>
      <w:proofErr w:type="spellStart"/>
      <w:r>
        <w:t>Colab</w:t>
      </w:r>
      <w:proofErr w:type="spellEnd"/>
      <w:r>
        <w:t xml:space="preserve"> zadarmo, tak Google poskytuje Pro</w:t>
      </w:r>
      <w:r>
        <w:rPr>
          <w:rStyle w:val="FootnoteReference"/>
        </w:rPr>
        <w:footnoteReference w:id="6"/>
      </w:r>
      <w:r>
        <w:t xml:space="preserve"> verziu, ktorá poskytuje p</w:t>
      </w:r>
      <w:r w:rsidRPr="00C4600A">
        <w:t>rioritný prístup k rýchlejším GPU</w:t>
      </w:r>
      <w:r w:rsidR="00D8241D">
        <w:rPr>
          <w:rStyle w:val="FootnoteReference"/>
        </w:rPr>
        <w:footnoteReference w:id="7"/>
      </w:r>
      <w:r w:rsidRPr="00C4600A">
        <w:t xml:space="preserve"> a TPU.</w:t>
      </w:r>
      <w:r>
        <w:t xml:space="preserve"> Ďalej </w:t>
      </w:r>
      <w:r w:rsidR="00D8241D">
        <w:t xml:space="preserve">verzia Pro </w:t>
      </w:r>
      <w:r>
        <w:t>poskytuje d</w:t>
      </w:r>
      <w:r w:rsidRPr="00C4600A">
        <w:t xml:space="preserve">lhšie </w:t>
      </w:r>
      <w:r w:rsidR="00D8241D">
        <w:t>spúšťanie</w:t>
      </w:r>
      <w:r w:rsidRPr="00C4600A">
        <w:t xml:space="preserve"> </w:t>
      </w:r>
      <w:r w:rsidR="00D8241D">
        <w:t>Notebookov</w:t>
      </w:r>
      <w:r w:rsidRPr="00C4600A">
        <w:t xml:space="preserve"> a kratší čas nečinnosti </w:t>
      </w:r>
      <w:r w:rsidR="00D8241D">
        <w:t xml:space="preserve">čo </w:t>
      </w:r>
      <w:r w:rsidRPr="00C4600A">
        <w:t>znamen</w:t>
      </w:r>
      <w:r w:rsidR="00D8241D">
        <w:t>á</w:t>
      </w:r>
      <w:r w:rsidRPr="00C4600A">
        <w:t xml:space="preserve">, že </w:t>
      </w:r>
      <w:r w:rsidR="00D8241D">
        <w:t xml:space="preserve">vás </w:t>
      </w:r>
      <w:r w:rsidRPr="00C4600A">
        <w:t>odpojuje menej často.</w:t>
      </w:r>
      <w:r w:rsidR="00D8241D">
        <w:t xml:space="preserve"> V neposlednom rade ponúka viac pamäte RAM – 38GB.</w:t>
      </w:r>
    </w:p>
    <w:p w14:paraId="381A2F75" w14:textId="3AAC1A46" w:rsidR="00FA515D" w:rsidRDefault="00A4149C" w:rsidP="00FA515D">
      <w:pPr>
        <w:pStyle w:val="Heading2"/>
      </w:pPr>
      <w:bookmarkStart w:id="128" w:name="_Toc39267081"/>
      <w:r>
        <w:lastRenderedPageBreak/>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8"/>
    </w:p>
    <w:p w14:paraId="067E802C" w14:textId="6E95A3A6" w:rsidR="00A33BFC" w:rsidRDefault="00125209" w:rsidP="00A33BFC">
      <w:pPr>
        <w:pStyle w:val="Odsek"/>
        <w:ind w:firstLine="708"/>
      </w:pPr>
      <w:r>
        <w:t>Pre prácu s vybra</w:t>
      </w:r>
      <w:r w:rsidR="00D90F04">
        <w:t>n</w:t>
      </w:r>
      <w:r>
        <w:t xml:space="preserve">ou dátovou množinou </w:t>
      </w:r>
      <w:r w:rsidR="0050122A">
        <w:t>U</w:t>
      </w:r>
      <w:r w:rsidRPr="00125209">
        <w:t>NSW-NB15</w:t>
      </w:r>
      <w:r>
        <w:t xml:space="preserve"> </w:t>
      </w:r>
      <w:r w:rsidRPr="005C64DE">
        <w:t>[</w:t>
      </w:r>
      <w:r w:rsidR="005C64DE" w:rsidRPr="005C64DE">
        <w:t>56</w:t>
      </w:r>
      <w:r w:rsidRPr="005C64DE">
        <w:t>]</w:t>
      </w:r>
      <w:r>
        <w:t xml:space="preserve"> ju najskôr potrebujeme </w:t>
      </w:r>
      <w:r w:rsidR="00254D2C">
        <w:t>uložiť</w:t>
      </w:r>
      <w:r>
        <w:t xml:space="preserve">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5C64DE">
        <w:t>[</w:t>
      </w:r>
      <w:r w:rsidR="005C64DE" w:rsidRPr="005C64DE">
        <w:t>17</w:t>
      </w:r>
      <w:r w:rsidR="00BF1FAC" w:rsidRPr="005C64DE">
        <w:t>]</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w:t>
      </w:r>
      <w:r w:rsidR="001E16CC">
        <w:t>a</w:t>
      </w:r>
      <w:r w:rsidR="005E4563" w:rsidRPr="005E4563">
        <w:t xml:space="preserve">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1A25798C" w14:textId="51F2A1E8" w:rsidR="00533D89" w:rsidRDefault="00A33BFC" w:rsidP="00C81FCF">
      <w:pPr>
        <w:pStyle w:val="Odsek1"/>
      </w:pPr>
      <w:r>
        <w:t xml:space="preserve">Programový modul je rozdelený do buniek, </w:t>
      </w:r>
      <w:r w:rsidR="009D75E4">
        <w:t>kde v každej bunke je časť kódu zodpovedajúc</w:t>
      </w:r>
      <w:r w:rsidR="008D6158">
        <w:t>a</w:t>
      </w:r>
      <w:r w:rsidR="009D75E4">
        <w:t xml:space="preserve"> za vykonanie daného kroku predspracovania vybra</w:t>
      </w:r>
      <w:r w:rsidR="00D90F04">
        <w:t>n</w:t>
      </w:r>
      <w:r w:rsidR="009D75E4">
        <w:t>ej dátovej množiny</w:t>
      </w:r>
      <w:r w:rsidR="009D1740">
        <w:t>.</w:t>
      </w:r>
    </w:p>
    <w:p w14:paraId="44267FDC" w14:textId="7DB41B40"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rsidR="001A0937">
        <w:t>16</w:t>
      </w:r>
      <w:r>
        <w:fldChar w:fldCharType="end"/>
      </w:r>
      <w:r>
        <w:t>.</w:t>
      </w:r>
      <w:r w:rsidR="004E4C49">
        <w:t xml:space="preserve"> Proces spracovania dátovej množiny </w:t>
      </w:r>
      <w:r w:rsidR="00BF1FAC">
        <w:t>opisujú kapitoly nižšie.</w:t>
      </w:r>
    </w:p>
    <w:p w14:paraId="01866183" w14:textId="40DCBB04" w:rsidR="00254D2C" w:rsidRDefault="00254D2C" w:rsidP="00254D2C">
      <w:pPr>
        <w:pStyle w:val="Heading3"/>
      </w:pPr>
      <w:bookmarkStart w:id="129" w:name="_Toc39267082"/>
      <w:r>
        <w:t>Výber dátovej množiny a metódy predspracovania</w:t>
      </w:r>
      <w:bookmarkEnd w:id="129"/>
    </w:p>
    <w:p w14:paraId="6EFF6403" w14:textId="4B001BEC" w:rsidR="00254D2C" w:rsidRPr="00254D2C" w:rsidRDefault="00254D2C" w:rsidP="00254D2C">
      <w:pPr>
        <w:pStyle w:val="Odsek1"/>
      </w:pPr>
      <w:r>
        <w:t xml:space="preserve">Vývojové prostredie Google </w:t>
      </w:r>
      <w:proofErr w:type="spellStart"/>
      <w:r>
        <w:t>Colab</w:t>
      </w:r>
      <w:proofErr w:type="spellEnd"/>
      <w:r>
        <w:t xml:space="preserve"> umožňuje pretransformovať bunky </w:t>
      </w:r>
      <w:proofErr w:type="spellStart"/>
      <w:r>
        <w:t>Jupyter</w:t>
      </w:r>
      <w:proofErr w:type="spellEnd"/>
      <w:r>
        <w:t xml:space="preserve"> Notebook do podoby formulárov a tým pádom vieme vytvoriť jednoduché používateľské rozhranie pre nastavenie jednotlivých nastavení.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t xml:space="preserve">si </w:t>
      </w:r>
      <w:r>
        <w:t xml:space="preserve">vybrať akou metódou chce </w:t>
      </w:r>
      <w:r w:rsidR="00694B5D">
        <w:t xml:space="preserve">nominálne atribúty predspracovať, či chce použiť </w:t>
      </w:r>
      <w:proofErr w:type="spellStart"/>
      <w:r w:rsidR="00694B5D">
        <w:t>One</w:t>
      </w:r>
      <w:proofErr w:type="spellEnd"/>
      <w:r w:rsidR="00694B5D">
        <w:t xml:space="preserve">-Hot </w:t>
      </w:r>
      <w:proofErr w:type="spellStart"/>
      <w:r w:rsidR="00694B5D">
        <w:t>Encoding</w:t>
      </w:r>
      <w:proofErr w:type="spellEnd"/>
      <w:r w:rsidR="00694B5D">
        <w:t xml:space="preserve"> alebo vzorkovanie. Ostatným metódam predspracovania dátovej množiny sme sa venovali v kapitole </w:t>
      </w:r>
      <w:r w:rsidR="00694B5D">
        <w:fldChar w:fldCharType="begin"/>
      </w:r>
      <w:r w:rsidR="00694B5D">
        <w:instrText xml:space="preserve"> REF _Ref26357754 \r \h </w:instrText>
      </w:r>
      <w:r w:rsidR="00694B5D">
        <w:fldChar w:fldCharType="separate"/>
      </w:r>
      <w:r w:rsidR="00694B5D">
        <w:t>2.7.4</w:t>
      </w:r>
      <w:r w:rsidR="00694B5D">
        <w:fldChar w:fldCharType="end"/>
      </w:r>
      <w:r w:rsidR="00694B5D">
        <w:t xml:space="preserve"> </w:t>
      </w:r>
      <w:r w:rsidR="00694B5D">
        <w:fldChar w:fldCharType="begin"/>
      </w:r>
      <w:r w:rsidR="00694B5D">
        <w:instrText xml:space="preserve"> REF _Ref26357754 \h </w:instrText>
      </w:r>
      <w:r w:rsidR="00694B5D">
        <w:fldChar w:fldCharType="separate"/>
      </w:r>
      <w:r w:rsidR="00694B5D">
        <w:t>Predspracovanie dát</w:t>
      </w:r>
      <w:r w:rsidR="00694B5D">
        <w:fldChar w:fldCharType="end"/>
      </w:r>
      <w:r w:rsidR="00694B5D">
        <w:t>. Tieto metódy sú v časti zakomponované aj do metódy predspracovania, ktorú používateľ zvolí.</w:t>
      </w:r>
    </w:p>
    <w:p w14:paraId="5C25A85B" w14:textId="6F01E1FF" w:rsidR="00C12802" w:rsidRPr="001729DE" w:rsidRDefault="004E4C49" w:rsidP="00632C5E">
      <w:pPr>
        <w:pStyle w:val="Heading3"/>
      </w:pPr>
      <w:bookmarkStart w:id="130" w:name="_Toc39267083"/>
      <w:r w:rsidRPr="001729DE">
        <w:t>Načítanie dátovej množiny</w:t>
      </w:r>
      <w:bookmarkEnd w:id="130"/>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8B29C31" w:rsidR="004E4C49" w:rsidRPr="001729DE" w:rsidRDefault="004E4C49" w:rsidP="00632C5E">
      <w:pPr>
        <w:pStyle w:val="Heading3"/>
      </w:pPr>
      <w:bookmarkStart w:id="131" w:name="_Ref26543562"/>
      <w:bookmarkStart w:id="132" w:name="_Toc39267084"/>
      <w:r w:rsidRPr="001729DE">
        <w:lastRenderedPageBreak/>
        <w:t>Analýza dátovej množiny</w:t>
      </w:r>
      <w:bookmarkEnd w:id="131"/>
      <w:bookmarkEnd w:id="132"/>
    </w:p>
    <w:p w14:paraId="74DE6BE0" w14:textId="2D5AB5D7"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50122A">
        <w:rPr>
          <w:rStyle w:val="FootnoteReference"/>
          <w:i/>
          <w:iCs/>
        </w:rPr>
        <w:footnoteReference w:id="8"/>
      </w:r>
      <w:r w:rsidR="00C12802">
        <w:t xml:space="preserve"> </w:t>
      </w:r>
      <w:r w:rsidR="00694B5D">
        <w:t xml:space="preserve">z </w:t>
      </w:r>
      <w:r w:rsidR="0050122A">
        <w:t xml:space="preserve">knižnice </w:t>
      </w:r>
      <w:proofErr w:type="spellStart"/>
      <w:r w:rsidR="0050122A" w:rsidRPr="0050122A">
        <w:rPr>
          <w:i/>
          <w:iCs/>
        </w:rPr>
        <w:t>pandas.DataFrame</w:t>
      </w:r>
      <w:proofErr w:type="spellEnd"/>
      <w:r w:rsidR="0050122A">
        <w:t xml:space="preserve"> </w:t>
      </w:r>
      <w:r w:rsidR="00C12802">
        <w:t xml:space="preserve">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 xml:space="preserve">čistenie dát musíme najskôr zobraziť počty unikátnych hodnôt pre jednotlivé atribúty. Tento spôsob odhalí to, </w:t>
      </w:r>
      <w:r w:rsidR="001E16CC">
        <w:t>aké hodnoty</w:t>
      </w:r>
      <w:r w:rsidR="0030260E">
        <w:t xml:space="preserve"> jednotlivé atribúty nadobúdajú a v akom počte.</w:t>
      </w:r>
      <w:r w:rsidR="0018740A">
        <w:t xml:space="preserve"> Tento prístup sa zväčša aplikuje na nominálne atribúty.</w:t>
      </w:r>
      <w:r w:rsidR="00694B5D">
        <w:t xml:space="preserve"> Ďalej vo fáze analýzy dátovej množiny sa venujeme distribúcii útočnej premávky voči normálnej. Analýza distribúcie údajov je dôležitá z hľadiska kvality údajov.</w:t>
      </w:r>
    </w:p>
    <w:p w14:paraId="2F5D44B9" w14:textId="1A85B200" w:rsidR="0030260E" w:rsidRPr="0030260E" w:rsidRDefault="0030260E" w:rsidP="00632C5E">
      <w:pPr>
        <w:pStyle w:val="Heading3"/>
      </w:pPr>
      <w:bookmarkStart w:id="133" w:name="_Ref26644607"/>
      <w:bookmarkStart w:id="134" w:name="_Ref26644610"/>
      <w:bookmarkStart w:id="135" w:name="_Toc39267085"/>
      <w:r w:rsidRPr="0030260E">
        <w:t>Čistenie dát</w:t>
      </w:r>
      <w:bookmarkEnd w:id="133"/>
      <w:bookmarkEnd w:id="134"/>
      <w:bookmarkEnd w:id="135"/>
    </w:p>
    <w:p w14:paraId="0A938CAF" w14:textId="53D49DEA" w:rsidR="001729DE" w:rsidRDefault="0030260E" w:rsidP="00C325D6">
      <w:pPr>
        <w:ind w:firstLine="708"/>
        <w:jc w:val="both"/>
      </w:pPr>
      <w:r>
        <w:t>Z posledného kroku analýzy dátovej množiny dokážeme vyčítať hodnoty, ktoré v</w:t>
      </w:r>
      <w:r w:rsidR="0018740A">
        <w:t xml:space="preserve"> danom </w:t>
      </w:r>
      <w:r>
        <w:t xml:space="preserve">rozsahu nadobudnutých hodnôt nedávajú zmysel alebo </w:t>
      </w:r>
      <w:r w:rsidR="0018740A">
        <w:t>sú jednoducho nekategorizov</w:t>
      </w:r>
      <w:r w:rsidR="00057681">
        <w:t>a</w:t>
      </w:r>
      <w:r w:rsidR="0018740A">
        <w:t xml:space="preserve">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C325D6">
        <w:instrText xml:space="preserve"> \* MERGEFORMAT </w:instrText>
      </w:r>
      <w:r w:rsidR="0018740A">
        <w:fldChar w:fldCharType="separate"/>
      </w:r>
      <w:r w:rsidR="001A0937">
        <w:t>2.7.4</w:t>
      </w:r>
      <w:r w:rsidR="0018740A">
        <w:fldChar w:fldCharType="end"/>
      </w:r>
      <w:r w:rsidR="0018740A">
        <w:t xml:space="preserve"> </w:t>
      </w:r>
      <w:r w:rsidR="0018740A">
        <w:fldChar w:fldCharType="begin"/>
      </w:r>
      <w:r w:rsidR="0018740A">
        <w:instrText xml:space="preserve"> REF _Ref26357754 \h </w:instrText>
      </w:r>
      <w:r w:rsidR="00C325D6">
        <w:instrText xml:space="preserve"> \* MERGEFORMAT </w:instrText>
      </w:r>
      <w:r w:rsidR="0018740A">
        <w:fldChar w:fldCharType="separate"/>
      </w:r>
      <w:r w:rsidR="001A0937">
        <w:t>Predspracovanie dát</w:t>
      </w:r>
      <w:r w:rsidR="0018740A">
        <w:fldChar w:fldCharType="end"/>
      </w:r>
      <w:r w:rsidR="0018740A">
        <w:t>, časť čistenie dát. Počas fázy čistenia dát sme došli k záveru, že v dátovej množine sa nachádzajú nekategorizované nominálne hodnoty, ktoré sme buď zmazali alebo premenovali</w:t>
      </w:r>
      <w:r w:rsidR="00347D71">
        <w:t xml:space="preserve"> kvôli lepšej interpretácii</w:t>
      </w:r>
      <w:r w:rsidR="0018740A">
        <w:t xml:space="preserve">.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w:t>
      </w:r>
      <w:r w:rsidR="00347D71">
        <w:t xml:space="preserve"> </w:t>
      </w:r>
      <w:r w:rsidR="00D0504B">
        <w:t>000ms oproti stredn</w:t>
      </w:r>
      <w:r w:rsidR="00057681">
        <w:t>ej</w:t>
      </w:r>
      <w:r w:rsidR="00D0504B">
        <w:t xml:space="preserve"> hodnot</w:t>
      </w:r>
      <w:r w:rsidR="00057681">
        <w:t>e, ktorá je</w:t>
      </w:r>
      <w:r w:rsidR="00D0504B">
        <w:t xml:space="preserve"> 60ms. T</w:t>
      </w:r>
      <w:r w:rsidR="00C325D6">
        <w:t xml:space="preserve">ýchto záznamov bolo iba zopár </w:t>
      </w:r>
      <w:r w:rsidR="00C325D6">
        <w:lastRenderedPageBreak/>
        <w:t>a na základe dôkladnej analýzy</w:t>
      </w:r>
      <w:r w:rsidR="00D0504B">
        <w:t xml:space="preserve"> </w:t>
      </w:r>
      <w:r w:rsidR="00C325D6">
        <w:t>sme ich mohli zmazať</w:t>
      </w:r>
      <w:r w:rsidR="00D0504B">
        <w:t>.</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a tak sme tieto záznamy nemohli zmazať, pretože by sa znížil</w:t>
      </w:r>
      <w:r w:rsidR="001E16CC">
        <w:t>o</w:t>
      </w:r>
      <w:r w:rsidR="00BD3DAB">
        <w:t xml:space="preserve"> už aj tak </w:t>
      </w:r>
      <w:r w:rsidR="00EE61DD">
        <w:t>nízke</w:t>
      </w:r>
      <w:r w:rsidR="00BD3DAB">
        <w:t xml:space="preserve"> zastúpeni</w:t>
      </w:r>
      <w:r w:rsidR="00EE61DD">
        <w:t>e</w:t>
      </w:r>
      <w:r w:rsidR="00BD3DAB">
        <w:t xml:space="preserve"> anomálnej premávky na ešte nižší počet.</w:t>
      </w:r>
      <w:r w:rsidR="00347D71">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p>
    <w:p w14:paraId="282C2FDE" w14:textId="638C106B" w:rsidR="001729DE" w:rsidRDefault="001729DE" w:rsidP="00632C5E">
      <w:pPr>
        <w:pStyle w:val="Heading3"/>
      </w:pPr>
      <w:bookmarkStart w:id="136" w:name="_Toc39267086"/>
      <w:r w:rsidRPr="00EA221B">
        <w:t>Doplnenie chýbajúcich hodnôt</w:t>
      </w:r>
      <w:bookmarkEnd w:id="136"/>
    </w:p>
    <w:p w14:paraId="0F5EC12D" w14:textId="7DFBB4A4"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001A0937" w:rsidRPr="001729DE">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223887">
        <w:rPr>
          <w:i/>
          <w:iCs/>
        </w:rPr>
        <w:t xml:space="preserve"> </w:t>
      </w:r>
      <w:r w:rsidR="00223887">
        <w:t xml:space="preserve">z už </w:t>
      </w:r>
      <w:r w:rsidR="00223887" w:rsidRPr="00223887">
        <w:t>spom</w:t>
      </w:r>
      <w:r w:rsidR="00223887">
        <w:t>enutej</w:t>
      </w:r>
      <w:r w:rsidR="00223887" w:rsidRPr="00223887">
        <w:t xml:space="preserve"> knižnice</w:t>
      </w:r>
      <w:r w:rsidR="00223887">
        <w:rPr>
          <w:i/>
          <w:iCs/>
        </w:rPr>
        <w:t xml:space="preserve"> </w:t>
      </w:r>
      <w:proofErr w:type="spellStart"/>
      <w:r w:rsidR="00223887" w:rsidRPr="00223887">
        <w:rPr>
          <w:i/>
          <w:iCs/>
        </w:rPr>
        <w:t>pandas.DataFrame</w:t>
      </w:r>
      <w:proofErr w:type="spellEnd"/>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w:t>
      </w:r>
      <w:r w:rsidR="00C325D6">
        <w:t>Ďalším prístupom k spracovaniu tohto atribútu je jeho ponechanie, pretože o</w:t>
      </w:r>
      <w:r w:rsidR="00C325D6" w:rsidRPr="00C325D6">
        <w:t xml:space="preserve">d typu </w:t>
      </w:r>
      <w:r w:rsidR="00C325D6">
        <w:t>ú</w:t>
      </w:r>
      <w:r w:rsidR="00C325D6" w:rsidRPr="00C325D6">
        <w:t>toku m</w:t>
      </w:r>
      <w:r w:rsidR="00C325D6">
        <w:t>ôž</w:t>
      </w:r>
      <w:r w:rsidR="00C325D6" w:rsidRPr="00C325D6">
        <w:t>e z</w:t>
      </w:r>
      <w:r w:rsidR="00C325D6">
        <w:t>á</w:t>
      </w:r>
      <w:r w:rsidR="00C325D6" w:rsidRPr="00C325D6">
        <w:t>visie</w:t>
      </w:r>
      <w:r w:rsidR="00C325D6">
        <w:t xml:space="preserve">ť ďalšia </w:t>
      </w:r>
      <w:r w:rsidR="00C325D6" w:rsidRPr="00C325D6">
        <w:t xml:space="preserve">akcia </w:t>
      </w:r>
      <w:r w:rsidR="00C325D6">
        <w:t>v prípade zistenia anomálnej premávky</w:t>
      </w:r>
      <w:r w:rsidR="00C325D6" w:rsidRPr="00C325D6">
        <w:t xml:space="preserve">. </w:t>
      </w:r>
      <w:r w:rsidR="00223887">
        <w:t xml:space="preserve">Ponechanie atribútu pre typ útoku vo fáze dopĺňania chýbajúcich hodnôt </w:t>
      </w:r>
      <w:r w:rsidR="00D62651">
        <w:t xml:space="preserve">môže mať tiež pozitívny vplyv pri, pretože kategória útoku môže ovplyvňovať variabilitu nadobúdaných hodnôt iných atribútov. </w:t>
      </w:r>
      <w:r w:rsidR="007D5517">
        <w:t>Ďalšie atribúty s chýbajúcimi hodnotami sú numerické.</w:t>
      </w:r>
    </w:p>
    <w:p w14:paraId="23263982" w14:textId="023A2CD7" w:rsidR="00EB56F0" w:rsidRDefault="007D5517" w:rsidP="00C81FCF">
      <w:pPr>
        <w:pStyle w:val="Odsek1"/>
      </w:pPr>
      <w:r>
        <w:t>Pre doplnenie numerických chýbajúcich hodnôt sme sa rozhodli pre regresiu. Využívam</w:t>
      </w:r>
      <w:r w:rsidR="00057681">
        <w:t>e</w:t>
      </w:r>
      <w:r>
        <w:t xml:space="preserve"> metódu </w:t>
      </w:r>
      <w:proofErr w:type="spellStart"/>
      <w:r w:rsidRPr="007D5517">
        <w:rPr>
          <w:i/>
          <w:iCs/>
        </w:rPr>
        <w:t>RandomForestRegressor</w:t>
      </w:r>
      <w:proofErr w:type="spellEnd"/>
      <w:r w:rsidR="00D62651">
        <w:rPr>
          <w:rStyle w:val="FootnoteReference"/>
          <w:i/>
          <w:iCs/>
        </w:rPr>
        <w:footnoteReference w:id="9"/>
      </w:r>
      <w:r w:rsidR="00D62651">
        <w:t xml:space="preserve"> z knižnice </w:t>
      </w:r>
      <w:proofErr w:type="spellStart"/>
      <w:r w:rsidR="00D62651" w:rsidRPr="00D62651">
        <w:rPr>
          <w:i/>
          <w:iCs/>
        </w:rPr>
        <w:t>sklearn.ensemble</w:t>
      </w:r>
      <w:proofErr w:type="spellEnd"/>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r w:rsidR="000E24CA">
        <w:rPr>
          <w:i/>
          <w:iCs/>
        </w:rPr>
        <w:t>CV</w:t>
      </w:r>
      <w:proofErr w:type="spellEnd"/>
      <w:r w:rsidR="000E24CA">
        <w:rPr>
          <w:rStyle w:val="FootnoteReference"/>
          <w:i/>
          <w:iCs/>
        </w:rPr>
        <w:footnoteReference w:id="10"/>
      </w:r>
      <w:r w:rsidR="00B33C95">
        <w:t xml:space="preserve"> a </w:t>
      </w:r>
      <w:proofErr w:type="spellStart"/>
      <w:r w:rsidR="00B33C95" w:rsidRPr="00B33C95">
        <w:rPr>
          <w:i/>
          <w:iCs/>
        </w:rPr>
        <w:t>GridSearch</w:t>
      </w:r>
      <w:r w:rsidR="000E24CA">
        <w:rPr>
          <w:i/>
          <w:iCs/>
        </w:rPr>
        <w:t>CV</w:t>
      </w:r>
      <w:proofErr w:type="spellEnd"/>
      <w:r w:rsidR="000E24CA">
        <w:rPr>
          <w:rStyle w:val="FootnoteReference"/>
          <w:i/>
          <w:iCs/>
        </w:rPr>
        <w:footnoteReference w:id="11"/>
      </w:r>
      <w:r w:rsidR="00D62651">
        <w:t xml:space="preserve">, obe z knižnice </w:t>
      </w:r>
      <w:proofErr w:type="spellStart"/>
      <w:r w:rsidR="00D62651" w:rsidRPr="00D62651">
        <w:rPr>
          <w:i/>
          <w:iCs/>
        </w:rPr>
        <w:t>sklearn.model_selection</w:t>
      </w:r>
      <w:proofErr w:type="spellEnd"/>
      <w:r w:rsidR="00B33C95">
        <w:t xml:space="preserve">. Podľa </w:t>
      </w:r>
      <w:proofErr w:type="spellStart"/>
      <w:r w:rsidR="00B33C95">
        <w:t>Senapatia</w:t>
      </w:r>
      <w:proofErr w:type="spellEnd"/>
      <w:r w:rsidR="00B33C95">
        <w:t xml:space="preserve"> </w:t>
      </w:r>
      <w:r w:rsidR="00B33C95" w:rsidRPr="005C64DE">
        <w:t>[</w:t>
      </w:r>
      <w:r w:rsidR="005C64DE" w:rsidRPr="005C64DE">
        <w:t>44</w:t>
      </w:r>
      <w:r w:rsidR="00B33C95" w:rsidRPr="005C64DE">
        <w:t>]</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w:t>
      </w:r>
      <w:r w:rsidR="00DB57C0">
        <w:t>u</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 model pre každú kombináciu.</w:t>
      </w:r>
      <w:r w:rsidR="00EB56F0">
        <w:t xml:space="preserve"> </w:t>
      </w:r>
      <w:r w:rsidR="00EB56F0" w:rsidRPr="00EB56F0">
        <w:t xml:space="preserve">Po vyhodnotení všetkých kombinácií </w:t>
      </w:r>
      <w:proofErr w:type="spellStart"/>
      <w:r w:rsidR="00EB56F0">
        <w:lastRenderedPageBreak/>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p>
    <w:p w14:paraId="528D29BC" w14:textId="0367780C"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w:t>
      </w:r>
      <w:r w:rsidR="009D5F6C">
        <w:t>n</w:t>
      </w:r>
      <w:r>
        <w:t xml:space="preserve">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t>hyperparametrov</w:t>
      </w:r>
      <w:proofErr w:type="spellEnd"/>
      <w:r>
        <w:t xml:space="preserve"> maticovým vyhľadávaním. Výslednú množinu </w:t>
      </w:r>
      <w:proofErr w:type="spellStart"/>
      <w:r>
        <w:t>hyperparametrov</w:t>
      </w:r>
      <w:proofErr w:type="spellEnd"/>
      <w:r>
        <w:t xml:space="preserve"> sme použili ako parameter v model</w:t>
      </w:r>
      <w:r w:rsidR="001E16CC">
        <w:t>i</w:t>
      </w:r>
      <w:r>
        <w:t xml:space="preserve"> regresného náhodného </w:t>
      </w:r>
      <w:r w:rsidR="0098433D">
        <w:t>lesa</w:t>
      </w:r>
      <w:r>
        <w:t>.</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38795DF3" w:rsidR="00C81FCF" w:rsidRPr="00651407" w:rsidRDefault="00DA12F2" w:rsidP="00B06DC9">
      <w:pPr>
        <w:pStyle w:val="Odsek1"/>
        <w:ind w:left="708" w:firstLine="0"/>
        <w:rPr>
          <w:rFonts w:ascii="Courier New" w:hAnsi="Courier New" w:cs="Courier New"/>
          <w:color w:val="000000" w:themeColor="text1"/>
        </w:rPr>
      </w:pPr>
      <w:r w:rsidRPr="00651407">
        <w:rPr>
          <w:rFonts w:ascii="Courier New" w:hAnsi="Courier New" w:cs="Courier New"/>
          <w:color w:val="000000" w:themeColor="text1"/>
        </w:rPr>
        <w:t xml:space="preserve">Rozdeľ údaje do </w:t>
      </w:r>
      <w:r w:rsidR="00B81BAB" w:rsidRPr="00651407">
        <w:rPr>
          <w:rFonts w:ascii="Courier New" w:hAnsi="Courier New" w:cs="Courier New"/>
          <w:color w:val="000000" w:themeColor="text1"/>
        </w:rPr>
        <w:t>dvoch množín,</w:t>
      </w:r>
      <w:r w:rsidRPr="00651407">
        <w:rPr>
          <w:rFonts w:ascii="Courier New" w:hAnsi="Courier New" w:cs="Courier New"/>
          <w:color w:val="000000" w:themeColor="text1"/>
        </w:rPr>
        <w:t xml:space="preserve"> s chýbajúcimi hodnotami a bez chýbajúcich hodnôt</w:t>
      </w:r>
      <w:r w:rsidR="00B06DC9" w:rsidRPr="00651407">
        <w:rPr>
          <w:rFonts w:ascii="Courier New" w:hAnsi="Courier New" w:cs="Courier New"/>
          <w:color w:val="000000" w:themeColor="text1"/>
        </w:rPr>
        <w:t xml:space="preserve"> bez atribútu, ktorý chceme predpovedať</w:t>
      </w:r>
      <w:r w:rsidR="00B81BAB" w:rsidRPr="00651407">
        <w:rPr>
          <w:rFonts w:ascii="Courier New" w:hAnsi="Courier New" w:cs="Courier New"/>
          <w:color w:val="000000" w:themeColor="text1"/>
        </w:rPr>
        <w:t>.</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Množinu s</w:t>
      </w:r>
      <w:r w:rsidRPr="00651407">
        <w:rPr>
          <w:rFonts w:ascii="Courier New" w:hAnsi="Courier New" w:cs="Courier New"/>
          <w:color w:val="000000" w:themeColor="text1"/>
        </w:rPr>
        <w:t xml:space="preserve"> chýbajúc</w:t>
      </w:r>
      <w:r w:rsidR="00B81BAB" w:rsidRPr="00651407">
        <w:rPr>
          <w:rFonts w:ascii="Courier New" w:hAnsi="Courier New" w:cs="Courier New"/>
          <w:color w:val="000000" w:themeColor="text1"/>
        </w:rPr>
        <w:t>imi</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hodnotami 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e</w:t>
      </w:r>
      <w:r w:rsidR="00B81BAB" w:rsidRPr="00651407">
        <w:rPr>
          <w:rFonts w:ascii="Courier New" w:hAnsi="Courier New" w:cs="Courier New"/>
          <w:color w:val="000000" w:themeColor="text1"/>
        </w:rPr>
        <w:t>s</w:t>
      </w:r>
      <w:r w:rsidRPr="00651407">
        <w:rPr>
          <w:rFonts w:ascii="Courier New" w:hAnsi="Courier New" w:cs="Courier New"/>
          <w:color w:val="000000" w:themeColor="text1"/>
        </w:rPr>
        <w:t>t</w:t>
      </w:r>
      <w:proofErr w:type="spellEnd"/>
      <w:r w:rsidR="00B81BAB" w:rsidRPr="00651407">
        <w:rPr>
          <w:rFonts w:ascii="Courier New" w:hAnsi="Courier New" w:cs="Courier New"/>
          <w:color w:val="000000" w:themeColor="text1"/>
        </w:rPr>
        <w:t>. Množinu</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bez</w:t>
      </w:r>
      <w:r w:rsidRPr="00651407">
        <w:rPr>
          <w:rFonts w:ascii="Courier New" w:hAnsi="Courier New" w:cs="Courier New"/>
          <w:color w:val="000000" w:themeColor="text1"/>
        </w:rPr>
        <w:t xml:space="preserve"> chýbajúc</w:t>
      </w:r>
      <w:r w:rsidR="00B06DC9" w:rsidRPr="00651407">
        <w:rPr>
          <w:rFonts w:ascii="Courier New" w:hAnsi="Courier New" w:cs="Courier New"/>
          <w:color w:val="000000" w:themeColor="text1"/>
        </w:rPr>
        <w:t>ich hodnôt</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Množina </w:t>
      </w:r>
      <w:proofErr w:type="spellStart"/>
      <w:r w:rsidR="00B06DC9" w:rsidRPr="00651407">
        <w:rPr>
          <w:rFonts w:ascii="Courier New" w:hAnsi="Courier New" w:cs="Courier New"/>
          <w:color w:val="000000" w:themeColor="text1"/>
        </w:rPr>
        <w:t>y_t</w:t>
      </w:r>
      <w:r w:rsidR="00651407">
        <w:rPr>
          <w:rFonts w:ascii="Courier New" w:hAnsi="Courier New" w:cs="Courier New"/>
          <w:color w:val="000000" w:themeColor="text1"/>
        </w:rPr>
        <w:t>r</w:t>
      </w:r>
      <w:r w:rsidR="00B06DC9" w:rsidRPr="00651407">
        <w:rPr>
          <w:rFonts w:ascii="Courier New" w:hAnsi="Courier New" w:cs="Courier New"/>
          <w:color w:val="000000" w:themeColor="text1"/>
        </w:rPr>
        <w:t>ain</w:t>
      </w:r>
      <w:proofErr w:type="spellEnd"/>
      <w:r w:rsidR="00B06DC9" w:rsidRPr="00651407">
        <w:rPr>
          <w:rFonts w:ascii="Courier New" w:hAnsi="Courier New" w:cs="Courier New"/>
          <w:color w:val="000000" w:themeColor="text1"/>
        </w:rPr>
        <w:t xml:space="preserve"> predstavuje známe hodnoty predpovedaného atribútu</w:t>
      </w:r>
      <w:r w:rsidRPr="00651407">
        <w:rPr>
          <w:rFonts w:ascii="Courier New" w:hAnsi="Courier New" w:cs="Courier New"/>
          <w:color w:val="000000" w:themeColor="text1"/>
        </w:rPr>
        <w:t>.</w:t>
      </w:r>
      <w:r w:rsidR="00B06DC9" w:rsidRPr="00651407">
        <w:rPr>
          <w:rFonts w:ascii="Courier New" w:hAnsi="Courier New" w:cs="Courier New"/>
          <w:color w:val="000000" w:themeColor="text1"/>
        </w:rPr>
        <w:t xml:space="preserve"> Natrénuj model na množine </w:t>
      </w:r>
      <w:proofErr w:type="spellStart"/>
      <w:r w:rsidR="00B06DC9"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a </w:t>
      </w:r>
      <w:proofErr w:type="spellStart"/>
      <w:r w:rsidR="00B06DC9" w:rsidRPr="00651407">
        <w:rPr>
          <w:rFonts w:ascii="Courier New" w:hAnsi="Courier New" w:cs="Courier New"/>
          <w:color w:val="000000" w:themeColor="text1"/>
        </w:rPr>
        <w:t>y_train</w:t>
      </w:r>
      <w:proofErr w:type="spellEnd"/>
      <w:r w:rsidR="00B06DC9" w:rsidRPr="00651407">
        <w:rPr>
          <w:rFonts w:ascii="Courier New" w:hAnsi="Courier New" w:cs="Courier New"/>
          <w:color w:val="000000" w:themeColor="text1"/>
        </w:rPr>
        <w:t xml:space="preserve"> a predpovedaj hodnoty pre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 xml:space="preserve">. Zlúč pôvodné hodnoty s hodnotami množiny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w:t>
      </w:r>
    </w:p>
    <w:p w14:paraId="6F180548" w14:textId="77777777" w:rsidR="0001450E" w:rsidRPr="0001450E" w:rsidRDefault="0001450E" w:rsidP="0001450E"/>
    <w:p w14:paraId="1BBEC4B0" w14:textId="1DFD0582"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w:t>
      </w:r>
      <w:r w:rsidR="00DB57C0">
        <w:t xml:space="preserve"> s chýbajúcimi hodnotami</w:t>
      </w:r>
      <w:r>
        <w:t xml:space="preserve"> zvlášť. Takýmto spôsobom sme zabezpečili závislosť hodnôt, pretože model pri predikcii chýbajúcich hodnôt druhého atribútu bral do úvahy predpovedané hodnoty prvého atribútu atď.</w:t>
      </w:r>
    </w:p>
    <w:p w14:paraId="5ED7C706" w14:textId="51FFF69A" w:rsidR="00BD3DAB" w:rsidRDefault="00BD3DAB" w:rsidP="00632C5E">
      <w:pPr>
        <w:pStyle w:val="Heading3"/>
      </w:pPr>
      <w:bookmarkStart w:id="137" w:name="_Toc39267087"/>
      <w:r>
        <w:t>Spracovanie kategorických atribútov</w:t>
      </w:r>
      <w:bookmarkEnd w:id="137"/>
    </w:p>
    <w:p w14:paraId="3CE4D0FB" w14:textId="652BB287"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r w:rsidR="006230E9">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3D2DED08" w:rsidR="00612270" w:rsidRDefault="00612270" w:rsidP="00612270">
      <w:pPr>
        <w:pStyle w:val="Odsek1"/>
      </w:pPr>
      <w:r>
        <w:lastRenderedPageBreak/>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get_dummies</w:t>
      </w:r>
      <w:proofErr w:type="spellEnd"/>
      <w:r w:rsidR="006230E9">
        <w:rPr>
          <w:rStyle w:val="FootnoteReference"/>
          <w:i/>
          <w:iCs/>
        </w:rPr>
        <w:footnoteReference w:id="12"/>
      </w:r>
      <w:r w:rsidR="006230E9">
        <w:rPr>
          <w:i/>
          <w:iCs/>
        </w:rPr>
        <w:t xml:space="preserve"> </w:t>
      </w:r>
      <w:r w:rsidR="006230E9" w:rsidRPr="006230E9">
        <w:t>z</w:t>
      </w:r>
      <w:r>
        <w:t xml:space="preserve"> </w:t>
      </w:r>
      <w:r w:rsidR="006230E9">
        <w:t xml:space="preserve">knižnice </w:t>
      </w:r>
      <w:proofErr w:type="spellStart"/>
      <w:r w:rsidR="006230E9" w:rsidRPr="006230E9">
        <w:rPr>
          <w:i/>
          <w:iCs/>
        </w:rPr>
        <w:t>pandas</w:t>
      </w:r>
      <w:proofErr w:type="spellEnd"/>
      <w:r w:rsidR="006230E9">
        <w:t xml:space="preserve"> </w:t>
      </w:r>
      <w:r>
        <w:t xml:space="preserve">sme pretransformovali nominálne atribúty na numerické. Týmto metódam sme sa podrobnejšie venovali v kapitole </w:t>
      </w:r>
      <w:r>
        <w:fldChar w:fldCharType="begin"/>
      </w:r>
      <w:r>
        <w:instrText xml:space="preserve"> REF _Ref26357754 \r \h </w:instrText>
      </w:r>
      <w:r>
        <w:fldChar w:fldCharType="separate"/>
      </w:r>
      <w:r w:rsidR="001A0937">
        <w:t>2.7.4</w:t>
      </w:r>
      <w:r>
        <w:fldChar w:fldCharType="end"/>
      </w:r>
      <w:r>
        <w:t xml:space="preserve"> </w:t>
      </w:r>
      <w:r>
        <w:fldChar w:fldCharType="begin"/>
      </w:r>
      <w:r>
        <w:instrText xml:space="preserve"> REF _Ref26357754 \h </w:instrText>
      </w:r>
      <w:r>
        <w:fldChar w:fldCharType="separate"/>
      </w:r>
      <w:r w:rsidR="001A0937">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25EB25F9" w14:textId="48DB3E14" w:rsidR="00645AA2" w:rsidRPr="00645AA2" w:rsidRDefault="00645AA2" w:rsidP="00645AA2">
      <w:pPr>
        <w:pStyle w:val="Odsek1"/>
      </w:pPr>
      <w:r>
        <w:t xml:space="preserve">Kategorické atribúty ktoré sme spracovávali v tejto fáze sú nasledovné: </w:t>
      </w:r>
      <w:r w:rsidRPr="00645AA2">
        <w:rPr>
          <w:i/>
          <w:iCs/>
        </w:rPr>
        <w:t>port</w:t>
      </w:r>
      <w:r>
        <w:t xml:space="preserve">, </w:t>
      </w:r>
      <w:proofErr w:type="spellStart"/>
      <w:r w:rsidRPr="00645AA2">
        <w:rPr>
          <w:i/>
          <w:iCs/>
        </w:rPr>
        <w:t>protocol</w:t>
      </w:r>
      <w:proofErr w:type="spellEnd"/>
      <w:r>
        <w:t xml:space="preserve">, </w:t>
      </w:r>
      <w:r w:rsidRPr="00645AA2">
        <w:rPr>
          <w:i/>
          <w:iCs/>
        </w:rPr>
        <w:t>state</w:t>
      </w:r>
      <w:r>
        <w:t xml:space="preserve"> a </w:t>
      </w:r>
      <w:proofErr w:type="spellStart"/>
      <w:r w:rsidRPr="00645AA2">
        <w:rPr>
          <w:i/>
          <w:iCs/>
        </w:rPr>
        <w:t>service</w:t>
      </w:r>
      <w:proofErr w:type="spellEnd"/>
      <w:r>
        <w:t>.</w:t>
      </w:r>
      <w:r w:rsidR="004A7C05">
        <w:t xml:space="preserve"> V prípade protokol</w:t>
      </w:r>
      <w:r w:rsidR="0028544F">
        <w:t xml:space="preserve">ov, ktorých je celkový počet 133 sme pridali možnosť ich skrátiť pri predspracovaní formou výberu najpoužívanejších protokolov, ktoré sú nasledovné: </w:t>
      </w:r>
      <w:proofErr w:type="spellStart"/>
      <w:r w:rsidR="0028544F" w:rsidRPr="0028544F">
        <w:rPr>
          <w:i/>
          <w:iCs/>
        </w:rPr>
        <w:t>tcp</w:t>
      </w:r>
      <w:proofErr w:type="spellEnd"/>
      <w:r w:rsidR="0028544F">
        <w:t xml:space="preserve">, </w:t>
      </w:r>
      <w:proofErr w:type="spellStart"/>
      <w:r w:rsidR="0028544F" w:rsidRPr="0028544F">
        <w:rPr>
          <w:i/>
          <w:iCs/>
        </w:rPr>
        <w:t>udp</w:t>
      </w:r>
      <w:proofErr w:type="spellEnd"/>
      <w:r w:rsidR="0028544F">
        <w:t xml:space="preserve">, </w:t>
      </w:r>
      <w:proofErr w:type="spellStart"/>
      <w:r w:rsidR="0028544F" w:rsidRPr="0028544F">
        <w:rPr>
          <w:i/>
          <w:iCs/>
        </w:rPr>
        <w:t>arp</w:t>
      </w:r>
      <w:proofErr w:type="spellEnd"/>
      <w:r w:rsidR="0028544F">
        <w:t xml:space="preserve">, </w:t>
      </w:r>
      <w:proofErr w:type="spellStart"/>
      <w:r w:rsidR="0028544F" w:rsidRPr="0028544F">
        <w:rPr>
          <w:i/>
          <w:iCs/>
        </w:rPr>
        <w:t>ospf</w:t>
      </w:r>
      <w:proofErr w:type="spellEnd"/>
      <w:r w:rsidR="0028544F">
        <w:t xml:space="preserve">, </w:t>
      </w:r>
      <w:proofErr w:type="spellStart"/>
      <w:r w:rsidR="0028544F" w:rsidRPr="0028544F">
        <w:rPr>
          <w:i/>
          <w:iCs/>
        </w:rPr>
        <w:t>icmp</w:t>
      </w:r>
      <w:proofErr w:type="spellEnd"/>
      <w:r w:rsidR="0028544F">
        <w:t xml:space="preserve">, </w:t>
      </w:r>
      <w:proofErr w:type="spellStart"/>
      <w:r w:rsidR="0028544F" w:rsidRPr="0028544F">
        <w:rPr>
          <w:i/>
          <w:iCs/>
        </w:rPr>
        <w:t>gre</w:t>
      </w:r>
      <w:proofErr w:type="spellEnd"/>
      <w:r w:rsidR="0028544F">
        <w:t xml:space="preserve"> a </w:t>
      </w:r>
      <w:proofErr w:type="spellStart"/>
      <w:r w:rsidR="0028544F" w:rsidRPr="0028544F">
        <w:rPr>
          <w:i/>
          <w:iCs/>
        </w:rPr>
        <w:t>sctp</w:t>
      </w:r>
      <w:proofErr w:type="spellEnd"/>
      <w:r w:rsidR="0028544F">
        <w:t>.</w:t>
      </w:r>
      <w:r w:rsidR="0030452E">
        <w:t xml:space="preserve"> </w:t>
      </w:r>
      <w:r w:rsidR="0014340C">
        <w:t xml:space="preserve">Tieto protokoly zároveň predstavujú protokoly, ktoré Bc. Daniel </w:t>
      </w:r>
      <w:proofErr w:type="spellStart"/>
      <w:r w:rsidR="0014340C">
        <w:t>Gabriš</w:t>
      </w:r>
      <w:proofErr w:type="spellEnd"/>
      <w:r w:rsidR="0014340C">
        <w:t xml:space="preserve"> vo svojom diplomovom projekte</w:t>
      </w:r>
      <w:r w:rsidR="005810B3">
        <w:t>, ktorý je zameraný na d</w:t>
      </w:r>
      <w:r w:rsidR="0014340C" w:rsidRPr="0014340C">
        <w:t>etekci</w:t>
      </w:r>
      <w:r w:rsidR="005810B3">
        <w:t>u</w:t>
      </w:r>
      <w:r w:rsidR="0014340C" w:rsidRPr="0014340C">
        <w:t xml:space="preserve"> a prevenci</w:t>
      </w:r>
      <w:r w:rsidR="005810B3">
        <w:t>u</w:t>
      </w:r>
      <w:r w:rsidR="0014340C" w:rsidRPr="0014340C">
        <w:t xml:space="preserve"> sieťových útokov v softvérovo definovaných sieťach</w:t>
      </w:r>
      <w:r w:rsidR="0014340C">
        <w:t xml:space="preserve"> dokáže vyčítať z</w:t>
      </w:r>
      <w:r w:rsidR="005810B3">
        <w:t xml:space="preserve">o simulovanej </w:t>
      </w:r>
      <w:r w:rsidR="0014340C">
        <w:t>sieťovej premávky.</w:t>
      </w:r>
      <w:r w:rsidR="005810B3">
        <w:t xml:space="preserve"> </w:t>
      </w:r>
      <w:r w:rsidR="0030452E">
        <w:t xml:space="preserve">Ostatné menej používané </w:t>
      </w:r>
      <w:r w:rsidR="0014340C">
        <w:t xml:space="preserve">protokoly </w:t>
      </w:r>
      <w:r w:rsidR="0030452E">
        <w:t>sme označili príznakom "</w:t>
      </w:r>
      <w:proofErr w:type="spellStart"/>
      <w:r w:rsidR="0030452E">
        <w:t>other</w:t>
      </w:r>
      <w:proofErr w:type="spellEnd"/>
      <w:r w:rsidR="0030452E">
        <w:t>".</w:t>
      </w:r>
    </w:p>
    <w:p w14:paraId="5D1DFF6C" w14:textId="01C091EC" w:rsidR="00D03B1A" w:rsidRDefault="00D03B1A" w:rsidP="00632C5E">
      <w:pPr>
        <w:pStyle w:val="Heading3"/>
      </w:pPr>
      <w:bookmarkStart w:id="138" w:name="_Toc39267088"/>
      <w:r>
        <w:t>Obohacovanie dát</w:t>
      </w:r>
      <w:bookmarkEnd w:id="138"/>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00A0E617" w:rsidR="009303C2" w:rsidRDefault="009303C2" w:rsidP="00632C5E">
      <w:pPr>
        <w:pStyle w:val="Heading3"/>
      </w:pPr>
      <w:bookmarkStart w:id="139" w:name="_Toc39267089"/>
      <w:r>
        <w:t>Štandardizácia</w:t>
      </w:r>
      <w:bookmarkEnd w:id="139"/>
    </w:p>
    <w:p w14:paraId="62540DFE" w14:textId="7D61D722"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rsidR="005810B3">
        <w:rPr>
          <w:rStyle w:val="FootnoteReference"/>
          <w:i/>
          <w:iCs/>
        </w:rPr>
        <w:footnoteReference w:id="13"/>
      </w:r>
      <w:r w:rsidR="005810B3">
        <w:t xml:space="preserve"> z knižnice </w:t>
      </w:r>
      <w:proofErr w:type="spellStart"/>
      <w:r w:rsidR="005810B3" w:rsidRPr="005810B3">
        <w:rPr>
          <w:i/>
          <w:iCs/>
        </w:rPr>
        <w:t>sklearn.preprocessing</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1A0937">
        <w:t>3.5</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1A0937">
        <w:t>Programový modul predspracovania dátovej množiny</w:t>
      </w:r>
      <w:r w:rsidR="00855960">
        <w:fldChar w:fldCharType="end"/>
      </w:r>
      <w:r w:rsidR="00855960">
        <w:t>.</w:t>
      </w:r>
    </w:p>
    <w:p w14:paraId="06465FE1" w14:textId="4DF34D4E" w:rsidR="00D3567A" w:rsidRDefault="00796F0D" w:rsidP="00632C5E">
      <w:pPr>
        <w:pStyle w:val="Heading3"/>
      </w:pPr>
      <w:bookmarkStart w:id="140" w:name="_Toc39267090"/>
      <w:r>
        <w:lastRenderedPageBreak/>
        <w:t>Vzorkovanie</w:t>
      </w:r>
      <w:bookmarkEnd w:id="140"/>
    </w:p>
    <w:p w14:paraId="161D7713" w14:textId="487ADE3A" w:rsidR="00341AB6" w:rsidRDefault="00341AB6" w:rsidP="00D3567A">
      <w:pPr>
        <w:pStyle w:val="Odsek1"/>
      </w:pPr>
      <w:r>
        <w:t xml:space="preserve">Proces </w:t>
      </w:r>
      <w:r w:rsidR="009F0BD3">
        <w:t>vzorkovania</w:t>
      </w:r>
      <w:r>
        <w:t xml:space="preserve"> je realizovaný dvomi metódami: </w:t>
      </w:r>
      <w:r w:rsidRPr="009303C2">
        <w:rPr>
          <w:i/>
          <w:iCs/>
        </w:rPr>
        <w:t>SMOTE</w:t>
      </w:r>
      <w:r w:rsidR="001E308E">
        <w:rPr>
          <w:rStyle w:val="FootnoteReference"/>
          <w:i/>
          <w:iCs/>
        </w:rPr>
        <w:footnoteReference w:id="14"/>
      </w:r>
      <w:r>
        <w:t xml:space="preserve"> a </w:t>
      </w:r>
      <w:r w:rsidRPr="009303C2">
        <w:rPr>
          <w:i/>
          <w:iCs/>
        </w:rPr>
        <w:t>ADASYN</w:t>
      </w:r>
      <w:r w:rsidR="001E308E">
        <w:rPr>
          <w:rStyle w:val="FootnoteReference"/>
          <w:i/>
          <w:iCs/>
        </w:rPr>
        <w:footnoteReference w:id="15"/>
      </w:r>
      <w:r w:rsidR="00193AE0">
        <w:t xml:space="preserve"> z knižnice </w:t>
      </w:r>
      <w:proofErr w:type="spellStart"/>
      <w:r w:rsidR="00193AE0" w:rsidRPr="00193AE0">
        <w:t>imblearn.over_sampling</w:t>
      </w:r>
      <w:proofErr w:type="spellEnd"/>
      <w:r>
        <w:t>. Tieto metódy sú prepojené rúrou (</w:t>
      </w:r>
      <w:proofErr w:type="spellStart"/>
      <w:r>
        <w:t>pipe</w:t>
      </w:r>
      <w:r w:rsidR="00DA557B">
        <w:t>line</w:t>
      </w:r>
      <w:proofErr w:type="spellEnd"/>
      <w:r>
        <w:t>). Rúra slúži na to, aby sa výstup jednej metódy použil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5C64DE">
        <w:t>[</w:t>
      </w:r>
      <w:r w:rsidR="005C64DE" w:rsidRPr="005C64DE">
        <w:t>26</w:t>
      </w:r>
      <w:r w:rsidR="007F1B46" w:rsidRPr="005C64DE">
        <w:t>]</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00EFC8A7" w:rsidR="00BF1FAC" w:rsidRDefault="00BF1FAC" w:rsidP="00632C5E">
      <w:pPr>
        <w:pStyle w:val="Heading3"/>
      </w:pPr>
      <w:bookmarkStart w:id="141" w:name="_Toc39267091"/>
      <w:r>
        <w:t>Uloženie súborov</w:t>
      </w:r>
      <w:bookmarkEnd w:id="141"/>
    </w:p>
    <w:p w14:paraId="33AD6EE5" w14:textId="2667399E" w:rsidR="00311F27" w:rsidRDefault="00311F27" w:rsidP="00311F27">
      <w:pPr>
        <w:pStyle w:val="Odsek1"/>
      </w:pPr>
      <w:r>
        <w:t>Uloženie dokumentu vo formáte HTML o priebehu správy predspracovania vybra</w:t>
      </w:r>
      <w:r w:rsidR="00D90F04">
        <w:t>n</w:t>
      </w:r>
      <w:r>
        <w:t xml:space="preserve">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r w:rsidR="00193AE0">
        <w:t xml:space="preserve"> Pre ďalší účel hlbšej analýzy dátovej množiny sme implementovali </w:t>
      </w:r>
      <w:proofErr w:type="spellStart"/>
      <w:r w:rsidR="00666F1D" w:rsidRPr="00666F1D">
        <w:rPr>
          <w:i/>
          <w:iCs/>
        </w:rPr>
        <w:t>ProfileReport</w:t>
      </w:r>
      <w:proofErr w:type="spellEnd"/>
      <w:r w:rsidR="00666F1D">
        <w:rPr>
          <w:rStyle w:val="FootnoteReference"/>
          <w:i/>
          <w:iCs/>
        </w:rPr>
        <w:footnoteReference w:id="16"/>
      </w:r>
      <w:r w:rsidR="00666F1D" w:rsidRPr="00666F1D">
        <w:t xml:space="preserve"> </w:t>
      </w:r>
      <w:r w:rsidR="00666F1D">
        <w:t xml:space="preserve">z knižnice </w:t>
      </w:r>
      <w:proofErr w:type="spellStart"/>
      <w:r w:rsidR="00666F1D" w:rsidRPr="00666F1D">
        <w:rPr>
          <w:i/>
          <w:iCs/>
        </w:rPr>
        <w:t>pandas_profiling</w:t>
      </w:r>
      <w:proofErr w:type="spellEnd"/>
      <w:r w:rsidR="00666F1D">
        <w:t>. Pomocou tohto nástroja dokážeme vyg</w:t>
      </w:r>
      <w:r w:rsidR="00666F1D" w:rsidRPr="00666F1D">
        <w:t>ener</w:t>
      </w:r>
      <w:r w:rsidR="00666F1D">
        <w:t>ovať</w:t>
      </w:r>
      <w:r w:rsidR="00666F1D" w:rsidRPr="00666F1D">
        <w:t xml:space="preserve"> správ</w:t>
      </w:r>
      <w:r w:rsidR="00666F1D">
        <w:t xml:space="preserve">u z dátovej štruktúry </w:t>
      </w:r>
      <w:proofErr w:type="spellStart"/>
      <w:r w:rsidR="00666F1D" w:rsidRPr="00666F1D">
        <w:rPr>
          <w:i/>
          <w:iCs/>
        </w:rPr>
        <w:t>DataFrame</w:t>
      </w:r>
      <w:proofErr w:type="spellEnd"/>
      <w:r w:rsidR="00666F1D" w:rsidRPr="00666F1D">
        <w:t xml:space="preserve">. </w:t>
      </w:r>
      <w:r w:rsidR="00666F1D">
        <w:t xml:space="preserve">Popri spomínanej metóde </w:t>
      </w:r>
      <w:proofErr w:type="spellStart"/>
      <w:r w:rsidR="00666F1D" w:rsidRPr="00666F1D">
        <w:rPr>
          <w:i/>
          <w:iCs/>
        </w:rPr>
        <w:t>describe</w:t>
      </w:r>
      <w:proofErr w:type="spellEnd"/>
      <w:r w:rsidR="00666F1D">
        <w:t xml:space="preserve">, ktorá tvorí </w:t>
      </w:r>
      <w:r w:rsidR="00666F1D" w:rsidRPr="00666F1D">
        <w:t xml:space="preserve">základ pre analýzu </w:t>
      </w:r>
      <w:r w:rsidR="00666F1D">
        <w:t xml:space="preserve">a </w:t>
      </w:r>
      <w:r w:rsidR="00666F1D" w:rsidRPr="00666F1D">
        <w:t>prieskum údajov</w:t>
      </w:r>
      <w:r w:rsidR="00666F1D">
        <w:t xml:space="preserve"> sme rozšírili náš programový modul pre predspracovanie dátovej množiny o správu v HTML formáte </w:t>
      </w:r>
      <w:r w:rsidR="00666F1D" w:rsidRPr="00666F1D">
        <w:t>pre rýchlu analýzu dát.</w:t>
      </w:r>
    </w:p>
    <w:p w14:paraId="66E574E8" w14:textId="644E5A9D" w:rsidR="0028565E" w:rsidRDefault="00C469C7" w:rsidP="00193AE0">
      <w:pPr>
        <w:pStyle w:val="Odsek1"/>
      </w:pPr>
      <w:r>
        <w:t xml:space="preserve">Predspracovaná dátová množina sa prekonvertuje do formátu CSV pomocou knižnice </w:t>
      </w:r>
      <w:proofErr w:type="spellStart"/>
      <w:r w:rsidRPr="00C469C7">
        <w:rPr>
          <w:i/>
          <w:iCs/>
        </w:rPr>
        <w:t>google.colab.files</w:t>
      </w:r>
      <w:proofErr w:type="spellEnd"/>
      <w:r>
        <w:t xml:space="preserve"> zavolaním metódy </w:t>
      </w:r>
      <w:proofErr w:type="spellStart"/>
      <w:r w:rsidRPr="00C469C7">
        <w:rPr>
          <w:i/>
          <w:iCs/>
        </w:rPr>
        <w:t>to_csv</w:t>
      </w:r>
      <w:proofErr w:type="spellEnd"/>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2CF735CB" w14:textId="77777777" w:rsidR="0028565E" w:rsidRDefault="0028565E">
      <w:pPr>
        <w:spacing w:after="200" w:line="276" w:lineRule="auto"/>
        <w:rPr>
          <w:rFonts w:cs="Times New Roman (Body CS)"/>
        </w:rPr>
      </w:pPr>
      <w:r>
        <w:br w:type="page"/>
      </w:r>
    </w:p>
    <w:p w14:paraId="3BAD73E4" w14:textId="416073CD" w:rsidR="00FA515D" w:rsidRDefault="00A4149C" w:rsidP="00182817">
      <w:pPr>
        <w:pStyle w:val="Heading2"/>
      </w:pPr>
      <w:bookmarkStart w:id="142" w:name="_Toc39267092"/>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42"/>
    </w:p>
    <w:p w14:paraId="0F30C9C1" w14:textId="3FE80B62" w:rsidR="00270F8A" w:rsidRDefault="00B53824" w:rsidP="00270F8A">
      <w:pPr>
        <w:pStyle w:val="Odsek1"/>
      </w:pPr>
      <w:r w:rsidRPr="00B53824">
        <w:t>Programový modul je rozdelený do buniek, kde v každej bunke je časť kódu zodpovedajúc</w:t>
      </w:r>
      <w:r w:rsidR="001E16CC">
        <w:t>a</w:t>
      </w:r>
      <w:r w:rsidRPr="00B53824">
        <w:t xml:space="preserve">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70FFA7B3"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1A0937">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540FAB5C" w:rsidR="00533D89" w:rsidRDefault="00B728F9" w:rsidP="00632C5E">
      <w:pPr>
        <w:pStyle w:val="Heading3"/>
      </w:pPr>
      <w:bookmarkStart w:id="143" w:name="_Ref26647119"/>
      <w:bookmarkStart w:id="144" w:name="_Ref26647126"/>
      <w:bookmarkStart w:id="145" w:name="_Toc39267093"/>
      <w:r>
        <w:t>Načítanie, zjednotenie a transformácia</w:t>
      </w:r>
      <w:r w:rsidR="00533D89">
        <w:t xml:space="preserve"> predspracovanej dátovej množiny</w:t>
      </w:r>
      <w:bookmarkEnd w:id="143"/>
      <w:bookmarkEnd w:id="144"/>
      <w:bookmarkEnd w:id="145"/>
    </w:p>
    <w:p w14:paraId="17CE88E9" w14:textId="3317D0AD"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w:t>
      </w:r>
      <w:proofErr w:type="spellStart"/>
      <w:r w:rsidR="00397E4E">
        <w:t>sada</w:t>
      </w:r>
      <w:proofErr w:type="spellEnd"/>
      <w:r w:rsidR="00397E4E">
        <w:t xml:space="preserve">), pričom jednotlivé položky sady predstavujú samotnú </w:t>
      </w:r>
      <w:r w:rsidR="00991D48">
        <w:t xml:space="preserve">predspracovanú </w:t>
      </w:r>
      <w:r w:rsidR="00397E4E">
        <w:t xml:space="preserve">dátovú množinu, ktorá je uložená v dátovej štruktúre </w:t>
      </w:r>
      <w:proofErr w:type="spellStart"/>
      <w:r w:rsidRPr="00397E4E">
        <w:rPr>
          <w:i/>
          <w:iCs/>
        </w:rPr>
        <w:t>DataFrame</w:t>
      </w:r>
      <w:proofErr w:type="spellEnd"/>
      <w:r w:rsidRPr="00B728F9">
        <w:t xml:space="preserve">. </w:t>
      </w:r>
      <w:r w:rsidR="00397E4E">
        <w:t>Prístup k</w:t>
      </w:r>
      <w:r w:rsidR="003E0227">
        <w:t xml:space="preserve"> </w:t>
      </w:r>
      <w:r w:rsidR="00397E4E">
        <w:t xml:space="preserve">dátovej množine je nasledovný: </w:t>
      </w:r>
      <w:proofErr w:type="spellStart"/>
      <w:r w:rsidR="00397E4E" w:rsidRPr="00951837">
        <w:rPr>
          <w:rFonts w:ascii="Courier New" w:hAnsi="Courier New" w:cs="Courier New"/>
        </w:rPr>
        <w:t>datasets</w:t>
      </w:r>
      <w:proofErr w:type="spellEnd"/>
      <w:r w:rsidR="00397E4E" w:rsidRPr="00951837">
        <w:rPr>
          <w:rFonts w:ascii="Courier New" w:hAnsi="Courier New" w:cs="Courier New"/>
        </w:rPr>
        <w:t>['</w:t>
      </w:r>
      <w:proofErr w:type="spellStart"/>
      <w:r w:rsidR="00397E4E" w:rsidRPr="00951837">
        <w:rPr>
          <w:rFonts w:ascii="Courier New" w:hAnsi="Courier New" w:cs="Courier New"/>
        </w:rPr>
        <w:t>nazovDatovejMnoziny</w:t>
      </w:r>
      <w:proofErr w:type="spellEnd"/>
      <w:r w:rsidR="00397E4E" w:rsidRPr="00951837">
        <w:rPr>
          <w:rFonts w:ascii="Courier New" w:hAnsi="Courier New" w:cs="Courier New"/>
        </w:rPr>
        <w:t>']</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44618E">
        <w:t>y</w:t>
      </w:r>
      <w:r>
        <w:t>.</w:t>
      </w:r>
    </w:p>
    <w:p w14:paraId="27FBA8EB" w14:textId="530BE9C3"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805266">
        <w:t>u</w:t>
      </w:r>
      <w:r w:rsidR="003E0227">
        <w:t xml:space="preserve">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A0937">
        <w:t>3.7</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A0937">
        <w:t>Programový modul strojového učenia</w:t>
      </w:r>
      <w:r w:rsidR="00102A19">
        <w:fldChar w:fldCharType="end"/>
      </w:r>
      <w:r w:rsidR="003E0227">
        <w:t xml:space="preserve">. Je dôležité poznamenať, že v prípade zlúčenia rozsiahlych predspracovaných dátových množín môže dôjsť k vyčerpaniu pamäte RAM v prostredí Google </w:t>
      </w:r>
      <w:proofErr w:type="spellStart"/>
      <w:r w:rsidR="003E0227">
        <w:t>Colab</w:t>
      </w:r>
      <w:proofErr w:type="spellEnd"/>
      <w:r w:rsidR="003E0227">
        <w:t xml:space="preserve">. Vyčerpanie pamäte zvyčajne môže nastať pri procese výberu </w:t>
      </w:r>
      <w:proofErr w:type="spellStart"/>
      <w:r w:rsidR="003E0227">
        <w:t>hyperparametrov</w:t>
      </w:r>
      <w:proofErr w:type="spellEnd"/>
      <w:r w:rsidR="003E0227">
        <w:t xml:space="preserve"> alebo počas trénovania modelu strojového učenia. Počas testovania prototypu sa nám nie raz stalo, že RAM pamäť veľkosti 3</w:t>
      </w:r>
      <w:r w:rsidR="00805266">
        <w:t>8</w:t>
      </w:r>
      <w:r w:rsidR="003E0227">
        <w:t>GB nebola postačujúca</w:t>
      </w:r>
      <w:r w:rsidR="006635E5">
        <w:t>.</w:t>
      </w:r>
    </w:p>
    <w:p w14:paraId="74AD335A" w14:textId="0CAF5AB6" w:rsidR="007548D4" w:rsidRDefault="006635E5" w:rsidP="007548D4">
      <w:pPr>
        <w:pStyle w:val="Odsek1"/>
      </w:pPr>
      <w:r>
        <w:t xml:space="preserve">Predspracovaná dátová množina sa pretransformuje na menšie množiny dát podľa návrhu. Štandardne sa využíva metóda </w:t>
      </w:r>
      <w:proofErr w:type="spellStart"/>
      <w:r w:rsidRPr="006635E5">
        <w:rPr>
          <w:i/>
          <w:iCs/>
        </w:rPr>
        <w:t>train_test_split</w:t>
      </w:r>
      <w:proofErr w:type="spellEnd"/>
      <w:r w:rsidR="00805266">
        <w:rPr>
          <w:rStyle w:val="FootnoteReference"/>
          <w:i/>
          <w:iCs/>
        </w:rPr>
        <w:footnoteReference w:id="17"/>
      </w:r>
      <w:r w:rsidR="00805266">
        <w:rPr>
          <w:i/>
          <w:iCs/>
        </w:rPr>
        <w:t xml:space="preserve"> </w:t>
      </w:r>
      <w:r w:rsidR="00805266">
        <w:t>z</w:t>
      </w:r>
      <w:r>
        <w:t xml:space="preserve"> knižnice </w:t>
      </w:r>
      <w:proofErr w:type="spellStart"/>
      <w:r w:rsidRPr="006635E5">
        <w:rPr>
          <w:i/>
          <w:iCs/>
        </w:rPr>
        <w:t>model_selection</w:t>
      </w:r>
      <w:proofErr w:type="spellEnd"/>
      <w:r>
        <w:t xml:space="preserve">. V tejto metóde sa určí veľkosť validačnej vzorky dát vo forme percent. Návratová hodnota metódy je </w:t>
      </w:r>
      <w:proofErr w:type="spellStart"/>
      <w:r>
        <w:t>trénovacia</w:t>
      </w:r>
      <w:proofErr w:type="spellEnd"/>
      <w:r>
        <w:t xml:space="preserve"> a validačná vzorka dát. K tomu, aby sme dostali aj testovaciu vzorku dát potrebujeme metódu dvakrát aplikovať.</w:t>
      </w:r>
      <w:r w:rsidR="00B037CF">
        <w:t xml:space="preserve"> Vzorky sú rozdelené v pomere </w:t>
      </w:r>
      <w:proofErr w:type="spellStart"/>
      <w:r w:rsidR="00B037CF">
        <w:t>trénovacia</w:t>
      </w:r>
      <w:proofErr w:type="spellEnd"/>
      <w:r w:rsidR="00B037CF">
        <w:t xml:space="preserve"> vzorka: 60%, validačné vzorka: 20%, testovacia vzorka: 20%.</w:t>
      </w:r>
    </w:p>
    <w:p w14:paraId="2D04FB68" w14:textId="4DCF6EAD" w:rsidR="00672AA3" w:rsidRDefault="007548D4" w:rsidP="00182817">
      <w:pPr>
        <w:pStyle w:val="Odsek1"/>
      </w:pPr>
      <w:r>
        <w:lastRenderedPageBreak/>
        <w:t xml:space="preserve">Tým pádom je predspracovaná dátová množina pripravená </w:t>
      </w:r>
      <w:r w:rsidR="00672AA3">
        <w:t>na použitie metódou strojového učenia.</w:t>
      </w:r>
    </w:p>
    <w:p w14:paraId="01A573C7" w14:textId="01234A23" w:rsidR="00672AA3" w:rsidRDefault="00672AA3" w:rsidP="00632C5E">
      <w:pPr>
        <w:pStyle w:val="Heading3"/>
      </w:pPr>
      <w:bookmarkStart w:id="146" w:name="_Ref26701326"/>
      <w:bookmarkStart w:id="147" w:name="_Toc39267094"/>
      <w:r>
        <w:t xml:space="preserve">Trénovanie </w:t>
      </w:r>
      <w:r w:rsidR="001134E2">
        <w:t xml:space="preserve">a vyhodnotenie </w:t>
      </w:r>
      <w:r>
        <w:t>modelu strojového učenia</w:t>
      </w:r>
      <w:bookmarkEnd w:id="146"/>
      <w:bookmarkEnd w:id="147"/>
    </w:p>
    <w:p w14:paraId="0F7D9678" w14:textId="0B29BD2E" w:rsidR="00456D01" w:rsidRDefault="005A1F97" w:rsidP="00456D01">
      <w:pPr>
        <w:pStyle w:val="Odsek1"/>
      </w:pPr>
      <w:r>
        <w:t xml:space="preserve">Rozhodli sme sa vybrať nasledovné inteligentné metódy strojového učenia: </w:t>
      </w:r>
      <w:r w:rsidR="00456D01">
        <w:t xml:space="preserve">Náhodný les, </w:t>
      </w:r>
      <w:proofErr w:type="spellStart"/>
      <w:r w:rsidR="00456D01">
        <w:t>XGradient</w:t>
      </w:r>
      <w:proofErr w:type="spellEnd"/>
      <w:r w:rsidR="00456D01">
        <w:t xml:space="preserve"> </w:t>
      </w:r>
      <w:proofErr w:type="spellStart"/>
      <w:r w:rsidR="00456D01">
        <w:t>Boosting</w:t>
      </w:r>
      <w:proofErr w:type="spellEnd"/>
      <w:r w:rsidR="00456D01">
        <w:t xml:space="preserve"> </w:t>
      </w:r>
      <w:proofErr w:type="spellStart"/>
      <w:r w:rsidR="00456D01">
        <w:t>klasifikátor</w:t>
      </w:r>
      <w:proofErr w:type="spellEnd"/>
      <w:r w:rsidR="00456D01">
        <w:t xml:space="preserve">, Rozhodovací strom, Logistická regresia, SGD </w:t>
      </w:r>
      <w:proofErr w:type="spellStart"/>
      <w:r w:rsidR="00456D01">
        <w:t>klasifikátor</w:t>
      </w:r>
      <w:proofErr w:type="spellEnd"/>
      <w:r w:rsidR="00456D01">
        <w:t xml:space="preserve">, KNN </w:t>
      </w:r>
      <w:proofErr w:type="spellStart"/>
      <w:r w:rsidR="00456D01">
        <w:t>klasifikátor</w:t>
      </w:r>
      <w:proofErr w:type="spellEnd"/>
      <w:r w:rsidR="00456D01">
        <w:t xml:space="preserve">, </w:t>
      </w:r>
      <w:proofErr w:type="spellStart"/>
      <w:r w:rsidR="00456D01">
        <w:t>Perceptron</w:t>
      </w:r>
      <w:proofErr w:type="spellEnd"/>
      <w:r w:rsidR="00456D01">
        <w:t xml:space="preserve">, </w:t>
      </w:r>
      <w:proofErr w:type="spellStart"/>
      <w:r w:rsidR="00456D01" w:rsidRPr="00B87DB2">
        <w:t>Long</w:t>
      </w:r>
      <w:proofErr w:type="spellEnd"/>
      <w:r w:rsidR="00456D01" w:rsidRPr="00B87DB2">
        <w:t xml:space="preserve"> </w:t>
      </w:r>
      <w:proofErr w:type="spellStart"/>
      <w:r w:rsidR="00456D01">
        <w:t>S</w:t>
      </w:r>
      <w:r w:rsidR="00456D01" w:rsidRPr="00B87DB2">
        <w:t>hort</w:t>
      </w:r>
      <w:proofErr w:type="spellEnd"/>
      <w:r w:rsidR="00456D01" w:rsidRPr="00B87DB2">
        <w:t>-</w:t>
      </w:r>
      <w:r w:rsidR="00456D01">
        <w:t>T</w:t>
      </w:r>
      <w:r w:rsidR="00456D01" w:rsidRPr="00B87DB2">
        <w:t xml:space="preserve">erm </w:t>
      </w:r>
      <w:proofErr w:type="spellStart"/>
      <w:r w:rsidR="00456D01">
        <w:t>M</w:t>
      </w:r>
      <w:r w:rsidR="00456D01" w:rsidRPr="00B87DB2">
        <w:t>emory</w:t>
      </w:r>
      <w:proofErr w:type="spellEnd"/>
      <w:r w:rsidR="00456D01">
        <w:t xml:space="preserve"> (LSTM) </w:t>
      </w:r>
      <w:proofErr w:type="spellStart"/>
      <w:r w:rsidR="00456D01">
        <w:t>rekurentná</w:t>
      </w:r>
      <w:proofErr w:type="spellEnd"/>
      <w:r w:rsidR="00456D01">
        <w:t xml:space="preserve"> neurónová sieť, </w:t>
      </w:r>
      <w:proofErr w:type="spellStart"/>
      <w:r w:rsidR="00456D01">
        <w:t>Rekurentná</w:t>
      </w:r>
      <w:proofErr w:type="spellEnd"/>
      <w:r w:rsidR="00456D01">
        <w:t xml:space="preserve"> neurónová sieť a Hlboká neurónová sieť. Inteligentným metódam strojového učenia sme sa venovali v kapitole </w:t>
      </w:r>
      <w:r w:rsidR="00456D01">
        <w:fldChar w:fldCharType="begin"/>
      </w:r>
      <w:r w:rsidR="00456D01">
        <w:instrText xml:space="preserve"> REF _Ref26477765 \r \h </w:instrText>
      </w:r>
      <w:r w:rsidR="00456D01">
        <w:fldChar w:fldCharType="separate"/>
      </w:r>
      <w:r w:rsidR="00456D01">
        <w:t>4.4</w:t>
      </w:r>
      <w:r w:rsidR="00456D01">
        <w:fldChar w:fldCharType="end"/>
      </w:r>
      <w:r w:rsidR="00456D01">
        <w:t xml:space="preserve"> </w:t>
      </w:r>
      <w:r w:rsidR="00456D01">
        <w:fldChar w:fldCharType="begin"/>
      </w:r>
      <w:r w:rsidR="00456D01">
        <w:instrText xml:space="preserve"> REF _Ref26477765 \h </w:instrText>
      </w:r>
      <w:r w:rsidR="00456D01">
        <w:fldChar w:fldCharType="separate"/>
      </w:r>
      <w:r w:rsidR="00456D01">
        <w:t>Programový modul strojového učenia</w:t>
      </w:r>
      <w:r w:rsidR="00456D01">
        <w:fldChar w:fldCharType="end"/>
      </w:r>
      <w:r w:rsidR="0047312F">
        <w:t>.</w:t>
      </w:r>
    </w:p>
    <w:p w14:paraId="3E927DEA" w14:textId="77777777" w:rsidR="00CC0D68" w:rsidRDefault="00CC0583" w:rsidP="00CC0D68">
      <w:pPr>
        <w:pStyle w:val="Odsek1"/>
      </w:pPr>
      <w:r>
        <w:t xml:space="preserve">Používateľ má možnosť určiť či chce model strojového učenia trénovať na dátovej množine so </w:t>
      </w:r>
      <w:proofErr w:type="spellStart"/>
      <w:r>
        <w:t>sadou</w:t>
      </w:r>
      <w:proofErr w:type="spellEnd"/>
      <w:r>
        <w:t xml:space="preserve"> vybraných atribútov. </w:t>
      </w:r>
      <w:r w:rsidR="0047312F">
        <w:t xml:space="preserve">Nás programový modul umožňuje používateľovi vybrať z </w:t>
      </w:r>
      <w:r w:rsidR="00925A9A">
        <w:t>tr</w:t>
      </w:r>
      <w:r w:rsidR="0047312F">
        <w:t>och</w:t>
      </w:r>
      <w:r w:rsidR="00925A9A">
        <w:t xml:space="preserve"> prístupov výberu najlepších atribútov. Prvý prístup je výber </w:t>
      </w:r>
      <w:r w:rsidR="00925A9A" w:rsidRPr="00925A9A">
        <w:rPr>
          <w:i/>
          <w:iCs/>
        </w:rPr>
        <w:t>k</w:t>
      </w:r>
      <w:r w:rsidR="00925A9A">
        <w:t xml:space="preserve"> najlepších atribútov z celkovej dátovej množiny pomocou metódy </w:t>
      </w:r>
      <w:proofErr w:type="spellStart"/>
      <w:r w:rsidR="00925A9A" w:rsidRPr="00925A9A">
        <w:rPr>
          <w:i/>
          <w:iCs/>
        </w:rPr>
        <w:t>SelectKBest</w:t>
      </w:r>
      <w:proofErr w:type="spellEnd"/>
      <w:r w:rsidR="00925A9A">
        <w:t xml:space="preserve"> z knižnice </w:t>
      </w:r>
      <w:proofErr w:type="spellStart"/>
      <w:r w:rsidR="00925A9A" w:rsidRPr="00925A9A">
        <w:rPr>
          <w:i/>
          <w:iCs/>
        </w:rPr>
        <w:t>sklearn.feature_selection</w:t>
      </w:r>
      <w:proofErr w:type="spellEnd"/>
      <w:r w:rsidR="00925A9A" w:rsidRPr="00925A9A">
        <w:t>,</w:t>
      </w:r>
      <w:r w:rsidR="00925A9A">
        <w:rPr>
          <w:i/>
          <w:iCs/>
        </w:rPr>
        <w:t xml:space="preserve"> </w:t>
      </w:r>
      <w:r w:rsidR="00925A9A" w:rsidRPr="00925A9A">
        <w:t>pričom</w:t>
      </w:r>
      <w:r w:rsidR="00925A9A">
        <w:rPr>
          <w:i/>
          <w:iCs/>
        </w:rPr>
        <w:t xml:space="preserve"> k </w:t>
      </w:r>
      <w:r w:rsidR="00925A9A">
        <w:t xml:space="preserve">je počet najlepších atribútov. </w:t>
      </w:r>
      <w:r w:rsidR="00096181">
        <w:t>Druhý prístup je automatizovaný výber používateľom zadefinovaných atribútov.</w:t>
      </w:r>
      <w:r w:rsidR="00CC0D68">
        <w:t xml:space="preserve"> </w:t>
      </w:r>
      <w:r w:rsidR="00096181">
        <w:t>Tretí prístup spočíva vo výbere najlepších atribútov z modelu strojového učenia pomocou vybraných metód.</w:t>
      </w:r>
    </w:p>
    <w:p w14:paraId="02A23E03" w14:textId="3E352418" w:rsidR="00150842" w:rsidRPr="00386E2F" w:rsidRDefault="00150842" w:rsidP="00CC0D68">
      <w:pPr>
        <w:pStyle w:val="Odsek1"/>
      </w:pPr>
      <w:r>
        <w:t xml:space="preserve">Pre logistickú regresiu sme použili metódu </w:t>
      </w:r>
      <w:r w:rsidRPr="00020D29">
        <w:rPr>
          <w:i/>
          <w:iCs/>
        </w:rPr>
        <w:t>RFE</w:t>
      </w:r>
      <w:r w:rsidR="00DA19A4">
        <w:rPr>
          <w:i/>
          <w:iCs/>
        </w:rPr>
        <w:t xml:space="preserve"> </w:t>
      </w:r>
      <w:r w:rsidR="00DA19A4" w:rsidRPr="0057594F">
        <w:t>(</w:t>
      </w:r>
      <w:proofErr w:type="spellStart"/>
      <w:r w:rsidR="00DA19A4" w:rsidRPr="0057594F">
        <w:t>Recursive</w:t>
      </w:r>
      <w:proofErr w:type="spellEnd"/>
      <w:r w:rsidR="00DA19A4" w:rsidRPr="0057594F">
        <w:t xml:space="preserve"> Feature </w:t>
      </w:r>
      <w:proofErr w:type="spellStart"/>
      <w:r w:rsidR="00DA19A4" w:rsidRPr="0057594F">
        <w:t>Elimination</w:t>
      </w:r>
      <w:proofErr w:type="spellEnd"/>
      <w:r w:rsidR="00DA19A4" w:rsidRPr="0057594F">
        <w:t>)</w:t>
      </w:r>
      <w:r>
        <w:t xml:space="preserve"> </w:t>
      </w:r>
      <w:r w:rsidRPr="005C64DE">
        <w:t>[</w:t>
      </w:r>
      <w:r w:rsidR="005C64DE" w:rsidRPr="005C64DE">
        <w:t>49</w:t>
      </w:r>
      <w:r w:rsidRPr="005C64DE">
        <w:t>]</w:t>
      </w:r>
      <w:r>
        <w:t xml:space="preserve">, ktorá vytvára rebríček </w:t>
      </w:r>
      <w:r w:rsidR="00020D29">
        <w:t xml:space="preserve">hodnotení jednotlivých atribútov s rekurzívnym odstránením. Pre parameter </w:t>
      </w:r>
      <w:proofErr w:type="spellStart"/>
      <w:r w:rsidR="00020D29" w:rsidRPr="00020D29">
        <w:rPr>
          <w:i/>
          <w:iCs/>
        </w:rPr>
        <w:t>estimator</w:t>
      </w:r>
      <w:proofErr w:type="spellEnd"/>
      <w:r w:rsidR="00020D29">
        <w:t xml:space="preserve"> (dozorca) sme použili model lineárnej regresie. Metóda vracia zoznam atribútov s príslušným hodnotením. Vyberú sa atribúty, ktorých </w:t>
      </w:r>
      <w:r w:rsidR="00020D29" w:rsidRPr="00CC0D68">
        <w:rPr>
          <w:i/>
          <w:iCs/>
        </w:rPr>
        <w:t>p</w:t>
      </w:r>
      <w:r w:rsidR="00020D29">
        <w:t xml:space="preserve"> hodnota je menšia ako 0.05. </w:t>
      </w:r>
      <w:r w:rsidR="00CC0D68" w:rsidRPr="00CC0D68">
        <w:t xml:space="preserve">Podľa konvencie je </w:t>
      </w:r>
      <w:r w:rsidR="00CC0D68">
        <w:t xml:space="preserve">pravdepodobnostná </w:t>
      </w:r>
      <w:r w:rsidR="00CC0D68" w:rsidRPr="00CC0D68">
        <w:t xml:space="preserve">hodnota </w:t>
      </w:r>
      <w:r w:rsidR="00CC0D68" w:rsidRPr="00CC0D68">
        <w:rPr>
          <w:i/>
          <w:iCs/>
        </w:rPr>
        <w:t>p</w:t>
      </w:r>
      <w:r w:rsidR="00CC0D68" w:rsidRPr="00CC0D68">
        <w:t xml:space="preserve"> bežne stanovená na </w:t>
      </w:r>
      <w:r w:rsidR="00CC0D68">
        <w:t xml:space="preserve">hodnotu </w:t>
      </w:r>
      <w:r w:rsidR="00CC0D68" w:rsidRPr="00CC0D68">
        <w:t>0</w:t>
      </w:r>
      <w:r w:rsidR="00CC0D68">
        <w:t>.</w:t>
      </w:r>
      <w:r w:rsidR="00CC0D68" w:rsidRPr="00CC0D68">
        <w:t>05 pri testovaní štatistickej hypotézy</w:t>
      </w:r>
      <w:r w:rsidR="00CC0D68">
        <w:t xml:space="preserve">. </w:t>
      </w:r>
      <w:r w:rsidR="00CC0583" w:rsidRPr="00020D29">
        <w:t>Pre</w:t>
      </w:r>
      <w:r w:rsidR="00CC0583">
        <w:t xml:space="preserve"> SGD </w:t>
      </w:r>
      <w:proofErr w:type="spellStart"/>
      <w:r w:rsidR="00CC0583">
        <w:t>klasi</w:t>
      </w:r>
      <w:r w:rsidR="00953D2E">
        <w:t>f</w:t>
      </w:r>
      <w:r w:rsidR="00CC0583">
        <w:t>ikátor</w:t>
      </w:r>
      <w:proofErr w:type="spellEnd"/>
      <w:r w:rsidR="00CC0583">
        <w:t xml:space="preserve"> sme použili metódu </w:t>
      </w:r>
      <w:proofErr w:type="spellStart"/>
      <w:r w:rsidR="00CC0583" w:rsidRPr="00CC0583">
        <w:rPr>
          <w:i/>
          <w:iCs/>
        </w:rPr>
        <w:t>Nystroem</w:t>
      </w:r>
      <w:proofErr w:type="spellEnd"/>
      <w:r w:rsidR="00CC0583">
        <w:t xml:space="preserve"> </w:t>
      </w:r>
      <w:r w:rsidR="00CC0583" w:rsidRPr="005C64DE">
        <w:t>[</w:t>
      </w:r>
      <w:r w:rsidR="005C64DE" w:rsidRPr="005C64DE">
        <w:t>51</w:t>
      </w:r>
      <w:r w:rsidR="00CC0583" w:rsidRPr="005C64DE">
        <w:t>]</w:t>
      </w:r>
      <w:r w:rsidR="00CC0583">
        <w:t>, ktorá k</w:t>
      </w:r>
      <w:r w:rsidR="00CC0583" w:rsidRPr="00CC0583">
        <w:t xml:space="preserve">onštruuje približnú mapu </w:t>
      </w:r>
      <w:r w:rsidR="00CC0583">
        <w:t>atribútov</w:t>
      </w:r>
      <w:r w:rsidR="00CC0583" w:rsidRPr="00CC0583">
        <w:t xml:space="preserve"> pre ľubovoľné jadro s použitím podmnožiny údajov ako základ.</w:t>
      </w:r>
      <w:r w:rsidR="00CC0583">
        <w:t xml:space="preserve"> </w:t>
      </w:r>
      <w:r w:rsidR="00020D29">
        <w:t xml:space="preserve">Pre </w:t>
      </w:r>
      <w:r>
        <w:t>metódy rozhodovací strom</w:t>
      </w:r>
      <w:r w:rsidR="00CC0D68">
        <w:t>,</w:t>
      </w:r>
      <w:r>
        <w:t xml:space="preserve"> </w:t>
      </w:r>
      <w:proofErr w:type="spellStart"/>
      <w:r w:rsidR="00CC0D68">
        <w:t>extreme</w:t>
      </w:r>
      <w:proofErr w:type="spellEnd"/>
      <w:r w:rsidR="00CC0D68">
        <w:t xml:space="preserve"> gradient </w:t>
      </w:r>
      <w:proofErr w:type="spellStart"/>
      <w:r w:rsidR="00CC0D68">
        <w:t>boosting</w:t>
      </w:r>
      <w:proofErr w:type="spellEnd"/>
      <w:r w:rsidR="00CC0D68">
        <w:t xml:space="preserve"> </w:t>
      </w:r>
      <w:r>
        <w:t>a náhodný les sme ako metódu na výber najlepších atribútov</w:t>
      </w:r>
      <w:r w:rsidR="00020D29">
        <w:t xml:space="preserve"> použili metódu </w:t>
      </w:r>
      <w:proofErr w:type="spellStart"/>
      <w:r w:rsidR="00020D29" w:rsidRPr="00020D29">
        <w:rPr>
          <w:i/>
          <w:iCs/>
        </w:rPr>
        <w:t>SelectFromModel</w:t>
      </w:r>
      <w:proofErr w:type="spellEnd"/>
      <w:r w:rsidR="00020D29">
        <w:t xml:space="preserve"> </w:t>
      </w:r>
      <w:r w:rsidR="00020D29" w:rsidRPr="005C64DE">
        <w:t>[</w:t>
      </w:r>
      <w:r w:rsidR="005C64DE" w:rsidRPr="005C64DE">
        <w:t>50</w:t>
      </w:r>
      <w:r w:rsidR="00020D29" w:rsidRPr="005C64DE">
        <w:t>]</w:t>
      </w:r>
      <w:r w:rsidR="00020D29">
        <w:t xml:space="preserve">, ktorý je </w:t>
      </w:r>
      <w:proofErr w:type="spellStart"/>
      <w:r w:rsidR="00020D29">
        <w:t>m</w:t>
      </w:r>
      <w:r w:rsidR="00020D29" w:rsidRPr="00020D29">
        <w:t>eta</w:t>
      </w:r>
      <w:proofErr w:type="spellEnd"/>
      <w:r w:rsidR="00020D29" w:rsidRPr="00020D29">
        <w:t xml:space="preserve">-transformátor pre výber </w:t>
      </w:r>
      <w:r w:rsidR="00020D29">
        <w:t>najlepších atribútov</w:t>
      </w:r>
      <w:r w:rsidR="00020D29" w:rsidRPr="00020D29">
        <w:t xml:space="preserve"> na základe dôležitých váh</w:t>
      </w:r>
      <w:r w:rsidR="00020D29">
        <w:t>.</w:t>
      </w:r>
      <w:r w:rsidR="00386E2F">
        <w:t xml:space="preserve"> </w:t>
      </w:r>
      <w:r w:rsidR="00D36F59">
        <w:t xml:space="preserve">Pre ostatné metódy strojového učenia platí druhý prístup výberu najlepších atribútov. </w:t>
      </w:r>
      <w:r w:rsidR="00386E2F">
        <w:t xml:space="preserve">Metódy </w:t>
      </w:r>
      <w:r w:rsidR="00386E2F" w:rsidRPr="00386E2F">
        <w:rPr>
          <w:i/>
          <w:iCs/>
        </w:rPr>
        <w:t>RFE</w:t>
      </w:r>
      <w:r w:rsidR="00386E2F">
        <w:t xml:space="preserve"> a </w:t>
      </w:r>
      <w:proofErr w:type="spellStart"/>
      <w:r w:rsidR="00386E2F" w:rsidRPr="00020D29">
        <w:rPr>
          <w:i/>
          <w:iCs/>
        </w:rPr>
        <w:t>SelectFromModel</w:t>
      </w:r>
      <w:proofErr w:type="spellEnd"/>
      <w:r w:rsidR="00386E2F">
        <w:t xml:space="preserve"> sú súčasťou knižnice </w:t>
      </w:r>
      <w:proofErr w:type="spellStart"/>
      <w:r w:rsidR="00386E2F" w:rsidRPr="00386E2F">
        <w:rPr>
          <w:i/>
          <w:iCs/>
        </w:rPr>
        <w:t>feature_selection</w:t>
      </w:r>
      <w:proofErr w:type="spellEnd"/>
      <w:r w:rsidR="00386E2F">
        <w:t xml:space="preserve">. </w:t>
      </w:r>
      <w:r w:rsidR="00802EE0">
        <w:t xml:space="preserve">Metóda </w:t>
      </w:r>
      <w:proofErr w:type="spellStart"/>
      <w:r w:rsidR="00386E2F" w:rsidRPr="00386E2F">
        <w:rPr>
          <w:i/>
          <w:iCs/>
        </w:rPr>
        <w:t>Nystroem</w:t>
      </w:r>
      <w:proofErr w:type="spellEnd"/>
      <w:r w:rsidR="00386E2F">
        <w:t xml:space="preserve"> sa nachádza v knižnici </w:t>
      </w:r>
      <w:proofErr w:type="spellStart"/>
      <w:r w:rsidR="00386E2F" w:rsidRPr="00386E2F">
        <w:rPr>
          <w:i/>
          <w:iCs/>
        </w:rPr>
        <w:t>kernel_approximation</w:t>
      </w:r>
      <w:proofErr w:type="spellEnd"/>
      <w:r w:rsidR="00386E2F">
        <w:t>.</w:t>
      </w:r>
    </w:p>
    <w:p w14:paraId="6B7FFFF2" w14:textId="7085976D" w:rsidR="00150842" w:rsidRDefault="00466B6F" w:rsidP="00422943">
      <w:pPr>
        <w:pStyle w:val="Odsek1"/>
      </w:pPr>
      <w:proofErr w:type="spellStart"/>
      <w:r>
        <w:t>Pseudo</w:t>
      </w:r>
      <w:proofErr w:type="spellEnd"/>
      <w:r>
        <w:t xml:space="preserve"> kód výberu najlepších atribútov je nasledovný:</w:t>
      </w:r>
    </w:p>
    <w:p w14:paraId="70926000" w14:textId="77777777" w:rsidR="004B41A6" w:rsidRPr="004B41A6" w:rsidRDefault="004B41A6" w:rsidP="004B41A6"/>
    <w:p w14:paraId="30453958" w14:textId="35D7C58C" w:rsidR="00466B6F"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 xml:space="preserve">dátová množina nebola predspracovaná </w:t>
      </w:r>
      <w:proofErr w:type="spellStart"/>
      <w:r>
        <w:rPr>
          <w:rFonts w:ascii="Courier New" w:hAnsi="Courier New" w:cs="Courier New"/>
        </w:rPr>
        <w:t>One</w:t>
      </w:r>
      <w:proofErr w:type="spellEnd"/>
      <w:r>
        <w:rPr>
          <w:rFonts w:ascii="Courier New" w:hAnsi="Courier New" w:cs="Courier New"/>
        </w:rPr>
        <w:t xml:space="preserve">-Hot </w:t>
      </w:r>
      <w:proofErr w:type="spellStart"/>
      <w:r>
        <w:rPr>
          <w:rFonts w:ascii="Courier New" w:hAnsi="Courier New" w:cs="Courier New"/>
        </w:rPr>
        <w:t>Enc</w:t>
      </w:r>
      <w:r w:rsidR="004B41A6">
        <w:rPr>
          <w:rFonts w:ascii="Courier New" w:hAnsi="Courier New" w:cs="Courier New"/>
        </w:rPr>
        <w:t>o</w:t>
      </w:r>
      <w:r>
        <w:rPr>
          <w:rFonts w:ascii="Courier New" w:hAnsi="Courier New" w:cs="Courier New"/>
        </w:rPr>
        <w:t>dingom</w:t>
      </w:r>
      <w:proofErr w:type="spellEnd"/>
      <w:r>
        <w:rPr>
          <w:rFonts w:ascii="Courier New" w:hAnsi="Courier New" w:cs="Courier New"/>
        </w:rPr>
        <w:t xml:space="preserve">, tak optimalizuj </w:t>
      </w:r>
      <w:proofErr w:type="spellStart"/>
      <w:r>
        <w:rPr>
          <w:rFonts w:ascii="Courier New" w:hAnsi="Courier New" w:cs="Courier New"/>
        </w:rPr>
        <w:t>hyperparametre</w:t>
      </w:r>
      <w:proofErr w:type="spellEnd"/>
      <w:r>
        <w:rPr>
          <w:rFonts w:ascii="Courier New" w:hAnsi="Courier New" w:cs="Courier New"/>
        </w:rPr>
        <w:t xml:space="preserve"> modelu so všetkými atribútmi</w:t>
      </w:r>
      <w:r w:rsidR="00986AB8">
        <w:rPr>
          <w:rFonts w:ascii="Courier New" w:hAnsi="Courier New" w:cs="Courier New"/>
        </w:rPr>
        <w:t xml:space="preserve"> predspracovanej dátovej množiny</w:t>
      </w:r>
      <w:r>
        <w:rPr>
          <w:rFonts w:ascii="Courier New" w:hAnsi="Courier New" w:cs="Courier New"/>
        </w:rPr>
        <w:t xml:space="preserve">. Po optimalizovaní </w:t>
      </w:r>
      <w:proofErr w:type="spellStart"/>
      <w:r>
        <w:rPr>
          <w:rFonts w:ascii="Courier New" w:hAnsi="Courier New" w:cs="Courier New"/>
        </w:rPr>
        <w:t>hyperparametrov</w:t>
      </w:r>
      <w:proofErr w:type="spellEnd"/>
      <w:r>
        <w:rPr>
          <w:rFonts w:ascii="Courier New" w:hAnsi="Courier New" w:cs="Courier New"/>
        </w:rPr>
        <w:t xml:space="preserve"> vyber najlepšie atribúty z modelu a znovu </w:t>
      </w:r>
      <w:r>
        <w:rPr>
          <w:rFonts w:ascii="Courier New" w:hAnsi="Courier New" w:cs="Courier New"/>
        </w:rPr>
        <w:lastRenderedPageBreak/>
        <w:t xml:space="preserve">optimalizuj </w:t>
      </w:r>
      <w:proofErr w:type="spellStart"/>
      <w:r>
        <w:rPr>
          <w:rFonts w:ascii="Courier New" w:hAnsi="Courier New" w:cs="Courier New"/>
        </w:rPr>
        <w:t>hyperparametre</w:t>
      </w:r>
      <w:proofErr w:type="spellEnd"/>
      <w:r>
        <w:rPr>
          <w:rFonts w:ascii="Courier New" w:hAnsi="Courier New" w:cs="Courier New"/>
        </w:rPr>
        <w:t xml:space="preserve"> pre model s najlepšími atribútmi. Výsledný model s optimalizovanými </w:t>
      </w:r>
      <w:proofErr w:type="spellStart"/>
      <w:r>
        <w:rPr>
          <w:rFonts w:ascii="Courier New" w:hAnsi="Courier New" w:cs="Courier New"/>
        </w:rPr>
        <w:t>hyperparametrami</w:t>
      </w:r>
      <w:proofErr w:type="spellEnd"/>
      <w:r>
        <w:rPr>
          <w:rFonts w:ascii="Courier New" w:hAnsi="Courier New" w:cs="Courier New"/>
        </w:rPr>
        <w:t xml:space="preserve"> použi na trénovanie.</w:t>
      </w:r>
      <w:r w:rsidR="00986AB8">
        <w:rPr>
          <w:rFonts w:ascii="Courier New" w:hAnsi="Courier New" w:cs="Courier New"/>
        </w:rPr>
        <w:t xml:space="preserve"> V prípade ak predspracovaná dátová množina bola predspracovaná metódou </w:t>
      </w:r>
      <w:proofErr w:type="spellStart"/>
      <w:r w:rsidR="00986AB8">
        <w:rPr>
          <w:rFonts w:ascii="Courier New" w:hAnsi="Courier New" w:cs="Courier New"/>
        </w:rPr>
        <w:t>One</w:t>
      </w:r>
      <w:proofErr w:type="spellEnd"/>
      <w:r w:rsidR="00986AB8">
        <w:rPr>
          <w:rFonts w:ascii="Courier New" w:hAnsi="Courier New" w:cs="Courier New"/>
        </w:rPr>
        <w:t xml:space="preserve">-Hot </w:t>
      </w:r>
      <w:proofErr w:type="spellStart"/>
      <w:r w:rsidR="00986AB8">
        <w:rPr>
          <w:rFonts w:ascii="Courier New" w:hAnsi="Courier New" w:cs="Courier New"/>
        </w:rPr>
        <w:t>Encoding</w:t>
      </w:r>
      <w:proofErr w:type="spellEnd"/>
      <w:r w:rsidR="00986AB8">
        <w:rPr>
          <w:rFonts w:ascii="Courier New" w:hAnsi="Courier New" w:cs="Courier New"/>
        </w:rPr>
        <w:t xml:space="preserve">, vyber najlepšie atribúty zo základného modelu (bez </w:t>
      </w:r>
      <w:r w:rsidR="007602FE">
        <w:rPr>
          <w:rFonts w:ascii="Courier New" w:hAnsi="Courier New" w:cs="Courier New"/>
        </w:rPr>
        <w:t>alebo s minimálnym počtom parametrov</w:t>
      </w:r>
      <w:r w:rsidR="00986AB8">
        <w:rPr>
          <w:rFonts w:ascii="Courier New" w:hAnsi="Courier New" w:cs="Courier New"/>
        </w:rPr>
        <w:t xml:space="preserve">) a potom optimalizuj </w:t>
      </w:r>
      <w:proofErr w:type="spellStart"/>
      <w:r w:rsidR="00986AB8">
        <w:rPr>
          <w:rFonts w:ascii="Courier New" w:hAnsi="Courier New" w:cs="Courier New"/>
        </w:rPr>
        <w:t>hyperparametre</w:t>
      </w:r>
      <w:proofErr w:type="spellEnd"/>
      <w:r w:rsidR="00986AB8">
        <w:rPr>
          <w:rFonts w:ascii="Courier New" w:hAnsi="Courier New" w:cs="Courier New"/>
        </w:rPr>
        <w:t xml:space="preserve"> pre model s najlepšími atribútmi. Výsledný model s optimalizovanými </w:t>
      </w:r>
      <w:proofErr w:type="spellStart"/>
      <w:r w:rsidR="00986AB8">
        <w:rPr>
          <w:rFonts w:ascii="Courier New" w:hAnsi="Courier New" w:cs="Courier New"/>
        </w:rPr>
        <w:t>hyperparametrami</w:t>
      </w:r>
      <w:proofErr w:type="spellEnd"/>
      <w:r w:rsidR="00986AB8">
        <w:rPr>
          <w:rFonts w:ascii="Courier New" w:hAnsi="Courier New" w:cs="Courier New"/>
        </w:rPr>
        <w:t xml:space="preserve"> použi na trénovanie.</w:t>
      </w:r>
    </w:p>
    <w:p w14:paraId="74169E24" w14:textId="77777777" w:rsidR="007602FE" w:rsidRPr="007602FE" w:rsidRDefault="007602FE" w:rsidP="007602FE"/>
    <w:p w14:paraId="72B1C893" w14:textId="6499CA02" w:rsidR="00150842" w:rsidRDefault="00150842" w:rsidP="004B41A6">
      <w:pPr>
        <w:pStyle w:val="Odsek1"/>
      </w:pPr>
      <w:r>
        <w:t xml:space="preserve">Pre výber optimálnych </w:t>
      </w:r>
      <w:proofErr w:type="spellStart"/>
      <w:r>
        <w:t>hyperparametrov</w:t>
      </w:r>
      <w:proofErr w:type="spellEnd"/>
      <w:r>
        <w:t xml:space="preserve"> sme použili kombináciu </w:t>
      </w:r>
      <w:proofErr w:type="spellStart"/>
      <w:r w:rsidRPr="00B33C95">
        <w:rPr>
          <w:i/>
          <w:iCs/>
        </w:rPr>
        <w:t>RandomizedSearch</w:t>
      </w:r>
      <w:r w:rsidR="007602FE">
        <w:rPr>
          <w:i/>
          <w:iCs/>
        </w:rPr>
        <w:t>CV</w:t>
      </w:r>
      <w:proofErr w:type="spellEnd"/>
      <w:r>
        <w:t xml:space="preserve"> a </w:t>
      </w:r>
      <w:proofErr w:type="spellStart"/>
      <w:r w:rsidRPr="00B33C95">
        <w:rPr>
          <w:i/>
          <w:iCs/>
        </w:rPr>
        <w:t>GridSearch</w:t>
      </w:r>
      <w:r w:rsidR="007602FE">
        <w:rPr>
          <w:i/>
          <w:iCs/>
        </w:rPr>
        <w:t>CV</w:t>
      </w:r>
      <w:proofErr w:type="spellEnd"/>
      <w:r>
        <w:t xml:space="preserve">, ktoré sme podrobnejšie popísali v kapitole </w:t>
      </w:r>
      <w:r>
        <w:fldChar w:fldCharType="begin"/>
      </w:r>
      <w:r>
        <w:instrText xml:space="preserve"> REF _Ref26644607 \r \h </w:instrText>
      </w:r>
      <w:r>
        <w:fldChar w:fldCharType="separate"/>
      </w:r>
      <w:r w:rsidR="001A0937">
        <w:t>4.2.3</w:t>
      </w:r>
      <w:r>
        <w:fldChar w:fldCharType="end"/>
      </w:r>
      <w:r>
        <w:t xml:space="preserve"> </w:t>
      </w:r>
      <w:r>
        <w:fldChar w:fldCharType="begin"/>
      </w:r>
      <w:r>
        <w:instrText xml:space="preserve"> REF _Ref26644610 \h </w:instrText>
      </w:r>
      <w:r>
        <w:fldChar w:fldCharType="separate"/>
      </w:r>
      <w:r w:rsidR="001A0937" w:rsidRPr="0030260E">
        <w:t>Čistenie dát</w:t>
      </w:r>
      <w:r>
        <w:fldChar w:fldCharType="end"/>
      </w:r>
      <w:r>
        <w:t>.</w:t>
      </w:r>
      <w:r w:rsidR="004B41A6">
        <w:t xml:space="preserve"> </w:t>
      </w:r>
      <w:r w:rsidR="004B1343">
        <w:t xml:space="preserve">Kombinácia </w:t>
      </w:r>
      <w:proofErr w:type="spellStart"/>
      <w:r w:rsidR="004B1343" w:rsidRPr="00B33C95">
        <w:rPr>
          <w:i/>
          <w:iCs/>
        </w:rPr>
        <w:t>RandomizedSearch</w:t>
      </w:r>
      <w:r w:rsidR="004B1343">
        <w:rPr>
          <w:i/>
          <w:iCs/>
        </w:rPr>
        <w:t>CV</w:t>
      </w:r>
      <w:proofErr w:type="spellEnd"/>
      <w:r w:rsidR="004B1343">
        <w:t xml:space="preserve"> a </w:t>
      </w:r>
      <w:proofErr w:type="spellStart"/>
      <w:r w:rsidR="004B1343" w:rsidRPr="00B33C95">
        <w:rPr>
          <w:i/>
          <w:iCs/>
        </w:rPr>
        <w:t>GridSearch</w:t>
      </w:r>
      <w:r w:rsidR="004B1343">
        <w:rPr>
          <w:i/>
          <w:iCs/>
        </w:rPr>
        <w:t>CV</w:t>
      </w:r>
      <w:proofErr w:type="spellEnd"/>
      <w:r w:rsidR="004B1343">
        <w:t xml:space="preserve"> je použitá pri </w:t>
      </w:r>
      <w:proofErr w:type="spellStart"/>
      <w:r w:rsidR="004B1343">
        <w:t>klasifikátoroch</w:t>
      </w:r>
      <w:proofErr w:type="spellEnd"/>
      <w:r w:rsidR="004B1343">
        <w:t xml:space="preserve"> na báze stromu. </w:t>
      </w:r>
      <w:r w:rsidR="004B41A6">
        <w:t>Pre mode</w:t>
      </w:r>
      <w:r w:rsidR="004B1343">
        <w:t>l</w:t>
      </w:r>
      <w:r w:rsidR="004B41A6">
        <w:t xml:space="preserve"> SGD </w:t>
      </w:r>
      <w:proofErr w:type="spellStart"/>
      <w:r w:rsidR="004B41A6">
        <w:t>klasifikátor</w:t>
      </w:r>
      <w:proofErr w:type="spellEnd"/>
      <w:r w:rsidR="004B41A6">
        <w:t xml:space="preserve"> </w:t>
      </w:r>
      <w:r w:rsidR="007602FE">
        <w:t>sme spočiatku</w:t>
      </w:r>
      <w:r w:rsidR="004B41A6">
        <w:t xml:space="preserve"> </w:t>
      </w:r>
      <w:r w:rsidR="00822B08">
        <w:t xml:space="preserve">použili </w:t>
      </w:r>
      <w:r w:rsidR="004B41A6">
        <w:t>metód</w:t>
      </w:r>
      <w:r w:rsidR="007602FE">
        <w:t>u</w:t>
      </w:r>
      <w:r w:rsidR="004B41A6">
        <w:t xml:space="preserve"> </w:t>
      </w:r>
      <w:proofErr w:type="spellStart"/>
      <w:r w:rsidR="004B41A6">
        <w:rPr>
          <w:i/>
          <w:iCs/>
        </w:rPr>
        <w:t>bestFit</w:t>
      </w:r>
      <w:proofErr w:type="spellEnd"/>
      <w:r w:rsidR="004B41A6">
        <w:t xml:space="preserve"> z knižnice </w:t>
      </w:r>
      <w:proofErr w:type="spellStart"/>
      <w:r w:rsidR="004B41A6" w:rsidRPr="004B41A6">
        <w:rPr>
          <w:i/>
          <w:iCs/>
        </w:rPr>
        <w:t>parfit</w:t>
      </w:r>
      <w:proofErr w:type="spellEnd"/>
      <w:r w:rsidR="008F7DB2" w:rsidRPr="008F7DB2">
        <w:t xml:space="preserve"> </w:t>
      </w:r>
      <w:r w:rsidR="008F7DB2">
        <w:t xml:space="preserve">od </w:t>
      </w:r>
      <w:proofErr w:type="spellStart"/>
      <w:r w:rsidR="008F7DB2">
        <w:t>Carpentera</w:t>
      </w:r>
      <w:proofErr w:type="spellEnd"/>
      <w:r w:rsidR="008F7DB2">
        <w:t xml:space="preserve"> </w:t>
      </w:r>
      <w:r w:rsidR="008F7DB2" w:rsidRPr="005C64DE">
        <w:t>[</w:t>
      </w:r>
      <w:r w:rsidR="005C64DE" w:rsidRPr="005C64DE">
        <w:t>9</w:t>
      </w:r>
      <w:r w:rsidR="008F7DB2" w:rsidRPr="005C64DE">
        <w:t>]</w:t>
      </w:r>
      <w:r w:rsidR="004B41A6">
        <w:t xml:space="preserve">, ktorá je určená na </w:t>
      </w:r>
      <w:proofErr w:type="spellStart"/>
      <w:r w:rsidR="004B41A6" w:rsidRPr="004B41A6">
        <w:t>paralelizáciu</w:t>
      </w:r>
      <w:proofErr w:type="spellEnd"/>
      <w:r w:rsidR="004B41A6" w:rsidRPr="004B41A6">
        <w:t xml:space="preserve">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r w:rsidR="007602FE">
        <w:t xml:space="preserve"> Táto metóda </w:t>
      </w:r>
      <w:r w:rsidR="007602FE" w:rsidRPr="007602FE">
        <w:t xml:space="preserve">umožňuje užívateľovi vykonať vyčerpávajúce mriežkové vyhľadávanie </w:t>
      </w:r>
      <w:r w:rsidR="007602FE">
        <w:t>optimálnych parametrov</w:t>
      </w:r>
      <w:r w:rsidR="007602FE" w:rsidRPr="007602FE">
        <w:t xml:space="preserve"> model</w:t>
      </w:r>
      <w:r w:rsidR="007602FE">
        <w:t xml:space="preserve">u. Tento prístup sme časom zavrhli z dôvodu prečerpania pamäte RAM. </w:t>
      </w:r>
      <w:r w:rsidR="00822B08">
        <w:t xml:space="preserve">Výber optimálnych </w:t>
      </w:r>
      <w:proofErr w:type="spellStart"/>
      <w:r w:rsidR="00822B08">
        <w:t>hyperparametrov</w:t>
      </w:r>
      <w:proofErr w:type="spellEnd"/>
      <w:r w:rsidR="00822B08">
        <w:t xml:space="preserve"> sme n</w:t>
      </w:r>
      <w:r w:rsidR="007602FE">
        <w:t xml:space="preserve">ahradili už spomínanou metódou </w:t>
      </w:r>
      <w:proofErr w:type="spellStart"/>
      <w:r w:rsidR="007602FE" w:rsidRPr="00B33C95">
        <w:rPr>
          <w:i/>
          <w:iCs/>
        </w:rPr>
        <w:t>RandomizedSearch</w:t>
      </w:r>
      <w:r w:rsidR="007602FE">
        <w:rPr>
          <w:i/>
          <w:iCs/>
        </w:rPr>
        <w:t>CV</w:t>
      </w:r>
      <w:proofErr w:type="spellEnd"/>
      <w:r w:rsidR="007602FE">
        <w:rPr>
          <w:i/>
          <w:iCs/>
        </w:rPr>
        <w:t>.</w:t>
      </w:r>
      <w:r w:rsidR="004B1343">
        <w:rPr>
          <w:i/>
          <w:iCs/>
        </w:rPr>
        <w:t xml:space="preserve"> </w:t>
      </w:r>
      <w:proofErr w:type="spellStart"/>
      <w:r w:rsidR="004B1343" w:rsidRPr="00B33C95">
        <w:rPr>
          <w:i/>
          <w:iCs/>
        </w:rPr>
        <w:t>RandomizedSearch</w:t>
      </w:r>
      <w:r w:rsidR="004B1343">
        <w:rPr>
          <w:i/>
          <w:iCs/>
        </w:rPr>
        <w:t>CV</w:t>
      </w:r>
      <w:proofErr w:type="spellEnd"/>
      <w:r w:rsidR="004B1343">
        <w:rPr>
          <w:i/>
          <w:iCs/>
        </w:rPr>
        <w:t xml:space="preserve"> </w:t>
      </w:r>
      <w:r w:rsidR="004B1343" w:rsidRPr="004B1343">
        <w:t xml:space="preserve">sa </w:t>
      </w:r>
      <w:r w:rsidR="004B1343">
        <w:t xml:space="preserve">ďalej </w:t>
      </w:r>
      <w:r w:rsidR="004B1343" w:rsidRPr="004B1343">
        <w:t xml:space="preserve">používa pre </w:t>
      </w:r>
      <w:proofErr w:type="spellStart"/>
      <w:r w:rsidR="004B1343">
        <w:t>perceptron</w:t>
      </w:r>
      <w:proofErr w:type="spellEnd"/>
      <w:r w:rsidR="004B1343">
        <w:t>, KNN a logistická regresia.</w:t>
      </w:r>
    </w:p>
    <w:p w14:paraId="378AE14C" w14:textId="0F7E92CF" w:rsidR="002078DD" w:rsidRDefault="00986AB8" w:rsidP="001134E2">
      <w:pPr>
        <w:pStyle w:val="Odsek1"/>
      </w:pPr>
      <w:r>
        <w:t xml:space="preserve">Dôležité je poznamenať výnimku v </w:t>
      </w:r>
      <w:proofErr w:type="spellStart"/>
      <w:r>
        <w:t>pseudo</w:t>
      </w:r>
      <w:proofErr w:type="spellEnd"/>
      <w:r>
        <w:t xml:space="preserve"> kóde, kedy</w:t>
      </w:r>
      <w:r w:rsidR="00AF1D7A">
        <w:t xml:space="preserve"> sa</w:t>
      </w:r>
      <w:r>
        <w:t xml:space="preserve"> pri výbere najlepších atribútov predspracovan</w:t>
      </w:r>
      <w:r w:rsidR="007F787D">
        <w:t>ej</w:t>
      </w:r>
      <w:r>
        <w:t xml:space="preserve"> dátov</w:t>
      </w:r>
      <w:r w:rsidR="007F787D">
        <w:t>ej</w:t>
      </w:r>
      <w:r>
        <w:t xml:space="preserve"> množin</w:t>
      </w:r>
      <w:r w:rsidR="007F787D">
        <w:t xml:space="preserve">y nerobí dvojnásobný výber </w:t>
      </w:r>
      <w:proofErr w:type="spellStart"/>
      <w:r w:rsidR="007F787D">
        <w:t>hyperparametrov</w:t>
      </w:r>
      <w:proofErr w:type="spellEnd"/>
      <w:r w:rsidR="007F787D">
        <w:t xml:space="preserve"> ak predspracovaná dátová množina bola predspracovaná metódou </w:t>
      </w:r>
      <w:proofErr w:type="spellStart"/>
      <w:r w:rsidR="007F787D">
        <w:t>One</w:t>
      </w:r>
      <w:proofErr w:type="spellEnd"/>
      <w:r w:rsidR="007F787D">
        <w:t xml:space="preserve">-Hot </w:t>
      </w:r>
      <w:proofErr w:type="spellStart"/>
      <w:r w:rsidR="007F787D">
        <w:t>Encoding</w:t>
      </w:r>
      <w:proofErr w:type="spellEnd"/>
      <w:r w:rsidR="007F787D">
        <w:t xml:space="preserve">. Toto je z dôvodu prečerpania pamäte RAM, ktorý sme spomenuli v kapitole č. </w:t>
      </w:r>
      <w:r w:rsidR="007F787D">
        <w:fldChar w:fldCharType="begin"/>
      </w:r>
      <w:r w:rsidR="007F787D">
        <w:instrText xml:space="preserve"> REF _Ref26647119 \r \h </w:instrText>
      </w:r>
      <w:r w:rsidR="007F787D">
        <w:fldChar w:fldCharType="separate"/>
      </w:r>
      <w:r w:rsidR="001A0937">
        <w:t>4.3.1</w:t>
      </w:r>
      <w:r w:rsidR="007F787D">
        <w:fldChar w:fldCharType="end"/>
      </w:r>
      <w:r w:rsidR="007F787D">
        <w:t>. Tu vzniká problém nedostatku pamäte z dôvodu veľk</w:t>
      </w:r>
      <w:r w:rsidR="00AF1D7A">
        <w:t>ého</w:t>
      </w:r>
      <w:r w:rsidR="007F787D">
        <w:t xml:space="preserve"> </w:t>
      </w:r>
      <w:r w:rsidR="00AF1D7A">
        <w:t>objemu</w:t>
      </w:r>
      <w:r w:rsidR="007F787D">
        <w:t xml:space="preserve"> dát po spracovaní kategorických atribútov metódou </w:t>
      </w:r>
      <w:proofErr w:type="spellStart"/>
      <w:r w:rsidR="007F787D">
        <w:t>One</w:t>
      </w:r>
      <w:proofErr w:type="spellEnd"/>
      <w:r w:rsidR="007F787D">
        <w:t xml:space="preserve">-Hot </w:t>
      </w:r>
      <w:proofErr w:type="spellStart"/>
      <w:r w:rsidR="007F787D">
        <w:t>Encoding</w:t>
      </w:r>
      <w:proofErr w:type="spellEnd"/>
      <w:r w:rsidR="007F787D">
        <w:t>.</w:t>
      </w:r>
    </w:p>
    <w:p w14:paraId="6B102947" w14:textId="77777777" w:rsidR="008412EB" w:rsidRDefault="00E14E93" w:rsidP="0056670C">
      <w:pPr>
        <w:pStyle w:val="Odsek1"/>
      </w:pPr>
      <w:r>
        <w:t xml:space="preserve">Optimalizácia </w:t>
      </w:r>
      <w:proofErr w:type="spellStart"/>
      <w:r>
        <w:t>hyperparametrov</w:t>
      </w:r>
      <w:proofErr w:type="spellEnd"/>
      <w:r>
        <w:t xml:space="preserve"> pre neurónové siete je zložitejší proces. Pri</w:t>
      </w:r>
      <w:r w:rsidRPr="00E14E93">
        <w:t xml:space="preserve"> neurónových sieťach </w:t>
      </w:r>
      <w:r>
        <w:t>je</w:t>
      </w:r>
      <w:r w:rsidRPr="00E14E93">
        <w:t xml:space="preserve"> najbežnejšie používaným optimalizačným algoritm</w:t>
      </w:r>
      <w:r>
        <w:t>om</w:t>
      </w:r>
      <w:r w:rsidRPr="00E14E93">
        <w:t xml:space="preserve"> GD (</w:t>
      </w:r>
      <w:r>
        <w:t>Gradient</w:t>
      </w:r>
      <w:r w:rsidRPr="00E14E93">
        <w:t xml:space="preserve"> </w:t>
      </w:r>
      <w:proofErr w:type="spellStart"/>
      <w:r>
        <w:t>Descent</w:t>
      </w:r>
      <w:proofErr w:type="spellEnd"/>
      <w:r w:rsidRPr="00E14E93">
        <w:t>)</w:t>
      </w:r>
      <w:r>
        <w:t xml:space="preserve"> podobne ako pri SGD </w:t>
      </w:r>
      <w:proofErr w:type="spellStart"/>
      <w:r>
        <w:t>klasifikátore</w:t>
      </w:r>
      <w:proofErr w:type="spellEnd"/>
      <w:r w:rsidRPr="00E14E93">
        <w:t>. Objektívn</w:t>
      </w:r>
      <w:r w:rsidR="00B71ADD">
        <w:t xml:space="preserve">a </w:t>
      </w:r>
      <w:r w:rsidRPr="00E14E93">
        <w:t>funkci</w:t>
      </w:r>
      <w:r w:rsidR="00B71ADD">
        <w:t>a</w:t>
      </w:r>
      <w:r w:rsidRPr="00E14E93">
        <w:t xml:space="preserve"> používan</w:t>
      </w:r>
      <w:r w:rsidR="00B71ADD">
        <w:t>á</w:t>
      </w:r>
      <w:r w:rsidRPr="00E14E93">
        <w:t xml:space="preserve"> pri </w:t>
      </w:r>
      <w:r w:rsidR="00B71ADD">
        <w:t>GD</w:t>
      </w:r>
      <w:r w:rsidRPr="00E14E93">
        <w:t xml:space="preserve"> je stratová funkcia</w:t>
      </w:r>
      <w:r w:rsidR="00B71ADD">
        <w:t xml:space="preserve"> </w:t>
      </w:r>
      <w:proofErr w:type="spellStart"/>
      <w:r w:rsidR="00B71ADD">
        <w:rPr>
          <w:i/>
          <w:iCs/>
        </w:rPr>
        <w:t>loss</w:t>
      </w:r>
      <w:proofErr w:type="spellEnd"/>
      <w:r w:rsidR="00B71ADD">
        <w:t>.</w:t>
      </w:r>
      <w:r w:rsidRPr="00E14E93">
        <w:t xml:space="preserve"> </w:t>
      </w:r>
      <w:r w:rsidR="00B71ADD">
        <w:t xml:space="preserve">Naším cieľom je preto </w:t>
      </w:r>
      <w:r w:rsidRPr="00E14E93">
        <w:t>minimalizo</w:t>
      </w:r>
      <w:r w:rsidR="00B71ADD">
        <w:t>vanie tejto funkcie</w:t>
      </w:r>
      <w:r w:rsidRPr="00E14E93">
        <w:t>.</w:t>
      </w:r>
      <w:r w:rsidR="00B71ADD">
        <w:t xml:space="preserve"> </w:t>
      </w:r>
      <w:r w:rsidR="003570C6">
        <w:t xml:space="preserve">Rozhodli sme sa využiť metódy knižnice </w:t>
      </w:r>
      <w:proofErr w:type="spellStart"/>
      <w:r w:rsidR="003570C6">
        <w:t>Keras</w:t>
      </w:r>
      <w:proofErr w:type="spellEnd"/>
      <w:r w:rsidR="001E6DB2">
        <w:rPr>
          <w:rStyle w:val="FootnoteReference"/>
        </w:rPr>
        <w:footnoteReference w:id="18"/>
      </w:r>
      <w:r w:rsidR="003570C6">
        <w:t xml:space="preserve"> pre optimalizáciu neurónovej siete.</w:t>
      </w:r>
      <w:r w:rsidR="00B970AE">
        <w:t xml:space="preserve"> </w:t>
      </w:r>
      <w:proofErr w:type="spellStart"/>
      <w:r w:rsidR="00B970AE" w:rsidRPr="00B970AE">
        <w:t>Keras</w:t>
      </w:r>
      <w:proofErr w:type="spellEnd"/>
      <w:r w:rsidR="00B970AE" w:rsidRPr="00B970AE">
        <w:t xml:space="preserve"> je vysokoúrovňové rozhranie pre programovanie aplikácií pre neurónové siete napísané v</w:t>
      </w:r>
      <w:r w:rsidR="00B970AE">
        <w:t xml:space="preserve"> programovacom jazyku</w:t>
      </w:r>
      <w:r w:rsidR="00B970AE" w:rsidRPr="00B970AE">
        <w:t xml:space="preserve"> </w:t>
      </w:r>
      <w:proofErr w:type="spellStart"/>
      <w:r w:rsidR="00B970AE" w:rsidRPr="00B970AE">
        <w:t>Python</w:t>
      </w:r>
      <w:proofErr w:type="spellEnd"/>
      <w:r w:rsidR="00B970AE" w:rsidRPr="00B970AE">
        <w:t xml:space="preserve"> a schopné bežať na </w:t>
      </w:r>
      <w:proofErr w:type="spellStart"/>
      <w:r w:rsidR="00B970AE" w:rsidRPr="00B970AE">
        <w:t>TensorFlow</w:t>
      </w:r>
      <w:proofErr w:type="spellEnd"/>
      <w:r w:rsidR="00B970AE">
        <w:rPr>
          <w:rStyle w:val="FootnoteReference"/>
        </w:rPr>
        <w:footnoteReference w:id="19"/>
      </w:r>
      <w:r w:rsidR="00B970AE">
        <w:t xml:space="preserve"> platforme</w:t>
      </w:r>
      <w:r w:rsidR="00B970AE" w:rsidRPr="00B970AE">
        <w:t xml:space="preserve">. </w:t>
      </w:r>
      <w:proofErr w:type="spellStart"/>
      <w:r w:rsidR="0056670C">
        <w:t>Keras</w:t>
      </w:r>
      <w:proofErr w:type="spellEnd"/>
      <w:r w:rsidR="0056670C">
        <w:t xml:space="preserve"> b</w:t>
      </w:r>
      <w:r w:rsidR="00B970AE" w:rsidRPr="00B970AE">
        <w:t>ol vyvinutý so zameraním na umožnenie rýchleho experimentovania.</w:t>
      </w:r>
    </w:p>
    <w:p w14:paraId="05D2D8DC" w14:textId="7EB3FD43" w:rsidR="004B1343" w:rsidRDefault="00E14E93" w:rsidP="0056670C">
      <w:pPr>
        <w:pStyle w:val="Odsek1"/>
      </w:pPr>
      <w:r>
        <w:lastRenderedPageBreak/>
        <w:t>Pri neurónových sie</w:t>
      </w:r>
      <w:r w:rsidR="00D0484B">
        <w:t>ťach</w:t>
      </w:r>
      <w:r>
        <w:t xml:space="preserve"> </w:t>
      </w:r>
      <w:r w:rsidR="00D0484B">
        <w:t xml:space="preserve">máme viac možností ich optimalizácie, jednou z nich je použitie sady funkcii pomocou spätného volania </w:t>
      </w:r>
      <w:proofErr w:type="spellStart"/>
      <w:r w:rsidR="00D0484B">
        <w:rPr>
          <w:i/>
          <w:iCs/>
        </w:rPr>
        <w:t>callback</w:t>
      </w:r>
      <w:proofErr w:type="spellEnd"/>
      <w:r w:rsidR="00D0484B">
        <w:rPr>
          <w:rStyle w:val="FootnoteReference"/>
          <w:i/>
          <w:iCs/>
        </w:rPr>
        <w:footnoteReference w:id="20"/>
      </w:r>
      <w:r w:rsidR="00D0484B">
        <w:t xml:space="preserve">. Spätné volanie </w:t>
      </w:r>
      <w:r w:rsidR="00D0484B" w:rsidRPr="00D0484B">
        <w:t>je skupina funkcií, ktoré sa majú uplatniť v daných fázach výcvikového postupu. Pomocou spätných volaní môže</w:t>
      </w:r>
      <w:r w:rsidR="00D0484B">
        <w:t>me</w:t>
      </w:r>
      <w:r w:rsidR="00D0484B" w:rsidRPr="00D0484B">
        <w:t xml:space="preserve"> získať prehľad o vnútorných stavoch a štatistikách modelu počas </w:t>
      </w:r>
      <w:r w:rsidR="00D0484B">
        <w:t>výcviku</w:t>
      </w:r>
      <w:r w:rsidR="00D0484B" w:rsidRPr="00D0484B">
        <w:t>.</w:t>
      </w:r>
      <w:r w:rsidR="00D0484B">
        <w:t xml:space="preserve"> Jednotlivé</w:t>
      </w:r>
      <w:r w:rsidR="00D0484B" w:rsidRPr="00D0484B">
        <w:t xml:space="preserve"> metódy spätných volaní sa volajú v každej fáze výcviku.</w:t>
      </w:r>
      <w:r w:rsidR="00D0484B">
        <w:t xml:space="preserve"> </w:t>
      </w:r>
      <w:r w:rsidR="00E73773">
        <w:t>Vybraté metódy spätných volaní sú nasledovné:</w:t>
      </w:r>
    </w:p>
    <w:p w14:paraId="5A07E1EF" w14:textId="77777777" w:rsidR="00D56193" w:rsidRPr="00D56193" w:rsidRDefault="00D56193" w:rsidP="00D56193"/>
    <w:p w14:paraId="70D72B49" w14:textId="1FB5CB68" w:rsidR="00E73773" w:rsidRDefault="00E73773" w:rsidP="00E73773">
      <w:pPr>
        <w:pStyle w:val="ListParagraph"/>
        <w:numPr>
          <w:ilvl w:val="0"/>
          <w:numId w:val="47"/>
        </w:numPr>
      </w:pPr>
      <w:proofErr w:type="spellStart"/>
      <w:r w:rsidRPr="001754BD">
        <w:rPr>
          <w:b/>
          <w:bCs/>
        </w:rPr>
        <w:t>EarlyStopping</w:t>
      </w:r>
      <w:proofErr w:type="spellEnd"/>
      <w:r>
        <w:t xml:space="preserve"> – Metóda, ktorá zastaví tréning, k</w:t>
      </w:r>
      <w:r w:rsidRPr="00E73773">
        <w:t xml:space="preserve">eď sa </w:t>
      </w:r>
      <w:r>
        <w:t>sledovaná metrika</w:t>
      </w:r>
      <w:r w:rsidRPr="00E73773">
        <w:t xml:space="preserve"> prestane zlepšovať.</w:t>
      </w:r>
      <w:r>
        <w:t xml:space="preserve"> V našom prípade sa sleduje hodnota stratovej funkcie </w:t>
      </w:r>
      <w:proofErr w:type="spellStart"/>
      <w:r w:rsidRPr="00E73773">
        <w:rPr>
          <w:i/>
          <w:iCs/>
        </w:rPr>
        <w:t>loss</w:t>
      </w:r>
      <w:proofErr w:type="spellEnd"/>
      <w:r>
        <w:t>.</w:t>
      </w:r>
    </w:p>
    <w:p w14:paraId="1C490590" w14:textId="1BF4D9ED" w:rsidR="001754BD" w:rsidRPr="00263357" w:rsidRDefault="001754BD" w:rsidP="00E73773">
      <w:pPr>
        <w:pStyle w:val="ListParagraph"/>
        <w:numPr>
          <w:ilvl w:val="0"/>
          <w:numId w:val="47"/>
        </w:numPr>
        <w:rPr>
          <w:b/>
          <w:bCs/>
        </w:rPr>
      </w:pPr>
      <w:proofErr w:type="spellStart"/>
      <w:r w:rsidRPr="001754BD">
        <w:rPr>
          <w:b/>
          <w:bCs/>
        </w:rPr>
        <w:t>LearningRateScheduler</w:t>
      </w:r>
      <w:proofErr w:type="spellEnd"/>
      <w:r>
        <w:rPr>
          <w:b/>
          <w:bCs/>
        </w:rPr>
        <w:t xml:space="preserve"> </w:t>
      </w:r>
      <w:r>
        <w:t xml:space="preserve">– Metóda, ktorá mení </w:t>
      </w:r>
      <w:r w:rsidRPr="001754BD">
        <w:t>rýchlosť výučby počas tréningu</w:t>
      </w:r>
      <w:r>
        <w:t xml:space="preserve">, tzv. </w:t>
      </w:r>
      <w:proofErr w:type="spellStart"/>
      <w:r>
        <w:rPr>
          <w:i/>
          <w:iCs/>
        </w:rPr>
        <w:t>learning</w:t>
      </w:r>
      <w:proofErr w:type="spellEnd"/>
      <w:r>
        <w:rPr>
          <w:i/>
          <w:iCs/>
        </w:rPr>
        <w:t xml:space="preserve"> rate</w:t>
      </w:r>
      <w:r>
        <w:t>.</w:t>
      </w:r>
      <w:r w:rsidR="00263357">
        <w:t xml:space="preserve"> Parametrom tejto funkcie je časovač (</w:t>
      </w:r>
      <w:proofErr w:type="spellStart"/>
      <w:r w:rsidR="00263357">
        <w:t>scheduler</w:t>
      </w:r>
      <w:proofErr w:type="spellEnd"/>
      <w:r w:rsidR="00263357">
        <w:t xml:space="preserve">), ktorý v ideálnom prípade má mať </w:t>
      </w:r>
      <w:r w:rsidR="00D56193">
        <w:t xml:space="preserve">tvar klesajúcej </w:t>
      </w:r>
      <w:r w:rsidR="00263357">
        <w:t>exponenciálny krivky.</w:t>
      </w:r>
    </w:p>
    <w:p w14:paraId="75375354" w14:textId="2D4553D2" w:rsidR="00263357" w:rsidRPr="00D56193" w:rsidRDefault="00D56193" w:rsidP="00E73773">
      <w:pPr>
        <w:pStyle w:val="ListParagraph"/>
        <w:numPr>
          <w:ilvl w:val="0"/>
          <w:numId w:val="47"/>
        </w:numPr>
        <w:rPr>
          <w:b/>
          <w:bCs/>
        </w:rPr>
      </w:pPr>
      <w:proofErr w:type="spellStart"/>
      <w:r w:rsidRPr="00D56193">
        <w:rPr>
          <w:b/>
          <w:bCs/>
        </w:rPr>
        <w:t>ReduceLROnPlateau</w:t>
      </w:r>
      <w:proofErr w:type="spellEnd"/>
      <w:r>
        <w:t xml:space="preserve"> – </w:t>
      </w:r>
      <w:r w:rsidRPr="00D56193">
        <w:t xml:space="preserve">Ak sa </w:t>
      </w:r>
      <w:r>
        <w:t xml:space="preserve">sledovaná </w:t>
      </w:r>
      <w:r w:rsidRPr="00D56193">
        <w:t xml:space="preserve">metrika prestane zlepšovať, </w:t>
      </w:r>
      <w:r>
        <w:t xml:space="preserve">metóda </w:t>
      </w:r>
      <w:r w:rsidRPr="00D56193">
        <w:t>zníž</w:t>
      </w:r>
      <w:r>
        <w:t>i</w:t>
      </w:r>
      <w:r w:rsidRPr="00D56193">
        <w:t xml:space="preserve"> rýchlosť učenia.</w:t>
      </w:r>
    </w:p>
    <w:p w14:paraId="57AD67D2" w14:textId="4C90A179" w:rsidR="00D56193" w:rsidRDefault="00D56193" w:rsidP="00E73773">
      <w:pPr>
        <w:pStyle w:val="ListParagraph"/>
        <w:numPr>
          <w:ilvl w:val="0"/>
          <w:numId w:val="47"/>
        </w:numPr>
      </w:pPr>
      <w:proofErr w:type="spellStart"/>
      <w:r w:rsidRPr="00D56193">
        <w:rPr>
          <w:b/>
          <w:bCs/>
        </w:rPr>
        <w:t>TerminateOnNaN</w:t>
      </w:r>
      <w:proofErr w:type="spellEnd"/>
      <w:r>
        <w:rPr>
          <w:b/>
          <w:bCs/>
        </w:rPr>
        <w:t xml:space="preserve"> </w:t>
      </w:r>
      <w:r w:rsidRPr="00D56193">
        <w:t xml:space="preserve">- Spätné volanie, ktoré ukončí </w:t>
      </w:r>
      <w:r>
        <w:t>výcvik</w:t>
      </w:r>
      <w:r w:rsidRPr="00D56193">
        <w:t xml:space="preserve">, keď sa vyskytne strata </w:t>
      </w:r>
      <w:proofErr w:type="spellStart"/>
      <w:r w:rsidRPr="00D56193">
        <w:t>NaN</w:t>
      </w:r>
      <w:proofErr w:type="spellEnd"/>
      <w:r w:rsidRPr="00D56193">
        <w:t>.</w:t>
      </w:r>
    </w:p>
    <w:p w14:paraId="6C7C23CE" w14:textId="77777777" w:rsidR="00D56193" w:rsidRDefault="00D56193" w:rsidP="00D56193">
      <w:pPr>
        <w:ind w:left="360"/>
      </w:pPr>
    </w:p>
    <w:p w14:paraId="33280CE7" w14:textId="1CD901E4" w:rsidR="00D56193" w:rsidRPr="00D56193" w:rsidRDefault="00D56193" w:rsidP="00616166">
      <w:pPr>
        <w:pStyle w:val="Odsek1"/>
      </w:pPr>
      <w:r>
        <w:t>Ďalšími optimalizačnými parametrami neurónovej siete sú</w:t>
      </w:r>
      <w:r w:rsidR="002A422C">
        <w:t>:</w:t>
      </w:r>
      <w:r>
        <w:t xml:space="preserve"> počet ep</w:t>
      </w:r>
      <w:r w:rsidR="002A422C">
        <w:t>o</w:t>
      </w:r>
      <w:r>
        <w:t>ch (</w:t>
      </w:r>
      <w:proofErr w:type="spellStart"/>
      <w:r>
        <w:t>epochs</w:t>
      </w:r>
      <w:proofErr w:type="spellEnd"/>
      <w:r>
        <w:t>) a veľkosť šarže (</w:t>
      </w:r>
      <w:proofErr w:type="spellStart"/>
      <w:r>
        <w:t>batch</w:t>
      </w:r>
      <w:proofErr w:type="spellEnd"/>
      <w:r>
        <w:t xml:space="preserve"> </w:t>
      </w:r>
      <w:proofErr w:type="spellStart"/>
      <w:r>
        <w:t>size</w:t>
      </w:r>
      <w:proofErr w:type="spellEnd"/>
      <w:r>
        <w:t xml:space="preserve">). Pri trénovaní neurónovej siete </w:t>
      </w:r>
      <w:r w:rsidRPr="00D56193">
        <w:t xml:space="preserve">nepostačuje priechod celého súboru údajov </w:t>
      </w:r>
      <w:r>
        <w:t xml:space="preserve">naraz </w:t>
      </w:r>
      <w:r w:rsidRPr="00D56193">
        <w:t xml:space="preserve">neurónovou sieťou. </w:t>
      </w:r>
      <w:r>
        <w:t>Neurónovej siete</w:t>
      </w:r>
      <w:r w:rsidRPr="00D56193">
        <w:t xml:space="preserve"> </w:t>
      </w:r>
      <w:r>
        <w:t>m</w:t>
      </w:r>
      <w:r w:rsidRPr="00D56193">
        <w:t>usíme celý súbor údajov odovzdať</w:t>
      </w:r>
      <w:r>
        <w:t xml:space="preserve"> na </w:t>
      </w:r>
      <w:r w:rsidRPr="00D56193">
        <w:t>viackrát</w:t>
      </w:r>
      <w:r>
        <w:t>, pretože aj samotná o</w:t>
      </w:r>
      <w:r w:rsidRPr="00D56193">
        <w:t>ptimalizáci</w:t>
      </w:r>
      <w:r>
        <w:t>a</w:t>
      </w:r>
      <w:r w:rsidRPr="00D56193">
        <w:t xml:space="preserve"> výučby</w:t>
      </w:r>
      <w:r>
        <w:t xml:space="preserve"> – </w:t>
      </w:r>
      <w:r w:rsidRPr="00D56193">
        <w:t xml:space="preserve">Gradient </w:t>
      </w:r>
      <w:proofErr w:type="spellStart"/>
      <w:r w:rsidRPr="00D56193">
        <w:t>Descent</w:t>
      </w:r>
      <w:proofErr w:type="spellEnd"/>
      <w:r w:rsidRPr="00D56193">
        <w:t xml:space="preserve"> je </w:t>
      </w:r>
      <w:r w:rsidR="002A422C">
        <w:t>iteratívny</w:t>
      </w:r>
      <w:r w:rsidRPr="00D56193">
        <w:t xml:space="preserve"> proces. Aktualizácia </w:t>
      </w:r>
      <w:r w:rsidR="002A422C">
        <w:t>váh</w:t>
      </w:r>
      <w:r w:rsidR="00EB1E67">
        <w:t xml:space="preserve"> medzi neurónmi</w:t>
      </w:r>
      <w:r w:rsidRPr="00D56193">
        <w:t xml:space="preserve"> pomocou </w:t>
      </w:r>
      <w:r w:rsidR="00EB1E67">
        <w:t>jedného</w:t>
      </w:r>
      <w:r w:rsidRPr="00D56193">
        <w:t xml:space="preserve"> priechodu alebo jednej epochy teda nestačí</w:t>
      </w:r>
      <w:r w:rsidR="00EB1E67">
        <w:t>.</w:t>
      </w:r>
      <w:r w:rsidR="00F4287D">
        <w:t xml:space="preserve"> Veľkosť šarže zas predstavuje c</w:t>
      </w:r>
      <w:r w:rsidR="00F4287D" w:rsidRPr="00F4287D">
        <w:t xml:space="preserve">elkový počet </w:t>
      </w:r>
      <w:r w:rsidR="00F4287D">
        <w:t>záznamov</w:t>
      </w:r>
      <w:r w:rsidR="00F4287D" w:rsidRPr="00F4287D">
        <w:t xml:space="preserve"> </w:t>
      </w:r>
      <w:proofErr w:type="spellStart"/>
      <w:r w:rsidR="00F4287D">
        <w:t>trénovacej</w:t>
      </w:r>
      <w:proofErr w:type="spellEnd"/>
      <w:r w:rsidR="00F4287D">
        <w:t xml:space="preserve"> množiny</w:t>
      </w:r>
      <w:r w:rsidR="00F4287D" w:rsidRPr="00F4287D">
        <w:t xml:space="preserve"> prítomných v jednej šarži.</w:t>
      </w:r>
      <w:r w:rsidR="00F4287D">
        <w:t xml:space="preserve"> </w:t>
      </w:r>
      <w:proofErr w:type="spellStart"/>
      <w:r w:rsidR="00F4287D">
        <w:t>Trénovací</w:t>
      </w:r>
      <w:proofErr w:type="spellEnd"/>
      <w:r w:rsidR="00F4287D">
        <w:t xml:space="preserve"> súbor údajov je teda potrebné </w:t>
      </w:r>
      <w:r w:rsidR="00F4287D" w:rsidRPr="00F4287D">
        <w:t>rozde</w:t>
      </w:r>
      <w:r w:rsidR="00F4287D">
        <w:t xml:space="preserve">liť </w:t>
      </w:r>
      <w:r w:rsidR="00F4287D" w:rsidRPr="00F4287D">
        <w:t xml:space="preserve">na </w:t>
      </w:r>
      <w:r w:rsidR="00375563">
        <w:t xml:space="preserve">istý </w:t>
      </w:r>
      <w:r w:rsidR="00F4287D" w:rsidRPr="00F4287D">
        <w:t>počet šarží</w:t>
      </w:r>
      <w:r w:rsidR="00F4287D">
        <w:t>.</w:t>
      </w:r>
      <w:r w:rsidR="00375563">
        <w:t xml:space="preserve"> Výhodou použitia </w:t>
      </w:r>
      <w:r w:rsidR="000067BA">
        <w:t>šarží je hneď niekoľko. Použitie šarží v</w:t>
      </w:r>
      <w:r w:rsidR="000067BA" w:rsidRPr="000067BA">
        <w:t>yžaduje menej pamäte</w:t>
      </w:r>
      <w:r w:rsidR="000067BA">
        <w:t xml:space="preserve"> RAM, p</w:t>
      </w:r>
      <w:r w:rsidR="000067BA" w:rsidRPr="000067BA">
        <w:t xml:space="preserve">retože </w:t>
      </w:r>
      <w:r w:rsidR="000067BA">
        <w:t xml:space="preserve">neurónová sieť sa </w:t>
      </w:r>
      <w:r w:rsidR="000067BA" w:rsidRPr="000067BA">
        <w:t>trénuj</w:t>
      </w:r>
      <w:r w:rsidR="000067BA">
        <w:t>e</w:t>
      </w:r>
      <w:r w:rsidR="000067BA" w:rsidRPr="000067BA">
        <w:t xml:space="preserve"> pomocou menšieho počtu vzoriek</w:t>
      </w:r>
      <w:r w:rsidR="000067BA">
        <w:t xml:space="preserve"> a tým pádom </w:t>
      </w:r>
      <w:r w:rsidR="000067BA" w:rsidRPr="000067BA">
        <w:t>celkový tréning</w:t>
      </w:r>
      <w:r w:rsidR="000067BA">
        <w:t xml:space="preserve"> </w:t>
      </w:r>
      <w:r w:rsidR="000067BA" w:rsidRPr="000067BA">
        <w:t>vyžaduje menej pamäte.</w:t>
      </w:r>
      <w:r w:rsidR="000067BA">
        <w:t xml:space="preserve"> </w:t>
      </w:r>
      <w:r w:rsidR="000067BA" w:rsidRPr="000067BA">
        <w:t xml:space="preserve">Sieť </w:t>
      </w:r>
      <w:r w:rsidR="000067BA">
        <w:t>pomocou malých šarží</w:t>
      </w:r>
      <w:r w:rsidR="000067BA" w:rsidRPr="000067BA">
        <w:t xml:space="preserve"> </w:t>
      </w:r>
      <w:r w:rsidR="000067BA">
        <w:t xml:space="preserve">taktiež </w:t>
      </w:r>
      <w:r w:rsidR="000067BA" w:rsidRPr="000067BA">
        <w:t>zvyčajne trénuje rýchlejšie</w:t>
      </w:r>
      <w:r w:rsidR="000067BA">
        <w:t>.</w:t>
      </w:r>
      <w:r w:rsidR="00F147CD">
        <w:t xml:space="preserve"> Šaržu je potrebné nastaviť na optimálnu hodnotu, ináč v prípade nízkej šarže bude nižšia presnosť gradientu odhadu.</w:t>
      </w:r>
      <w:r w:rsidR="0051258E">
        <w:t xml:space="preserve"> Ďalším optimalizačným parametrom je </w:t>
      </w:r>
      <w:proofErr w:type="spellStart"/>
      <w:r w:rsidR="0051258E">
        <w:rPr>
          <w:i/>
          <w:iCs/>
        </w:rPr>
        <w:t>dropout</w:t>
      </w:r>
      <w:proofErr w:type="spellEnd"/>
      <w:r w:rsidR="0051258E">
        <w:t xml:space="preserve">, ktorý zodpovedá za tzv. </w:t>
      </w:r>
      <w:r w:rsidR="0051258E" w:rsidRPr="0051258E">
        <w:t xml:space="preserve">ignorovanie jednotiek </w:t>
      </w:r>
      <w:r w:rsidR="0051258E">
        <w:t xml:space="preserve">neurónov </w:t>
      </w:r>
      <w:r w:rsidR="0051258E" w:rsidRPr="0051258E">
        <w:t>počas tréningovej fázy určitého súboru neurónov, ktorý je vybraný náhodne</w:t>
      </w:r>
      <w:r w:rsidR="0051258E">
        <w:t>.</w:t>
      </w:r>
      <w:r w:rsidR="00622B19">
        <w:t xml:space="preserve"> Dôvod prečo je potrebné zaviesť tento parameter je preto, lebo plne </w:t>
      </w:r>
      <w:r w:rsidR="00622B19" w:rsidRPr="00622B19">
        <w:t xml:space="preserve">prepojená vrstva </w:t>
      </w:r>
      <w:r w:rsidR="00622B19">
        <w:t>neurónovej siete využíva</w:t>
      </w:r>
      <w:r w:rsidR="00622B19" w:rsidRPr="00622B19">
        <w:t xml:space="preserve"> väčšinu parametrov, a </w:t>
      </w:r>
      <w:r w:rsidR="00622B19">
        <w:t>tým pádom</w:t>
      </w:r>
      <w:r w:rsidR="00622B19" w:rsidRPr="00622B19">
        <w:t xml:space="preserve"> si neuróny počas tréningu </w:t>
      </w:r>
      <w:r w:rsidR="00622B19">
        <w:t>vytvárajú</w:t>
      </w:r>
      <w:r w:rsidR="00622B19" w:rsidRPr="00622B19">
        <w:t xml:space="preserve"> vzájomnú závislosť</w:t>
      </w:r>
      <w:r w:rsidR="00622B19">
        <w:t xml:space="preserve">. Táto závislosť neurónov </w:t>
      </w:r>
      <w:r w:rsidR="00622B19" w:rsidRPr="00622B19">
        <w:t xml:space="preserve">obmedzuje individuálnu silu každého neurónu, čo vedie k </w:t>
      </w:r>
      <w:r w:rsidR="00622B19">
        <w:t>pretrénovaniu</w:t>
      </w:r>
      <w:r w:rsidR="00622B19" w:rsidRPr="00622B19">
        <w:t>.</w:t>
      </w:r>
      <w:r w:rsidR="002C0BA7">
        <w:t xml:space="preserve"> Za štvrtý vplyvný optimalizačný parameter pokladáme optimalizačnú funkciu. Optimalizačná funkcia je</w:t>
      </w:r>
      <w:r w:rsidR="002C0BA7" w:rsidRPr="002C0BA7">
        <w:t xml:space="preserve"> používan</w:t>
      </w:r>
      <w:r w:rsidR="002C0BA7">
        <w:t>á</w:t>
      </w:r>
      <w:r w:rsidR="002C0BA7" w:rsidRPr="002C0BA7">
        <w:t xml:space="preserve"> na zmenu atribútov </w:t>
      </w:r>
      <w:r w:rsidR="002C0BA7">
        <w:t>neurónovej</w:t>
      </w:r>
      <w:r w:rsidR="002C0BA7" w:rsidRPr="002C0BA7">
        <w:t xml:space="preserve"> siete, ako sú váhy a rýchlosť učeni</w:t>
      </w:r>
      <w:r w:rsidR="002C0BA7">
        <w:t>a</w:t>
      </w:r>
      <w:r w:rsidR="002C0BA7" w:rsidRPr="002C0BA7">
        <w:t xml:space="preserve">. </w:t>
      </w:r>
      <w:r w:rsidR="002C0BA7">
        <w:t>Taktiež  zodpovedá za</w:t>
      </w:r>
      <w:r w:rsidR="002C0BA7" w:rsidRPr="002C0BA7">
        <w:t xml:space="preserve"> znižovanie str</w:t>
      </w:r>
      <w:r w:rsidR="002C0BA7">
        <w:t>aty</w:t>
      </w:r>
      <w:r w:rsidR="002C0BA7" w:rsidRPr="002C0BA7">
        <w:t xml:space="preserve"> a </w:t>
      </w:r>
      <w:r w:rsidR="002C0BA7">
        <w:t>zabezpečenie</w:t>
      </w:r>
      <w:r w:rsidR="002C0BA7" w:rsidRPr="002C0BA7">
        <w:t xml:space="preserve"> čo najpresnejších </w:t>
      </w:r>
      <w:r w:rsidR="002C0BA7" w:rsidRPr="002C0BA7">
        <w:lastRenderedPageBreak/>
        <w:t>výsledkov.</w:t>
      </w:r>
      <w:r w:rsidR="002C0BA7">
        <w:t xml:space="preserve"> </w:t>
      </w:r>
      <w:r w:rsidR="00616166">
        <w:t>Na</w:t>
      </w:r>
      <w:r w:rsidR="002C0BA7">
        <w:t xml:space="preserve"> nájdenie optimálnych hodnôt vyššie spomenutých a mnoho ďalších parametrov neurónovej siete sme použili taktiež metódu </w:t>
      </w:r>
      <w:proofErr w:type="spellStart"/>
      <w:r w:rsidR="002C0BA7" w:rsidRPr="00B33C95">
        <w:rPr>
          <w:i/>
          <w:iCs/>
        </w:rPr>
        <w:t>RandomizedSearch</w:t>
      </w:r>
      <w:r w:rsidR="002C0BA7">
        <w:rPr>
          <w:i/>
          <w:iCs/>
        </w:rPr>
        <w:t>CV</w:t>
      </w:r>
      <w:proofErr w:type="spellEnd"/>
      <w:r w:rsidR="00616166">
        <w:rPr>
          <w:i/>
          <w:iCs/>
        </w:rPr>
        <w:t xml:space="preserve"> </w:t>
      </w:r>
      <w:r w:rsidR="00616166">
        <w:t>s</w:t>
      </w:r>
      <w:r w:rsidR="00616166" w:rsidRPr="00616166">
        <w:t xml:space="preserve"> krížovú validáciu</w:t>
      </w:r>
      <w:r w:rsidR="00616166">
        <w:t xml:space="preserve"> pomocou tzv. </w:t>
      </w:r>
      <w:proofErr w:type="spellStart"/>
      <w:r w:rsidR="0050073D">
        <w:t>w</w:t>
      </w:r>
      <w:r w:rsidR="00616166">
        <w:t>rapperu</w:t>
      </w:r>
      <w:proofErr w:type="spellEnd"/>
      <w:r w:rsidR="00616166" w:rsidRPr="00616166">
        <w:t xml:space="preserve"> </w:t>
      </w:r>
      <w:proofErr w:type="spellStart"/>
      <w:r w:rsidR="00B42D05" w:rsidRPr="00B42D05">
        <w:rPr>
          <w:i/>
          <w:iCs/>
        </w:rPr>
        <w:t>KerasClassifier</w:t>
      </w:r>
      <w:proofErr w:type="spellEnd"/>
      <w:r w:rsidR="00B42D05">
        <w:rPr>
          <w:rStyle w:val="FootnoteReference"/>
          <w:i/>
          <w:iCs/>
        </w:rPr>
        <w:footnoteReference w:id="21"/>
      </w:r>
      <w:r w:rsidR="00B42D05" w:rsidRPr="00B42D05">
        <w:t xml:space="preserve"> </w:t>
      </w:r>
      <w:r w:rsidR="00DE3421">
        <w:t xml:space="preserve">z </w:t>
      </w:r>
      <w:proofErr w:type="spellStart"/>
      <w:r w:rsidR="00616166">
        <w:t>Keras</w:t>
      </w:r>
      <w:proofErr w:type="spellEnd"/>
      <w:r w:rsidR="00DE3421">
        <w:t xml:space="preserve"> r</w:t>
      </w:r>
      <w:r w:rsidR="00DE3421" w:rsidRPr="00DE3421">
        <w:t>ozhrani</w:t>
      </w:r>
      <w:r w:rsidR="00DE3421">
        <w:t>a</w:t>
      </w:r>
      <w:r w:rsidR="00DE3421" w:rsidRPr="00DE3421">
        <w:t xml:space="preserve"> pre programovanie aplikácií</w:t>
      </w:r>
      <w:r w:rsidR="00616166" w:rsidRPr="00616166">
        <w:t>.</w:t>
      </w:r>
    </w:p>
    <w:p w14:paraId="7426DFBE" w14:textId="64F46975" w:rsidR="004B1343" w:rsidRPr="004B1343" w:rsidRDefault="004B1343" w:rsidP="004B1343">
      <w:pPr>
        <w:pStyle w:val="Odsek1"/>
      </w:pPr>
      <w:r>
        <w:t xml:space="preserve">Po výbere najlepších atribútov predspracovanej dátovej množiny je potrebné pretransformovať </w:t>
      </w:r>
      <w:proofErr w:type="spellStart"/>
      <w:r>
        <w:t>trénovaciu</w:t>
      </w:r>
      <w:proofErr w:type="spellEnd"/>
      <w:r>
        <w:t>, validačnú a testovaciu vzorku dát na základe najlepších atribútov.</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AF1D7A">
      <w:pPr>
        <w:pStyle w:val="ListParagraph"/>
        <w:numPr>
          <w:ilvl w:val="0"/>
          <w:numId w:val="41"/>
        </w:numPr>
        <w:jc w:val="both"/>
      </w:pPr>
      <w:r>
        <w:t>Správnosť, presnosť, F1</w:t>
      </w:r>
      <w:r w:rsidR="00AB583F">
        <w:t>-</w:t>
      </w:r>
      <w:r>
        <w:t>skóre, podporu</w:t>
      </w:r>
    </w:p>
    <w:p w14:paraId="5F95CFED" w14:textId="6B56990E" w:rsidR="001134E2" w:rsidRDefault="001134E2" w:rsidP="00AF1D7A">
      <w:pPr>
        <w:pStyle w:val="ListParagraph"/>
        <w:numPr>
          <w:ilvl w:val="0"/>
          <w:numId w:val="41"/>
        </w:numPr>
        <w:jc w:val="both"/>
      </w:pPr>
      <w:r>
        <w:t>Štandardnú desať-násobnú krížovú validáciu</w:t>
      </w:r>
    </w:p>
    <w:p w14:paraId="743A94E2" w14:textId="5F48A460" w:rsidR="001134E2" w:rsidRDefault="001134E2" w:rsidP="00AF1D7A">
      <w:pPr>
        <w:pStyle w:val="ListParagraph"/>
        <w:numPr>
          <w:ilvl w:val="0"/>
          <w:numId w:val="41"/>
        </w:numPr>
        <w:jc w:val="both"/>
      </w:pPr>
      <w:r>
        <w:t>Stratifikovanú desať-násobnú K-</w:t>
      </w:r>
      <w:proofErr w:type="spellStart"/>
      <w:r>
        <w:t>fold</w:t>
      </w:r>
      <w:proofErr w:type="spellEnd"/>
      <w:r>
        <w:t xml:space="preserve"> krížovú validáciu</w:t>
      </w:r>
    </w:p>
    <w:p w14:paraId="18B840BC" w14:textId="586A79BE" w:rsidR="005F5128" w:rsidRDefault="005F5128" w:rsidP="005F5128">
      <w:pPr>
        <w:pStyle w:val="ListParagraph"/>
        <w:numPr>
          <w:ilvl w:val="0"/>
          <w:numId w:val="41"/>
        </w:numPr>
        <w:jc w:val="both"/>
      </w:pPr>
      <w:r>
        <w:t>Kontingenčná tabuľka</w:t>
      </w:r>
    </w:p>
    <w:p w14:paraId="18FDDB5B" w14:textId="5F9828D9" w:rsidR="001134E2" w:rsidRDefault="00D97544" w:rsidP="00D97544">
      <w:pPr>
        <w:pStyle w:val="ListParagraph"/>
        <w:numPr>
          <w:ilvl w:val="0"/>
          <w:numId w:val="41"/>
        </w:numPr>
      </w:pPr>
      <w:r>
        <w:t xml:space="preserve">Krivka </w:t>
      </w:r>
      <w:proofErr w:type="spellStart"/>
      <w:r w:rsidRPr="00D97544">
        <w:t>Receiver</w:t>
      </w:r>
      <w:proofErr w:type="spellEnd"/>
      <w:r w:rsidRPr="00D97544">
        <w:t xml:space="preserve"> </w:t>
      </w:r>
      <w:proofErr w:type="spellStart"/>
      <w:r w:rsidRPr="00D97544">
        <w:t>operating</w:t>
      </w:r>
      <w:proofErr w:type="spellEnd"/>
      <w:r w:rsidRPr="00D97544">
        <w:t xml:space="preserve"> </w:t>
      </w:r>
      <w:proofErr w:type="spellStart"/>
      <w:r w:rsidRPr="00D97544">
        <w:t>characteristic</w:t>
      </w:r>
      <w:proofErr w:type="spellEnd"/>
      <w:r w:rsidRPr="00D97544">
        <w:t xml:space="preserve"> (ROC) – </w:t>
      </w:r>
      <w:proofErr w:type="spellStart"/>
      <w:r w:rsidRPr="00D97544">
        <w:t>Area</w:t>
      </w:r>
      <w:proofErr w:type="spellEnd"/>
      <w:r w:rsidRPr="00D97544">
        <w:t xml:space="preserve"> </w:t>
      </w:r>
      <w:proofErr w:type="spellStart"/>
      <w:r w:rsidRPr="00D97544">
        <w:t>under</w:t>
      </w:r>
      <w:proofErr w:type="spellEnd"/>
      <w:r w:rsidRPr="00D97544">
        <w:t xml:space="preserve"> </w:t>
      </w:r>
      <w:proofErr w:type="spellStart"/>
      <w:r w:rsidRPr="00D97544">
        <w:t>curve</w:t>
      </w:r>
      <w:proofErr w:type="spellEnd"/>
      <w:r w:rsidRPr="00D97544">
        <w:t xml:space="preserve"> (AUC)</w:t>
      </w:r>
    </w:p>
    <w:p w14:paraId="6B63EF5C" w14:textId="3E1FF9D8" w:rsidR="00EA5B25" w:rsidRDefault="00B006FA" w:rsidP="00EA5B25">
      <w:pPr>
        <w:pStyle w:val="Heading3"/>
      </w:pPr>
      <w:bookmarkStart w:id="148" w:name="_Toc39267095"/>
      <w:r>
        <w:t xml:space="preserve">Porovnanie metód </w:t>
      </w:r>
      <w:r w:rsidR="001F5099">
        <w:t>strojového učenia</w:t>
      </w:r>
      <w:bookmarkEnd w:id="148"/>
    </w:p>
    <w:p w14:paraId="59D6C098" w14:textId="2B19FC95" w:rsidR="001F5099" w:rsidRDefault="00B006FA" w:rsidP="001F5099">
      <w:pPr>
        <w:pStyle w:val="Odsek1"/>
      </w:pPr>
      <w:r>
        <w:t xml:space="preserve">Pre účely </w:t>
      </w:r>
      <w:r w:rsidR="00073436">
        <w:t xml:space="preserve">rýchleho </w:t>
      </w:r>
      <w:r>
        <w:t xml:space="preserve">porovnania metód strojového učenia sme sa rozhodli vybrať nasledovné metriky: </w:t>
      </w:r>
      <w:r w:rsidR="00C52D0D">
        <w:t>správnosť, F1-skóre, ROC-AUC. Výsledky jednotlivých</w:t>
      </w:r>
      <w:r>
        <w:t xml:space="preserve"> metód strojového učenia sa </w:t>
      </w:r>
      <w:r w:rsidR="00C52D0D">
        <w:t xml:space="preserve">ukladajú </w:t>
      </w:r>
      <w:r w:rsidR="00073436">
        <w:t>v</w:t>
      </w:r>
      <w:r w:rsidR="00C52D0D">
        <w:t xml:space="preserve"> JSON formát</w:t>
      </w:r>
      <w:r w:rsidR="00073436">
        <w:t>e</w:t>
      </w:r>
      <w:r w:rsidR="00C52D0D">
        <w:t>. Pri interpretácií výsledkov sa najskôr výsledky zoradia podľa správnosti zostupne. Formou tabuľky vyp</w:t>
      </w:r>
      <w:r w:rsidR="00073436">
        <w:t>íšeme</w:t>
      </w:r>
      <w:r w:rsidR="00C52D0D">
        <w:t xml:space="preserve"> výsledky </w:t>
      </w:r>
      <w:r w:rsidR="00073436">
        <w:t xml:space="preserve">jednotlivých </w:t>
      </w:r>
      <w:r w:rsidR="00C52D0D">
        <w:t>metód určené na porovnanie. Zároveň sa vytvorí jeden graf ROC kriv</w:t>
      </w:r>
      <w:r w:rsidR="00073436">
        <w:t xml:space="preserve">iek </w:t>
      </w:r>
      <w:r w:rsidR="00C52D0D">
        <w:t xml:space="preserve">jednotlivých modelov </w:t>
      </w:r>
      <w:r w:rsidR="00073436">
        <w:t>s</w:t>
      </w:r>
      <w:r w:rsidR="00C52D0D">
        <w:t xml:space="preserve"> </w:t>
      </w:r>
      <w:r w:rsidR="00073436">
        <w:t>príslušnými</w:t>
      </w:r>
      <w:r w:rsidR="00C52D0D">
        <w:t xml:space="preserve"> AUC hodnotami. Krivky sú farebne odlíšené.</w:t>
      </w:r>
    </w:p>
    <w:p w14:paraId="1EFBA5E4" w14:textId="530C7C36" w:rsidR="001F5099" w:rsidRPr="001F5099" w:rsidRDefault="001F5099" w:rsidP="001F5099">
      <w:pPr>
        <w:pStyle w:val="Odsek1"/>
      </w:pPr>
      <w:r>
        <w:t>Pre ďalšie porovnanie metód strojového učenia sme sa rozhodli implementovať automatizovaný nástroj TPOT</w:t>
      </w:r>
      <w:r>
        <w:rPr>
          <w:rStyle w:val="FootnoteReference"/>
        </w:rPr>
        <w:footnoteReference w:id="22"/>
      </w:r>
      <w:r>
        <w:t>.</w:t>
      </w:r>
      <w:r w:rsidR="00A05EAD">
        <w:t xml:space="preserve"> </w:t>
      </w:r>
      <w:r w:rsidR="00A05EAD" w:rsidRPr="00A05EAD">
        <w:t xml:space="preserve">TPOT je nástroj automatizovaného strojového učenia </w:t>
      </w:r>
      <w:proofErr w:type="spellStart"/>
      <w:r w:rsidR="00A05EAD" w:rsidRPr="00A05EAD">
        <w:t>Python</w:t>
      </w:r>
      <w:proofErr w:type="spellEnd"/>
      <w:r w:rsidR="00A05EAD" w:rsidRPr="00A05EAD">
        <w:t xml:space="preserve">, ktorý optimalizuje </w:t>
      </w:r>
      <w:r w:rsidR="00A05EAD">
        <w:t>rúry</w:t>
      </w:r>
      <w:r w:rsidR="00A05EAD" w:rsidRPr="00A05EAD">
        <w:t xml:space="preserve"> strojového učenia pomocou genetického programovania.</w:t>
      </w:r>
    </w:p>
    <w:p w14:paraId="5C7713BF" w14:textId="032C5198" w:rsidR="00672AA3" w:rsidRDefault="006B3ED1" w:rsidP="00632C5E">
      <w:pPr>
        <w:pStyle w:val="Heading3"/>
      </w:pPr>
      <w:bookmarkStart w:id="149" w:name="_Toc39267096"/>
      <w:r>
        <w:t>Uloženie súborov</w:t>
      </w:r>
      <w:bookmarkEnd w:id="149"/>
    </w:p>
    <w:p w14:paraId="61D36100" w14:textId="56900AA5" w:rsidR="006B3ED1" w:rsidRDefault="006B3ED1" w:rsidP="006B3ED1">
      <w:pPr>
        <w:pStyle w:val="Odsek1"/>
      </w:pPr>
      <w:r>
        <w:t xml:space="preserve">Uloženie dokumentu vo formáte HTML o priebehu správy klasifikácie sieťových útokov sa realizuje cez príkaz </w:t>
      </w:r>
      <w:proofErr w:type="spellStart"/>
      <w:r w:rsidRPr="006B3ED1">
        <w:rPr>
          <w:i/>
          <w:iCs/>
        </w:rPr>
        <w:t>jupyter</w:t>
      </w:r>
      <w:proofErr w:type="spellEnd"/>
      <w:r>
        <w:t xml:space="preserve"> volaním metódy </w:t>
      </w:r>
      <w:proofErr w:type="spellStart"/>
      <w:r w:rsidRPr="006B3ED1">
        <w:rPr>
          <w:i/>
          <w:iCs/>
        </w:rPr>
        <w:t>nbconverter</w:t>
      </w:r>
      <w:proofErr w:type="spellEnd"/>
      <w:r>
        <w:t xml:space="preserve">, ktorý prekonvertuje notebook do HTML formátu a uloží do príslušného adresára v adresnom priestore Google </w:t>
      </w:r>
      <w:proofErr w:type="spellStart"/>
      <w:r>
        <w:t>Drive</w:t>
      </w:r>
      <w:proofErr w:type="spellEnd"/>
      <w:r>
        <w:t>.</w:t>
      </w:r>
    </w:p>
    <w:p w14:paraId="5642EBF7" w14:textId="19567F5F" w:rsidR="00A24BA7" w:rsidRDefault="006B3ED1" w:rsidP="006B3ED1">
      <w:pPr>
        <w:pStyle w:val="Odsek1"/>
      </w:pPr>
      <w:r>
        <w:t>Model strojového učenia sa uloží vo formáte SAV</w:t>
      </w:r>
      <w:r w:rsidR="002633C9">
        <w:t xml:space="preserve"> (modely neurónových sietí vo formáte H5) </w:t>
      </w:r>
      <w:r>
        <w:t xml:space="preserve">do príslušného adresára v adresnom priestore Google </w:t>
      </w:r>
      <w:proofErr w:type="spellStart"/>
      <w:r>
        <w:t>Drive</w:t>
      </w:r>
      <w:proofErr w:type="spellEnd"/>
      <w:r>
        <w:t xml:space="preserve">. </w:t>
      </w:r>
      <w:r w:rsidR="00D51B35">
        <w:t>Metóda na uloženie modelu</w:t>
      </w:r>
      <w:r w:rsidR="008C7A5B">
        <w:t xml:space="preserve"> strojového učenia</w:t>
      </w:r>
      <w:r w:rsidR="00D51B35">
        <w:t xml:space="preserve"> je </w:t>
      </w:r>
      <w:proofErr w:type="spellStart"/>
      <w:r w:rsidR="00D51B35">
        <w:rPr>
          <w:i/>
          <w:iCs/>
        </w:rPr>
        <w:t>dump</w:t>
      </w:r>
      <w:proofErr w:type="spellEnd"/>
      <w:r w:rsidR="00D51B35">
        <w:t xml:space="preserve"> knižnice </w:t>
      </w:r>
      <w:proofErr w:type="spellStart"/>
      <w:r w:rsidR="00D51B35">
        <w:rPr>
          <w:i/>
          <w:iCs/>
        </w:rPr>
        <w:t>joblib</w:t>
      </w:r>
      <w:proofErr w:type="spellEnd"/>
      <w:r w:rsidR="00D51B35">
        <w:t>.</w:t>
      </w:r>
    </w:p>
    <w:p w14:paraId="1BB145B9" w14:textId="3E7F593F" w:rsidR="006B3ED1" w:rsidRDefault="00AC1AA3" w:rsidP="00AC1AA3">
      <w:pPr>
        <w:pStyle w:val="Heading1"/>
      </w:pPr>
      <w:bookmarkStart w:id="150" w:name="_Toc39267097"/>
      <w:r>
        <w:lastRenderedPageBreak/>
        <w:t>O</w:t>
      </w:r>
      <w:r w:rsidR="00E3515D">
        <w:t>verenie riešenia</w:t>
      </w:r>
      <w:bookmarkEnd w:id="150"/>
    </w:p>
    <w:p w14:paraId="447AAEA5" w14:textId="38016285"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proofErr w:type="spellStart"/>
      <w:r w:rsidR="00C045B8">
        <w:t>funkcionálnych</w:t>
      </w:r>
      <w:proofErr w:type="spellEnd"/>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rsidR="001A0937">
        <w:t>3.1</w:t>
      </w:r>
      <w:r>
        <w:fldChar w:fldCharType="end"/>
      </w:r>
      <w:r>
        <w:t xml:space="preserve"> </w:t>
      </w:r>
      <w:r w:rsidR="004C76B6">
        <w:fldChar w:fldCharType="begin"/>
      </w:r>
      <w:r w:rsidR="004C76B6">
        <w:instrText xml:space="preserve"> REF _Ref26875667 \h </w:instrText>
      </w:r>
      <w:r w:rsidR="004C76B6">
        <w:fldChar w:fldCharType="separate"/>
      </w:r>
      <w:proofErr w:type="spellStart"/>
      <w:r w:rsidR="001A0937">
        <w:t>Funkcionálne</w:t>
      </w:r>
      <w:proofErr w:type="spellEnd"/>
      <w:r w:rsidR="001A0937">
        <w:t xml:space="preserve"> požiadavky</w:t>
      </w:r>
      <w:r w:rsidR="004C76B6">
        <w:fldChar w:fldCharType="end"/>
      </w:r>
      <w:r w:rsidR="004C76B6">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2A9B0AC5"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2F5F706E" w:rsidR="009615C1" w:rsidRDefault="00AC1AA3" w:rsidP="009615C1">
      <w:pPr>
        <w:pStyle w:val="ListParagraph"/>
        <w:numPr>
          <w:ilvl w:val="1"/>
          <w:numId w:val="31"/>
        </w:numPr>
        <w:jc w:val="both"/>
      </w:pPr>
      <w:r>
        <w:t>Programový modul strojového učenia</w:t>
      </w:r>
      <w:r>
        <w:t xml:space="preserve"> vytvára porovnanie metód strojového učenia formou tabuľky a grafu</w:t>
      </w:r>
      <w:r w:rsidR="009615C1">
        <w:t>.</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6E936DFB" w:rsidR="009615C1" w:rsidRDefault="009615C1" w:rsidP="009615C1">
      <w:pPr>
        <w:pStyle w:val="ListParagraph"/>
        <w:numPr>
          <w:ilvl w:val="1"/>
          <w:numId w:val="31"/>
        </w:numPr>
        <w:jc w:val="both"/>
      </w:pPr>
      <w:r>
        <w:t xml:space="preserve">Programový modul určený na spracovanie dátovej množiny umožňuje používateľovi vybrať rôzne metódy </w:t>
      </w:r>
      <w:r w:rsidR="00AC1AA3">
        <w:t>pred</w:t>
      </w:r>
      <w:r>
        <w:t xml:space="preserve">spracovania dátovej množiny a následne spustiť </w:t>
      </w:r>
      <w:r w:rsidR="00AC1AA3">
        <w:t>pred</w:t>
      </w:r>
      <w:r>
        <w:t>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 xml:space="preserve">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w:t>
      </w:r>
      <w:proofErr w:type="spellStart"/>
      <w:r>
        <w:t>Drive</w:t>
      </w:r>
      <w:proofErr w:type="spellEnd"/>
      <w:r>
        <w:t xml:space="preser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438C779C" w:rsidR="00E3515D" w:rsidRDefault="009615C1" w:rsidP="00E3515D">
      <w:pPr>
        <w:pStyle w:val="ListParagraph"/>
        <w:numPr>
          <w:ilvl w:val="1"/>
          <w:numId w:val="31"/>
        </w:numPr>
        <w:jc w:val="both"/>
      </w:pPr>
      <w:r>
        <w:t>Programový modul strojového učenia ukladá proces práce strojového učenia spolu s výstupmi jednotlivých krokov do dokumentu vo formáte HTML. Taktiež ukladá model metódy strojového učenia vo formáte SAV</w:t>
      </w:r>
      <w:r w:rsidR="00B1456B">
        <w:t>/H5</w:t>
      </w:r>
      <w:r>
        <w:t>. HTML dokument a SAV</w:t>
      </w:r>
      <w:r w:rsidR="00B1456B">
        <w:t>/H5</w:t>
      </w:r>
      <w:r>
        <w:t xml:space="preserve"> súbor sa ukladá do Google </w:t>
      </w:r>
      <w:proofErr w:type="spellStart"/>
      <w:r>
        <w:t>Drive</w:t>
      </w:r>
      <w:proofErr w:type="spellEnd"/>
      <w:r>
        <w:t xml:space="preserve"> úložného priestoru používateľa.</w:t>
      </w:r>
    </w:p>
    <w:p w14:paraId="111DC408" w14:textId="4E647B8A" w:rsidR="004D0DDB" w:rsidRDefault="004D0DDB" w:rsidP="004D0DDB">
      <w:pPr>
        <w:pStyle w:val="Heading2"/>
      </w:pPr>
      <w:bookmarkStart w:id="151" w:name="_Toc39267098"/>
      <w:r>
        <w:t>Experimentálne overenie riešenia</w:t>
      </w:r>
      <w:bookmarkEnd w:id="151"/>
    </w:p>
    <w:p w14:paraId="7FE44BCC" w14:textId="3860BC27" w:rsidR="004D0DDB" w:rsidRDefault="00AE420F" w:rsidP="00AE420F">
      <w:pPr>
        <w:pStyle w:val="Odsek1"/>
      </w:pPr>
      <w:r>
        <w:t xml:space="preserve">Na základe </w:t>
      </w:r>
      <w:r w:rsidR="003A3866">
        <w:t xml:space="preserve">prvotných </w:t>
      </w:r>
      <w:r>
        <w:t xml:space="preserve">predspracovaných dátových množín sme aplikovali </w:t>
      </w:r>
      <w:r w:rsidR="003A3866">
        <w:t xml:space="preserve">prvotné </w:t>
      </w:r>
      <w:r>
        <w:t xml:space="preserve">vybrané metódy strojového učenia (viď. kapitolu </w:t>
      </w:r>
      <w:r>
        <w:fldChar w:fldCharType="begin"/>
      </w:r>
      <w:r>
        <w:instrText xml:space="preserve"> REF _Ref26701326 \r \h </w:instrText>
      </w:r>
      <w:r>
        <w:fldChar w:fldCharType="separate"/>
      </w:r>
      <w:r w:rsidR="001A0937">
        <w:t>4.3.2</w:t>
      </w:r>
      <w:r>
        <w:fldChar w:fldCharType="end"/>
      </w:r>
      <w:r>
        <w:t xml:space="preserve"> </w:t>
      </w:r>
      <w:r>
        <w:fldChar w:fldCharType="begin"/>
      </w:r>
      <w:r>
        <w:instrText xml:space="preserve"> REF _Ref26701326 \h </w:instrText>
      </w:r>
      <w:r>
        <w:fldChar w:fldCharType="separate"/>
      </w:r>
      <w:r w:rsidR="001A0937">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rsidR="001A0937">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1A0937">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19410538" w:rsidR="00AE420F" w:rsidRDefault="00AE420F" w:rsidP="00AE420F">
      <w:pPr>
        <w:pStyle w:val="Caption"/>
      </w:pPr>
      <w:bookmarkStart w:id="152" w:name="_Ref26701556"/>
      <w:bookmarkStart w:id="153" w:name="_Toc26899335"/>
      <w:r>
        <w:t xml:space="preserve">Tabuľka </w:t>
      </w:r>
      <w:fldSimple w:instr=" SEQ Tabuľka \* ARABIC ">
        <w:r w:rsidR="001A0937">
          <w:rPr>
            <w:noProof/>
          </w:rPr>
          <w:t>11</w:t>
        </w:r>
      </w:fldSimple>
      <w:bookmarkEnd w:id="152"/>
      <w:r w:rsidR="00BE5CFE">
        <w:t xml:space="preserve"> – </w:t>
      </w:r>
      <w:r>
        <w:t>Výsledky experimentálnych testov</w:t>
      </w:r>
      <w:r w:rsidR="00362753">
        <w:t xml:space="preserve"> </w:t>
      </w:r>
      <w:r w:rsidR="00C841AD">
        <w:t>–</w:t>
      </w:r>
      <w:r w:rsidR="00362753">
        <w:t xml:space="preserve"> správnosť</w:t>
      </w:r>
      <w:bookmarkEnd w:id="153"/>
      <w:r w:rsidR="00C841AD">
        <w:t>/</w:t>
      </w:r>
      <w:r w:rsidR="00A532FA">
        <w:t>F</w:t>
      </w:r>
      <w:r w:rsidR="00C841AD">
        <w:t>1-skóre</w:t>
      </w:r>
    </w:p>
    <w:tbl>
      <w:tblPr>
        <w:tblStyle w:val="TableGrid"/>
        <w:tblW w:w="9857" w:type="dxa"/>
        <w:jc w:val="center"/>
        <w:tblLook w:val="04A0" w:firstRow="1" w:lastRow="0" w:firstColumn="1" w:lastColumn="0" w:noHBand="0" w:noVBand="1"/>
      </w:tblPr>
      <w:tblGrid>
        <w:gridCol w:w="3823"/>
        <w:gridCol w:w="1854"/>
        <w:gridCol w:w="1403"/>
        <w:gridCol w:w="1536"/>
        <w:gridCol w:w="1241"/>
      </w:tblGrid>
      <w:tr w:rsidR="001C3ACE" w14:paraId="579A3BCD" w14:textId="77777777" w:rsidTr="001C3ACE">
        <w:trPr>
          <w:trHeight w:val="835"/>
          <w:jc w:val="center"/>
        </w:trPr>
        <w:tc>
          <w:tcPr>
            <w:tcW w:w="3823" w:type="dxa"/>
            <w:vAlign w:val="center"/>
          </w:tcPr>
          <w:p w14:paraId="72E39F09" w14:textId="5AF7F91C" w:rsidR="001C3ACE" w:rsidRDefault="001C3ACE" w:rsidP="001C3ACE">
            <w:pPr>
              <w:jc w:val="center"/>
            </w:pPr>
            <w:r>
              <w:rPr>
                <w:b/>
                <w:bCs/>
              </w:rPr>
              <w:t>D</w:t>
            </w:r>
            <w:r>
              <w:rPr>
                <w:b/>
                <w:bCs/>
              </w:rPr>
              <w:t>átová množina</w:t>
            </w:r>
          </w:p>
        </w:tc>
        <w:tc>
          <w:tcPr>
            <w:tcW w:w="1854" w:type="dxa"/>
            <w:vAlign w:val="center"/>
          </w:tcPr>
          <w:p w14:paraId="215900FA" w14:textId="0AE223FB" w:rsidR="001C3ACE" w:rsidRDefault="001C3ACE" w:rsidP="001C3ACE">
            <w:pPr>
              <w:jc w:val="center"/>
            </w:pPr>
            <w:r>
              <w:rPr>
                <w:b/>
                <w:bCs/>
              </w:rPr>
              <w:t>L</w:t>
            </w:r>
            <w:r w:rsidRPr="00AD6575">
              <w:rPr>
                <w:b/>
                <w:bCs/>
              </w:rPr>
              <w:t>ogistic</w:t>
            </w:r>
            <w:r>
              <w:rPr>
                <w:b/>
                <w:bCs/>
              </w:rPr>
              <w:t>ká regresia</w:t>
            </w:r>
          </w:p>
        </w:tc>
        <w:tc>
          <w:tcPr>
            <w:tcW w:w="1403" w:type="dxa"/>
            <w:vAlign w:val="center"/>
          </w:tcPr>
          <w:p w14:paraId="6E872F17" w14:textId="532DF10F" w:rsidR="001C3ACE" w:rsidRDefault="001C3ACE" w:rsidP="001C3ACE">
            <w:pPr>
              <w:jc w:val="center"/>
            </w:pPr>
            <w:r w:rsidRPr="00AD6575">
              <w:rPr>
                <w:b/>
                <w:bCs/>
              </w:rPr>
              <w:t xml:space="preserve">SGD </w:t>
            </w:r>
            <w:proofErr w:type="spellStart"/>
            <w:r>
              <w:rPr>
                <w:b/>
                <w:bCs/>
              </w:rPr>
              <w:t>klasifikátor</w:t>
            </w:r>
            <w:proofErr w:type="spellEnd"/>
          </w:p>
        </w:tc>
        <w:tc>
          <w:tcPr>
            <w:tcW w:w="1536" w:type="dxa"/>
            <w:vAlign w:val="center"/>
          </w:tcPr>
          <w:p w14:paraId="53266F01" w14:textId="75D0090F" w:rsidR="001C3ACE" w:rsidRDefault="001C3ACE" w:rsidP="001C3ACE">
            <w:pPr>
              <w:jc w:val="center"/>
            </w:pPr>
            <w:r>
              <w:rPr>
                <w:b/>
                <w:bCs/>
              </w:rPr>
              <w:t>Rozhodovací strom</w:t>
            </w:r>
          </w:p>
        </w:tc>
        <w:tc>
          <w:tcPr>
            <w:tcW w:w="1241" w:type="dxa"/>
            <w:vAlign w:val="center"/>
          </w:tcPr>
          <w:p w14:paraId="047D57B4" w14:textId="7E2F4C24" w:rsidR="001C3ACE" w:rsidRDefault="001C3ACE" w:rsidP="001C3ACE">
            <w:pPr>
              <w:jc w:val="center"/>
            </w:pPr>
            <w:r>
              <w:rPr>
                <w:b/>
                <w:bCs/>
              </w:rPr>
              <w:t>Náhodný les</w:t>
            </w:r>
          </w:p>
        </w:tc>
      </w:tr>
      <w:tr w:rsidR="001C3ACE" w14:paraId="6A91940E" w14:textId="77777777" w:rsidTr="001C3ACE">
        <w:trPr>
          <w:trHeight w:val="412"/>
          <w:jc w:val="center"/>
        </w:trPr>
        <w:tc>
          <w:tcPr>
            <w:tcW w:w="3823" w:type="dxa"/>
            <w:vAlign w:val="center"/>
          </w:tcPr>
          <w:p w14:paraId="52F51624" w14:textId="77777777" w:rsidR="001C3ACE" w:rsidRDefault="001C3ACE" w:rsidP="001C3ACE">
            <w:pPr>
              <w:jc w:val="center"/>
            </w:pPr>
            <w:r w:rsidRPr="00AD6575">
              <w:t>dataset_4_MAP_TOPF_F</w:t>
            </w:r>
          </w:p>
        </w:tc>
        <w:tc>
          <w:tcPr>
            <w:tcW w:w="1854" w:type="dxa"/>
            <w:vAlign w:val="center"/>
          </w:tcPr>
          <w:p w14:paraId="1F5F47C9" w14:textId="110A06FB" w:rsidR="001C3ACE" w:rsidRDefault="001C3ACE" w:rsidP="001C3ACE">
            <w:pPr>
              <w:jc w:val="center"/>
            </w:pPr>
            <w:r w:rsidRPr="00AD6575">
              <w:t>98.43</w:t>
            </w:r>
            <w:r>
              <w:t>/96</w:t>
            </w:r>
          </w:p>
        </w:tc>
        <w:tc>
          <w:tcPr>
            <w:tcW w:w="1403" w:type="dxa"/>
            <w:vAlign w:val="center"/>
          </w:tcPr>
          <w:p w14:paraId="2551A24B" w14:textId="4FA1223F" w:rsidR="001C3ACE" w:rsidRDefault="001C3ACE" w:rsidP="001C3ACE">
            <w:pPr>
              <w:jc w:val="center"/>
            </w:pPr>
            <w:r w:rsidRPr="00AD6575">
              <w:t>98.02</w:t>
            </w:r>
            <w:r>
              <w:t>/95</w:t>
            </w:r>
          </w:p>
        </w:tc>
        <w:tc>
          <w:tcPr>
            <w:tcW w:w="1536" w:type="dxa"/>
            <w:vAlign w:val="center"/>
          </w:tcPr>
          <w:p w14:paraId="47CBDA88" w14:textId="0B86E35F" w:rsidR="001C3ACE" w:rsidRDefault="001C3ACE" w:rsidP="001C3ACE">
            <w:pPr>
              <w:jc w:val="center"/>
            </w:pPr>
            <w:r w:rsidRPr="00AD6575">
              <w:t>99.2</w:t>
            </w:r>
            <w:r>
              <w:t>5</w:t>
            </w:r>
            <w:r>
              <w:t>/98</w:t>
            </w:r>
          </w:p>
        </w:tc>
        <w:tc>
          <w:tcPr>
            <w:tcW w:w="1241" w:type="dxa"/>
            <w:vAlign w:val="center"/>
          </w:tcPr>
          <w:p w14:paraId="728B7197" w14:textId="3FCBFF54" w:rsidR="001C3ACE" w:rsidRDefault="001C3ACE" w:rsidP="001C3ACE">
            <w:pPr>
              <w:jc w:val="center"/>
            </w:pPr>
            <w:r w:rsidRPr="00AD6575">
              <w:t>99.4</w:t>
            </w:r>
            <w:r>
              <w:t>4</w:t>
            </w:r>
            <w:r>
              <w:t>/99</w:t>
            </w:r>
          </w:p>
        </w:tc>
      </w:tr>
      <w:tr w:rsidR="001C3ACE" w14:paraId="04C22257" w14:textId="77777777" w:rsidTr="001C3ACE">
        <w:trPr>
          <w:trHeight w:val="412"/>
          <w:jc w:val="center"/>
        </w:trPr>
        <w:tc>
          <w:tcPr>
            <w:tcW w:w="3823" w:type="dxa"/>
            <w:vAlign w:val="center"/>
          </w:tcPr>
          <w:p w14:paraId="6DE9D3FF" w14:textId="77777777" w:rsidR="001C3ACE" w:rsidRDefault="001C3ACE" w:rsidP="001C3ACE">
            <w:pPr>
              <w:jc w:val="center"/>
            </w:pPr>
            <w:r w:rsidRPr="00AD6575">
              <w:t>dataset_4_MAP_TOPF_T</w:t>
            </w:r>
          </w:p>
        </w:tc>
        <w:tc>
          <w:tcPr>
            <w:tcW w:w="1854" w:type="dxa"/>
            <w:vAlign w:val="center"/>
          </w:tcPr>
          <w:p w14:paraId="3E76C197" w14:textId="416FB0C5" w:rsidR="001C3ACE" w:rsidRDefault="001C3ACE" w:rsidP="001C3ACE">
            <w:pPr>
              <w:jc w:val="center"/>
            </w:pPr>
            <w:r w:rsidRPr="00AD6575">
              <w:t>98.</w:t>
            </w:r>
            <w:r>
              <w:t>34</w:t>
            </w:r>
            <w:r>
              <w:t>/96</w:t>
            </w:r>
          </w:p>
        </w:tc>
        <w:tc>
          <w:tcPr>
            <w:tcW w:w="1403" w:type="dxa"/>
            <w:vAlign w:val="center"/>
          </w:tcPr>
          <w:p w14:paraId="6CEDA3AE" w14:textId="1A93687A" w:rsidR="001C3ACE" w:rsidRPr="001C3ACE" w:rsidRDefault="001C3ACE" w:rsidP="001C3ACE">
            <w:pPr>
              <w:jc w:val="center"/>
              <w:rPr>
                <w:b/>
                <w:bCs/>
                <w:color w:val="FF0000"/>
              </w:rPr>
            </w:pPr>
            <w:r w:rsidRPr="001C3ACE">
              <w:rPr>
                <w:b/>
                <w:bCs/>
                <w:color w:val="FF0000"/>
              </w:rPr>
              <w:t>79.66</w:t>
            </w:r>
            <w:r>
              <w:rPr>
                <w:b/>
                <w:bCs/>
                <w:color w:val="FF0000"/>
              </w:rPr>
              <w:t>/0</w:t>
            </w:r>
          </w:p>
        </w:tc>
        <w:tc>
          <w:tcPr>
            <w:tcW w:w="1536" w:type="dxa"/>
            <w:vAlign w:val="center"/>
          </w:tcPr>
          <w:p w14:paraId="73AD44A4" w14:textId="3BF3E74E" w:rsidR="001C3ACE" w:rsidRDefault="001C3ACE" w:rsidP="001C3ACE">
            <w:pPr>
              <w:jc w:val="center"/>
            </w:pPr>
            <w:r w:rsidRPr="00AD6575">
              <w:t>98.8</w:t>
            </w:r>
            <w:r>
              <w:t>5</w:t>
            </w:r>
            <w:r>
              <w:t>/97</w:t>
            </w:r>
          </w:p>
        </w:tc>
        <w:tc>
          <w:tcPr>
            <w:tcW w:w="1241" w:type="dxa"/>
            <w:vAlign w:val="center"/>
          </w:tcPr>
          <w:p w14:paraId="592F4049" w14:textId="3CCF033C" w:rsidR="001C3ACE" w:rsidRDefault="001C3ACE" w:rsidP="001C3ACE">
            <w:pPr>
              <w:jc w:val="center"/>
            </w:pPr>
            <w:r w:rsidRPr="00AD6575">
              <w:t>9</w:t>
            </w:r>
            <w:r>
              <w:t>8</w:t>
            </w:r>
            <w:r w:rsidRPr="00AD6575">
              <w:t>.</w:t>
            </w:r>
            <w:r>
              <w:t>9</w:t>
            </w:r>
            <w:r w:rsidRPr="00AD6575">
              <w:t>5</w:t>
            </w:r>
            <w:r>
              <w:t>/98</w:t>
            </w:r>
          </w:p>
        </w:tc>
      </w:tr>
      <w:tr w:rsidR="001C3ACE" w14:paraId="56EFDC9A" w14:textId="77777777" w:rsidTr="001C3ACE">
        <w:trPr>
          <w:trHeight w:val="412"/>
          <w:jc w:val="center"/>
        </w:trPr>
        <w:tc>
          <w:tcPr>
            <w:tcW w:w="3823" w:type="dxa"/>
            <w:vAlign w:val="center"/>
          </w:tcPr>
          <w:p w14:paraId="26AC13B6" w14:textId="77777777" w:rsidR="001C3ACE" w:rsidRDefault="001C3ACE" w:rsidP="001C3ACE">
            <w:pPr>
              <w:jc w:val="center"/>
            </w:pPr>
            <w:r w:rsidRPr="00AD6575">
              <w:t>dataset_4_MAP_RESAMP_TOPF_F</w:t>
            </w:r>
          </w:p>
        </w:tc>
        <w:tc>
          <w:tcPr>
            <w:tcW w:w="1854" w:type="dxa"/>
            <w:vAlign w:val="center"/>
          </w:tcPr>
          <w:p w14:paraId="327CF81F" w14:textId="4E118531" w:rsidR="001C3ACE" w:rsidRDefault="001C3ACE" w:rsidP="001C3ACE">
            <w:pPr>
              <w:jc w:val="center"/>
            </w:pPr>
            <w:r w:rsidRPr="00AD6575">
              <w:t>98.9</w:t>
            </w:r>
            <w:r>
              <w:t>0</w:t>
            </w:r>
            <w:r>
              <w:t>/99</w:t>
            </w:r>
          </w:p>
        </w:tc>
        <w:tc>
          <w:tcPr>
            <w:tcW w:w="1403" w:type="dxa"/>
            <w:vAlign w:val="center"/>
          </w:tcPr>
          <w:p w14:paraId="7F479047" w14:textId="02B97EA1" w:rsidR="001C3ACE" w:rsidRDefault="001C3ACE" w:rsidP="001C3ACE">
            <w:pPr>
              <w:jc w:val="center"/>
            </w:pPr>
            <w:r w:rsidRPr="00AD6575">
              <w:t>98.6</w:t>
            </w:r>
            <w:r>
              <w:t>5</w:t>
            </w:r>
            <w:r>
              <w:t>/99</w:t>
            </w:r>
          </w:p>
        </w:tc>
        <w:tc>
          <w:tcPr>
            <w:tcW w:w="1536" w:type="dxa"/>
            <w:vAlign w:val="center"/>
          </w:tcPr>
          <w:p w14:paraId="7776FDE2" w14:textId="2D06D95B" w:rsidR="001C3ACE" w:rsidRDefault="001C3ACE" w:rsidP="001C3ACE">
            <w:pPr>
              <w:jc w:val="center"/>
            </w:pPr>
            <w:r w:rsidRPr="00AD6575">
              <w:t>99.</w:t>
            </w:r>
            <w:r>
              <w:t>40</w:t>
            </w:r>
            <w:r>
              <w:t>/99</w:t>
            </w:r>
          </w:p>
        </w:tc>
        <w:tc>
          <w:tcPr>
            <w:tcW w:w="1241" w:type="dxa"/>
            <w:vAlign w:val="center"/>
          </w:tcPr>
          <w:p w14:paraId="2AF6BE50" w14:textId="687F5151" w:rsidR="001C3ACE" w:rsidRDefault="001C3ACE" w:rsidP="001C3ACE">
            <w:pPr>
              <w:jc w:val="center"/>
            </w:pPr>
            <w:r w:rsidRPr="00AD6575">
              <w:t>99.6</w:t>
            </w:r>
            <w:r>
              <w:t>7</w:t>
            </w:r>
            <w:r>
              <w:t>/100</w:t>
            </w:r>
          </w:p>
        </w:tc>
      </w:tr>
      <w:tr w:rsidR="001C3ACE" w14:paraId="786B4A2F" w14:textId="77777777" w:rsidTr="001C3ACE">
        <w:trPr>
          <w:trHeight w:val="423"/>
          <w:jc w:val="center"/>
        </w:trPr>
        <w:tc>
          <w:tcPr>
            <w:tcW w:w="3823" w:type="dxa"/>
            <w:vAlign w:val="center"/>
          </w:tcPr>
          <w:p w14:paraId="4AEEDC1B" w14:textId="77777777" w:rsidR="001C3ACE" w:rsidRDefault="001C3ACE" w:rsidP="001C3ACE">
            <w:pPr>
              <w:jc w:val="center"/>
            </w:pPr>
            <w:r w:rsidRPr="00AD6575">
              <w:t>dataset_4_MAP_RESAMP_TOPF_T</w:t>
            </w:r>
          </w:p>
        </w:tc>
        <w:tc>
          <w:tcPr>
            <w:tcW w:w="1854" w:type="dxa"/>
            <w:vAlign w:val="center"/>
          </w:tcPr>
          <w:p w14:paraId="487EE1AF" w14:textId="5855167A" w:rsidR="001C3ACE" w:rsidRDefault="001C3ACE" w:rsidP="001C3ACE">
            <w:pPr>
              <w:jc w:val="center"/>
            </w:pPr>
            <w:r w:rsidRPr="00AD6575">
              <w:t>98.8</w:t>
            </w:r>
            <w:r>
              <w:t>5</w:t>
            </w:r>
            <w:r>
              <w:t>/99</w:t>
            </w:r>
          </w:p>
        </w:tc>
        <w:tc>
          <w:tcPr>
            <w:tcW w:w="1403" w:type="dxa"/>
            <w:vAlign w:val="center"/>
          </w:tcPr>
          <w:p w14:paraId="46A4C34D" w14:textId="00B14383" w:rsidR="001C3ACE" w:rsidRPr="001C3ACE" w:rsidRDefault="001C3ACE" w:rsidP="001C3ACE">
            <w:pPr>
              <w:jc w:val="center"/>
              <w:rPr>
                <w:b/>
                <w:bCs/>
                <w:color w:val="FF0000"/>
              </w:rPr>
            </w:pPr>
            <w:r w:rsidRPr="001C3ACE">
              <w:rPr>
                <w:b/>
                <w:bCs/>
                <w:color w:val="FF0000"/>
              </w:rPr>
              <w:t>50.09</w:t>
            </w:r>
            <w:r>
              <w:rPr>
                <w:b/>
                <w:bCs/>
                <w:color w:val="FF0000"/>
              </w:rPr>
              <w:t>/67</w:t>
            </w:r>
          </w:p>
        </w:tc>
        <w:tc>
          <w:tcPr>
            <w:tcW w:w="1536" w:type="dxa"/>
            <w:vAlign w:val="center"/>
          </w:tcPr>
          <w:p w14:paraId="39E53AD0" w14:textId="43BCE6D2" w:rsidR="001C3ACE" w:rsidRDefault="001C3ACE" w:rsidP="001C3ACE">
            <w:pPr>
              <w:jc w:val="center"/>
            </w:pPr>
            <w:r w:rsidRPr="00AD6575">
              <w:t>98.9</w:t>
            </w:r>
            <w:r>
              <w:t>3</w:t>
            </w:r>
            <w:r>
              <w:t>/99</w:t>
            </w:r>
          </w:p>
        </w:tc>
        <w:tc>
          <w:tcPr>
            <w:tcW w:w="1241" w:type="dxa"/>
            <w:vAlign w:val="center"/>
          </w:tcPr>
          <w:p w14:paraId="2A0E0F3C" w14:textId="0F78CF64" w:rsidR="001C3ACE" w:rsidRDefault="001C3ACE" w:rsidP="001C3ACE">
            <w:pPr>
              <w:jc w:val="center"/>
            </w:pPr>
            <w:r w:rsidRPr="00AD6575">
              <w:t>99.2</w:t>
            </w:r>
            <w:r>
              <w:t>6</w:t>
            </w:r>
            <w:r>
              <w:t>/99</w:t>
            </w:r>
          </w:p>
        </w:tc>
      </w:tr>
      <w:tr w:rsidR="001C3ACE" w14:paraId="6324413C" w14:textId="77777777" w:rsidTr="001C3ACE">
        <w:trPr>
          <w:trHeight w:val="412"/>
          <w:jc w:val="center"/>
        </w:trPr>
        <w:tc>
          <w:tcPr>
            <w:tcW w:w="3823" w:type="dxa"/>
            <w:vAlign w:val="center"/>
          </w:tcPr>
          <w:p w14:paraId="4709E1AA" w14:textId="77777777" w:rsidR="001C3ACE" w:rsidRDefault="001C3ACE" w:rsidP="001C3ACE">
            <w:pPr>
              <w:jc w:val="center"/>
            </w:pPr>
            <w:r w:rsidRPr="00AD6575">
              <w:t>dataset_4_OHE_TOPF_T</w:t>
            </w:r>
          </w:p>
        </w:tc>
        <w:tc>
          <w:tcPr>
            <w:tcW w:w="1854" w:type="dxa"/>
            <w:vAlign w:val="center"/>
          </w:tcPr>
          <w:p w14:paraId="61230282" w14:textId="2D3DB6C1" w:rsidR="001C3ACE" w:rsidRDefault="001C3ACE" w:rsidP="001C3ACE">
            <w:pPr>
              <w:jc w:val="center"/>
            </w:pPr>
            <w:r w:rsidRPr="00AD6575">
              <w:t>-</w:t>
            </w:r>
            <w:r>
              <w:t>/-</w:t>
            </w:r>
          </w:p>
        </w:tc>
        <w:tc>
          <w:tcPr>
            <w:tcW w:w="1403" w:type="dxa"/>
            <w:vAlign w:val="center"/>
          </w:tcPr>
          <w:p w14:paraId="17242792" w14:textId="697E6D56" w:rsidR="001C3ACE" w:rsidRPr="001C3ACE" w:rsidRDefault="001C3ACE" w:rsidP="001C3ACE">
            <w:pPr>
              <w:jc w:val="center"/>
              <w:rPr>
                <w:b/>
                <w:bCs/>
                <w:color w:val="FF0000"/>
              </w:rPr>
            </w:pPr>
            <w:r w:rsidRPr="001C3ACE">
              <w:rPr>
                <w:b/>
                <w:bCs/>
                <w:color w:val="FF0000"/>
              </w:rPr>
              <w:t>72.55</w:t>
            </w:r>
            <w:r>
              <w:rPr>
                <w:b/>
                <w:bCs/>
                <w:color w:val="FF0000"/>
              </w:rPr>
              <w:t>/10</w:t>
            </w:r>
          </w:p>
        </w:tc>
        <w:tc>
          <w:tcPr>
            <w:tcW w:w="1536" w:type="dxa"/>
            <w:vAlign w:val="center"/>
          </w:tcPr>
          <w:p w14:paraId="610EC68E" w14:textId="02577F04" w:rsidR="001C3ACE" w:rsidRDefault="001C3ACE" w:rsidP="001C3ACE">
            <w:pPr>
              <w:jc w:val="center"/>
            </w:pPr>
            <w:r w:rsidRPr="00AD6575">
              <w:t>99.</w:t>
            </w:r>
            <w:r>
              <w:t>48</w:t>
            </w:r>
            <w:r>
              <w:t>/99</w:t>
            </w:r>
          </w:p>
        </w:tc>
        <w:tc>
          <w:tcPr>
            <w:tcW w:w="1241" w:type="dxa"/>
            <w:vAlign w:val="center"/>
          </w:tcPr>
          <w:p w14:paraId="0EE43079" w14:textId="58DCD85A" w:rsidR="001C3ACE" w:rsidRDefault="001C3ACE" w:rsidP="001C3ACE">
            <w:pPr>
              <w:jc w:val="center"/>
            </w:pPr>
            <w:r w:rsidRPr="00AD6575">
              <w:t>99.4</w:t>
            </w:r>
            <w:r>
              <w:t>1</w:t>
            </w:r>
            <w:r>
              <w:t>/99</w:t>
            </w:r>
          </w:p>
        </w:tc>
      </w:tr>
      <w:tr w:rsidR="001C3ACE" w14:paraId="54FE40B5" w14:textId="77777777" w:rsidTr="001C3ACE">
        <w:trPr>
          <w:trHeight w:val="412"/>
          <w:jc w:val="center"/>
        </w:trPr>
        <w:tc>
          <w:tcPr>
            <w:tcW w:w="3823" w:type="dxa"/>
            <w:vAlign w:val="center"/>
          </w:tcPr>
          <w:p w14:paraId="00E78C3E" w14:textId="77777777" w:rsidR="001C3ACE" w:rsidRDefault="001C3ACE" w:rsidP="001C3ACE">
            <w:pPr>
              <w:jc w:val="center"/>
            </w:pPr>
            <w:r w:rsidRPr="00AD6575">
              <w:t>dataset_4_OHE_RESAMP_TOPF_T</w:t>
            </w:r>
          </w:p>
        </w:tc>
        <w:tc>
          <w:tcPr>
            <w:tcW w:w="1854" w:type="dxa"/>
            <w:vAlign w:val="center"/>
          </w:tcPr>
          <w:p w14:paraId="4DFBDA26" w14:textId="08E9F649" w:rsidR="001C3ACE" w:rsidRDefault="001C3ACE" w:rsidP="001C3ACE">
            <w:pPr>
              <w:jc w:val="center"/>
            </w:pPr>
            <w:r w:rsidRPr="00AD6575">
              <w:t>-</w:t>
            </w:r>
            <w:r>
              <w:t>/-</w:t>
            </w:r>
          </w:p>
        </w:tc>
        <w:tc>
          <w:tcPr>
            <w:tcW w:w="1403" w:type="dxa"/>
            <w:vAlign w:val="center"/>
          </w:tcPr>
          <w:p w14:paraId="51ECC36A" w14:textId="4C783621" w:rsidR="001C3ACE" w:rsidRPr="001C3ACE" w:rsidRDefault="001C3ACE" w:rsidP="001C3ACE">
            <w:pPr>
              <w:jc w:val="center"/>
              <w:rPr>
                <w:b/>
                <w:bCs/>
                <w:color w:val="FF0000"/>
              </w:rPr>
            </w:pPr>
            <w:r w:rsidRPr="001C3ACE">
              <w:rPr>
                <w:b/>
                <w:bCs/>
                <w:color w:val="FF0000"/>
              </w:rPr>
              <w:t>49.56</w:t>
            </w:r>
            <w:r>
              <w:rPr>
                <w:b/>
                <w:bCs/>
                <w:color w:val="FF0000"/>
              </w:rPr>
              <w:t>/63</w:t>
            </w:r>
          </w:p>
        </w:tc>
        <w:tc>
          <w:tcPr>
            <w:tcW w:w="1536" w:type="dxa"/>
            <w:vAlign w:val="center"/>
          </w:tcPr>
          <w:p w14:paraId="03119620" w14:textId="39C8DBF1" w:rsidR="001C3ACE" w:rsidRDefault="001C3ACE" w:rsidP="001C3ACE">
            <w:pPr>
              <w:jc w:val="center"/>
            </w:pPr>
            <w:r w:rsidRPr="00AD6575">
              <w:t>98.9</w:t>
            </w:r>
            <w:r>
              <w:t>1</w:t>
            </w:r>
            <w:r>
              <w:t>/99</w:t>
            </w:r>
          </w:p>
        </w:tc>
        <w:tc>
          <w:tcPr>
            <w:tcW w:w="1241" w:type="dxa"/>
            <w:vAlign w:val="center"/>
          </w:tcPr>
          <w:p w14:paraId="54B8EA38" w14:textId="54AD6711" w:rsidR="001C3ACE" w:rsidRDefault="001C3ACE" w:rsidP="001C3ACE">
            <w:pPr>
              <w:jc w:val="center"/>
            </w:pPr>
            <w:r w:rsidRPr="00AD6575">
              <w:t>99.</w:t>
            </w:r>
            <w:r>
              <w:t>50</w:t>
            </w:r>
            <w:r>
              <w:t>/99</w:t>
            </w:r>
          </w:p>
        </w:tc>
      </w:tr>
    </w:tbl>
    <w:p w14:paraId="670D0285" w14:textId="5C3972E3" w:rsidR="00362753" w:rsidRPr="00C841AD" w:rsidRDefault="00362753" w:rsidP="00C841AD">
      <w:pPr>
        <w:spacing w:after="200" w:line="276" w:lineRule="auto"/>
        <w:rPr>
          <w:rFonts w:cs="Times New Roman (Body CS)"/>
        </w:rPr>
      </w:pPr>
    </w:p>
    <w:p w14:paraId="010BD1BE" w14:textId="5452DD11" w:rsidR="006D731B" w:rsidRDefault="006D731B" w:rsidP="00AF1D7A">
      <w:pPr>
        <w:pStyle w:val="Odsek1"/>
      </w:pPr>
      <w:r>
        <w:t>Vysvetlenie ta</w:t>
      </w:r>
      <w:r w:rsidR="00715519">
        <w:t>b</w:t>
      </w:r>
      <w:r>
        <w:t>uľky:</w:t>
      </w:r>
    </w:p>
    <w:p w14:paraId="68188E42" w14:textId="0898C2B0" w:rsidR="006D731B" w:rsidRDefault="00216159" w:rsidP="00AF1D7A">
      <w:pPr>
        <w:pStyle w:val="Odsek1"/>
        <w:numPr>
          <w:ilvl w:val="0"/>
          <w:numId w:val="43"/>
        </w:numPr>
      </w:pPr>
      <w:r>
        <w:t xml:space="preserve">Označenie MAP </w:t>
      </w:r>
      <w:r w:rsidR="00DA143C">
        <w:t xml:space="preserve">v názve dátovej množiny </w:t>
      </w:r>
      <w:r>
        <w:t xml:space="preserve">predstavuje mapovanie a OHE predstavuje </w:t>
      </w:r>
      <w:proofErr w:type="spellStart"/>
      <w:r>
        <w:t>One</w:t>
      </w:r>
      <w:proofErr w:type="spellEnd"/>
      <w:r>
        <w:t xml:space="preserve">-Hot </w:t>
      </w:r>
      <w:proofErr w:type="spellStart"/>
      <w:r>
        <w:t>Encoding</w:t>
      </w:r>
      <w:proofErr w:type="spellEnd"/>
      <w:r>
        <w:t xml:space="preserve"> kategorických atribútov.</w:t>
      </w:r>
      <w:r w:rsidR="009848EE">
        <w:t xml:space="preserve"> Dátové množiny s označením MAP majú počet atribútov 50 a dátové množiny s označením OHE majú 218 atribútov.</w:t>
      </w:r>
    </w:p>
    <w:p w14:paraId="67719055" w14:textId="53BBC2F3" w:rsidR="009848EE" w:rsidRPr="009848EE" w:rsidRDefault="009848EE" w:rsidP="009848EE">
      <w:pPr>
        <w:pStyle w:val="ListParagraph"/>
        <w:numPr>
          <w:ilvl w:val="0"/>
          <w:numId w:val="43"/>
        </w:numPr>
      </w:pPr>
      <w:r>
        <w:t xml:space="preserve">Označenie RESAMP v názve dátovej množiny predstavuje, že dátová množina je </w:t>
      </w:r>
      <w:proofErr w:type="spellStart"/>
      <w:r>
        <w:t>prevzorkovaná</w:t>
      </w:r>
      <w:proofErr w:type="spellEnd"/>
      <w:r>
        <w:t xml:space="preserve">. </w:t>
      </w:r>
      <w:proofErr w:type="spellStart"/>
      <w:r>
        <w:t>Prevzorkované</w:t>
      </w:r>
      <w:proofErr w:type="spellEnd"/>
      <w:r>
        <w:t xml:space="preserve"> dátové množiny majú počet záznamov </w:t>
      </w:r>
      <w:r w:rsidRPr="009848EE">
        <w:t>702</w:t>
      </w:r>
      <w:r w:rsidR="00C841AD">
        <w:t xml:space="preserve"> </w:t>
      </w:r>
      <w:r w:rsidRPr="009848EE">
        <w:t>296</w:t>
      </w:r>
      <w:r>
        <w:t xml:space="preserve"> oproti dátovej množine bez vzorkovania s počtom záznamov </w:t>
      </w:r>
      <w:r w:rsidRPr="009848EE">
        <w:t>440</w:t>
      </w:r>
      <w:r w:rsidR="00C841AD">
        <w:t xml:space="preserve"> </w:t>
      </w:r>
      <w:r w:rsidRPr="009848EE">
        <w:t>042</w:t>
      </w:r>
      <w:r>
        <w:t>.</w:t>
      </w:r>
    </w:p>
    <w:p w14:paraId="24DBB996" w14:textId="3351A371" w:rsidR="006D731B" w:rsidRDefault="006D731B" w:rsidP="00AF1D7A">
      <w:pPr>
        <w:pStyle w:val="Odsek1"/>
        <w:numPr>
          <w:ilvl w:val="0"/>
          <w:numId w:val="43"/>
        </w:numPr>
      </w:pPr>
      <w:r>
        <w:lastRenderedPageBreak/>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AF1D7A">
      <w:pPr>
        <w:pStyle w:val="ListParagraph"/>
        <w:numPr>
          <w:ilvl w:val="0"/>
          <w:numId w:val="43"/>
        </w:numPr>
        <w:jc w:val="both"/>
      </w:pPr>
      <w:r>
        <w:t>Hodnoty označené červenou farbou majú veľký výkyv správnosti modelu voči F1-skóre.</w:t>
      </w:r>
    </w:p>
    <w:p w14:paraId="6DB9B28A" w14:textId="6B11D524" w:rsidR="003A63FB" w:rsidRPr="006D731B" w:rsidRDefault="003A63FB" w:rsidP="00AF1D7A">
      <w:pPr>
        <w:pStyle w:val="ListParagraph"/>
        <w:numPr>
          <w:ilvl w:val="0"/>
          <w:numId w:val="43"/>
        </w:numPr>
        <w:jc w:val="both"/>
      </w:pPr>
      <w:r>
        <w:t xml:space="preserve">Prázdne hodnoty boli spôsobené vznikom fenoménu </w:t>
      </w:r>
      <w:proofErr w:type="spellStart"/>
      <w:r w:rsidRPr="003A63FB">
        <w:t>multikolinearita</w:t>
      </w:r>
      <w:proofErr w:type="spellEnd"/>
      <w:r>
        <w:t>.</w:t>
      </w:r>
    </w:p>
    <w:p w14:paraId="1C68D23D" w14:textId="5378B10C" w:rsidR="006D731B" w:rsidRDefault="006D731B" w:rsidP="006D731B"/>
    <w:p w14:paraId="582CF632" w14:textId="6B166953" w:rsidR="00FC30CA" w:rsidRPr="00823B3D"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w:t>
      </w:r>
      <w:proofErr w:type="spellStart"/>
      <w:r w:rsidR="005B35C3">
        <w:t>One</w:t>
      </w:r>
      <w:proofErr w:type="spellEnd"/>
      <w:r w:rsidR="005B35C3">
        <w:t xml:space="preserve">-Hot </w:t>
      </w:r>
      <w:proofErr w:type="spellStart"/>
      <w:r w:rsidR="005B35C3">
        <w:t>Encoding</w:t>
      </w:r>
      <w:proofErr w:type="spellEnd"/>
      <w:r w:rsidR="005B35C3">
        <w:t xml:space="preserve"> sme sa stretli s fenoménom </w:t>
      </w:r>
      <w:proofErr w:type="spellStart"/>
      <w:r w:rsidR="005B35C3" w:rsidRPr="003A63FB">
        <w:t>multikolinearita</w:t>
      </w:r>
      <w:proofErr w:type="spellEnd"/>
      <w:r w:rsidR="005B35C3">
        <w:t xml:space="preserve">, ktorú opisujem v kapitole č. </w:t>
      </w:r>
      <w:r w:rsidR="005B35C3">
        <w:fldChar w:fldCharType="begin"/>
      </w:r>
      <w:r w:rsidR="005B35C3">
        <w:instrText xml:space="preserve"> REF _Ref26433960 \r \h </w:instrText>
      </w:r>
      <w:r w:rsidR="005B35C3">
        <w:fldChar w:fldCharType="separate"/>
      </w:r>
      <w:r w:rsidR="001A0937">
        <w:t>3.5</w:t>
      </w:r>
      <w:r w:rsidR="005B35C3">
        <w:fldChar w:fldCharType="end"/>
      </w:r>
      <w:r w:rsidR="005B35C3">
        <w:t xml:space="preserve">. </w:t>
      </w:r>
      <w:r w:rsidR="00C841AD">
        <w:t>p</w:t>
      </w:r>
      <w:r w:rsidR="005B35C3">
        <w:t>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w:t>
      </w:r>
      <w:proofErr w:type="spellStart"/>
      <w:r w:rsidR="001435FE">
        <w:t>klasifikátor</w:t>
      </w:r>
      <w:proofErr w:type="spellEnd"/>
      <w:r w:rsidR="001435FE">
        <w:t>. Výsledky tejto metódy strojového učenia majú veľké výkyvy v hodnotách správnosti modelu voči F1-skóre a tým pádom môžeme dôjsť k záveru, že model nie je spoľahlivý.</w:t>
      </w:r>
      <w:r w:rsidR="0005378E">
        <w:t xml:space="preserve"> Dôležité je poznamenať, že pre výber najlepších </w:t>
      </w:r>
      <w:proofErr w:type="spellStart"/>
      <w:r w:rsidR="0005378E">
        <w:t>hyperparametrov</w:t>
      </w:r>
      <w:proofErr w:type="spellEnd"/>
      <w:r w:rsidR="0005378E">
        <w:t xml:space="preserve"> pri experimentálnom overení riešenia sme použili p</w:t>
      </w:r>
      <w:r w:rsidR="0005378E">
        <w:t>re model</w:t>
      </w:r>
      <w:r w:rsidR="0005378E">
        <w:t>y</w:t>
      </w:r>
      <w:r w:rsidR="0005378E">
        <w:t xml:space="preserve"> </w:t>
      </w:r>
      <w:r w:rsidR="0005378E">
        <w:t xml:space="preserve">logistická regresia a </w:t>
      </w:r>
      <w:r w:rsidR="0005378E">
        <w:t xml:space="preserve">SGD </w:t>
      </w:r>
      <w:proofErr w:type="spellStart"/>
      <w:r w:rsidR="0005378E">
        <w:t>klasifikátor</w:t>
      </w:r>
      <w:proofErr w:type="spellEnd"/>
      <w:r w:rsidR="0005378E">
        <w:t xml:space="preserve"> metódu </w:t>
      </w:r>
      <w:proofErr w:type="spellStart"/>
      <w:r w:rsidR="0005378E">
        <w:rPr>
          <w:i/>
          <w:iCs/>
        </w:rPr>
        <w:t>bestFit</w:t>
      </w:r>
      <w:proofErr w:type="spellEnd"/>
      <w:r w:rsidR="00823B3D" w:rsidRPr="00823B3D">
        <w:t>, ktorej sme sa venovali v kapitole</w:t>
      </w:r>
      <w:r w:rsidR="00823B3D">
        <w:t xml:space="preserve"> </w:t>
      </w:r>
      <w:r w:rsidR="00823B3D">
        <w:fldChar w:fldCharType="begin"/>
      </w:r>
      <w:r w:rsidR="00823B3D">
        <w:instrText xml:space="preserve"> REF _Ref26701326 \r \h </w:instrText>
      </w:r>
      <w:r w:rsidR="00823B3D">
        <w:fldChar w:fldCharType="separate"/>
      </w:r>
      <w:r w:rsidR="00823B3D">
        <w:t>5.3.2</w:t>
      </w:r>
      <w:r w:rsidR="00823B3D">
        <w:fldChar w:fldCharType="end"/>
      </w:r>
      <w:r w:rsidR="00823B3D">
        <w:t xml:space="preserve"> </w:t>
      </w:r>
      <w:r w:rsidR="00823B3D">
        <w:fldChar w:fldCharType="begin"/>
      </w:r>
      <w:r w:rsidR="00823B3D">
        <w:instrText xml:space="preserve"> REF _Ref26701326 \h </w:instrText>
      </w:r>
      <w:r w:rsidR="00823B3D">
        <w:fldChar w:fldCharType="separate"/>
      </w:r>
      <w:r w:rsidR="00823B3D">
        <w:t>Trénovanie a vyhodnotenie modelu strojového učenia</w:t>
      </w:r>
      <w:r w:rsidR="00823B3D">
        <w:fldChar w:fldCharType="end"/>
      </w:r>
      <w:r w:rsidR="0005378E" w:rsidRPr="00823B3D">
        <w:t>.</w:t>
      </w:r>
    </w:p>
    <w:p w14:paraId="2BC76D0B" w14:textId="26C8C8CF" w:rsidR="00DB070A" w:rsidRDefault="00DB070A" w:rsidP="00DB070A">
      <w:pPr>
        <w:pStyle w:val="Odsek1"/>
      </w:pPr>
      <w:r>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predspracovanou metódou </w:t>
      </w:r>
      <w:proofErr w:type="spellStart"/>
      <w:r>
        <w:t>prevzorkovania</w:t>
      </w:r>
      <w:proofErr w:type="spellEnd"/>
      <w:r>
        <w:t xml:space="preserve"> dosahoval lepšie výs</w:t>
      </w:r>
      <w:r w:rsidR="00210953">
        <w:t>l</w:t>
      </w:r>
      <w:r>
        <w:t>edky.</w:t>
      </w:r>
    </w:p>
    <w:p w14:paraId="4BFE5C8E" w14:textId="7FF90B7B" w:rsidR="00DA0E46" w:rsidRDefault="0023186F" w:rsidP="005E5478">
      <w:pPr>
        <w:pStyle w:val="Odsek1"/>
      </w:pPr>
      <w:r>
        <w:t xml:space="preserve">Na nasledujúcom obrázku č. </w:t>
      </w:r>
      <w:r>
        <w:fldChar w:fldCharType="begin"/>
      </w:r>
      <w:r>
        <w:instrText xml:space="preserve"> REF _Ref26717309 \# 0 \h </w:instrText>
      </w:r>
      <w:r>
        <w:fldChar w:fldCharType="separate"/>
      </w:r>
      <w:r w:rsidR="001A0937">
        <w:t>18</w:t>
      </w:r>
      <w:r>
        <w:fldChar w:fldCharType="end"/>
      </w:r>
      <w:r>
        <w:t xml:space="preserve"> je ROC krivka pre najlepší model náhodného lesa so správnosťou 99.6</w:t>
      </w:r>
      <w:r w:rsidR="00C841AD">
        <w:t>7</w:t>
      </w:r>
      <w:r>
        <w:t>%</w:t>
      </w:r>
      <w:r w:rsidR="005A03BE">
        <w:t xml:space="preserve">, </w:t>
      </w:r>
      <w:r w:rsidR="008C4AE8">
        <w:t>F1-skóre 100%</w:t>
      </w:r>
      <w:r w:rsidR="005A03BE">
        <w:t xml:space="preserve"> a AUC hodnotou 99.99%</w:t>
      </w:r>
      <w:r>
        <w:t>.</w:t>
      </w:r>
    </w:p>
    <w:p w14:paraId="103A5CE1" w14:textId="77777777" w:rsidR="005E5478" w:rsidRPr="005E5478" w:rsidRDefault="005E5478" w:rsidP="005E5478"/>
    <w:p w14:paraId="4EB12EFC" w14:textId="24F6DC46" w:rsidR="0023186F" w:rsidRDefault="0023186F" w:rsidP="005779D2">
      <w:pPr>
        <w:jc w:val="center"/>
      </w:pPr>
      <w:bookmarkStart w:id="154" w:name="_Toc26899321"/>
      <w:r>
        <w:rPr>
          <w:noProof/>
        </w:rPr>
        <w:drawing>
          <wp:anchor distT="0" distB="0" distL="114300" distR="114300" simplePos="0" relativeHeight="251706368" behindDoc="0" locked="0" layoutInCell="1" allowOverlap="1" wp14:anchorId="27D6BBE3" wp14:editId="6F442972">
            <wp:simplePos x="0" y="0"/>
            <wp:positionH relativeFrom="margin">
              <wp:align>center</wp:align>
            </wp:positionH>
            <wp:positionV relativeFrom="paragraph">
              <wp:posOffset>2540</wp:posOffset>
            </wp:positionV>
            <wp:extent cx="4392570" cy="2458800"/>
            <wp:effectExtent l="0" t="0" r="1905" b="5080"/>
            <wp:wrapTopAndBottom/>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42">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55" w:name="_Ref26717309"/>
      <w:r>
        <w:t xml:space="preserve">Obrázok </w:t>
      </w:r>
      <w:fldSimple w:instr=" SEQ Obrázok \* ARABIC ">
        <w:r w:rsidR="00361D7E">
          <w:rPr>
            <w:noProof/>
          </w:rPr>
          <w:t>19</w:t>
        </w:r>
      </w:fldSimple>
      <w:bookmarkEnd w:id="155"/>
      <w:r>
        <w:t xml:space="preserve"> – ROC krivka najlepšieho modelu náhodného lesa</w:t>
      </w:r>
      <w:bookmarkEnd w:id="154"/>
    </w:p>
    <w:p w14:paraId="6B494179" w14:textId="53CFDE7B" w:rsidR="008C4AE8" w:rsidRPr="005E5478" w:rsidRDefault="00AF1D7A" w:rsidP="005E5478">
      <w:pPr>
        <w:pStyle w:val="Odsek1"/>
        <w:rPr>
          <w:color w:val="000000" w:themeColor="text1"/>
        </w:rPr>
      </w:pPr>
      <w:r w:rsidRPr="008C4AE8">
        <w:lastRenderedPageBreak/>
        <w:t xml:space="preserve">Na nasledujúcom obrázku č. </w:t>
      </w:r>
      <w:r w:rsidR="00E21204">
        <w:fldChar w:fldCharType="begin"/>
      </w:r>
      <w:r w:rsidR="00E21204">
        <w:instrText xml:space="preserve"> REF _Ref26795109 \# 0 \h </w:instrText>
      </w:r>
      <w:r w:rsidR="00E21204">
        <w:fldChar w:fldCharType="separate"/>
      </w:r>
      <w:r w:rsidR="00C64A59">
        <w:t>20</w:t>
      </w:r>
      <w:r w:rsidR="00E21204">
        <w:fldChar w:fldCharType="end"/>
      </w:r>
      <w:r w:rsidR="00E21204">
        <w:t xml:space="preserve"> m</w:t>
      </w:r>
      <w:r w:rsidRPr="008C4AE8">
        <w:t xml:space="preserve">ôžete vidieť ROC krivku SGD </w:t>
      </w:r>
      <w:proofErr w:type="spellStart"/>
      <w:r w:rsidRPr="008C4AE8">
        <w:t>klasifikátora</w:t>
      </w:r>
      <w:proofErr w:type="spellEnd"/>
      <w:r w:rsidRPr="008C4AE8">
        <w:t xml:space="preserve"> s </w:t>
      </w:r>
      <w:r w:rsidRPr="008C4AE8">
        <w:rPr>
          <w:color w:val="000000" w:themeColor="text1"/>
        </w:rPr>
        <w:t>úspešnosťou 79.</w:t>
      </w:r>
      <w:r w:rsidR="00C841AD">
        <w:rPr>
          <w:color w:val="000000" w:themeColor="text1"/>
        </w:rPr>
        <w:t>66</w:t>
      </w:r>
      <w:r w:rsidR="008C4AE8" w:rsidRPr="008C4AE8">
        <w:rPr>
          <w:color w:val="000000" w:themeColor="text1"/>
        </w:rPr>
        <w:t>%</w:t>
      </w:r>
      <w:r w:rsidR="00383F99">
        <w:rPr>
          <w:color w:val="000000" w:themeColor="text1"/>
        </w:rPr>
        <w:t xml:space="preserve">, </w:t>
      </w:r>
      <w:r w:rsidR="008C4AE8" w:rsidRPr="008C4AE8">
        <w:rPr>
          <w:color w:val="000000" w:themeColor="text1"/>
        </w:rPr>
        <w:t>F1</w:t>
      </w:r>
      <w:r w:rsidR="008C4AE8">
        <w:rPr>
          <w:color w:val="000000" w:themeColor="text1"/>
        </w:rPr>
        <w:t>-</w:t>
      </w:r>
      <w:r w:rsidR="008C4AE8" w:rsidRPr="008C4AE8">
        <w:rPr>
          <w:color w:val="000000" w:themeColor="text1"/>
        </w:rPr>
        <w:t>skóre 0%</w:t>
      </w:r>
      <w:r w:rsidR="00383F99">
        <w:rPr>
          <w:color w:val="000000" w:themeColor="text1"/>
        </w:rPr>
        <w:t xml:space="preserve"> a AUC hodnotou </w:t>
      </w:r>
      <w:r w:rsidR="00C841AD">
        <w:rPr>
          <w:color w:val="000000" w:themeColor="text1"/>
        </w:rPr>
        <w:t>29.01</w:t>
      </w:r>
      <w:r w:rsidR="00383F99">
        <w:rPr>
          <w:color w:val="000000" w:themeColor="text1"/>
        </w:rPr>
        <w:t>%</w:t>
      </w:r>
      <w:r w:rsidR="008C4AE8" w:rsidRPr="008C4AE8">
        <w:rPr>
          <w:color w:val="000000" w:themeColor="text1"/>
        </w:rPr>
        <w:t>.</w:t>
      </w:r>
      <w:r w:rsidR="008C4AE8">
        <w:rPr>
          <w:color w:val="000000" w:themeColor="text1"/>
        </w:rPr>
        <w:t xml:space="preserve"> V porovnaní s náhodným lesom môžeme dôjsť k záveru, že</w:t>
      </w:r>
      <w:r w:rsidR="005F3DB7">
        <w:rPr>
          <w:color w:val="000000" w:themeColor="text1"/>
        </w:rPr>
        <w:t xml:space="preserve"> model SGD </w:t>
      </w:r>
      <w:proofErr w:type="spellStart"/>
      <w:r w:rsidR="005F3DB7">
        <w:rPr>
          <w:color w:val="000000" w:themeColor="text1"/>
        </w:rPr>
        <w:t>klasifikátora</w:t>
      </w:r>
      <w:proofErr w:type="spellEnd"/>
      <w:r w:rsidR="005F3DB7">
        <w:rPr>
          <w:color w:val="000000" w:themeColor="text1"/>
        </w:rPr>
        <w:t xml:space="preserve"> v tomto prípade nedokázal rozpoznať normálnu sieťovú premávku od anomálnej.</w:t>
      </w:r>
    </w:p>
    <w:p w14:paraId="34E64C7B" w14:textId="08779464" w:rsidR="00C841AD" w:rsidRDefault="00C841AD" w:rsidP="00C841AD">
      <w:pPr>
        <w:jc w:val="center"/>
      </w:pPr>
      <w:r w:rsidRPr="001D2558">
        <w:rPr>
          <w:noProof/>
          <w:lang w:eastAsia="sk-SK"/>
        </w:rPr>
        <w:drawing>
          <wp:inline distT="0" distB="0" distL="0" distR="0" wp14:anchorId="6E8475E6" wp14:editId="1208EABE">
            <wp:extent cx="4395343" cy="2458800"/>
            <wp:effectExtent l="0" t="0" r="0" b="508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5343" cy="2458800"/>
                    </a:xfrm>
                    <a:prstGeom prst="rect">
                      <a:avLst/>
                    </a:prstGeom>
                    <a:noFill/>
                    <a:ln>
                      <a:noFill/>
                    </a:ln>
                  </pic:spPr>
                </pic:pic>
              </a:graphicData>
            </a:graphic>
          </wp:inline>
        </w:drawing>
      </w:r>
    </w:p>
    <w:p w14:paraId="75845245" w14:textId="61EFA583" w:rsidR="008C4AE8" w:rsidRDefault="008C4AE8" w:rsidP="005779D2">
      <w:pPr>
        <w:jc w:val="center"/>
      </w:pPr>
      <w:bookmarkStart w:id="156" w:name="_Toc26899322"/>
      <w:bookmarkStart w:id="157" w:name="_Ref26795109"/>
      <w:r>
        <w:t xml:space="preserve">Obrázok </w:t>
      </w:r>
      <w:fldSimple w:instr=" SEQ Obrázok \* ARABIC ">
        <w:r w:rsidR="00361D7E">
          <w:rPr>
            <w:noProof/>
          </w:rPr>
          <w:t>20</w:t>
        </w:r>
      </w:fldSimple>
      <w:bookmarkEnd w:id="157"/>
      <w:r>
        <w:t xml:space="preserve"> – ROC krivka SGD </w:t>
      </w:r>
      <w:proofErr w:type="spellStart"/>
      <w:r>
        <w:t>klasifikátora</w:t>
      </w:r>
      <w:bookmarkEnd w:id="156"/>
      <w:proofErr w:type="spellEnd"/>
    </w:p>
    <w:p w14:paraId="6BF43912" w14:textId="133E4919" w:rsidR="0043171E" w:rsidRDefault="0043171E" w:rsidP="0043171E"/>
    <w:p w14:paraId="7B24D3F6" w14:textId="2A09EC7F" w:rsidR="00C60912" w:rsidRPr="00C60912" w:rsidRDefault="0043171E" w:rsidP="005E5478">
      <w:pPr>
        <w:pStyle w:val="Odsek1"/>
      </w:pPr>
      <w:r>
        <w:t>Nasledujúce obrázky porovnávajú mieru zakrivenia ROC krivky</w:t>
      </w:r>
      <w:r w:rsidR="005A03BE">
        <w:t xml:space="preserve"> (oblasť pod krivkou)</w:t>
      </w:r>
      <w:r>
        <w:t xml:space="preserve"> rozhodovacieho stromu a náhodného lesa. Obrázok č. </w:t>
      </w:r>
      <w:r w:rsidR="005A03BE">
        <w:fldChar w:fldCharType="begin"/>
      </w:r>
      <w:r w:rsidR="005A03BE">
        <w:instrText xml:space="preserve"> REF _Ref26796080 \# 0 \h </w:instrText>
      </w:r>
      <w:r w:rsidR="005A03BE">
        <w:fldChar w:fldCharType="separate"/>
      </w:r>
      <w:r w:rsidR="001A0937">
        <w:t>20</w:t>
      </w:r>
      <w:r w:rsidR="005A03BE">
        <w:fldChar w:fldCharType="end"/>
      </w:r>
      <w:r>
        <w:t xml:space="preserve"> </w:t>
      </w:r>
      <w:r w:rsidR="005A03BE">
        <w:t>zobrazuje</w:t>
      </w:r>
      <w:r>
        <w:t xml:space="preserve"> ROC krivku rozhodovacieho stromu s AUC hodnotou </w:t>
      </w:r>
      <w:r w:rsidR="005A03BE">
        <w:t>99.81%. Obráz</w:t>
      </w:r>
      <w:r w:rsidR="00C60912">
        <w:t>ok</w:t>
      </w:r>
      <w:r w:rsidR="005A03BE">
        <w:t xml:space="preserve"> č. </w:t>
      </w:r>
      <w:r w:rsidR="005A03BE">
        <w:fldChar w:fldCharType="begin"/>
      </w:r>
      <w:r w:rsidR="005A03BE">
        <w:instrText xml:space="preserve"> REF _Ref26796132 \# 0 \h </w:instrText>
      </w:r>
      <w:r w:rsidR="005A03BE">
        <w:fldChar w:fldCharType="separate"/>
      </w:r>
      <w:r w:rsidR="001A0937">
        <w:t>21</w:t>
      </w:r>
      <w:r w:rsidR="005A03BE">
        <w:fldChar w:fldCharType="end"/>
      </w:r>
      <w:r w:rsidR="005A03BE">
        <w:t xml:space="preserve"> znázorňuje ROC krivku náhodného lesa s AUC hodnotou 99.97%.</w:t>
      </w:r>
      <w:r w:rsidR="000022BB">
        <w:t xml:space="preserve"> Hodnota AUC určuje, na koľko percent je schopný </w:t>
      </w:r>
      <w:r w:rsidR="000022BB" w:rsidRPr="000022BB">
        <w:t xml:space="preserve">model rozlíšiť </w:t>
      </w:r>
      <w:r w:rsidR="000022BB">
        <w:t xml:space="preserve">rozdiel </w:t>
      </w:r>
      <w:r w:rsidR="000022BB" w:rsidRPr="000022BB">
        <w:t xml:space="preserve">medzi </w:t>
      </w:r>
      <w:r w:rsidR="000022BB">
        <w:t xml:space="preserve">dvomi </w:t>
      </w:r>
      <w:r w:rsidR="000022BB" w:rsidRPr="000022BB">
        <w:t>triedami.</w:t>
      </w:r>
    </w:p>
    <w:p w14:paraId="119AACB8" w14:textId="16989B02" w:rsidR="005A03BE" w:rsidRDefault="005A03BE" w:rsidP="005E5478">
      <w:pPr>
        <w:jc w:val="center"/>
      </w:pPr>
      <w:bookmarkStart w:id="158" w:name="_Toc26899323"/>
      <w:r>
        <w:rPr>
          <w:noProof/>
        </w:rPr>
        <w:drawing>
          <wp:anchor distT="0" distB="0" distL="114300" distR="114300" simplePos="0" relativeHeight="251705344" behindDoc="0" locked="0" layoutInCell="1" allowOverlap="1" wp14:anchorId="1DF5283C" wp14:editId="5EEF3F42">
            <wp:simplePos x="0" y="0"/>
            <wp:positionH relativeFrom="margin">
              <wp:align>center</wp:align>
            </wp:positionH>
            <wp:positionV relativeFrom="paragraph">
              <wp:posOffset>2150</wp:posOffset>
            </wp:positionV>
            <wp:extent cx="4392570" cy="2458800"/>
            <wp:effectExtent l="0" t="0" r="1905" b="5080"/>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44">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59" w:name="_Ref26796080"/>
      <w:r>
        <w:t xml:space="preserve">Obrázok </w:t>
      </w:r>
      <w:fldSimple w:instr=" SEQ Obrázok \* ARABIC ">
        <w:r w:rsidR="00361D7E">
          <w:rPr>
            <w:noProof/>
          </w:rPr>
          <w:t>21</w:t>
        </w:r>
      </w:fldSimple>
      <w:bookmarkEnd w:id="159"/>
      <w:r>
        <w:t xml:space="preserve"> </w:t>
      </w:r>
      <w:r w:rsidR="004C7561">
        <w:t xml:space="preserve">– </w:t>
      </w:r>
      <w:r>
        <w:t>ROC krivka rozhodovacieho stromu</w:t>
      </w:r>
      <w:bookmarkEnd w:id="158"/>
    </w:p>
    <w:p w14:paraId="179A482F" w14:textId="77777777" w:rsidR="005E5478" w:rsidRPr="005A03BE" w:rsidRDefault="005E5478" w:rsidP="005E5478">
      <w:pPr>
        <w:jc w:val="center"/>
      </w:pPr>
    </w:p>
    <w:p w14:paraId="4E6B48D8" w14:textId="78148C3B" w:rsidR="005A03BE" w:rsidRDefault="005A03BE" w:rsidP="005779D2">
      <w:pPr>
        <w:jc w:val="center"/>
      </w:pPr>
      <w:bookmarkStart w:id="160" w:name="_Toc26899324"/>
      <w:r>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45">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61" w:name="_Ref26796132"/>
      <w:r>
        <w:t xml:space="preserve">Obrázok </w:t>
      </w:r>
      <w:fldSimple w:instr=" SEQ Obrázok \* ARABIC ">
        <w:r w:rsidR="00361D7E">
          <w:rPr>
            <w:noProof/>
          </w:rPr>
          <w:t>22</w:t>
        </w:r>
      </w:fldSimple>
      <w:bookmarkEnd w:id="161"/>
      <w:r>
        <w:t xml:space="preserve"> </w:t>
      </w:r>
      <w:r w:rsidR="004C7561">
        <w:t xml:space="preserve">– </w:t>
      </w:r>
      <w:r>
        <w:t>ROC krivka náhodného lesa</w:t>
      </w:r>
      <w:bookmarkEnd w:id="160"/>
    </w:p>
    <w:p w14:paraId="09C3F2C5" w14:textId="51DCF9E1" w:rsidR="000143EF" w:rsidRDefault="000143EF" w:rsidP="008733AC">
      <w:pPr>
        <w:pStyle w:val="Heading2"/>
      </w:pPr>
      <w:bookmarkStart w:id="162" w:name="_Toc39267099"/>
      <w:r>
        <w:t>Vyhodnotenie riešenia</w:t>
      </w:r>
      <w:bookmarkEnd w:id="162"/>
    </w:p>
    <w:p w14:paraId="256B1FD5" w14:textId="77777777" w:rsidR="008733AC" w:rsidRPr="008733AC" w:rsidRDefault="008733AC" w:rsidP="008733AC">
      <w:pPr>
        <w:pStyle w:val="Odsek1"/>
      </w:pPr>
    </w:p>
    <w:p w14:paraId="7DBD3135" w14:textId="77777777" w:rsidR="00427F23" w:rsidRDefault="00FC30CA">
      <w:pPr>
        <w:spacing w:after="200" w:line="276" w:lineRule="auto"/>
        <w:sectPr w:rsidR="00427F23" w:rsidSect="006F1B38">
          <w:headerReference w:type="first" r:id="rId46"/>
          <w:footerReference w:type="first" r:id="rId47"/>
          <w:type w:val="continuous"/>
          <w:pgSz w:w="11906" w:h="16838"/>
          <w:pgMar w:top="1134" w:right="1134" w:bottom="1134" w:left="1134" w:header="709" w:footer="851" w:gutter="0"/>
          <w:cols w:space="708"/>
          <w:titlePg/>
          <w:docGrid w:linePitch="360"/>
        </w:sectPr>
      </w:pPr>
      <w:r>
        <w:br w:type="page"/>
      </w:r>
    </w:p>
    <w:p w14:paraId="7217BFD0" w14:textId="049150BC" w:rsidR="00427F23" w:rsidRDefault="00427F23">
      <w:pPr>
        <w:spacing w:after="200" w:line="276" w:lineRule="auto"/>
        <w:rPr>
          <w:rFonts w:cs="Times New Roman (Body CS)"/>
        </w:rPr>
      </w:pPr>
      <w:r>
        <w:rPr>
          <w:rFonts w:cs="Times New Roman (Body CS)"/>
        </w:rPr>
        <w:lastRenderedPageBreak/>
        <w:br w:type="page"/>
      </w:r>
    </w:p>
    <w:p w14:paraId="6CEC8379" w14:textId="1B6272F4" w:rsidR="003A63FB" w:rsidRDefault="00FC30CA" w:rsidP="00FC30CA">
      <w:pPr>
        <w:pStyle w:val="Heading1"/>
      </w:pPr>
      <w:bookmarkStart w:id="163" w:name="_Toc39267100"/>
      <w:r>
        <w:lastRenderedPageBreak/>
        <w:t>Zhodnotenie</w:t>
      </w:r>
      <w:bookmarkEnd w:id="163"/>
    </w:p>
    <w:p w14:paraId="5B36497D" w14:textId="79FD05DF" w:rsidR="007A03ED" w:rsidRDefault="007A03ED" w:rsidP="007A03ED">
      <w:pPr>
        <w:pStyle w:val="Odsek1"/>
      </w:pPr>
      <w:r w:rsidRPr="007A03ED">
        <w:t>V druhej časti tejto práce s</w:t>
      </w:r>
      <w:r>
        <w:t xml:space="preserve">me sa venovali </w:t>
      </w:r>
      <w:r w:rsidRPr="007A03ED">
        <w:t>návrhu vlastného riešenia. Navrh</w:t>
      </w:r>
      <w:r>
        <w:t>li sme</w:t>
      </w:r>
      <w:r w:rsidRPr="007A03ED">
        <w:t xml:space="preserve"> dva programové moduly. Prvý programový modul je určený na spracovanie rozsiahlych dátových množín a druhý programový modul je určený na aplikovanie metód strojového učenia na vybranej predspracovanej dátovej množine. Taktiež </w:t>
      </w:r>
      <w:r>
        <w:t xml:space="preserve">sme </w:t>
      </w:r>
      <w:r w:rsidRPr="007A03ED">
        <w:t>navrh</w:t>
      </w:r>
      <w:r>
        <w:t>li vhodné</w:t>
      </w:r>
      <w:r w:rsidRPr="007A03ED">
        <w:t xml:space="preserve"> prostredie</w:t>
      </w:r>
      <w:r>
        <w:t>,</w:t>
      </w:r>
      <w:r w:rsidRPr="007A03ED">
        <w:t xml:space="preserve"> v ktorom s</w:t>
      </w:r>
      <w:r>
        <w:t>me navrhnuté programové moduly neskôr implementovali</w:t>
      </w:r>
      <w:r w:rsidRPr="007A03ED">
        <w:t>.</w:t>
      </w:r>
      <w:r>
        <w:t xml:space="preserve"> Na výber vhodného prostredia sme kládli veľký dôraz z dôvodu práce s rozsiahlymi množinami dát a z dôvodu práce s metódami strojového učenia, ktoré vyžadujú vysoký výpočtový výkon. </w:t>
      </w:r>
      <w:r w:rsidRPr="007A03ED">
        <w:t>Urč</w:t>
      </w:r>
      <w:r>
        <w:t>ili s</w:t>
      </w:r>
      <w:r w:rsidRPr="007A03ED">
        <w:t xml:space="preserve">me </w:t>
      </w:r>
      <w:proofErr w:type="spellStart"/>
      <w:r w:rsidRPr="007A03ED">
        <w:t>funkcionálne</w:t>
      </w:r>
      <w:proofErr w:type="spellEnd"/>
      <w:r w:rsidRPr="007A03ED">
        <w:t xml:space="preserve"> a </w:t>
      </w:r>
      <w:proofErr w:type="spellStart"/>
      <w:r w:rsidRPr="007A03ED">
        <w:t>nefunkcionálne</w:t>
      </w:r>
      <w:proofErr w:type="spellEnd"/>
      <w:r w:rsidRPr="007A03ED">
        <w:t xml:space="preserve"> požiadavky, ktoré majú programové moduly spĺňať. </w:t>
      </w:r>
      <w:r w:rsidR="00332999">
        <w:t>Na</w:t>
      </w:r>
      <w:r w:rsidRPr="007A03ED">
        <w:t xml:space="preserve"> základe návrhu</w:t>
      </w:r>
      <w:r>
        <w:t xml:space="preserve"> </w:t>
      </w:r>
      <w:r w:rsidR="008926D4">
        <w:t xml:space="preserve">riešenia </w:t>
      </w:r>
      <w:r>
        <w:t xml:space="preserve">a </w:t>
      </w:r>
      <w:proofErr w:type="spellStart"/>
      <w:r w:rsidR="006F7C79">
        <w:t>funkcionálnych</w:t>
      </w:r>
      <w:proofErr w:type="spellEnd"/>
      <w:r>
        <w:t xml:space="preserve"> požiadaviek</w:t>
      </w:r>
      <w:r w:rsidRPr="007A03ED">
        <w:t xml:space="preserve"> </w:t>
      </w:r>
      <w:r>
        <w:t xml:space="preserve">sme úspešne </w:t>
      </w:r>
      <w:r w:rsidRPr="007A03ED">
        <w:t>implement</w:t>
      </w:r>
      <w:r>
        <w:t>ovali</w:t>
      </w:r>
      <w:r w:rsidRPr="007A03ED">
        <w:t xml:space="preserve"> prototypy programových modulov. Postup implementácie jednotlivých častí programových modulov </w:t>
      </w:r>
      <w:r>
        <w:t>sme taktiež podrobne opísali</w:t>
      </w:r>
      <w:r w:rsidRPr="007A03ED">
        <w:t xml:space="preserve">. </w:t>
      </w:r>
      <w:r>
        <w:t xml:space="preserve">Podarilo sa nám stiahnuť rozsiahlu množinu dát </w:t>
      </w:r>
      <w:r w:rsidR="002A3E28">
        <w:t>UN</w:t>
      </w:r>
      <w:r>
        <w:t>SW-NB15, nad ktorou sme aplikovali rôzne metódy predspracovania dátovej množiny. Podarilo sa nám predspracovať dátové množiny rôznymi spôsobmi. Nad predspracovanými dátovými množinami sme aplikovali metódy strojového učenia, konkrétne</w:t>
      </w:r>
      <w:r w:rsidR="006F7C79">
        <w:t>:</w:t>
      </w:r>
      <w:r>
        <w:t xml:space="preserve"> logistická regresia, lineárny </w:t>
      </w:r>
      <w:proofErr w:type="spellStart"/>
      <w:r>
        <w:t>klasifikátor</w:t>
      </w:r>
      <w:proofErr w:type="spellEnd"/>
      <w:r>
        <w:t xml:space="preserve"> (SVM, logistická regresia) s výcvikom SGD, náhodný les a rozhodovací strom.</w:t>
      </w:r>
    </w:p>
    <w:p w14:paraId="2AE0CAF7" w14:textId="6E376E96" w:rsidR="00FA5E1E" w:rsidRDefault="007A03ED" w:rsidP="008B1297">
      <w:pPr>
        <w:pStyle w:val="Odsek1"/>
      </w:pPr>
      <w:r w:rsidRPr="007A03ED">
        <w:t xml:space="preserve">V poslednej časti tejto práce </w:t>
      </w:r>
      <w:r>
        <w:t xml:space="preserve">sme </w:t>
      </w:r>
      <w:r w:rsidRPr="007A03ED">
        <w:t>over</w:t>
      </w:r>
      <w:r>
        <w:t>ili</w:t>
      </w:r>
      <w:r w:rsidRPr="007A03ED">
        <w:t xml:space="preserve"> navrhnuté riešenie. </w:t>
      </w:r>
      <w:r>
        <w:t>V</w:t>
      </w:r>
      <w:r w:rsidRPr="007A03ED">
        <w:t>ykon</w:t>
      </w:r>
      <w:r>
        <w:t>ali sme</w:t>
      </w:r>
      <w:r w:rsidRPr="007A03ED">
        <w:t xml:space="preserve"> experimentálne </w:t>
      </w:r>
      <w:r w:rsidRPr="00ED2C30">
        <w:t>testy a na základe výsledkov vyhodnot</w:t>
      </w:r>
      <w:r w:rsidR="00ED2C30" w:rsidRPr="00ED2C30">
        <w:t>ení</w:t>
      </w:r>
      <w:r w:rsidRPr="00ED2C30">
        <w:t xml:space="preserve"> úspešnost</w:t>
      </w:r>
      <w:r w:rsidR="00ED2C30" w:rsidRPr="00ED2C30">
        <w:t>í</w:t>
      </w:r>
      <w:r w:rsidRPr="00ED2C30">
        <w:t xml:space="preserve"> klasifikáci</w:t>
      </w:r>
      <w:r w:rsidR="00F7159A">
        <w:t>i</w:t>
      </w:r>
      <w:r w:rsidRPr="00ED2C30">
        <w:t xml:space="preserve"> vybraných metód strojového učenia vybrali najlepšiu metódu strojového učenia.</w:t>
      </w:r>
      <w:r w:rsidR="00332999">
        <w:t xml:space="preserve"> Dosiahli sme vysoké miery presností odhalenia sieťových útokov.</w:t>
      </w:r>
      <w:r w:rsidR="00B655B0">
        <w:t xml:space="preserve"> </w:t>
      </w:r>
      <w:r w:rsidR="00332999">
        <w:t xml:space="preserve">Najlepšou metódou na základe výsledkov experimentálnych testov je náhodný les, </w:t>
      </w:r>
      <w:r w:rsidR="00332999" w:rsidRPr="00332999">
        <w:t>pretože v každom experimentálnom teste dos</w:t>
      </w:r>
      <w:r w:rsidR="00332999">
        <w:t>iahol</w:t>
      </w:r>
      <w:r w:rsidR="00332999" w:rsidRPr="00332999">
        <w:t xml:space="preserve"> veľmi podobné, stále a vysoké hodnoty správnosti</w:t>
      </w:r>
      <w:r w:rsidR="00332999">
        <w:t xml:space="preserve">. </w:t>
      </w:r>
      <w:r w:rsidR="00B655B0">
        <w:t xml:space="preserve">Na základe experimentálnych testov sme došli aj k záveru, že </w:t>
      </w:r>
      <w:r w:rsidR="00C075F7">
        <w:t>niektoré</w:t>
      </w:r>
      <w:r w:rsidR="00B655B0">
        <w:t xml:space="preserve"> metód</w:t>
      </w:r>
      <w:r w:rsidR="00C075F7">
        <w:t xml:space="preserve">y </w:t>
      </w:r>
      <w:r w:rsidR="00B655B0">
        <w:t>strojového učenia nie</w:t>
      </w:r>
      <w:r w:rsidR="00C075F7">
        <w:t xml:space="preserve"> sú</w:t>
      </w:r>
      <w:r w:rsidR="00B655B0">
        <w:t xml:space="preserve"> vhodn</w:t>
      </w:r>
      <w:r w:rsidR="00C075F7">
        <w:t>é</w:t>
      </w:r>
      <w:r w:rsidR="00B655B0">
        <w:t xml:space="preserve"> </w:t>
      </w:r>
      <w:r w:rsidR="00C075F7" w:rsidRPr="00C075F7">
        <w:t>pre určité typy predspracovania dátovej množiny</w:t>
      </w:r>
      <w:r w:rsidR="00B655B0">
        <w:t xml:space="preserve">. </w:t>
      </w:r>
      <w:r w:rsidR="008926D4">
        <w:t xml:space="preserve">Najhoršie </w:t>
      </w:r>
      <w:r w:rsidR="00716017">
        <w:t xml:space="preserve">výsledky dosiahol SGD </w:t>
      </w:r>
      <w:proofErr w:type="spellStart"/>
      <w:r w:rsidR="00716017">
        <w:t>klasifikátor</w:t>
      </w:r>
      <w:proofErr w:type="spellEnd"/>
      <w:r w:rsidR="00716017">
        <w:t>, pretože hodnoty správností voči hodnotám F1-skóre boli veľmi</w:t>
      </w:r>
      <w:r w:rsidR="008926D4">
        <w:t xml:space="preserve"> kolísavé</w:t>
      </w:r>
      <w:r w:rsidR="00716017">
        <w:t xml:space="preserve"> a tým pádom môžeme túto metódu pokladať sa nespoľahlivú v doméne odhaľovania sieťových útokov</w:t>
      </w:r>
      <w:r w:rsidR="008926D4">
        <w:t xml:space="preserve">. </w:t>
      </w:r>
      <w:r w:rsidRPr="007A03ED">
        <w:t>Výsledky</w:t>
      </w:r>
      <w:r>
        <w:t xml:space="preserve"> </w:t>
      </w:r>
      <w:r w:rsidR="008926D4">
        <w:t xml:space="preserve">experimentálnych testov </w:t>
      </w:r>
      <w:r>
        <w:t>sme</w:t>
      </w:r>
      <w:r w:rsidRPr="007A03ED">
        <w:t xml:space="preserve"> interpret</w:t>
      </w:r>
      <w:r w:rsidR="00332999">
        <w:t xml:space="preserve">ovali </w:t>
      </w:r>
      <w:r w:rsidRPr="007A03ED">
        <w:t>vo forme tabuliek a grafov.</w:t>
      </w:r>
    </w:p>
    <w:p w14:paraId="2D8B49EF" w14:textId="3FD64685" w:rsidR="00CF070B" w:rsidRPr="00CF070B" w:rsidRDefault="00FA5E1E" w:rsidP="00CF070B">
      <w:pPr>
        <w:spacing w:after="200" w:line="276" w:lineRule="auto"/>
        <w:rPr>
          <w:rFonts w:cs="Times New Roman (Body CS)"/>
        </w:rPr>
        <w:sectPr w:rsidR="00CF070B" w:rsidRPr="00CF070B"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br w:type="page"/>
      </w:r>
    </w:p>
    <w:p w14:paraId="0E5575BE" w14:textId="0AEFD356" w:rsidR="00AF0EF6" w:rsidRPr="00E02093" w:rsidRDefault="00AF0EF6" w:rsidP="00786767">
      <w:pPr>
        <w:jc w:val="both"/>
        <w:sectPr w:rsidR="00AF0EF6" w:rsidRPr="00E02093" w:rsidSect="006F1B38">
          <w:headerReference w:type="first" r:id="rId50"/>
          <w:footerReference w:type="first" r:id="rId51"/>
          <w:type w:val="continuous"/>
          <w:pgSz w:w="11906" w:h="16838"/>
          <w:pgMar w:top="1134" w:right="1134" w:bottom="1134" w:left="1134" w:header="709" w:footer="851" w:gutter="0"/>
          <w:cols w:space="708"/>
          <w:titlePg/>
          <w:docGrid w:linePitch="360"/>
        </w:sectPr>
      </w:pPr>
    </w:p>
    <w:p w14:paraId="7C00CFB7" w14:textId="5D1E99DD" w:rsidR="00F06FE1" w:rsidRDefault="009F145E" w:rsidP="009F7019">
      <w:pPr>
        <w:pStyle w:val="Heading1"/>
        <w:numPr>
          <w:ilvl w:val="0"/>
          <w:numId w:val="0"/>
        </w:numPr>
        <w:ind w:left="708"/>
      </w:pPr>
      <w:bookmarkStart w:id="164" w:name="_Toc39267101"/>
      <w:r w:rsidRPr="00E02093">
        <w:lastRenderedPageBreak/>
        <w:t>Bibliografia</w:t>
      </w:r>
      <w:bookmarkEnd w:id="164"/>
    </w:p>
    <w:p w14:paraId="61470D0C" w14:textId="77777777" w:rsidR="00D31401" w:rsidRDefault="00D31401" w:rsidP="00D3140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http://ieeexplore.ieee.org/document/5169326/</w:t>
      </w:r>
    </w:p>
    <w:p w14:paraId="7DCC5FDF" w14:textId="77777777" w:rsidR="00D31401" w:rsidRDefault="00D31401" w:rsidP="00D31401">
      <w:pPr>
        <w:jc w:val="both"/>
      </w:pPr>
    </w:p>
    <w:p w14:paraId="2486D80A" w14:textId="77777777" w:rsidR="00D31401" w:rsidRDefault="00D31401" w:rsidP="00D3140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http://ieeexplore.ieee.org/document/6841978/</w:t>
      </w:r>
    </w:p>
    <w:p w14:paraId="641AAC01" w14:textId="77777777" w:rsidR="00D31401" w:rsidRDefault="00D31401" w:rsidP="00D31401">
      <w:pPr>
        <w:jc w:val="both"/>
      </w:pPr>
    </w:p>
    <w:p w14:paraId="6E45A14A" w14:textId="77777777" w:rsidR="00D31401" w:rsidRDefault="00D31401" w:rsidP="00D31401">
      <w:pPr>
        <w:jc w:val="both"/>
      </w:pPr>
      <w:r>
        <w:t xml:space="preserve">[3] ALENCAR, Rafael. </w:t>
      </w:r>
      <w:proofErr w:type="spellStart"/>
      <w:r>
        <w:t>Resampling</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imbalanced</w:t>
      </w:r>
      <w:proofErr w:type="spellEnd"/>
      <w:r>
        <w:t xml:space="preserve"> </w:t>
      </w:r>
      <w:proofErr w:type="spellStart"/>
      <w:r>
        <w:t>datasets</w:t>
      </w:r>
      <w:proofErr w:type="spellEnd"/>
      <w:r>
        <w:t xml:space="preserve">. </w:t>
      </w:r>
      <w:proofErr w:type="spellStart"/>
      <w:r>
        <w:t>Kaggle</w:t>
      </w:r>
      <w:proofErr w:type="spellEnd"/>
      <w:r>
        <w:t xml:space="preserve"> [online]. 2017 [cit. 2019-12-04]. Dostupné z: https://www.kaggle.com/rafjaa/resampling-strategies-for-imbalanced-datasets</w:t>
      </w:r>
    </w:p>
    <w:p w14:paraId="0049888D" w14:textId="77777777" w:rsidR="00D31401" w:rsidRDefault="00D31401" w:rsidP="00D31401">
      <w:pPr>
        <w:jc w:val="both"/>
      </w:pPr>
    </w:p>
    <w:p w14:paraId="200835A8" w14:textId="77777777" w:rsidR="00D31401" w:rsidRDefault="00D31401" w:rsidP="00D31401">
      <w:pPr>
        <w:jc w:val="both"/>
      </w:pPr>
      <w:r>
        <w:t xml:space="preserve">[4]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https://ieeexplore.ieee.org/document/8365237/</w:t>
      </w:r>
    </w:p>
    <w:p w14:paraId="75FF3CDB" w14:textId="77777777" w:rsidR="00D31401" w:rsidRDefault="00D31401" w:rsidP="00D31401">
      <w:pPr>
        <w:jc w:val="both"/>
      </w:pPr>
    </w:p>
    <w:p w14:paraId="5BCE8914" w14:textId="77777777" w:rsidR="00D31401" w:rsidRDefault="00D31401" w:rsidP="00D31401">
      <w:pPr>
        <w:jc w:val="both"/>
      </w:pPr>
      <w:r>
        <w:t>[5] ASIC (</w:t>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online]. [cit. 2019-12-04]. Dostupné z: https://whatis.techtarget.com/definition/ASIC-application-specific-integrated-circuit</w:t>
      </w:r>
    </w:p>
    <w:p w14:paraId="1D6DB748" w14:textId="77777777" w:rsidR="00D31401" w:rsidRDefault="00D31401" w:rsidP="00D31401">
      <w:pPr>
        <w:jc w:val="both"/>
      </w:pPr>
    </w:p>
    <w:p w14:paraId="151D1808" w14:textId="77777777" w:rsidR="00D31401" w:rsidRDefault="00D31401" w:rsidP="00D31401">
      <w:pPr>
        <w:jc w:val="both"/>
      </w:pPr>
      <w:r>
        <w:t xml:space="preserve">[6] BHARDWAJ, </w:t>
      </w:r>
      <w:proofErr w:type="spellStart"/>
      <w:r>
        <w:t>Anshu</w:t>
      </w:r>
      <w:proofErr w:type="spellEnd"/>
      <w:r>
        <w:t xml:space="preserve">. </w:t>
      </w:r>
      <w:proofErr w:type="spellStart"/>
      <w:r>
        <w:t>Data</w:t>
      </w:r>
      <w:proofErr w:type="spellEnd"/>
      <w:r>
        <w:t xml:space="preserve"> </w:t>
      </w:r>
      <w:proofErr w:type="spellStart"/>
      <w:r>
        <w:t>Preprocess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http://iasri.res.in/ebook/win_school_aa/notes/Data_Preprocessing.pdf</w:t>
      </w:r>
    </w:p>
    <w:p w14:paraId="182F9A57" w14:textId="5C23368A" w:rsidR="00D31401" w:rsidRDefault="00D31401">
      <w:pPr>
        <w:spacing w:after="200" w:line="276" w:lineRule="auto"/>
      </w:pPr>
      <w:r>
        <w:br w:type="page"/>
      </w:r>
    </w:p>
    <w:p w14:paraId="7540AE41" w14:textId="77777777" w:rsidR="00D31401" w:rsidRDefault="00D31401" w:rsidP="00D31401">
      <w:pPr>
        <w:jc w:val="both"/>
      </w:pPr>
      <w:r>
        <w:lastRenderedPageBreak/>
        <w:t xml:space="preserve">[7]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http://iasri.res.in/ebook/win_school_aa/notes/Evaluation_Measures.pdf</w:t>
      </w:r>
    </w:p>
    <w:p w14:paraId="4D69EBB9" w14:textId="77777777" w:rsidR="00D31401" w:rsidRDefault="00D31401" w:rsidP="00D31401">
      <w:pPr>
        <w:jc w:val="both"/>
      </w:pPr>
    </w:p>
    <w:p w14:paraId="7384F8A3" w14:textId="77777777" w:rsidR="00D31401" w:rsidRDefault="00D31401" w:rsidP="00D31401">
      <w:pPr>
        <w:jc w:val="both"/>
      </w:pPr>
      <w:r>
        <w:t xml:space="preserve">[8]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4F437CA6" w14:textId="77777777" w:rsidR="00D31401" w:rsidRDefault="00D31401" w:rsidP="00D31401">
      <w:pPr>
        <w:jc w:val="both"/>
      </w:pPr>
    </w:p>
    <w:p w14:paraId="6B11DAD2" w14:textId="77777777" w:rsidR="00D31401" w:rsidRDefault="00D31401" w:rsidP="00D31401">
      <w:pPr>
        <w:jc w:val="both"/>
      </w:pPr>
      <w:r>
        <w:t xml:space="preserve">[9] CARPENTER, </w:t>
      </w:r>
      <w:proofErr w:type="spellStart"/>
      <w:r>
        <w:t>Jason</w:t>
      </w:r>
      <w:proofErr w:type="spellEnd"/>
      <w:r>
        <w:t xml:space="preserve">. </w:t>
      </w:r>
      <w:proofErr w:type="spellStart"/>
      <w:r>
        <w:t>Parfit</w:t>
      </w:r>
      <w:proofErr w:type="spellEnd"/>
      <w:r>
        <w:t xml:space="preserve"> — </w:t>
      </w:r>
      <w:proofErr w:type="spellStart"/>
      <w:r>
        <w:t>quick</w:t>
      </w:r>
      <w:proofErr w:type="spellEnd"/>
      <w:r>
        <w:t xml:space="preserve"> and </w:t>
      </w:r>
      <w:proofErr w:type="spellStart"/>
      <w:r>
        <w:t>powerful</w:t>
      </w:r>
      <w:proofErr w:type="spellEnd"/>
      <w:r>
        <w:t xml:space="preserve"> </w:t>
      </w:r>
      <w:proofErr w:type="spellStart"/>
      <w:r>
        <w:t>hyper</w:t>
      </w:r>
      <w:proofErr w:type="spellEnd"/>
      <w:r>
        <w:t xml:space="preserve">-parameter </w:t>
      </w:r>
      <w:proofErr w:type="spellStart"/>
      <w:r>
        <w:t>optimization</w:t>
      </w:r>
      <w:proofErr w:type="spellEnd"/>
      <w:r>
        <w:t xml:space="preserve"> </w:t>
      </w:r>
      <w:proofErr w:type="spellStart"/>
      <w:r>
        <w:t>with</w:t>
      </w:r>
      <w:proofErr w:type="spellEnd"/>
      <w:r>
        <w:t xml:space="preserve"> </w:t>
      </w:r>
      <w:proofErr w:type="spellStart"/>
      <w:r>
        <w:t>visualizations</w:t>
      </w:r>
      <w:proofErr w:type="spellEnd"/>
      <w:r>
        <w:t xml:space="preserve">. </w:t>
      </w:r>
      <w:proofErr w:type="spellStart"/>
      <w:r>
        <w:t>Medium</w:t>
      </w:r>
      <w:proofErr w:type="spellEnd"/>
      <w:r>
        <w:t xml:space="preserve">: ML </w:t>
      </w:r>
      <w:proofErr w:type="spellStart"/>
      <w:r>
        <w:t>Review</w:t>
      </w:r>
      <w:proofErr w:type="spellEnd"/>
      <w:r>
        <w:t xml:space="preserve"> [online]. 2017, 26.11.2017 [cit. 2019-12-07]. Dostupné z: https://medium.com/mlreview/parfit-hyper-parameter-optimization-77253e7e175e</w:t>
      </w:r>
    </w:p>
    <w:p w14:paraId="2704A76C" w14:textId="77777777" w:rsidR="00D31401" w:rsidRDefault="00D31401" w:rsidP="00D31401">
      <w:pPr>
        <w:jc w:val="both"/>
      </w:pPr>
    </w:p>
    <w:p w14:paraId="78979AE5" w14:textId="77777777" w:rsidR="00D31401" w:rsidRDefault="00D31401" w:rsidP="00D31401">
      <w:pPr>
        <w:jc w:val="both"/>
      </w:pPr>
      <w:r>
        <w:t xml:space="preserve">[10]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https://www.unb.ca/cic/datasets/index.html</w:t>
      </w:r>
    </w:p>
    <w:p w14:paraId="6B1E3A06" w14:textId="77777777" w:rsidR="00D31401" w:rsidRDefault="00D31401" w:rsidP="00D31401">
      <w:pPr>
        <w:jc w:val="both"/>
      </w:pPr>
    </w:p>
    <w:p w14:paraId="01A4FBAF" w14:textId="77777777" w:rsidR="00D31401" w:rsidRDefault="00D31401" w:rsidP="00D31401">
      <w:pPr>
        <w:jc w:val="both"/>
      </w:pPr>
      <w:r>
        <w:t xml:space="preserve">[11] </w:t>
      </w:r>
      <w:proofErr w:type="spellStart"/>
      <w:r>
        <w:t>Cloud</w:t>
      </w:r>
      <w:proofErr w:type="spellEnd"/>
      <w:r>
        <w:t xml:space="preserve"> TPU [online]. [cit. 2019-12-04]. Dostupné z: https://cloud.google.com/tpu/</w:t>
      </w:r>
    </w:p>
    <w:p w14:paraId="315813A9" w14:textId="77777777" w:rsidR="00D31401" w:rsidRDefault="00D31401" w:rsidP="00D31401">
      <w:pPr>
        <w:jc w:val="both"/>
      </w:pPr>
    </w:p>
    <w:p w14:paraId="1AF6FEE2" w14:textId="77777777" w:rsidR="00D31401" w:rsidRDefault="00D31401" w:rsidP="00D31401">
      <w:pPr>
        <w:jc w:val="both"/>
      </w:pPr>
      <w:r>
        <w:t xml:space="preserve">[12] DHAIRYA, </w:t>
      </w:r>
      <w:proofErr w:type="spellStart"/>
      <w:r>
        <w:t>Kumar</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5.12.2018 [cit. 2019-12-03]. Dostupné z: https://towardsdatascience.com/introduction-to-data-preprocessing-in-machine-learning-a9fa83a5dc9d</w:t>
      </w:r>
    </w:p>
    <w:p w14:paraId="109CE3D5" w14:textId="77777777" w:rsidR="00D31401" w:rsidRDefault="00D31401" w:rsidP="00D31401">
      <w:pPr>
        <w:jc w:val="both"/>
      </w:pPr>
    </w:p>
    <w:p w14:paraId="6DDD154A" w14:textId="77777777" w:rsidR="00D31401" w:rsidRDefault="00D31401" w:rsidP="00D31401">
      <w:pPr>
        <w:jc w:val="both"/>
      </w:pPr>
      <w:r>
        <w:t xml:space="preserve">[13]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https://pdfs.semanticscholar.org/1b34/80021c4ab0f632efa99e01a9b073903c5554.pdf</w:t>
      </w:r>
    </w:p>
    <w:p w14:paraId="5586B533" w14:textId="77777777" w:rsidR="00D31401" w:rsidRDefault="00D31401" w:rsidP="00D31401">
      <w:pPr>
        <w:jc w:val="both"/>
      </w:pPr>
    </w:p>
    <w:p w14:paraId="2BE24AC2" w14:textId="77777777" w:rsidR="00D31401" w:rsidRDefault="00D31401" w:rsidP="00D31401">
      <w:pPr>
        <w:jc w:val="both"/>
      </w:pPr>
      <w:r>
        <w:t>[14] FLOPS (</w:t>
      </w:r>
      <w:proofErr w:type="spellStart"/>
      <w:r>
        <w:t>floating</w:t>
      </w:r>
      <w:proofErr w:type="spellEnd"/>
      <w:r>
        <w:t xml:space="preserve">-point </w:t>
      </w:r>
      <w:proofErr w:type="spellStart"/>
      <w:r>
        <w:t>operations</w:t>
      </w:r>
      <w:proofErr w:type="spellEnd"/>
      <w:r>
        <w:t xml:space="preserve"> per </w:t>
      </w:r>
      <w:proofErr w:type="spellStart"/>
      <w:r>
        <w:t>second</w:t>
      </w:r>
      <w:proofErr w:type="spellEnd"/>
      <w:r>
        <w:t>) [online]. [cit. 2019-12-04]. Dostupné z: https://whatis.techtarget.com/definition/FLOPS-floating-point-operations-per-second</w:t>
      </w:r>
    </w:p>
    <w:p w14:paraId="235AB72A" w14:textId="77777777" w:rsidR="00D31401" w:rsidRDefault="00D31401" w:rsidP="00D31401">
      <w:pPr>
        <w:jc w:val="both"/>
      </w:pPr>
    </w:p>
    <w:p w14:paraId="0AE38743" w14:textId="10A8963C" w:rsidR="00D31401" w:rsidRDefault="00D31401" w:rsidP="00D31401">
      <w:pPr>
        <w:jc w:val="both"/>
      </w:pPr>
      <w:r>
        <w:t xml:space="preserve">[15] FROST, </w:t>
      </w:r>
      <w:proofErr w:type="spellStart"/>
      <w:r>
        <w:t>Jim</w:t>
      </w:r>
      <w:proofErr w:type="spellEnd"/>
      <w:r>
        <w:t xml:space="preserve">. </w:t>
      </w:r>
      <w:proofErr w:type="spellStart"/>
      <w:r>
        <w:t>Multicollinearity</w:t>
      </w:r>
      <w:proofErr w:type="spellEnd"/>
      <w:r>
        <w:t xml:space="preserve"> in </w:t>
      </w:r>
      <w:proofErr w:type="spellStart"/>
      <w:r>
        <w:t>Regression</w:t>
      </w:r>
      <w:proofErr w:type="spellEnd"/>
      <w:r>
        <w:t xml:space="preserve"> </w:t>
      </w:r>
      <w:proofErr w:type="spellStart"/>
      <w:r>
        <w:t>Analysis</w:t>
      </w:r>
      <w:proofErr w:type="spellEnd"/>
      <w:r>
        <w:t xml:space="preserve">: </w:t>
      </w:r>
      <w:proofErr w:type="spellStart"/>
      <w:r>
        <w:t>Problems</w:t>
      </w:r>
      <w:proofErr w:type="spellEnd"/>
      <w:r>
        <w:t xml:space="preserve">, </w:t>
      </w:r>
      <w:proofErr w:type="spellStart"/>
      <w:r>
        <w:t>Detection</w:t>
      </w:r>
      <w:proofErr w:type="spellEnd"/>
      <w:r>
        <w:t xml:space="preserve">, and Solutions. </w:t>
      </w:r>
      <w:proofErr w:type="spellStart"/>
      <w:r>
        <w:t>Statistics</w:t>
      </w:r>
      <w:proofErr w:type="spellEnd"/>
      <w:r>
        <w:t xml:space="preserve"> By </w:t>
      </w:r>
      <w:proofErr w:type="spellStart"/>
      <w:r>
        <w:t>Jim</w:t>
      </w:r>
      <w:proofErr w:type="spellEnd"/>
      <w:r>
        <w:t xml:space="preserve"> - </w:t>
      </w:r>
      <w:proofErr w:type="spellStart"/>
      <w:r>
        <w:t>Making</w:t>
      </w:r>
      <w:proofErr w:type="spellEnd"/>
      <w:r>
        <w:t xml:space="preserve"> </w:t>
      </w:r>
      <w:proofErr w:type="spellStart"/>
      <w:r>
        <w:t>statistics</w:t>
      </w:r>
      <w:proofErr w:type="spellEnd"/>
      <w:r>
        <w:t xml:space="preserve"> </w:t>
      </w:r>
      <w:proofErr w:type="spellStart"/>
      <w:r>
        <w:t>intuitive</w:t>
      </w:r>
      <w:proofErr w:type="spellEnd"/>
      <w:r>
        <w:t xml:space="preserve"> [online]. [cit. 2019-12-04]. Dostupné z: https://statisticsbyjim.com/regression/multicollinearity-in-regression-analysis/</w:t>
      </w:r>
    </w:p>
    <w:p w14:paraId="55C8BC87" w14:textId="77777777" w:rsidR="00D31401" w:rsidRDefault="00D31401" w:rsidP="00D31401">
      <w:pPr>
        <w:jc w:val="both"/>
      </w:pPr>
      <w:r>
        <w:lastRenderedPageBreak/>
        <w:t xml:space="preserve">[16]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http://ieeexplore.ieee.org/document/7726909/</w:t>
      </w:r>
    </w:p>
    <w:p w14:paraId="10F560CF" w14:textId="77777777" w:rsidR="00D31401" w:rsidRDefault="00D31401" w:rsidP="00D31401">
      <w:pPr>
        <w:jc w:val="both"/>
      </w:pPr>
    </w:p>
    <w:p w14:paraId="308FAFE7" w14:textId="77777777" w:rsidR="00D31401" w:rsidRDefault="00D31401" w:rsidP="00D31401">
      <w:pPr>
        <w:jc w:val="both"/>
      </w:pPr>
      <w:r>
        <w:t xml:space="preserve">[17] GeoLite2 </w:t>
      </w:r>
      <w:proofErr w:type="spellStart"/>
      <w:r>
        <w:t>Free</w:t>
      </w:r>
      <w:proofErr w:type="spellEnd"/>
      <w:r>
        <w:t xml:space="preserve"> </w:t>
      </w:r>
      <w:proofErr w:type="spellStart"/>
      <w:r>
        <w:t>Downloadable</w:t>
      </w:r>
      <w:proofErr w:type="spellEnd"/>
      <w:r>
        <w:t xml:space="preserve"> </w:t>
      </w:r>
      <w:proofErr w:type="spellStart"/>
      <w:r>
        <w:t>Databases</w:t>
      </w:r>
      <w:proofErr w:type="spellEnd"/>
      <w:r>
        <w:t xml:space="preserve"> [online]. [cit. 2019-12-06]. Dostupné z: https://dev.maxmind.com/geoip/geoip2/geolite2/</w:t>
      </w:r>
    </w:p>
    <w:p w14:paraId="135C0E6E" w14:textId="77777777" w:rsidR="00D31401" w:rsidRDefault="00D31401" w:rsidP="00D31401">
      <w:pPr>
        <w:jc w:val="both"/>
      </w:pPr>
    </w:p>
    <w:p w14:paraId="4DA25FD0" w14:textId="77777777" w:rsidR="00D31401" w:rsidRDefault="00D31401" w:rsidP="00D31401">
      <w:pPr>
        <w:jc w:val="both"/>
      </w:pPr>
      <w:r>
        <w:t xml:space="preserve">[18]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http://ieeexplore.ieee.org/document/5474495/</w:t>
      </w:r>
    </w:p>
    <w:p w14:paraId="69427DD6" w14:textId="77777777" w:rsidR="00D31401" w:rsidRDefault="00D31401" w:rsidP="00D31401">
      <w:pPr>
        <w:jc w:val="both"/>
      </w:pPr>
    </w:p>
    <w:p w14:paraId="36E25B53" w14:textId="77777777" w:rsidR="00D31401" w:rsidRDefault="00D31401" w:rsidP="00D31401">
      <w:pPr>
        <w:jc w:val="both"/>
      </w:pPr>
      <w:r>
        <w:t xml:space="preserve">[19] HINTON, </w:t>
      </w:r>
      <w:proofErr w:type="spellStart"/>
      <w:r>
        <w:t>Todd</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Redpoint</w:t>
      </w:r>
      <w:proofErr w:type="spellEnd"/>
      <w:r>
        <w:t xml:space="preserve"> </w:t>
      </w:r>
      <w:proofErr w:type="spellStart"/>
      <w:r>
        <w:t>Global</w:t>
      </w:r>
      <w:proofErr w:type="spellEnd"/>
      <w:r>
        <w:t xml:space="preserve"> [online]. 2018, 10.7.2018 [cit. 2019-12-03]. Dostupné z: https://www.redpointglobal.com/blog/what-is-data-enrichment/?fbclid=IwAR3lOtF1cBM08sGB8yzgj3evwzK00Nj8Af03oMttUmbpv9pd4Fh2J0tiZHA</w:t>
      </w:r>
    </w:p>
    <w:p w14:paraId="24D65E2A" w14:textId="77777777" w:rsidR="00D31401" w:rsidRDefault="00D31401" w:rsidP="00D31401">
      <w:pPr>
        <w:jc w:val="both"/>
      </w:pPr>
    </w:p>
    <w:p w14:paraId="4EE73105" w14:textId="77777777" w:rsidR="00D31401" w:rsidRDefault="00D31401" w:rsidP="00D31401">
      <w:pPr>
        <w:jc w:val="both"/>
      </w:pPr>
      <w:r>
        <w:t xml:space="preserve">[20]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http://www.ijcttjournal.org/archives/ijctt-v50p107</w:t>
      </w:r>
    </w:p>
    <w:p w14:paraId="16507CC3" w14:textId="77777777" w:rsidR="00D31401" w:rsidRDefault="00D31401" w:rsidP="00D31401">
      <w:pPr>
        <w:jc w:val="both"/>
      </w:pPr>
    </w:p>
    <w:p w14:paraId="28CF068E" w14:textId="77777777" w:rsidR="00D31401" w:rsidRDefault="00D31401" w:rsidP="00D31401">
      <w:pPr>
        <w:jc w:val="both"/>
      </w:pPr>
      <w:r>
        <w:t xml:space="preserve">[21]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93B3487" w14:textId="77777777" w:rsidR="00D31401" w:rsidRDefault="00D31401" w:rsidP="00D31401">
      <w:pPr>
        <w:jc w:val="both"/>
      </w:pPr>
    </w:p>
    <w:p w14:paraId="5F5AE8B2" w14:textId="77777777" w:rsidR="00D31401" w:rsidRDefault="00D31401" w:rsidP="00D31401">
      <w:pPr>
        <w:jc w:val="both"/>
      </w:pPr>
      <w:r>
        <w:t xml:space="preserve">[22] JAITLEY, </w:t>
      </w:r>
      <w:proofErr w:type="spellStart"/>
      <w:r>
        <w:t>Urvashi</w:t>
      </w:r>
      <w:proofErr w:type="spellEnd"/>
      <w:r>
        <w:t xml:space="preserve">. </w:t>
      </w:r>
      <w:proofErr w:type="spellStart"/>
      <w:r>
        <w:t>Why</w:t>
      </w:r>
      <w:proofErr w:type="spellEnd"/>
      <w:r>
        <w:t xml:space="preserve"> </w:t>
      </w:r>
      <w:proofErr w:type="spellStart"/>
      <w:r>
        <w:t>Data</w:t>
      </w:r>
      <w:proofErr w:type="spellEnd"/>
      <w:r>
        <w:t xml:space="preserve"> </w:t>
      </w:r>
      <w:proofErr w:type="spellStart"/>
      <w:r>
        <w:t>Normalization</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Medium</w:t>
      </w:r>
      <w:proofErr w:type="spellEnd"/>
      <w:r>
        <w:t xml:space="preserve"> [online]. 2018, 8.10.2018 [cit. 2019-12-04]. Dostupné z: https://medium.com/@urvashilluniya/why-data-normalization-is-necessary-for-machine-learning-models-681b65a05029</w:t>
      </w:r>
    </w:p>
    <w:p w14:paraId="3D9DE3B5" w14:textId="2E984501" w:rsidR="00D31401" w:rsidRDefault="00D31401">
      <w:pPr>
        <w:spacing w:after="200" w:line="276" w:lineRule="auto"/>
      </w:pPr>
      <w:r>
        <w:br w:type="page"/>
      </w:r>
    </w:p>
    <w:p w14:paraId="6D3577EF" w14:textId="77777777" w:rsidR="00D31401" w:rsidRDefault="00D31401" w:rsidP="00D31401">
      <w:pPr>
        <w:jc w:val="both"/>
      </w:pPr>
      <w:r>
        <w:lastRenderedPageBreak/>
        <w:t xml:space="preserve">[23]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http://www.omnisecu.com/security/infrastructure-and-email-security/intrusion-detection-systems-ids.php</w:t>
      </w:r>
    </w:p>
    <w:p w14:paraId="3746FC38" w14:textId="77777777" w:rsidR="00D31401" w:rsidRDefault="00D31401" w:rsidP="00D31401">
      <w:pPr>
        <w:jc w:val="both"/>
      </w:pPr>
    </w:p>
    <w:p w14:paraId="3946B581" w14:textId="77777777" w:rsidR="00D31401" w:rsidRDefault="00D31401" w:rsidP="00D31401">
      <w:pPr>
        <w:jc w:val="both"/>
      </w:pPr>
      <w:r>
        <w:t xml:space="preserve">[24] JIMOH, </w:t>
      </w:r>
      <w:proofErr w:type="spellStart"/>
      <w:r>
        <w:t>Hafeez</w:t>
      </w:r>
      <w:proofErr w:type="spellEnd"/>
      <w:r>
        <w:t xml:space="preserve">. </w:t>
      </w:r>
      <w:proofErr w:type="spellStart"/>
      <w:r>
        <w:t>The</w:t>
      </w:r>
      <w:proofErr w:type="spellEnd"/>
      <w:r>
        <w:t xml:space="preserve"> </w:t>
      </w:r>
      <w:proofErr w:type="spellStart"/>
      <w:r>
        <w:t>tale</w:t>
      </w:r>
      <w:proofErr w:type="spellEnd"/>
      <w:r>
        <w:t xml:space="preserve"> of </w:t>
      </w:r>
      <w:proofErr w:type="spellStart"/>
      <w:r>
        <w:t>missing</w:t>
      </w:r>
      <w:proofErr w:type="spellEnd"/>
      <w:r>
        <w:t xml:space="preserve"> </w:t>
      </w:r>
      <w:proofErr w:type="spellStart"/>
      <w:r>
        <w:t>values</w:t>
      </w:r>
      <w:proofErr w:type="spellEnd"/>
      <w:r>
        <w:t xml:space="preserve"> in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6.1.2018 [cit. 2019-12-04]. Dostupné z: https://towardsdatascience.com/the-tale-of-missing-values-in-python-c96beb0e8a9d</w:t>
      </w:r>
    </w:p>
    <w:p w14:paraId="68ADE270" w14:textId="77777777" w:rsidR="00D31401" w:rsidRDefault="00D31401" w:rsidP="00D31401">
      <w:pPr>
        <w:jc w:val="both"/>
      </w:pPr>
    </w:p>
    <w:p w14:paraId="71D4D4F3" w14:textId="77777777" w:rsidR="00D31401" w:rsidRDefault="00D31401" w:rsidP="00D31401">
      <w:pPr>
        <w:jc w:val="both"/>
      </w:pPr>
      <w:r>
        <w:t xml:space="preserve">[25]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https://www.researchgate.net/publication/311108073_Evaluation_Metrics_for_Intrusion_Detection_Systems-A_Study</w:t>
      </w:r>
    </w:p>
    <w:p w14:paraId="0CFA6E8F" w14:textId="77777777" w:rsidR="00D31401" w:rsidRDefault="00D31401" w:rsidP="00D31401">
      <w:pPr>
        <w:jc w:val="both"/>
      </w:pPr>
    </w:p>
    <w:p w14:paraId="7E701639" w14:textId="77777777" w:rsidR="00D31401" w:rsidRDefault="00D31401" w:rsidP="00D31401">
      <w:pPr>
        <w:jc w:val="both"/>
      </w:pPr>
      <w:r>
        <w:t>[26] LEMAITRE, G., F. NOGUEIRA, D. OLIVEIRA a C. ARIDAS. Over-</w:t>
      </w:r>
      <w:proofErr w:type="spellStart"/>
      <w:r>
        <w:t>sampling</w:t>
      </w:r>
      <w:proofErr w:type="spellEnd"/>
      <w:r>
        <w:t xml:space="preserve">. </w:t>
      </w:r>
      <w:proofErr w:type="spellStart"/>
      <w:r>
        <w:t>Imbalanced-learn</w:t>
      </w:r>
      <w:proofErr w:type="spellEnd"/>
      <w:r>
        <w:t xml:space="preserve"> [online]. 2017 [cit. 2019-12-06]. Dostupné z: https://imbalanced-learn.readthedocs.io/en/stable/over_sampling.html</w:t>
      </w:r>
    </w:p>
    <w:p w14:paraId="2D118457" w14:textId="77777777" w:rsidR="00D31401" w:rsidRDefault="00D31401" w:rsidP="00D31401">
      <w:pPr>
        <w:jc w:val="both"/>
      </w:pPr>
    </w:p>
    <w:p w14:paraId="140ECC5C" w14:textId="77777777" w:rsidR="00D31401" w:rsidRDefault="00D31401" w:rsidP="00D31401">
      <w:pPr>
        <w:jc w:val="both"/>
      </w:pPr>
      <w:r>
        <w:t xml:space="preserve">[27]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2015, 2015, 5 .-5 . [cit. 2019-05-12]. DOI: 10.1049/cp.2015.0861. ISBN 978-1-78561-089-9. Dostupné z: https://digital-library.theiet.org/content/conferences/10.1049/cp.2015.0861</w:t>
      </w:r>
    </w:p>
    <w:p w14:paraId="16C2953B" w14:textId="77777777" w:rsidR="00D31401" w:rsidRDefault="00D31401" w:rsidP="00D31401">
      <w:pPr>
        <w:jc w:val="both"/>
      </w:pPr>
    </w:p>
    <w:p w14:paraId="41E3A790" w14:textId="77777777" w:rsidR="00D31401" w:rsidRDefault="00D31401" w:rsidP="00D31401">
      <w:pPr>
        <w:jc w:val="both"/>
      </w:pPr>
      <w:r>
        <w:t xml:space="preserve">[28]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http://ieeexplore.ieee.org/document/5480921/</w:t>
      </w:r>
    </w:p>
    <w:p w14:paraId="55A022D1" w14:textId="55364D20" w:rsidR="00D31401" w:rsidRDefault="00D31401">
      <w:pPr>
        <w:spacing w:after="200" w:line="276" w:lineRule="auto"/>
      </w:pPr>
      <w:r>
        <w:br w:type="page"/>
      </w:r>
    </w:p>
    <w:p w14:paraId="7B648E27" w14:textId="77777777" w:rsidR="00D31401" w:rsidRDefault="00D31401" w:rsidP="00D31401">
      <w:pPr>
        <w:jc w:val="both"/>
      </w:pPr>
      <w:r>
        <w:lastRenderedPageBreak/>
        <w:t xml:space="preserve">[29]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https://linkinghub.elsevier.com/retrieve/pii/S1084804518300043</w:t>
      </w:r>
    </w:p>
    <w:p w14:paraId="5BAE7364" w14:textId="77777777" w:rsidR="00D31401" w:rsidRDefault="00D31401" w:rsidP="00D31401">
      <w:pPr>
        <w:jc w:val="both"/>
      </w:pPr>
    </w:p>
    <w:p w14:paraId="4E8D9BAB" w14:textId="77777777" w:rsidR="00D31401" w:rsidRDefault="00D31401" w:rsidP="00D31401">
      <w:pPr>
        <w:jc w:val="both"/>
      </w:pPr>
      <w:r>
        <w:t xml:space="preserve">[30]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http://ieeexplore.ieee.org/document/7783243/</w:t>
      </w:r>
    </w:p>
    <w:p w14:paraId="2999CEE2" w14:textId="77777777" w:rsidR="00D31401" w:rsidRDefault="00D31401" w:rsidP="00D31401">
      <w:pPr>
        <w:jc w:val="both"/>
      </w:pPr>
    </w:p>
    <w:p w14:paraId="0CA26CD3" w14:textId="77777777" w:rsidR="00D31401" w:rsidRDefault="00D31401" w:rsidP="00D31401">
      <w:pPr>
        <w:jc w:val="both"/>
      </w:pPr>
      <w:r>
        <w:t xml:space="preserve">[31]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4E35A162" w14:textId="77777777" w:rsidR="00D31401" w:rsidRDefault="00D31401" w:rsidP="00D31401">
      <w:pPr>
        <w:jc w:val="both"/>
      </w:pPr>
    </w:p>
    <w:p w14:paraId="7A7D186C" w14:textId="77777777" w:rsidR="00D31401" w:rsidRDefault="00D31401" w:rsidP="00D31401">
      <w:pPr>
        <w:jc w:val="both"/>
      </w:pPr>
      <w:r>
        <w:t xml:space="preserve">[32]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http://www.tandfonline.com/doi/full/10.1080/19393555.2015.1125974</w:t>
      </w:r>
    </w:p>
    <w:p w14:paraId="2C1ECFB0" w14:textId="77777777" w:rsidR="00D31401" w:rsidRDefault="00D31401" w:rsidP="00D31401">
      <w:pPr>
        <w:jc w:val="both"/>
      </w:pPr>
    </w:p>
    <w:p w14:paraId="35124E82" w14:textId="77777777" w:rsidR="00D31401" w:rsidRDefault="00D31401" w:rsidP="00D31401">
      <w:pPr>
        <w:jc w:val="both"/>
      </w:pPr>
      <w:r>
        <w:t xml:space="preserve">[33]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online]. IEEE, 2015, 2015, s. 1-6 [cit. 2019-05-13]. DOI: 10.1109/MilCIS.2015.7348942. ISBN 978-1-4673-7007-3. Dostupné z: http://ieeexplore.ieee.org/document/7348942/</w:t>
      </w:r>
    </w:p>
    <w:p w14:paraId="1A5A9437" w14:textId="77777777" w:rsidR="00D31401" w:rsidRDefault="00D31401" w:rsidP="00D31401">
      <w:pPr>
        <w:jc w:val="both"/>
      </w:pPr>
    </w:p>
    <w:p w14:paraId="1FF4C44B" w14:textId="77777777" w:rsidR="00D31401" w:rsidRDefault="00D31401" w:rsidP="00D31401">
      <w:pPr>
        <w:jc w:val="both"/>
      </w:pPr>
      <w:r>
        <w:t xml:space="preserve">[34] </w:t>
      </w:r>
      <w:proofErr w:type="spellStart"/>
      <w:r>
        <w:t>Multicollinearity</w:t>
      </w:r>
      <w:proofErr w:type="spellEnd"/>
      <w:r>
        <w:t xml:space="preserve"> [online]. [cit. 2019-12-04]. Dostupné z: https://www.statisticssolutions.com/multicollinearity/</w:t>
      </w:r>
    </w:p>
    <w:p w14:paraId="0C1B4193" w14:textId="77777777" w:rsidR="00D31401" w:rsidRDefault="00D31401" w:rsidP="00D31401">
      <w:pPr>
        <w:jc w:val="both"/>
      </w:pPr>
    </w:p>
    <w:p w14:paraId="0CAF4D18" w14:textId="77777777" w:rsidR="00D31401" w:rsidRDefault="00D31401" w:rsidP="00D31401">
      <w:pPr>
        <w:jc w:val="both"/>
      </w:pPr>
      <w:r>
        <w:t xml:space="preserve">[35] NAVLANI, </w:t>
      </w:r>
      <w:proofErr w:type="spellStart"/>
      <w:r>
        <w:t>Avinash</w:t>
      </w:r>
      <w:proofErr w:type="spellEnd"/>
      <w:r>
        <w:t xml:space="preserve">. </w:t>
      </w:r>
      <w:proofErr w:type="spellStart"/>
      <w:r>
        <w:t>Understanding</w:t>
      </w:r>
      <w:proofErr w:type="spellEnd"/>
      <w:r>
        <w:t xml:space="preserve"> </w:t>
      </w:r>
      <w:proofErr w:type="spellStart"/>
      <w:r>
        <w:t>Logistic</w:t>
      </w:r>
      <w:proofErr w:type="spellEnd"/>
      <w:r>
        <w:t xml:space="preserve"> </w:t>
      </w:r>
      <w:proofErr w:type="spellStart"/>
      <w:r>
        <w:t>Regression</w:t>
      </w:r>
      <w:proofErr w:type="spellEnd"/>
      <w:r>
        <w:t xml:space="preserve"> in </w:t>
      </w:r>
      <w:proofErr w:type="spellStart"/>
      <w:r>
        <w:t>Python</w:t>
      </w:r>
      <w:proofErr w:type="spellEnd"/>
      <w:r>
        <w:t xml:space="preserve">. </w:t>
      </w:r>
      <w:proofErr w:type="spellStart"/>
      <w:r>
        <w:t>DataCamp</w:t>
      </w:r>
      <w:proofErr w:type="spellEnd"/>
      <w:r>
        <w:t xml:space="preserve"> [online]. 2018, 7.9.2018 [cit. 2019-12-03]. Dostupné z: https://www.datacamp.com/community/tutorials/understanding-logistic-regression-python</w:t>
      </w:r>
    </w:p>
    <w:p w14:paraId="3C2D3709" w14:textId="77777777" w:rsidR="00D31401" w:rsidRDefault="00D31401" w:rsidP="00D31401">
      <w:pPr>
        <w:jc w:val="both"/>
      </w:pPr>
    </w:p>
    <w:p w14:paraId="2DA51948" w14:textId="77777777" w:rsidR="00D31401" w:rsidRDefault="00D31401" w:rsidP="00D31401">
      <w:pPr>
        <w:jc w:val="both"/>
      </w:pPr>
      <w:r>
        <w:lastRenderedPageBreak/>
        <w:t xml:space="preserve">[36] PRABHU. </w:t>
      </w:r>
      <w:proofErr w:type="spellStart"/>
      <w:r>
        <w:t>Understanding</w:t>
      </w:r>
      <w:proofErr w:type="spellEnd"/>
      <w:r>
        <w:t xml:space="preserve"> </w:t>
      </w:r>
      <w:proofErr w:type="spellStart"/>
      <w:r>
        <w:t>Hyperparameters</w:t>
      </w:r>
      <w:proofErr w:type="spellEnd"/>
      <w:r>
        <w:t xml:space="preserve"> and </w:t>
      </w:r>
      <w:proofErr w:type="spellStart"/>
      <w:r>
        <w:t>its</w:t>
      </w:r>
      <w:proofErr w:type="spellEnd"/>
      <w:r>
        <w:t xml:space="preserve"> </w:t>
      </w:r>
      <w:proofErr w:type="spellStart"/>
      <w:r>
        <w:t>Optimisation</w:t>
      </w:r>
      <w:proofErr w:type="spellEnd"/>
      <w:r>
        <w:t xml:space="preserve"> </w:t>
      </w:r>
      <w:proofErr w:type="spellStart"/>
      <w:r>
        <w:t>techniques</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3.7.2018 [cit. 2019-12-05]. Dostupné z: https://towardsdatascience.com/understanding-hyperparameters-and-its-optimisation-techniques-f0debba07568</w:t>
      </w:r>
    </w:p>
    <w:p w14:paraId="31C79DCC" w14:textId="77777777" w:rsidR="00D31401" w:rsidRDefault="00D31401" w:rsidP="00D31401">
      <w:pPr>
        <w:jc w:val="both"/>
      </w:pPr>
    </w:p>
    <w:p w14:paraId="51FD6F41" w14:textId="77777777" w:rsidR="00D31401" w:rsidRDefault="00D31401" w:rsidP="00D31401">
      <w:pPr>
        <w:jc w:val="both"/>
      </w:pPr>
      <w:r>
        <w:t xml:space="preserve">[37]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https://www.ijert.org/research/a-detailed-analysis-on-nsl-kdd-dataset-using-various-machine-learning-techniques-for-intrusion-detection-IJERTV2IS120804.pdf</w:t>
      </w:r>
    </w:p>
    <w:p w14:paraId="02A1E9C8" w14:textId="77777777" w:rsidR="00D31401" w:rsidRDefault="00D31401" w:rsidP="00D31401">
      <w:pPr>
        <w:jc w:val="both"/>
      </w:pPr>
    </w:p>
    <w:p w14:paraId="189256FB" w14:textId="77777777" w:rsidR="00D31401" w:rsidRDefault="00D31401" w:rsidP="00D31401">
      <w:pPr>
        <w:jc w:val="both"/>
      </w:pPr>
      <w:r>
        <w:t xml:space="preserve">[38]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http://ieeexplore.ieee.org/document/8284655/</w:t>
      </w:r>
    </w:p>
    <w:p w14:paraId="411F8CF0" w14:textId="77777777" w:rsidR="00D31401" w:rsidRDefault="00D31401" w:rsidP="00D31401">
      <w:pPr>
        <w:jc w:val="both"/>
      </w:pPr>
    </w:p>
    <w:p w14:paraId="726EB50B" w14:textId="77777777" w:rsidR="00D31401" w:rsidRDefault="00D31401" w:rsidP="00D31401">
      <w:pPr>
        <w:jc w:val="both"/>
      </w:pPr>
      <w:r>
        <w:t xml:space="preserve">[39]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online]. IEEE, 2009, 2009, s. 89-92 [cit. 2019-05-12]. DOI: 10.1109/SCORED.2009.5443289. ISBN 978-1-4244-5186-9. Dostupné z: http://ieeexplore.ieee.org/document/5443289/</w:t>
      </w:r>
    </w:p>
    <w:p w14:paraId="1C244961" w14:textId="77777777" w:rsidR="00D31401" w:rsidRDefault="00D31401" w:rsidP="00D31401">
      <w:pPr>
        <w:jc w:val="both"/>
      </w:pPr>
    </w:p>
    <w:p w14:paraId="371FD4BF" w14:textId="77777777" w:rsidR="00D31401" w:rsidRDefault="00D31401" w:rsidP="00D31401">
      <w:pPr>
        <w:jc w:val="both"/>
      </w:pPr>
      <w:r>
        <w:t xml:space="preserve">[40] SAV </w:t>
      </w:r>
      <w:proofErr w:type="spellStart"/>
      <w:r>
        <w:t>File</w:t>
      </w:r>
      <w:proofErr w:type="spellEnd"/>
      <w:r>
        <w:t xml:space="preserve"> </w:t>
      </w:r>
      <w:proofErr w:type="spellStart"/>
      <w:r>
        <w:t>Format</w:t>
      </w:r>
      <w:proofErr w:type="spellEnd"/>
      <w:r>
        <w:t xml:space="preserve"> [online]. [cit. 2019-12-04]. Dostupné z: https://whatis.techtarget.com/fileformat/SAV-Saved-date-file-for-SPSS-Statistical-Package-for-the-Social-Sciences</w:t>
      </w:r>
    </w:p>
    <w:p w14:paraId="5B317A4D" w14:textId="77777777" w:rsidR="00D31401" w:rsidRDefault="00D31401" w:rsidP="00D31401">
      <w:pPr>
        <w:jc w:val="both"/>
      </w:pPr>
    </w:p>
    <w:p w14:paraId="142DD0CA" w14:textId="77777777" w:rsidR="00D31401" w:rsidRDefault="00D31401" w:rsidP="00D31401">
      <w:pPr>
        <w:jc w:val="both"/>
      </w:pPr>
      <w:r>
        <w:t xml:space="preserve">[41]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http://ieeexplore.ieee.org/document/8229866/</w:t>
      </w:r>
    </w:p>
    <w:p w14:paraId="3CAF8FAD" w14:textId="038C09DC" w:rsidR="00D31401" w:rsidRDefault="00D31401">
      <w:pPr>
        <w:spacing w:after="200" w:line="276" w:lineRule="auto"/>
      </w:pPr>
      <w:r>
        <w:br w:type="page"/>
      </w:r>
    </w:p>
    <w:p w14:paraId="3627C5D3" w14:textId="77777777" w:rsidR="00D31401" w:rsidRDefault="00D31401" w:rsidP="00D31401">
      <w:pPr>
        <w:jc w:val="both"/>
      </w:pPr>
      <w:r>
        <w:lastRenderedPageBreak/>
        <w:t xml:space="preserve">[42]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DOI: 10.1007/978-3-540-45248-5_9. ISBN 978-3-540-40878-9. Dostupné z: http://link.springer.com/10.1007/978-3-540-45248-5_9</w:t>
      </w:r>
    </w:p>
    <w:p w14:paraId="2EDD11A9" w14:textId="77777777" w:rsidR="00D31401" w:rsidRDefault="00D31401" w:rsidP="00D31401">
      <w:pPr>
        <w:jc w:val="both"/>
      </w:pPr>
    </w:p>
    <w:p w14:paraId="71FB4A59" w14:textId="77777777" w:rsidR="00D31401" w:rsidRDefault="00D31401" w:rsidP="00D31401">
      <w:pPr>
        <w:jc w:val="both"/>
      </w:pPr>
      <w:r>
        <w:t xml:space="preserve">[43]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https://www.medcalc.org/manual/roc-curves.php</w:t>
      </w:r>
    </w:p>
    <w:p w14:paraId="50601CE3" w14:textId="77777777" w:rsidR="00D31401" w:rsidRDefault="00D31401" w:rsidP="00D31401">
      <w:pPr>
        <w:jc w:val="both"/>
      </w:pPr>
    </w:p>
    <w:p w14:paraId="12410151" w14:textId="77777777" w:rsidR="00D31401" w:rsidRDefault="00D31401" w:rsidP="00D31401">
      <w:pPr>
        <w:jc w:val="both"/>
      </w:pPr>
      <w:r>
        <w:t xml:space="preserve">[44] SENAPATI, </w:t>
      </w:r>
      <w:proofErr w:type="spellStart"/>
      <w:r>
        <w:t>Deepak</w:t>
      </w:r>
      <w:proofErr w:type="spellEnd"/>
      <w:r>
        <w:t xml:space="preserve">. </w:t>
      </w:r>
      <w:proofErr w:type="spellStart"/>
      <w:r>
        <w:t>Grid</w:t>
      </w:r>
      <w:proofErr w:type="spellEnd"/>
      <w:r>
        <w:t xml:space="preserve"> </w:t>
      </w:r>
      <w:proofErr w:type="spellStart"/>
      <w:r>
        <w:t>Search</w:t>
      </w:r>
      <w:proofErr w:type="spellEnd"/>
      <w:r>
        <w:t xml:space="preserve"> </w:t>
      </w:r>
      <w:proofErr w:type="spellStart"/>
      <w:r>
        <w:t>vs</w:t>
      </w:r>
      <w:proofErr w:type="spellEnd"/>
      <w:r>
        <w:t xml:space="preserve"> </w:t>
      </w:r>
      <w:proofErr w:type="spellStart"/>
      <w:r>
        <w:t>Random</w:t>
      </w:r>
      <w:proofErr w:type="spellEnd"/>
      <w:r>
        <w:t xml:space="preserve"> </w:t>
      </w:r>
      <w:proofErr w:type="spellStart"/>
      <w:r>
        <w:t>Search</w:t>
      </w:r>
      <w:proofErr w:type="spellEnd"/>
      <w:r>
        <w:t xml:space="preserve">. </w:t>
      </w:r>
      <w:proofErr w:type="spellStart"/>
      <w:r>
        <w:t>Medium</w:t>
      </w:r>
      <w:proofErr w:type="spellEnd"/>
      <w:r>
        <w:t xml:space="preserve"> [online]. 2018, 29.8.2018 [cit. 2019-12-06]. Dostupné z: https://medium.com/@senapati.dipak97/grid-search-vs-random-search-d34c92946318</w:t>
      </w:r>
    </w:p>
    <w:p w14:paraId="62DC3386" w14:textId="77777777" w:rsidR="00D31401" w:rsidRDefault="00D31401" w:rsidP="00D31401">
      <w:pPr>
        <w:jc w:val="both"/>
      </w:pPr>
    </w:p>
    <w:p w14:paraId="34B1973D" w14:textId="77777777" w:rsidR="00D31401" w:rsidRDefault="00D31401" w:rsidP="00D31401">
      <w:pPr>
        <w:jc w:val="both"/>
      </w:pPr>
      <w:r>
        <w:t xml:space="preserve">[45] SHAH, </w:t>
      </w:r>
      <w:proofErr w:type="spellStart"/>
      <w:r>
        <w:t>Tarang</w:t>
      </w:r>
      <w:proofErr w:type="spellEnd"/>
      <w:r>
        <w:t xml:space="preserve">. </w:t>
      </w:r>
      <w:proofErr w:type="spellStart"/>
      <w:r>
        <w:t>About</w:t>
      </w:r>
      <w:proofErr w:type="spellEnd"/>
      <w:r>
        <w:t xml:space="preserve"> </w:t>
      </w:r>
      <w:proofErr w:type="spellStart"/>
      <w:r>
        <w:t>Train</w:t>
      </w:r>
      <w:proofErr w:type="spellEnd"/>
      <w:r>
        <w:t xml:space="preserve">, </w:t>
      </w:r>
      <w:proofErr w:type="spellStart"/>
      <w:r>
        <w:t>Validation</w:t>
      </w:r>
      <w:proofErr w:type="spellEnd"/>
      <w:r>
        <w:t xml:space="preserve"> and Test </w:t>
      </w:r>
      <w:proofErr w:type="spellStart"/>
      <w:r>
        <w:t>Set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7, 6.12.2017 [cit. 2019-12-05]. Dostupné z: https://towardsdatascience.com/train-validation-and-test-sets-72cb40cba9e7</w:t>
      </w:r>
    </w:p>
    <w:p w14:paraId="1C03C6CB" w14:textId="77777777" w:rsidR="00D31401" w:rsidRDefault="00D31401" w:rsidP="00D31401">
      <w:pPr>
        <w:jc w:val="both"/>
      </w:pPr>
    </w:p>
    <w:p w14:paraId="57EE2619" w14:textId="77777777" w:rsidR="00D31401" w:rsidRDefault="00D31401" w:rsidP="00D31401">
      <w:pPr>
        <w:jc w:val="both"/>
      </w:pPr>
      <w:r>
        <w:t xml:space="preserve">[46] SHAIKH, </w:t>
      </w:r>
      <w:proofErr w:type="spellStart"/>
      <w:r>
        <w:t>Raheel</w:t>
      </w:r>
      <w:proofErr w:type="spellEnd"/>
      <w:r>
        <w:t xml:space="preserve">. Feature </w:t>
      </w:r>
      <w:proofErr w:type="spellStart"/>
      <w:r>
        <w:t>Selection</w:t>
      </w:r>
      <w:proofErr w:type="spellEnd"/>
      <w:r>
        <w:t xml:space="preserve"> </w:t>
      </w:r>
      <w:proofErr w:type="spellStart"/>
      <w:r>
        <w:t>Technique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8.10.2018 [cit. 2019-12-04]. Dostupné z: https://towardsdatascience.com/feature-selection-techniques-in-machine-learning-with-python-f24e7da3f36e</w:t>
      </w:r>
    </w:p>
    <w:p w14:paraId="66386A71" w14:textId="77777777" w:rsidR="00D31401" w:rsidRDefault="00D31401" w:rsidP="00D31401">
      <w:pPr>
        <w:jc w:val="both"/>
      </w:pPr>
    </w:p>
    <w:p w14:paraId="1D585755" w14:textId="77777777" w:rsidR="00D31401" w:rsidRDefault="00D31401" w:rsidP="00D31401">
      <w:pPr>
        <w:jc w:val="both"/>
      </w:pPr>
      <w:r>
        <w:t xml:space="preserve">[47]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2015/v8i35/80108. ISSN 0974-5645. Dostupné z: http://www.indjst.org/index.php/indjst/article/view/80108</w:t>
      </w:r>
    </w:p>
    <w:p w14:paraId="611B0908" w14:textId="77777777" w:rsidR="00D31401" w:rsidRDefault="00D31401" w:rsidP="00D31401">
      <w:pPr>
        <w:jc w:val="both"/>
      </w:pPr>
    </w:p>
    <w:p w14:paraId="653657BD" w14:textId="77777777" w:rsidR="00D31401" w:rsidRDefault="00D31401" w:rsidP="00D31401">
      <w:pPr>
        <w:jc w:val="both"/>
      </w:pPr>
      <w:r>
        <w:t xml:space="preserve">[48]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https://ieeexplore.ieee.org/document/8367767/</w:t>
      </w:r>
    </w:p>
    <w:p w14:paraId="70D0D3B6" w14:textId="77777777" w:rsidR="00D31401" w:rsidRDefault="00D31401" w:rsidP="00D31401">
      <w:pPr>
        <w:jc w:val="both"/>
      </w:pPr>
    </w:p>
    <w:p w14:paraId="1656D618" w14:textId="77777777" w:rsidR="00D31401" w:rsidRDefault="00D31401" w:rsidP="00D31401">
      <w:pPr>
        <w:jc w:val="both"/>
      </w:pPr>
      <w:r>
        <w:lastRenderedPageBreak/>
        <w:t xml:space="preserve">[49] </w:t>
      </w:r>
      <w:proofErr w:type="spellStart"/>
      <w:r>
        <w:t>Sklearn.feature_selection.RFE</w:t>
      </w:r>
      <w:proofErr w:type="spellEnd"/>
      <w:r>
        <w:t xml:space="preserve"> [online]. [cit. 2019-12-07]. Dostupné z: https://scikit-learn.org/stable/modules/generated/sklearn.feature_selection.RFE.html</w:t>
      </w:r>
    </w:p>
    <w:p w14:paraId="1C601CA1" w14:textId="77777777" w:rsidR="00D31401" w:rsidRDefault="00D31401" w:rsidP="00D31401">
      <w:pPr>
        <w:jc w:val="both"/>
      </w:pPr>
    </w:p>
    <w:p w14:paraId="2E371206" w14:textId="77777777" w:rsidR="00D31401" w:rsidRDefault="00D31401" w:rsidP="00D31401">
      <w:pPr>
        <w:jc w:val="both"/>
      </w:pPr>
      <w:r>
        <w:t xml:space="preserve">[50] </w:t>
      </w:r>
      <w:proofErr w:type="spellStart"/>
      <w:r>
        <w:t>Sklearn.feature_selection.SelectFromModel</w:t>
      </w:r>
      <w:proofErr w:type="spellEnd"/>
      <w:r>
        <w:t xml:space="preserve"> [online]. [cit. 2019-12-07]. Dostupné z: https://scikit-learn.org/stable/modules/generated/sklearn.feature_selection.SelectFromModel.html</w:t>
      </w:r>
    </w:p>
    <w:p w14:paraId="11BB393D" w14:textId="77777777" w:rsidR="00D31401" w:rsidRDefault="00D31401" w:rsidP="00D31401">
      <w:pPr>
        <w:jc w:val="both"/>
      </w:pPr>
    </w:p>
    <w:p w14:paraId="568F9075" w14:textId="77777777" w:rsidR="00D31401" w:rsidRDefault="00D31401" w:rsidP="00D31401">
      <w:pPr>
        <w:jc w:val="both"/>
      </w:pPr>
      <w:r>
        <w:t xml:space="preserve">[51] </w:t>
      </w:r>
      <w:proofErr w:type="spellStart"/>
      <w:r>
        <w:t>Sklearn.kernel_approximation.Nystroem</w:t>
      </w:r>
      <w:proofErr w:type="spellEnd"/>
      <w:r>
        <w:t xml:space="preserve"> [online]. [cit. 2019-12-07]. Dostupné z: https://scikit-learn.org/stable/modules/generated/sklearn.kernel_approximation.Nystroem.html</w:t>
      </w:r>
    </w:p>
    <w:p w14:paraId="5CA5B44A" w14:textId="77777777" w:rsidR="00D31401" w:rsidRDefault="00D31401" w:rsidP="00D31401">
      <w:pPr>
        <w:jc w:val="both"/>
      </w:pPr>
    </w:p>
    <w:p w14:paraId="5C026847" w14:textId="77777777" w:rsidR="00D31401" w:rsidRDefault="00D31401" w:rsidP="00D31401">
      <w:pPr>
        <w:jc w:val="both"/>
      </w:pPr>
      <w:r>
        <w:t xml:space="preserve">[52] </w:t>
      </w:r>
      <w:proofErr w:type="spellStart"/>
      <w:r>
        <w:t>Sklearn.linear_model.SGDClassifier</w:t>
      </w:r>
      <w:proofErr w:type="spellEnd"/>
      <w:r>
        <w:t xml:space="preserve"> [online]. [cit. 2019-12-07]. Dostupné z: https://scikit-learn.org/stable/modules/generated/sklearn.linear_model.SGDClassifier.html</w:t>
      </w:r>
    </w:p>
    <w:p w14:paraId="63674D1F" w14:textId="77777777" w:rsidR="00D31401" w:rsidRDefault="00D31401" w:rsidP="00D31401">
      <w:pPr>
        <w:jc w:val="both"/>
      </w:pPr>
    </w:p>
    <w:p w14:paraId="0D069C98" w14:textId="77777777" w:rsidR="00D31401" w:rsidRDefault="00D31401" w:rsidP="00D31401">
      <w:pPr>
        <w:jc w:val="both"/>
      </w:pPr>
      <w:r>
        <w:t xml:space="preserve">[53]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https://ieeexplore.ieee.org/document/8649498/</w:t>
      </w:r>
    </w:p>
    <w:p w14:paraId="51B23022" w14:textId="77777777" w:rsidR="00D31401" w:rsidRDefault="00D31401" w:rsidP="00D31401">
      <w:pPr>
        <w:jc w:val="both"/>
      </w:pPr>
    </w:p>
    <w:p w14:paraId="3BED7C0B" w14:textId="77777777" w:rsidR="00D31401" w:rsidRDefault="00D31401" w:rsidP="00D31401">
      <w:pPr>
        <w:jc w:val="both"/>
      </w:pPr>
      <w:r>
        <w:t xml:space="preserve">[54]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https://www.researchgate.net/publication/316599266_INTRUSION_DETECTION_SYSTEM</w:t>
      </w:r>
    </w:p>
    <w:p w14:paraId="20BC76DC" w14:textId="77777777" w:rsidR="00D31401" w:rsidRDefault="00D31401" w:rsidP="00D31401">
      <w:pPr>
        <w:jc w:val="both"/>
      </w:pPr>
    </w:p>
    <w:p w14:paraId="7928869F" w14:textId="77777777" w:rsidR="00D31401" w:rsidRDefault="00D31401" w:rsidP="00D31401">
      <w:pPr>
        <w:jc w:val="both"/>
      </w:pPr>
      <w:r>
        <w:t xml:space="preserve">[55] </w:t>
      </w:r>
      <w:proofErr w:type="spellStart"/>
      <w:r>
        <w:t>TPUs</w:t>
      </w:r>
      <w:proofErr w:type="spellEnd"/>
      <w:r>
        <w:t xml:space="preserve"> in </w:t>
      </w:r>
      <w:proofErr w:type="spellStart"/>
      <w:r>
        <w:t>Colab</w:t>
      </w:r>
      <w:proofErr w:type="spellEnd"/>
      <w:r>
        <w:t xml:space="preserve"> [online]. [cit. 2019-12-06]. Dostupné z: https://colab.research.google.com/notebooks/tpu.ipynb#scrollTo=a_rjVo-RAoYd</w:t>
      </w:r>
    </w:p>
    <w:p w14:paraId="22C18484" w14:textId="77777777" w:rsidR="00D31401" w:rsidRDefault="00D31401" w:rsidP="00D31401">
      <w:pPr>
        <w:jc w:val="both"/>
      </w:pPr>
    </w:p>
    <w:p w14:paraId="75056E14" w14:textId="77777777" w:rsidR="00D31401" w:rsidRDefault="00D31401" w:rsidP="00D31401">
      <w:pPr>
        <w:jc w:val="both"/>
      </w:pPr>
      <w:r>
        <w:t xml:space="preserve">[56]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https://www.unsw.adfa.edu.au/unsw-canberra-cyber/cybersecurity/ADFA-NB15-Datasets/</w:t>
      </w:r>
    </w:p>
    <w:p w14:paraId="6C5CE2F5" w14:textId="77777777" w:rsidR="00D31401" w:rsidRDefault="00D31401" w:rsidP="00D31401">
      <w:pPr>
        <w:jc w:val="both"/>
      </w:pPr>
    </w:p>
    <w:p w14:paraId="427BCE36" w14:textId="77777777" w:rsidR="00D31401" w:rsidRDefault="00D31401" w:rsidP="00D31401">
      <w:pPr>
        <w:jc w:val="both"/>
      </w:pPr>
      <w:r>
        <w:t xml:space="preserve">[57]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22A2B52D" w14:textId="23F832E0" w:rsidR="00D31401" w:rsidRDefault="00D31401">
      <w:pPr>
        <w:spacing w:after="200" w:line="276" w:lineRule="auto"/>
      </w:pPr>
      <w:r>
        <w:br w:type="page"/>
      </w:r>
    </w:p>
    <w:p w14:paraId="570D44BB" w14:textId="77777777" w:rsidR="00D31401" w:rsidRDefault="00D31401" w:rsidP="00D31401">
      <w:pPr>
        <w:jc w:val="both"/>
      </w:pPr>
      <w:r>
        <w:lastRenderedPageBreak/>
        <w:t xml:space="preserve">[58] WILLIAMS, </w:t>
      </w:r>
      <w:proofErr w:type="spellStart"/>
      <w:r>
        <w:t>Nigel</w:t>
      </w:r>
      <w:proofErr w:type="spellEnd"/>
      <w:r>
        <w:t xml:space="preserve">, </w:t>
      </w:r>
      <w:proofErr w:type="spellStart"/>
      <w:r>
        <w:t>Sebastian</w:t>
      </w:r>
      <w:proofErr w:type="spellEnd"/>
      <w:r>
        <w:t xml:space="preserve"> ZANDER a </w:t>
      </w:r>
      <w:proofErr w:type="spellStart"/>
      <w:r>
        <w:t>Grenville</w:t>
      </w:r>
      <w:proofErr w:type="spellEnd"/>
      <w:r>
        <w:t xml:space="preserve"> ARMITAGE. A </w:t>
      </w:r>
      <w:proofErr w:type="spellStart"/>
      <w:r>
        <w:t>preliminary</w:t>
      </w:r>
      <w:proofErr w:type="spellEnd"/>
      <w:r>
        <w:t xml:space="preserve"> </w:t>
      </w:r>
      <w:proofErr w:type="spellStart"/>
      <w:r>
        <w:t>performance</w:t>
      </w:r>
      <w:proofErr w:type="spellEnd"/>
      <w:r>
        <w:t xml:space="preserve"> </w:t>
      </w:r>
      <w:proofErr w:type="spellStart"/>
      <w:r>
        <w:t>comparison</w:t>
      </w:r>
      <w:proofErr w:type="spellEnd"/>
      <w:r>
        <w:t xml:space="preserve"> of </w:t>
      </w:r>
      <w:proofErr w:type="spellStart"/>
      <w:r>
        <w:t>fiv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practical</w:t>
      </w:r>
      <w:proofErr w:type="spellEnd"/>
      <w:r>
        <w:t xml:space="preserve"> IP </w:t>
      </w:r>
      <w:proofErr w:type="spellStart"/>
      <w:r>
        <w:t>traffic</w:t>
      </w:r>
      <w:proofErr w:type="spellEnd"/>
      <w:r>
        <w:t xml:space="preserve"> </w:t>
      </w:r>
      <w:proofErr w:type="spellStart"/>
      <w:r>
        <w:t>flow</w:t>
      </w:r>
      <w:proofErr w:type="spellEnd"/>
      <w:r>
        <w:t xml:space="preserve"> </w:t>
      </w:r>
      <w:proofErr w:type="spellStart"/>
      <w:r>
        <w:t>classification</w:t>
      </w:r>
      <w:proofErr w:type="spellEnd"/>
      <w:r>
        <w:t xml:space="preserve">. ACM SIGCOMM </w:t>
      </w:r>
      <w:proofErr w:type="spellStart"/>
      <w:r>
        <w:t>Computer</w:t>
      </w:r>
      <w:proofErr w:type="spellEnd"/>
      <w:r>
        <w:t xml:space="preserve"> </w:t>
      </w:r>
      <w:proofErr w:type="spellStart"/>
      <w:r>
        <w:t>Communication</w:t>
      </w:r>
      <w:proofErr w:type="spellEnd"/>
      <w:r>
        <w:t xml:space="preserve"> </w:t>
      </w:r>
      <w:proofErr w:type="spellStart"/>
      <w:r>
        <w:t>Review</w:t>
      </w:r>
      <w:proofErr w:type="spellEnd"/>
      <w:r>
        <w:t xml:space="preserve"> [online]. 2006, 36(5) [cit. 2019-05-22]. DOI: 10.1145/1163593.1163596. ISSN 01464833. Dostupné z: http://portal.acm.org/citation.cfm?doid=1163593.1163596</w:t>
      </w:r>
    </w:p>
    <w:p w14:paraId="33129B6B" w14:textId="77777777" w:rsidR="00D31401" w:rsidRDefault="00D31401" w:rsidP="00D31401">
      <w:pPr>
        <w:jc w:val="both"/>
      </w:pPr>
    </w:p>
    <w:p w14:paraId="6BE11768" w14:textId="77777777" w:rsidR="00D31401" w:rsidRDefault="00D31401" w:rsidP="00D31401">
      <w:pPr>
        <w:jc w:val="both"/>
      </w:pPr>
      <w:r>
        <w:t xml:space="preserve">[59] </w:t>
      </w:r>
      <w:proofErr w:type="spellStart"/>
      <w:r>
        <w:t>What</w:t>
      </w:r>
      <w:proofErr w:type="spellEnd"/>
      <w:r>
        <w:t xml:space="preserve"> </w:t>
      </w:r>
      <w:proofErr w:type="spellStart"/>
      <w:r>
        <w:t>is</w:t>
      </w:r>
      <w:proofErr w:type="spellEnd"/>
      <w:r>
        <w:t xml:space="preserve"> </w:t>
      </w:r>
      <w:proofErr w:type="spellStart"/>
      <w:r>
        <w:t>Correntropy</w:t>
      </w:r>
      <w:proofErr w:type="spellEnd"/>
      <w:r>
        <w:t xml:space="preserve"> [online]. [cit. 2019-12-03]. Dostupné z: https://www.igi-global.com/dictionary/information-theoretic-learning/6003</w:t>
      </w:r>
    </w:p>
    <w:p w14:paraId="354BF22F" w14:textId="77777777" w:rsidR="00D31401" w:rsidRDefault="00D31401" w:rsidP="00D31401">
      <w:pPr>
        <w:jc w:val="both"/>
      </w:pPr>
    </w:p>
    <w:p w14:paraId="3D96C33A" w14:textId="77777777" w:rsidR="00D31401" w:rsidRDefault="00D31401" w:rsidP="00D31401">
      <w:pPr>
        <w:jc w:val="both"/>
      </w:pPr>
      <w:r>
        <w:t xml:space="preserve">[60]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http://ieeexplore.ieee.org/document/5541853/</w:t>
      </w:r>
    </w:p>
    <w:p w14:paraId="5BCC4CDA" w14:textId="77777777" w:rsidR="00D31401" w:rsidRDefault="00D31401" w:rsidP="00D31401">
      <w:pPr>
        <w:jc w:val="both"/>
      </w:pPr>
    </w:p>
    <w:p w14:paraId="47AD3DA8" w14:textId="77777777" w:rsidR="00D31401" w:rsidRDefault="00D31401" w:rsidP="00D31401">
      <w:pPr>
        <w:jc w:val="both"/>
      </w:pPr>
      <w:r>
        <w:t xml:space="preserve">[61] ZAMAN, </w:t>
      </w:r>
      <w:proofErr w:type="spellStart"/>
      <w:r>
        <w:t>Marzia</w:t>
      </w:r>
      <w:proofErr w:type="spellEnd"/>
      <w:r>
        <w:t xml:space="preserve"> a </w:t>
      </w:r>
      <w:proofErr w:type="spellStart"/>
      <w:r>
        <w:t>Chung-Horng</w:t>
      </w:r>
      <w:proofErr w:type="spellEnd"/>
      <w:r>
        <w:t xml:space="preserve"> LUNG. </w:t>
      </w:r>
      <w:proofErr w:type="spellStart"/>
      <w:r>
        <w:t>Evaluation</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In: NOMS 2018 - 2018 IEEE/IFIP </w:t>
      </w:r>
      <w:proofErr w:type="spellStart"/>
      <w:r>
        <w:t>Network</w:t>
      </w:r>
      <w:proofErr w:type="spellEnd"/>
      <w:r>
        <w:t xml:space="preserve"> </w:t>
      </w:r>
      <w:proofErr w:type="spellStart"/>
      <w:r>
        <w:t>Operations</w:t>
      </w:r>
      <w:proofErr w:type="spellEnd"/>
      <w:r>
        <w:t xml:space="preserve"> and Management </w:t>
      </w:r>
      <w:proofErr w:type="spellStart"/>
      <w:r>
        <w:t>Symposium</w:t>
      </w:r>
      <w:proofErr w:type="spellEnd"/>
      <w:r>
        <w:t xml:space="preserve"> [online]. IEEE, 2018, 2018, s. 1-5 [cit. 2019-05-21]. DOI: 10.1109/NOMS.2018.8406212. ISBN 978-1-5386-3416-5. Dostupné z: https://ieeexplore.ieee.org/document/8406212/</w:t>
      </w:r>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52"/>
          <w:footerReference w:type="first" r:id="rId53"/>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65" w:name="_Toc496474036"/>
      <w:bookmarkStart w:id="166" w:name="_Toc496474145"/>
      <w:r w:rsidRPr="00E02093">
        <w:rPr>
          <w:b/>
          <w:color w:val="000000" w:themeColor="text1"/>
          <w:sz w:val="36"/>
          <w:szCs w:val="36"/>
        </w:rPr>
        <w:lastRenderedPageBreak/>
        <w:t xml:space="preserve">Príloha A: </w:t>
      </w:r>
      <w:bookmarkEnd w:id="165"/>
      <w:bookmarkEnd w:id="166"/>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67" w:name="_Toc39267102"/>
      <w:r w:rsidR="006372F5" w:rsidRPr="00E02093">
        <w:rPr>
          <w:b/>
          <w:color w:val="FF0000"/>
        </w:rPr>
        <w:instrText>Príloha A:</w:instrText>
      </w:r>
      <w:r w:rsidR="00E05EFC" w:rsidRPr="00E02093">
        <w:rPr>
          <w:b/>
          <w:color w:val="FF0000"/>
        </w:rPr>
        <w:instrText xml:space="preserve"> Plán práce</w:instrText>
      </w:r>
      <w:bookmarkEnd w:id="167"/>
      <w:r w:rsidR="006372F5" w:rsidRPr="00E02093">
        <w:rPr>
          <w:b/>
          <w:color w:val="FF0000"/>
        </w:rPr>
        <w:instrText xml:space="preserve">" </w:instrText>
      </w:r>
      <w:r w:rsidR="00B67260" w:rsidRPr="00E02093">
        <w:rPr>
          <w:b/>
          <w:color w:val="FF0000"/>
        </w:rPr>
        <w:fldChar w:fldCharType="end"/>
      </w:r>
    </w:p>
    <w:p w14:paraId="40655D46" w14:textId="4E64E2F2" w:rsidR="00563CBA" w:rsidRDefault="009450F6" w:rsidP="00CD6F94">
      <w:pPr>
        <w:pStyle w:val="Odsek"/>
        <w:ind w:firstLine="708"/>
      </w:pPr>
      <w:r>
        <w:fldChar w:fldCharType="begin"/>
      </w:r>
      <w:r>
        <w:instrText xml:space="preserve"> REF _Ref7962735 \h </w:instrText>
      </w:r>
      <w:r>
        <w:fldChar w:fldCharType="separate"/>
      </w:r>
      <w:r w:rsidR="001A0937" w:rsidRPr="00E02093">
        <w:t xml:space="preserve">Tabuľka </w:t>
      </w:r>
      <w:r w:rsidR="001A0937">
        <w:t>A.</w:t>
      </w:r>
      <w:r w:rsidR="001A0937">
        <w:rPr>
          <w:noProof/>
        </w:rPr>
        <w:t>13</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0A1550F5" w:rsidR="00A65083" w:rsidRPr="00E02093" w:rsidRDefault="00A65083" w:rsidP="0025443B">
      <w:pPr>
        <w:pStyle w:val="Caption"/>
      </w:pPr>
      <w:bookmarkStart w:id="168" w:name="_Ref7962735"/>
      <w:bookmarkStart w:id="169" w:name="_Toc26899337"/>
      <w:r w:rsidRPr="00E02093">
        <w:t xml:space="preserve">Tabuľka </w:t>
      </w:r>
      <w:r w:rsidR="00D63D7F">
        <w:t>A</w:t>
      </w:r>
      <w:r w:rsidR="00102E4B">
        <w:t>.</w:t>
      </w:r>
      <w:fldSimple w:instr=" SEQ Tabuľka \* ARABIC ">
        <w:r w:rsidR="001A0937">
          <w:rPr>
            <w:noProof/>
          </w:rPr>
          <w:t>13</w:t>
        </w:r>
      </w:fldSimple>
      <w:bookmarkEnd w:id="168"/>
      <w:r w:rsidRPr="00E02093">
        <w:t xml:space="preserve"> </w:t>
      </w:r>
      <w:r w:rsidR="0025443B" w:rsidRPr="0025443B">
        <w:t>–</w:t>
      </w:r>
      <w:r w:rsidRPr="00E02093">
        <w:t xml:space="preserve"> Plán práce k DP I</w:t>
      </w:r>
      <w:bookmarkEnd w:id="16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E02093" w:rsidRDefault="00A65083" w:rsidP="005E337B">
            <w:pPr>
              <w:jc w:val="center"/>
            </w:pPr>
            <w:r w:rsidRPr="00E02093">
              <w:t>6-</w:t>
            </w:r>
            <w:r w:rsidR="00D907C1">
              <w:t>8</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1215FD93"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w:t>
      </w:r>
      <w:r w:rsidR="009B7694">
        <w:t>prvej</w:t>
      </w:r>
      <w:r w:rsidR="006759E1">
        <w:t xml:space="preserve"> etape</w:t>
      </w:r>
      <w:r w:rsidR="00E6799A">
        <w:t xml:space="preserve"> diplomovej prác</w:t>
      </w:r>
      <w:r w:rsidR="009B7694">
        <w:t>e</w:t>
      </w:r>
      <w:r w:rsidR="006759E1">
        <w:t xml:space="preserve"> sme </w:t>
      </w:r>
      <w:r w:rsidR="00671286">
        <w:t xml:space="preserve">taktiež </w:t>
      </w:r>
      <w:r w:rsidR="0066687F">
        <w:t>stihli</w:t>
      </w:r>
      <w:r w:rsidR="006759E1">
        <w:t> </w:t>
      </w:r>
      <w:r w:rsidR="00E6799A">
        <w:t xml:space="preserve">aplikovať získané znalosti </w:t>
      </w:r>
      <w:r w:rsidR="00F40661">
        <w:t xml:space="preserve">o strojovom učení </w:t>
      </w:r>
      <w:r w:rsidR="006759E1">
        <w:t xml:space="preserve">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34D91789" w:rsidR="00200998" w:rsidRDefault="009450F6" w:rsidP="00CD6F94">
      <w:pPr>
        <w:pStyle w:val="Odsek"/>
        <w:ind w:firstLine="708"/>
      </w:pPr>
      <w:r>
        <w:fldChar w:fldCharType="begin"/>
      </w:r>
      <w:r>
        <w:instrText xml:space="preserve"> REF _Ref7962767 \h </w:instrText>
      </w:r>
      <w:r>
        <w:fldChar w:fldCharType="separate"/>
      </w:r>
      <w:r w:rsidR="001A0937" w:rsidRPr="00E02093">
        <w:t xml:space="preserve">Tabuľka </w:t>
      </w:r>
      <w:r w:rsidR="001A0937">
        <w:t>A.</w:t>
      </w:r>
      <w:r w:rsidR="001A0937">
        <w:rPr>
          <w:noProof/>
        </w:rPr>
        <w:t>14</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2300C37C" w:rsidR="00A65083" w:rsidRPr="00E02093" w:rsidRDefault="00A65083" w:rsidP="0025443B">
      <w:pPr>
        <w:pStyle w:val="Caption"/>
      </w:pPr>
      <w:bookmarkStart w:id="170" w:name="_Ref7962767"/>
      <w:bookmarkStart w:id="171" w:name="_Toc26899338"/>
      <w:r w:rsidRPr="00E02093">
        <w:t xml:space="preserve">Tabuľka </w:t>
      </w:r>
      <w:r w:rsidR="00102E4B">
        <w:t>A.</w:t>
      </w:r>
      <w:fldSimple w:instr=" SEQ Tabuľka \* ARABIC ">
        <w:r w:rsidR="001A0937">
          <w:rPr>
            <w:noProof/>
          </w:rPr>
          <w:t>14</w:t>
        </w:r>
      </w:fldSimple>
      <w:bookmarkEnd w:id="170"/>
      <w:r w:rsidRPr="00E02093">
        <w:t xml:space="preserve"> </w:t>
      </w:r>
      <w:r w:rsidR="0025443B" w:rsidRPr="0025443B">
        <w:t>–</w:t>
      </w:r>
      <w:r w:rsidRPr="00E02093">
        <w:t xml:space="preserve"> Plán práce k DP II</w:t>
      </w:r>
      <w:bookmarkEnd w:id="17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E02093" w:rsidRDefault="00A65083" w:rsidP="005E337B">
            <w:pPr>
              <w:jc w:val="center"/>
            </w:pPr>
            <w:r w:rsidRPr="00E02093">
              <w:t>3-</w:t>
            </w:r>
            <w:r w:rsidR="00D907C1">
              <w:t>4</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E02093" w:rsidRDefault="00D907C1" w:rsidP="005E337B">
            <w:pPr>
              <w:jc w:val="center"/>
            </w:pPr>
            <w:r>
              <w:t>5</w:t>
            </w:r>
            <w:r w:rsidR="00A65083" w:rsidRPr="00E02093">
              <w:t>-</w:t>
            </w:r>
            <w:r>
              <w:t>8</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0C6745C0" w:rsidR="00CD6F94" w:rsidRDefault="003A6071" w:rsidP="00CD6F94">
      <w:pPr>
        <w:pStyle w:val="Odsek"/>
        <w:ind w:firstLine="708"/>
      </w:pPr>
      <w:r w:rsidRPr="003770BC">
        <w:t xml:space="preserve">Podarilo sa nám </w:t>
      </w:r>
      <w:r>
        <w:t xml:space="preserve">stiahnuť rozsiahlu množinu dát </w:t>
      </w:r>
      <w:r w:rsidR="002A3E28">
        <w:t>UN</w:t>
      </w:r>
      <w:r w:rsidRPr="003A6071">
        <w:t>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62FAC622" w:rsidR="00200998" w:rsidRDefault="00D4474A" w:rsidP="00CD6F94">
      <w:pPr>
        <w:pStyle w:val="Odsek"/>
        <w:ind w:firstLine="708"/>
      </w:pPr>
      <w:r>
        <w:fldChar w:fldCharType="begin"/>
      </w:r>
      <w:r>
        <w:instrText xml:space="preserve"> REF _Ref7962793 \h </w:instrText>
      </w:r>
      <w:r>
        <w:fldChar w:fldCharType="separate"/>
      </w:r>
      <w:r w:rsidR="001A0937" w:rsidRPr="00E02093">
        <w:t xml:space="preserve">Tabuľka </w:t>
      </w:r>
      <w:r w:rsidR="001A0937">
        <w:t>A.</w:t>
      </w:r>
      <w:r w:rsidR="001A0937">
        <w:rPr>
          <w:noProof/>
        </w:rPr>
        <w:t>15</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14429BEC" w:rsidR="00A65083" w:rsidRPr="00E02093" w:rsidRDefault="008B20AF" w:rsidP="0025443B">
      <w:pPr>
        <w:pStyle w:val="Caption"/>
      </w:pPr>
      <w:bookmarkStart w:id="172" w:name="_Ref7962793"/>
      <w:bookmarkStart w:id="173" w:name="_Ref7962666"/>
      <w:bookmarkStart w:id="174" w:name="_Toc26899339"/>
      <w:r w:rsidRPr="00E02093">
        <w:t xml:space="preserve">Tabuľka </w:t>
      </w:r>
      <w:r w:rsidR="00102E4B">
        <w:t>A.</w:t>
      </w:r>
      <w:fldSimple w:instr=" SEQ Tabuľka \* ARABIC ">
        <w:r w:rsidR="001A0937">
          <w:rPr>
            <w:noProof/>
          </w:rPr>
          <w:t>15</w:t>
        </w:r>
      </w:fldSimple>
      <w:bookmarkEnd w:id="172"/>
      <w:r w:rsidRPr="00E02093">
        <w:t xml:space="preserve"> </w:t>
      </w:r>
      <w:r w:rsidR="0025443B" w:rsidRPr="0025443B">
        <w:t>–</w:t>
      </w:r>
      <w:r w:rsidRPr="00E02093">
        <w:t xml:space="preserve"> Plán práce k DP III</w:t>
      </w:r>
      <w:bookmarkEnd w:id="173"/>
      <w:bookmarkEnd w:id="17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E02093" w:rsidRDefault="00A65083" w:rsidP="005E337B">
            <w:pPr>
              <w:jc w:val="center"/>
            </w:pPr>
            <w:r w:rsidRPr="00E02093">
              <w:t>1-</w:t>
            </w:r>
            <w:r w:rsidR="00D907C1">
              <w:t>4</w:t>
            </w:r>
          </w:p>
        </w:tc>
        <w:tc>
          <w:tcPr>
            <w:tcW w:w="4458" w:type="pct"/>
            <w:vAlign w:val="center"/>
          </w:tcPr>
          <w:p w14:paraId="628A924A" w14:textId="7D751079"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r w:rsidR="00D907C1">
              <w:t xml:space="preserve"> Implementácia </w:t>
            </w:r>
            <w:r w:rsidR="00BC4E7C">
              <w:t xml:space="preserve">ďalších </w:t>
            </w:r>
            <w:r w:rsidR="00D907C1">
              <w:t xml:space="preserve">častí </w:t>
            </w:r>
            <w:r w:rsidR="00BC4E7C">
              <w:t xml:space="preserve">návrhu </w:t>
            </w:r>
            <w:r w:rsidR="00D907C1">
              <w:t>z druhej etapy. Implementácia ďalších metód strojového učenia, hlavne neurónovej siete.</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E02093" w:rsidRDefault="00D907C1" w:rsidP="005E337B">
            <w:pPr>
              <w:jc w:val="center"/>
            </w:pPr>
            <w:r>
              <w:t>5</w:t>
            </w:r>
            <w:r w:rsidR="00A65083" w:rsidRPr="00E02093">
              <w:t>-</w:t>
            </w:r>
            <w:r>
              <w:t>6</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E02093" w:rsidRDefault="00D907C1" w:rsidP="005E337B">
            <w:pPr>
              <w:jc w:val="center"/>
            </w:pPr>
            <w:r>
              <w:t>7</w:t>
            </w:r>
            <w:r w:rsidR="00A65083" w:rsidRPr="00E02093">
              <w:t>-</w:t>
            </w:r>
            <w:r>
              <w:t>8</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54"/>
          <w:pgSz w:w="11906" w:h="16838"/>
          <w:pgMar w:top="1134" w:right="1134" w:bottom="1134" w:left="1134" w:header="709" w:footer="850" w:gutter="0"/>
          <w:pgNumType w:start="1"/>
          <w:cols w:space="708"/>
          <w:docGrid w:linePitch="360"/>
        </w:sectPr>
      </w:pPr>
    </w:p>
    <w:p w14:paraId="542B6942" w14:textId="5F86EC24" w:rsidR="00556714" w:rsidRPr="00031728" w:rsidRDefault="009B4159" w:rsidP="00FF2A96">
      <w:pPr>
        <w:spacing w:after="200"/>
        <w:jc w:val="both"/>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75" w:name="_Toc39267103"/>
      <w:r w:rsidR="00D63D7F" w:rsidRPr="00D63D7F">
        <w:rPr>
          <w:b/>
          <w:color w:val="FF0000"/>
        </w:rPr>
        <w:instrText>Príloha B: Technická dokumentácia</w:instrText>
      </w:r>
      <w:bookmarkEnd w:id="175"/>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55"/>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56"/>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1C8E733B" w:rsidR="00B91304" w:rsidRDefault="00E77607" w:rsidP="00C359B8">
      <w:pPr>
        <w:rPr>
          <w:b/>
          <w:color w:val="FF0000"/>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76" w:name="_Toc8599267"/>
      <w:bookmarkStart w:id="177" w:name="_Toc39267104"/>
      <w:r w:rsidR="00863E88" w:rsidRPr="00E02093">
        <w:rPr>
          <w:b/>
          <w:color w:val="FF0000"/>
        </w:rPr>
        <w:instrText>Príloha C: Obsah elektronického média</w:instrText>
      </w:r>
      <w:bookmarkEnd w:id="176"/>
      <w:bookmarkEnd w:id="177"/>
      <w:r w:rsidR="00863E88" w:rsidRPr="00E02093">
        <w:rPr>
          <w:b/>
          <w:color w:val="FF0000"/>
        </w:rPr>
        <w:instrText xml:space="preserve">" </w:instrText>
      </w:r>
      <w:r w:rsidR="00863E88" w:rsidRPr="00E02093">
        <w:rPr>
          <w:b/>
          <w:color w:val="FF0000"/>
        </w:rPr>
        <w:fldChar w:fldCharType="end"/>
      </w:r>
    </w:p>
    <w:p w14:paraId="1FE7676B" w14:textId="7647D8DD" w:rsidR="00344A01" w:rsidRDefault="00344A01" w:rsidP="00C359B8">
      <w:pPr>
        <w:rPr>
          <w:bCs/>
          <w:color w:val="000000" w:themeColor="text1"/>
        </w:rPr>
      </w:pPr>
      <w:r>
        <w:rPr>
          <w:bCs/>
          <w:color w:val="000000" w:themeColor="text1"/>
        </w:rPr>
        <w:t>Adresáre:</w:t>
      </w:r>
    </w:p>
    <w:p w14:paraId="7B56287C" w14:textId="01A13345" w:rsidR="00344A01" w:rsidRDefault="00344A01" w:rsidP="00C359B8">
      <w:pPr>
        <w:pStyle w:val="ListParagraph"/>
        <w:numPr>
          <w:ilvl w:val="0"/>
          <w:numId w:val="44"/>
        </w:numPr>
        <w:rPr>
          <w:bCs/>
          <w:color w:val="000000" w:themeColor="text1"/>
        </w:rPr>
      </w:pPr>
      <w:proofErr w:type="spellStart"/>
      <w:r w:rsidRPr="00344A01">
        <w:rPr>
          <w:bCs/>
          <w:color w:val="000000" w:themeColor="text1"/>
        </w:rPr>
        <w:t>DiplomovaPraca</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Elektronická verzia diplomovej práce vo formáte .</w:t>
      </w:r>
      <w:proofErr w:type="spellStart"/>
      <w:r w:rsidRPr="00344A01">
        <w:rPr>
          <w:bCs/>
          <w:color w:val="000000" w:themeColor="text1"/>
        </w:rPr>
        <w:t>docx</w:t>
      </w:r>
      <w:proofErr w:type="spellEnd"/>
      <w:r w:rsidRPr="00344A01">
        <w:rPr>
          <w:bCs/>
          <w:color w:val="000000" w:themeColor="text1"/>
        </w:rPr>
        <w:t xml:space="preserve"> a .</w:t>
      </w:r>
      <w:proofErr w:type="spellStart"/>
      <w:r w:rsidRPr="00344A01">
        <w:rPr>
          <w:bCs/>
          <w:color w:val="000000" w:themeColor="text1"/>
        </w:rPr>
        <w:t>pdf</w:t>
      </w:r>
      <w:proofErr w:type="spellEnd"/>
      <w:r w:rsidRPr="00344A01">
        <w:rPr>
          <w:bCs/>
          <w:color w:val="000000" w:themeColor="text1"/>
        </w:rPr>
        <w:t>.</w:t>
      </w:r>
    </w:p>
    <w:p w14:paraId="21FEC368" w14:textId="747F3179" w:rsidR="00344A01" w:rsidRDefault="00344A01" w:rsidP="00344A01">
      <w:pPr>
        <w:pStyle w:val="ListParagraph"/>
        <w:numPr>
          <w:ilvl w:val="0"/>
          <w:numId w:val="44"/>
        </w:numPr>
        <w:rPr>
          <w:bCs/>
          <w:color w:val="000000" w:themeColor="text1"/>
        </w:rPr>
      </w:pPr>
      <w:proofErr w:type="spellStart"/>
      <w:r w:rsidRPr="00344A01">
        <w:rPr>
          <w:bCs/>
          <w:color w:val="000000" w:themeColor="text1"/>
        </w:rPr>
        <w:t>Notebook</w:t>
      </w:r>
      <w:r>
        <w:rPr>
          <w:bCs/>
          <w:color w:val="000000" w:themeColor="text1"/>
        </w:rPr>
        <w:t>s</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Projektový adresár programových modulov pre predspracovanie dátovej množiny a strojové učenie.</w:t>
      </w:r>
      <w:r>
        <w:rPr>
          <w:bCs/>
          <w:color w:val="000000" w:themeColor="text1"/>
        </w:rPr>
        <w:t xml:space="preserve"> Adresár obsahuje súbory vo formáte .</w:t>
      </w:r>
      <w:proofErr w:type="spellStart"/>
      <w:r>
        <w:rPr>
          <w:bCs/>
          <w:color w:val="000000" w:themeColor="text1"/>
        </w:rPr>
        <w:t>ipynb</w:t>
      </w:r>
      <w:proofErr w:type="spellEnd"/>
      <w:r>
        <w:rPr>
          <w:bCs/>
          <w:color w:val="000000" w:themeColor="text1"/>
        </w:rPr>
        <w:t>.</w:t>
      </w:r>
    </w:p>
    <w:p w14:paraId="1749C1F0" w14:textId="5B25F9BC" w:rsidR="00344A01" w:rsidRDefault="00344A01" w:rsidP="00344A01">
      <w:pPr>
        <w:pStyle w:val="ListParagraph"/>
        <w:numPr>
          <w:ilvl w:val="0"/>
          <w:numId w:val="44"/>
        </w:numPr>
        <w:rPr>
          <w:bCs/>
          <w:color w:val="000000" w:themeColor="text1"/>
        </w:rPr>
      </w:pPr>
      <w:proofErr w:type="spellStart"/>
      <w:r>
        <w:rPr>
          <w:bCs/>
          <w:color w:val="000000" w:themeColor="text1"/>
        </w:rPr>
        <w:t>Notebooks</w:t>
      </w:r>
      <w:proofErr w:type="spellEnd"/>
      <w:r>
        <w:rPr>
          <w:bCs/>
          <w:color w:val="000000" w:themeColor="text1"/>
        </w:rPr>
        <w:t>/</w:t>
      </w:r>
      <w:proofErr w:type="spellStart"/>
      <w:r>
        <w:rPr>
          <w:bCs/>
          <w:color w:val="000000" w:themeColor="text1"/>
        </w:rPr>
        <w:t>lib</w:t>
      </w:r>
      <w:proofErr w:type="spellEnd"/>
      <w:r>
        <w:rPr>
          <w:bCs/>
          <w:color w:val="000000" w:themeColor="text1"/>
        </w:rPr>
        <w:t xml:space="preserve">/ </w:t>
      </w:r>
      <w:r w:rsidR="00B7451F">
        <w:rPr>
          <w:bCs/>
          <w:color w:val="000000" w:themeColor="text1"/>
        </w:rPr>
        <w:t xml:space="preserve">– </w:t>
      </w:r>
      <w:r>
        <w:rPr>
          <w:bCs/>
          <w:color w:val="000000" w:themeColor="text1"/>
        </w:rPr>
        <w:t>Adresár vlastných knižníc. Adresár obsahuje súbory vo formáte .</w:t>
      </w:r>
      <w:proofErr w:type="spellStart"/>
      <w:r>
        <w:rPr>
          <w:bCs/>
          <w:color w:val="000000" w:themeColor="text1"/>
        </w:rPr>
        <w:t>py</w:t>
      </w:r>
      <w:proofErr w:type="spellEnd"/>
      <w:r>
        <w:rPr>
          <w:bCs/>
          <w:color w:val="000000" w:themeColor="text1"/>
        </w:rPr>
        <w:t>.</w:t>
      </w:r>
    </w:p>
    <w:p w14:paraId="390F5AE0" w14:textId="07CFCD52" w:rsidR="00344A01" w:rsidRDefault="00344A01" w:rsidP="00344A01">
      <w:pPr>
        <w:rPr>
          <w:bCs/>
          <w:color w:val="000000" w:themeColor="text1"/>
        </w:rPr>
      </w:pPr>
    </w:p>
    <w:p w14:paraId="4A0485B3" w14:textId="33076F8B" w:rsidR="00344A01" w:rsidRDefault="00344A01" w:rsidP="00344A01">
      <w:pPr>
        <w:rPr>
          <w:bCs/>
          <w:color w:val="000000" w:themeColor="text1"/>
        </w:rPr>
      </w:pPr>
      <w:r>
        <w:rPr>
          <w:bCs/>
          <w:color w:val="000000" w:themeColor="text1"/>
        </w:rPr>
        <w:t>Súbory:</w:t>
      </w:r>
    </w:p>
    <w:p w14:paraId="3F4EFDD0" w14:textId="177D02D0" w:rsidR="00344A01" w:rsidRPr="00344A01" w:rsidRDefault="00344A01" w:rsidP="00344A01">
      <w:pPr>
        <w:pStyle w:val="ListParagraph"/>
        <w:numPr>
          <w:ilvl w:val="0"/>
          <w:numId w:val="45"/>
        </w:numPr>
        <w:rPr>
          <w:bCs/>
          <w:color w:val="000000" w:themeColor="text1"/>
        </w:rPr>
      </w:pPr>
      <w:r>
        <w:rPr>
          <w:bCs/>
          <w:color w:val="000000" w:themeColor="text1"/>
        </w:rPr>
        <w:t>ObsahElektronickehoMedia.txt – Textový súbor s obsahom adresárov a súborov elektronického média.</w:t>
      </w:r>
    </w:p>
    <w:sectPr w:rsidR="00344A01" w:rsidRPr="00344A01" w:rsidSect="00B72CC6">
      <w:footerReference w:type="default" r:id="rId57"/>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5AE1" w14:textId="77777777" w:rsidR="00EB4A7C" w:rsidRDefault="00EB4A7C" w:rsidP="00DD1D7C">
      <w:r>
        <w:separator/>
      </w:r>
    </w:p>
  </w:endnote>
  <w:endnote w:type="continuationSeparator" w:id="0">
    <w:p w14:paraId="79407DC0" w14:textId="77777777" w:rsidR="00EB4A7C" w:rsidRDefault="00EB4A7C"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B006FA" w:rsidRDefault="00B006FA"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B006FA" w:rsidRDefault="00B006FA"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B006FA" w:rsidRDefault="00B006FA"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B006FA" w:rsidRDefault="00B006FA"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B006FA" w:rsidRDefault="00B006FA"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B006FA" w:rsidRDefault="00B006FA"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B006FA" w:rsidRDefault="00B006FA"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B006FA" w:rsidRDefault="00B006FA"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B006FA" w:rsidRPr="00967742" w:rsidRDefault="00B006FA"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B006FA" w:rsidRPr="00967742" w:rsidRDefault="00B006FA"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B006FA" w:rsidRPr="00967742" w:rsidRDefault="00B006FA"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B006FA" w:rsidRPr="00967742" w:rsidRDefault="00B006FA"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B006FA" w:rsidRPr="00466164" w:rsidRDefault="00B006FA">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B006FA" w:rsidRPr="00F35C5B" w:rsidRDefault="00B006FA"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B006FA" w:rsidRPr="00466164" w:rsidRDefault="00B006FA">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50D" w14:textId="77777777" w:rsidR="00B006FA" w:rsidRPr="00466164" w:rsidRDefault="00B006FA">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B006FA" w:rsidRPr="00466164" w:rsidRDefault="00B006FA">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B006FA" w:rsidRDefault="00B006FA"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B006FA" w:rsidRDefault="00B006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B006FA" w:rsidRPr="00EB7E5D" w:rsidRDefault="00B006FA"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B006FA" w:rsidRPr="00EB7E5D" w:rsidRDefault="00B006FA"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B006FA" w:rsidRPr="00EB7E5D" w:rsidRDefault="00B006FA"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B006FA" w:rsidRPr="00EB7E5D" w:rsidRDefault="00B006FA"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B006FA" w:rsidRDefault="00B006FA"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B006FA" w:rsidRDefault="00B006FA" w:rsidP="00C37011">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B006FA" w:rsidRPr="00EB7E5D" w:rsidRDefault="00B006FA"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B006FA" w:rsidRPr="00EB7E5D" w:rsidRDefault="00B006FA"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B006FA" w:rsidRPr="00967742" w:rsidRDefault="00B006FA"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B006FA" w:rsidRPr="00967742" w:rsidRDefault="00B006FA"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B006FA" w:rsidRPr="00C15067" w:rsidRDefault="00B006FA"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B006FA" w:rsidRPr="00C15067" w:rsidRDefault="00B006FA"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B006FA" w:rsidRPr="00C15067" w:rsidRDefault="00B006FA"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B006FA" w:rsidRPr="00C15067" w:rsidRDefault="00B006FA"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B006FA" w:rsidRDefault="00B006FA"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B006FA" w:rsidRPr="00C15067" w:rsidRDefault="00B006FA"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B006FA" w:rsidRPr="00C15067" w:rsidRDefault="00B006FA"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B006FA" w:rsidRDefault="00B006FA"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B006FA" w:rsidRPr="00654BCC" w:rsidRDefault="00B006FA"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B006FA" w:rsidRPr="00654BCC" w:rsidRDefault="00B006FA"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1BC7" w14:textId="77777777" w:rsidR="00EB4A7C" w:rsidRDefault="00EB4A7C" w:rsidP="00DD1D7C">
      <w:r>
        <w:separator/>
      </w:r>
    </w:p>
  </w:footnote>
  <w:footnote w:type="continuationSeparator" w:id="0">
    <w:p w14:paraId="08606732" w14:textId="77777777" w:rsidR="00EB4A7C" w:rsidRDefault="00EB4A7C" w:rsidP="00DD1D7C">
      <w:r>
        <w:continuationSeparator/>
      </w:r>
    </w:p>
  </w:footnote>
  <w:footnote w:id="1">
    <w:p w14:paraId="31714925" w14:textId="5C273290" w:rsidR="00B006FA" w:rsidRPr="008D6158" w:rsidRDefault="00B006FA" w:rsidP="008D6158">
      <w:pPr>
        <w:pStyle w:val="FootnoteText"/>
        <w:jc w:val="both"/>
        <w:rPr>
          <w:sz w:val="20"/>
          <w:szCs w:val="20"/>
        </w:rPr>
      </w:pPr>
      <w:r w:rsidRPr="008D6158">
        <w:rPr>
          <w:rStyle w:val="FootnoteReference"/>
          <w:sz w:val="20"/>
          <w:szCs w:val="20"/>
        </w:rPr>
        <w:footnoteRef/>
      </w:r>
      <w:r w:rsidRPr="008D6158">
        <w:rPr>
          <w:sz w:val="20"/>
          <w:szCs w:val="20"/>
        </w:rPr>
        <w:t xml:space="preserve"> </w:t>
      </w:r>
      <w:proofErr w:type="spellStart"/>
      <w:r w:rsidRPr="008D6158">
        <w:rPr>
          <w:sz w:val="20"/>
          <w:szCs w:val="20"/>
        </w:rPr>
        <w:t>Crrentropia</w:t>
      </w:r>
      <w:proofErr w:type="spellEnd"/>
      <w:r w:rsidRPr="008D6158">
        <w:rPr>
          <w:sz w:val="20"/>
          <w:szCs w:val="20"/>
        </w:rPr>
        <w:t xml:space="preserve"> [59] - Štatistické meranie, ktoré odhaduje podobnosť medzi dvoma alebo viacerými náhodnými premennými integráciou funkcie hustoty pravdepodobnosti pozdĺž hlavnej diagonály vektorového priestoru.</w:t>
      </w:r>
    </w:p>
  </w:footnote>
  <w:footnote w:id="2">
    <w:p w14:paraId="19A7EB1D" w14:textId="2DDD87B8" w:rsidR="00B006FA" w:rsidRPr="00980884" w:rsidRDefault="00B006FA" w:rsidP="008D6158">
      <w:pPr>
        <w:pStyle w:val="FootnoteText"/>
        <w:jc w:val="both"/>
        <w:rPr>
          <w:sz w:val="20"/>
          <w:szCs w:val="20"/>
        </w:rPr>
      </w:pPr>
      <w:r w:rsidRPr="00980884">
        <w:rPr>
          <w:rStyle w:val="FootnoteReference"/>
        </w:rPr>
        <w:footnoteRef/>
      </w:r>
      <w:r w:rsidRPr="00980884">
        <w:t xml:space="preserve"> </w:t>
      </w:r>
      <w:r w:rsidRPr="00980884">
        <w:rPr>
          <w:sz w:val="20"/>
          <w:szCs w:val="20"/>
        </w:rPr>
        <w:t xml:space="preserve">Application-Specific Integrated Circuit (ASIC) </w:t>
      </w:r>
      <w:r w:rsidRPr="00ED7C50">
        <w:rPr>
          <w:sz w:val="20"/>
          <w:szCs w:val="20"/>
        </w:rPr>
        <w:t>[5]</w:t>
      </w:r>
      <w:r w:rsidRPr="00980884">
        <w:rPr>
          <w:sz w:val="20"/>
          <w:szCs w:val="20"/>
        </w:rPr>
        <w:t xml:space="preserve"> - Mikročip určený na špeciálne použitie a nie na všeobecné použitie.</w:t>
      </w:r>
    </w:p>
  </w:footnote>
  <w:footnote w:id="3">
    <w:p w14:paraId="37256C57" w14:textId="720D2812" w:rsidR="00B006FA" w:rsidRPr="00980884" w:rsidRDefault="00B006FA" w:rsidP="008D6158">
      <w:pPr>
        <w:pStyle w:val="FootnoteText"/>
        <w:jc w:val="both"/>
        <w:rPr>
          <w:sz w:val="20"/>
          <w:szCs w:val="20"/>
        </w:rPr>
      </w:pPr>
      <w:r w:rsidRPr="00980884">
        <w:rPr>
          <w:rStyle w:val="FootnoteReference"/>
        </w:rPr>
        <w:footnoteRef/>
      </w:r>
      <w:r w:rsidRPr="00980884">
        <w:rPr>
          <w:sz w:val="20"/>
          <w:szCs w:val="20"/>
        </w:rPr>
        <w:t xml:space="preserve"> Floating-point Operations Per Second (FLOP) </w:t>
      </w:r>
      <w:r w:rsidRPr="00ED7C50">
        <w:rPr>
          <w:sz w:val="20"/>
          <w:szCs w:val="20"/>
        </w:rPr>
        <w:t>[14]</w:t>
      </w:r>
      <w:r w:rsidRPr="00980884">
        <w:rPr>
          <w:sz w:val="20"/>
          <w:szCs w:val="20"/>
        </w:rPr>
        <w:t xml:space="preserve"> – Jednotka výpočtového výkonu počítača, ktorá udáva počet operácií v pohyblivej rádovej čiarke za sekundu.</w:t>
      </w:r>
    </w:p>
  </w:footnote>
  <w:footnote w:id="4">
    <w:p w14:paraId="24403CC6" w14:textId="29762426" w:rsidR="00B006FA" w:rsidRDefault="00B006FA" w:rsidP="008D6158">
      <w:pPr>
        <w:pStyle w:val="FootnoteText"/>
        <w:jc w:val="both"/>
      </w:pPr>
      <w:r w:rsidRPr="00980884">
        <w:rPr>
          <w:rStyle w:val="FootnoteReference"/>
        </w:rPr>
        <w:footnoteRef/>
      </w:r>
      <w:r w:rsidRPr="00980884">
        <w:t xml:space="preserve"> </w:t>
      </w:r>
      <w:r w:rsidRPr="00980884">
        <w:rPr>
          <w:sz w:val="20"/>
          <w:szCs w:val="20"/>
        </w:rPr>
        <w:t xml:space="preserve">SAV </w:t>
      </w:r>
      <w:r w:rsidRPr="00ED7C50">
        <w:rPr>
          <w:sz w:val="20"/>
          <w:szCs w:val="20"/>
        </w:rPr>
        <w:t>[40]</w:t>
      </w:r>
      <w:r w:rsidRPr="00980884">
        <w:rPr>
          <w:sz w:val="20"/>
          <w:szCs w:val="20"/>
        </w:rPr>
        <w:t xml:space="preserve"> – Prípona súboru použitá pre uložený dátum Statistical Package for Social Sciences</w:t>
      </w:r>
    </w:p>
  </w:footnote>
  <w:footnote w:id="5">
    <w:p w14:paraId="192D217E" w14:textId="77777777" w:rsidR="00B006FA" w:rsidRDefault="00B006FA" w:rsidP="00030AC1">
      <w:pPr>
        <w:pStyle w:val="FootnoteText"/>
      </w:pPr>
      <w:r>
        <w:rPr>
          <w:rStyle w:val="FootnoteReference"/>
        </w:rPr>
        <w:footnoteRef/>
      </w:r>
      <w:proofErr w:type="spellStart"/>
      <w:r w:rsidRPr="00D70E18">
        <w:rPr>
          <w:sz w:val="20"/>
          <w:szCs w:val="20"/>
        </w:rPr>
        <w:t>XGBoost</w:t>
      </w:r>
      <w:proofErr w:type="spellEnd"/>
      <w:r w:rsidRPr="00D70E18">
        <w:rPr>
          <w:sz w:val="20"/>
          <w:szCs w:val="20"/>
        </w:rPr>
        <w:t xml:space="preserve"> - https://xgboost.readthedocs.io/en/latest/</w:t>
      </w:r>
    </w:p>
  </w:footnote>
  <w:footnote w:id="6">
    <w:p w14:paraId="1423A0F4" w14:textId="2D178875" w:rsidR="00B006FA" w:rsidRDefault="00B006FA">
      <w:pPr>
        <w:pStyle w:val="FootnoteText"/>
      </w:pPr>
      <w:r>
        <w:rPr>
          <w:rStyle w:val="FootnoteReference"/>
        </w:rPr>
        <w:footnoteRef/>
      </w:r>
      <w:r>
        <w:t xml:space="preserve"> </w:t>
      </w:r>
      <w:r w:rsidRPr="00D70E18">
        <w:rPr>
          <w:sz w:val="20"/>
          <w:szCs w:val="20"/>
        </w:rPr>
        <w:t xml:space="preserve">Google </w:t>
      </w:r>
      <w:proofErr w:type="spellStart"/>
      <w:r w:rsidRPr="00D70E18">
        <w:rPr>
          <w:sz w:val="20"/>
          <w:szCs w:val="20"/>
        </w:rPr>
        <w:t>Colab</w:t>
      </w:r>
      <w:proofErr w:type="spellEnd"/>
      <w:r w:rsidRPr="00D70E18">
        <w:rPr>
          <w:sz w:val="20"/>
          <w:szCs w:val="20"/>
        </w:rPr>
        <w:t xml:space="preserve"> Pro – https://colab.research.google.com/signup</w:t>
      </w:r>
    </w:p>
  </w:footnote>
  <w:footnote w:id="7">
    <w:p w14:paraId="7E00E208" w14:textId="6BB0227A" w:rsidR="00B006FA" w:rsidRDefault="00B006FA">
      <w:pPr>
        <w:pStyle w:val="FootnoteText"/>
      </w:pPr>
      <w:r>
        <w:rPr>
          <w:rStyle w:val="FootnoteReference"/>
        </w:rPr>
        <w:footnoteRef/>
      </w:r>
      <w:r>
        <w:t xml:space="preserve"> </w:t>
      </w:r>
      <w:proofErr w:type="spellStart"/>
      <w:r w:rsidRPr="00D70E18">
        <w:rPr>
          <w:sz w:val="20"/>
          <w:szCs w:val="20"/>
        </w:rPr>
        <w:t>Graphics</w:t>
      </w:r>
      <w:proofErr w:type="spellEnd"/>
      <w:r w:rsidRPr="00D70E18">
        <w:rPr>
          <w:sz w:val="20"/>
          <w:szCs w:val="20"/>
        </w:rPr>
        <w:t xml:space="preserve"> </w:t>
      </w:r>
      <w:proofErr w:type="spellStart"/>
      <w:r w:rsidRPr="00D70E18">
        <w:rPr>
          <w:sz w:val="20"/>
          <w:szCs w:val="20"/>
        </w:rPr>
        <w:t>Processing</w:t>
      </w:r>
      <w:proofErr w:type="spellEnd"/>
      <w:r w:rsidRPr="00D70E18">
        <w:rPr>
          <w:sz w:val="20"/>
          <w:szCs w:val="20"/>
        </w:rPr>
        <w:t xml:space="preserve"> </w:t>
      </w:r>
      <w:proofErr w:type="spellStart"/>
      <w:r w:rsidRPr="00D70E18">
        <w:rPr>
          <w:sz w:val="20"/>
          <w:szCs w:val="20"/>
        </w:rPr>
        <w:t>Unit</w:t>
      </w:r>
      <w:proofErr w:type="spellEnd"/>
      <w:r w:rsidRPr="00D70E18">
        <w:rPr>
          <w:sz w:val="20"/>
          <w:szCs w:val="20"/>
        </w:rPr>
        <w:t xml:space="preserve"> (GPU) – Grafický procesor</w:t>
      </w:r>
    </w:p>
  </w:footnote>
  <w:footnote w:id="8">
    <w:p w14:paraId="2FF3A3AC" w14:textId="1EBA1FE5" w:rsidR="00B006FA" w:rsidRDefault="00B006FA">
      <w:pPr>
        <w:pStyle w:val="FootnoteText"/>
      </w:pPr>
      <w:r>
        <w:rPr>
          <w:rStyle w:val="FootnoteReference"/>
        </w:rPr>
        <w:footnoteRef/>
      </w:r>
      <w:r>
        <w:t xml:space="preserve"> </w:t>
      </w:r>
      <w:r w:rsidRPr="00545CC1">
        <w:rPr>
          <w:sz w:val="20"/>
          <w:szCs w:val="20"/>
        </w:rPr>
        <w:t>https://pandas.pydata.org/pandas-docs/stable/reference/api/pandas.DataFrame.describe.html</w:t>
      </w:r>
    </w:p>
  </w:footnote>
  <w:footnote w:id="9">
    <w:p w14:paraId="6DC1482F" w14:textId="3BC9DED7" w:rsidR="00B006FA" w:rsidRDefault="00B006FA">
      <w:pPr>
        <w:pStyle w:val="FootnoteText"/>
      </w:pPr>
      <w:r>
        <w:rPr>
          <w:rStyle w:val="FootnoteReference"/>
        </w:rPr>
        <w:footnoteRef/>
      </w:r>
      <w:r>
        <w:t xml:space="preserve"> </w:t>
      </w:r>
      <w:r w:rsidRPr="00D62651">
        <w:rPr>
          <w:sz w:val="20"/>
          <w:szCs w:val="20"/>
        </w:rPr>
        <w:t>https://scikit-learn.org/stable/modules/generated/sklearn.ensemble.RandomForestRegressor.html</w:t>
      </w:r>
    </w:p>
  </w:footnote>
  <w:footnote w:id="10">
    <w:p w14:paraId="1900558C" w14:textId="69645259" w:rsidR="00B006FA" w:rsidRPr="000E24CA" w:rsidRDefault="00B006FA">
      <w:pPr>
        <w:pStyle w:val="FootnoteText"/>
        <w:rPr>
          <w:sz w:val="20"/>
          <w:szCs w:val="20"/>
        </w:rPr>
      </w:pPr>
      <w:r>
        <w:rPr>
          <w:rStyle w:val="FootnoteReference"/>
        </w:rPr>
        <w:footnoteRef/>
      </w:r>
      <w:r>
        <w:t xml:space="preserve"> </w:t>
      </w:r>
      <w:r w:rsidRPr="000E24CA">
        <w:rPr>
          <w:sz w:val="20"/>
          <w:szCs w:val="20"/>
        </w:rPr>
        <w:t>https://scikit-learn.org/stable/modules/generated/sklearn.model_selection.RandomizedSearchCV.html</w:t>
      </w:r>
    </w:p>
  </w:footnote>
  <w:footnote w:id="11">
    <w:p w14:paraId="4F01F07C" w14:textId="7DAE0D41" w:rsidR="00B006FA" w:rsidRPr="000E24CA" w:rsidRDefault="00B006FA">
      <w:pPr>
        <w:pStyle w:val="FootnoteText"/>
        <w:rPr>
          <w:sz w:val="20"/>
          <w:szCs w:val="20"/>
        </w:rPr>
      </w:pPr>
      <w:r>
        <w:rPr>
          <w:rStyle w:val="FootnoteReference"/>
        </w:rPr>
        <w:footnoteRef/>
      </w:r>
      <w:r>
        <w:t xml:space="preserve"> </w:t>
      </w:r>
      <w:r w:rsidRPr="000E24CA">
        <w:rPr>
          <w:sz w:val="20"/>
          <w:szCs w:val="20"/>
        </w:rPr>
        <w:t>https://scikit-learn.org/stable/modules/generated/sklearn.model_selection.GridSearchCV.html</w:t>
      </w:r>
    </w:p>
  </w:footnote>
  <w:footnote w:id="12">
    <w:p w14:paraId="39244001" w14:textId="257B88BC" w:rsidR="00B006FA" w:rsidRDefault="00B006FA">
      <w:pPr>
        <w:pStyle w:val="FootnoteText"/>
      </w:pPr>
      <w:r>
        <w:rPr>
          <w:rStyle w:val="FootnoteReference"/>
        </w:rPr>
        <w:footnoteRef/>
      </w:r>
      <w:r>
        <w:t xml:space="preserve"> </w:t>
      </w:r>
      <w:r w:rsidRPr="006230E9">
        <w:rPr>
          <w:sz w:val="20"/>
          <w:szCs w:val="20"/>
        </w:rPr>
        <w:t>https://pandas.pydata.org/pandas-docs/stable/reference/api/pandas.get_dummies.html</w:t>
      </w:r>
    </w:p>
  </w:footnote>
  <w:footnote w:id="13">
    <w:p w14:paraId="2D872D7C" w14:textId="0ACD7AC9" w:rsidR="00B006FA" w:rsidRDefault="00B006FA">
      <w:pPr>
        <w:pStyle w:val="FootnoteText"/>
      </w:pPr>
      <w:r>
        <w:rPr>
          <w:rStyle w:val="FootnoteReference"/>
        </w:rPr>
        <w:footnoteRef/>
      </w:r>
      <w:r>
        <w:t xml:space="preserve"> </w:t>
      </w:r>
      <w:r w:rsidRPr="005810B3">
        <w:rPr>
          <w:sz w:val="20"/>
          <w:szCs w:val="20"/>
        </w:rPr>
        <w:t>https://scikit-learn.org/stable/modules/generated/sklearn.preprocessing.StandardScaler.html</w:t>
      </w:r>
    </w:p>
  </w:footnote>
  <w:footnote w:id="14">
    <w:p w14:paraId="5D51C90D" w14:textId="74655106" w:rsidR="00B006FA" w:rsidRDefault="00B006FA">
      <w:pPr>
        <w:pStyle w:val="FootnoteText"/>
      </w:pPr>
      <w:r>
        <w:rPr>
          <w:rStyle w:val="FootnoteReference"/>
        </w:rPr>
        <w:footnoteRef/>
      </w:r>
      <w:r>
        <w:t xml:space="preserve"> </w:t>
      </w:r>
      <w:r w:rsidRPr="001E308E">
        <w:rPr>
          <w:sz w:val="20"/>
          <w:szCs w:val="20"/>
        </w:rPr>
        <w:t>https://imbalanced-learn.readthedocs.io/en/stable/generated/imblearn.over_sampling.SMOTE.html</w:t>
      </w:r>
    </w:p>
  </w:footnote>
  <w:footnote w:id="15">
    <w:p w14:paraId="1A785876" w14:textId="2976ADA3" w:rsidR="00B006FA" w:rsidRDefault="00B006FA">
      <w:pPr>
        <w:pStyle w:val="FootnoteText"/>
      </w:pPr>
      <w:r>
        <w:rPr>
          <w:rStyle w:val="FootnoteReference"/>
        </w:rPr>
        <w:footnoteRef/>
      </w:r>
      <w:r>
        <w:t xml:space="preserve"> </w:t>
      </w:r>
      <w:r w:rsidRPr="001E308E">
        <w:rPr>
          <w:sz w:val="20"/>
          <w:szCs w:val="20"/>
        </w:rPr>
        <w:t>https://imbalanced-learn.readthedocs.io/en/stable/generated/imblearn.over_sampling.ADASYN.html</w:t>
      </w:r>
    </w:p>
  </w:footnote>
  <w:footnote w:id="16">
    <w:p w14:paraId="439EC482" w14:textId="7B6CBA53" w:rsidR="00B006FA" w:rsidRDefault="00B006FA">
      <w:pPr>
        <w:pStyle w:val="FootnoteText"/>
      </w:pPr>
      <w:r>
        <w:rPr>
          <w:rStyle w:val="FootnoteReference"/>
        </w:rPr>
        <w:footnoteRef/>
      </w:r>
      <w:r>
        <w:t xml:space="preserve"> </w:t>
      </w:r>
      <w:r w:rsidRPr="00666F1D">
        <w:rPr>
          <w:sz w:val="20"/>
          <w:szCs w:val="20"/>
        </w:rPr>
        <w:t>https://github.com/pandas-profiling/pandas-profiling</w:t>
      </w:r>
    </w:p>
  </w:footnote>
  <w:footnote w:id="17">
    <w:p w14:paraId="3E37BF73" w14:textId="60A46695" w:rsidR="00B006FA" w:rsidRDefault="00B006FA">
      <w:pPr>
        <w:pStyle w:val="FootnoteText"/>
      </w:pPr>
      <w:r>
        <w:rPr>
          <w:rStyle w:val="FootnoteReference"/>
        </w:rPr>
        <w:footnoteRef/>
      </w:r>
      <w:r>
        <w:t xml:space="preserve"> </w:t>
      </w:r>
      <w:r w:rsidRPr="00805266">
        <w:rPr>
          <w:sz w:val="20"/>
          <w:szCs w:val="20"/>
        </w:rPr>
        <w:t>http://scikit-learn.org/stable/modules/generated/sklearn.model_selection.train_test_split.html</w:t>
      </w:r>
    </w:p>
  </w:footnote>
  <w:footnote w:id="18">
    <w:p w14:paraId="0A1302B2" w14:textId="2453265C" w:rsidR="00B006FA" w:rsidRDefault="00B006FA">
      <w:pPr>
        <w:pStyle w:val="FootnoteText"/>
      </w:pPr>
      <w:r>
        <w:rPr>
          <w:rStyle w:val="FootnoteReference"/>
        </w:rPr>
        <w:footnoteRef/>
      </w:r>
      <w:r>
        <w:t xml:space="preserve"> </w:t>
      </w:r>
      <w:r w:rsidRPr="001E6DB2">
        <w:rPr>
          <w:sz w:val="20"/>
          <w:szCs w:val="20"/>
        </w:rPr>
        <w:t>https://keras.io</w:t>
      </w:r>
    </w:p>
  </w:footnote>
  <w:footnote w:id="19">
    <w:p w14:paraId="248B6E18" w14:textId="79E41A0A" w:rsidR="00B006FA" w:rsidRDefault="00B006FA">
      <w:pPr>
        <w:pStyle w:val="FootnoteText"/>
      </w:pPr>
      <w:r>
        <w:rPr>
          <w:rStyle w:val="FootnoteReference"/>
        </w:rPr>
        <w:footnoteRef/>
      </w:r>
      <w:r>
        <w:t xml:space="preserve"> </w:t>
      </w:r>
      <w:r w:rsidRPr="00B970AE">
        <w:rPr>
          <w:sz w:val="20"/>
          <w:szCs w:val="20"/>
        </w:rPr>
        <w:t>https://www.tensorflow.org</w:t>
      </w:r>
    </w:p>
  </w:footnote>
  <w:footnote w:id="20">
    <w:p w14:paraId="45827059" w14:textId="20819834" w:rsidR="00B006FA" w:rsidRDefault="00B006FA">
      <w:pPr>
        <w:pStyle w:val="FootnoteText"/>
      </w:pPr>
      <w:r>
        <w:rPr>
          <w:rStyle w:val="FootnoteReference"/>
        </w:rPr>
        <w:footnoteRef/>
      </w:r>
      <w:r>
        <w:t xml:space="preserve"> </w:t>
      </w:r>
      <w:r w:rsidRPr="00D0484B">
        <w:t>https://keras.io/callbacks/#callback</w:t>
      </w:r>
    </w:p>
  </w:footnote>
  <w:footnote w:id="21">
    <w:p w14:paraId="3E6FCB00" w14:textId="7098C4A8" w:rsidR="00B006FA" w:rsidRDefault="00B006FA">
      <w:pPr>
        <w:pStyle w:val="FootnoteText"/>
      </w:pPr>
      <w:r>
        <w:rPr>
          <w:rStyle w:val="FootnoteReference"/>
        </w:rPr>
        <w:footnoteRef/>
      </w:r>
      <w:r>
        <w:t xml:space="preserve"> </w:t>
      </w:r>
      <w:r w:rsidRPr="00B42D05">
        <w:rPr>
          <w:sz w:val="20"/>
          <w:szCs w:val="20"/>
        </w:rPr>
        <w:t>https://keras.io/scikit-learn-api/</w:t>
      </w:r>
    </w:p>
  </w:footnote>
  <w:footnote w:id="22">
    <w:p w14:paraId="05D9D640" w14:textId="25980300" w:rsidR="001F5099" w:rsidRDefault="001F5099">
      <w:pPr>
        <w:pStyle w:val="FootnoteText"/>
      </w:pPr>
      <w:r>
        <w:rPr>
          <w:rStyle w:val="FootnoteReference"/>
        </w:rPr>
        <w:footnoteRef/>
      </w:r>
      <w:r>
        <w:t xml:space="preserve"> </w:t>
      </w:r>
      <w:r w:rsidRPr="001F5099">
        <w:rPr>
          <w:sz w:val="20"/>
          <w:szCs w:val="20"/>
        </w:rPr>
        <w:t>http://epistasislab.github.io/tp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B006FA" w:rsidRDefault="00B006FA"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B006FA" w:rsidRDefault="00B006FA"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B006FA" w:rsidRDefault="00B00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B006FA" w:rsidRDefault="00B00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28F" w14:textId="77777777" w:rsidR="00B006FA" w:rsidRDefault="00B00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B006FA" w:rsidRDefault="00B0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0"/>
  </w:num>
  <w:num w:numId="2">
    <w:abstractNumId w:val="15"/>
  </w:num>
  <w:num w:numId="3">
    <w:abstractNumId w:val="12"/>
  </w:num>
  <w:num w:numId="4">
    <w:abstractNumId w:val="4"/>
  </w:num>
  <w:num w:numId="5">
    <w:abstractNumId w:val="30"/>
  </w:num>
  <w:num w:numId="6">
    <w:abstractNumId w:val="43"/>
  </w:num>
  <w:num w:numId="7">
    <w:abstractNumId w:val="9"/>
  </w:num>
  <w:num w:numId="8">
    <w:abstractNumId w:val="2"/>
  </w:num>
  <w:num w:numId="9">
    <w:abstractNumId w:val="23"/>
  </w:num>
  <w:num w:numId="10">
    <w:abstractNumId w:val="16"/>
  </w:num>
  <w:num w:numId="11">
    <w:abstractNumId w:val="32"/>
  </w:num>
  <w:num w:numId="12">
    <w:abstractNumId w:val="10"/>
  </w:num>
  <w:num w:numId="13">
    <w:abstractNumId w:val="38"/>
  </w:num>
  <w:num w:numId="14">
    <w:abstractNumId w:val="20"/>
  </w:num>
  <w:num w:numId="15">
    <w:abstractNumId w:val="1"/>
  </w:num>
  <w:num w:numId="16">
    <w:abstractNumId w:val="18"/>
  </w:num>
  <w:num w:numId="17">
    <w:abstractNumId w:val="35"/>
  </w:num>
  <w:num w:numId="18">
    <w:abstractNumId w:val="6"/>
  </w:num>
  <w:num w:numId="19">
    <w:abstractNumId w:val="34"/>
  </w:num>
  <w:num w:numId="20">
    <w:abstractNumId w:val="45"/>
  </w:num>
  <w:num w:numId="21">
    <w:abstractNumId w:val="25"/>
  </w:num>
  <w:num w:numId="22">
    <w:abstractNumId w:val="21"/>
  </w:num>
  <w:num w:numId="23">
    <w:abstractNumId w:val="11"/>
  </w:num>
  <w:num w:numId="24">
    <w:abstractNumId w:val="0"/>
  </w:num>
  <w:num w:numId="25">
    <w:abstractNumId w:val="24"/>
  </w:num>
  <w:num w:numId="26">
    <w:abstractNumId w:val="37"/>
  </w:num>
  <w:num w:numId="27">
    <w:abstractNumId w:val="44"/>
  </w:num>
  <w:num w:numId="28">
    <w:abstractNumId w:val="31"/>
  </w:num>
  <w:num w:numId="29">
    <w:abstractNumId w:val="22"/>
  </w:num>
  <w:num w:numId="30">
    <w:abstractNumId w:val="46"/>
  </w:num>
  <w:num w:numId="31">
    <w:abstractNumId w:val="14"/>
  </w:num>
  <w:num w:numId="32">
    <w:abstractNumId w:val="42"/>
  </w:num>
  <w:num w:numId="33">
    <w:abstractNumId w:val="33"/>
  </w:num>
  <w:num w:numId="34">
    <w:abstractNumId w:val="29"/>
  </w:num>
  <w:num w:numId="35">
    <w:abstractNumId w:val="27"/>
  </w:num>
  <w:num w:numId="36">
    <w:abstractNumId w:val="41"/>
  </w:num>
  <w:num w:numId="37">
    <w:abstractNumId w:val="28"/>
  </w:num>
  <w:num w:numId="38">
    <w:abstractNumId w:val="3"/>
  </w:num>
  <w:num w:numId="39">
    <w:abstractNumId w:val="8"/>
  </w:num>
  <w:num w:numId="40">
    <w:abstractNumId w:val="26"/>
  </w:num>
  <w:num w:numId="41">
    <w:abstractNumId w:val="17"/>
  </w:num>
  <w:num w:numId="42">
    <w:abstractNumId w:val="5"/>
  </w:num>
  <w:num w:numId="43">
    <w:abstractNumId w:val="19"/>
  </w:num>
  <w:num w:numId="44">
    <w:abstractNumId w:val="36"/>
  </w:num>
  <w:num w:numId="45">
    <w:abstractNumId w:val="39"/>
  </w:num>
  <w:num w:numId="46">
    <w:abstractNumId w:val="13"/>
  </w:num>
  <w:num w:numId="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2BB"/>
    <w:rsid w:val="00002395"/>
    <w:rsid w:val="00002435"/>
    <w:rsid w:val="000029C7"/>
    <w:rsid w:val="00002B77"/>
    <w:rsid w:val="00002F44"/>
    <w:rsid w:val="00003888"/>
    <w:rsid w:val="00004A35"/>
    <w:rsid w:val="000050B3"/>
    <w:rsid w:val="00005F62"/>
    <w:rsid w:val="00006335"/>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436"/>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637"/>
    <w:rsid w:val="00094FA6"/>
    <w:rsid w:val="0009520E"/>
    <w:rsid w:val="00095D81"/>
    <w:rsid w:val="00096175"/>
    <w:rsid w:val="00096181"/>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4CA"/>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0C8"/>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2E01"/>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40C"/>
    <w:rsid w:val="001435FE"/>
    <w:rsid w:val="001437DF"/>
    <w:rsid w:val="00144086"/>
    <w:rsid w:val="001441B1"/>
    <w:rsid w:val="00144782"/>
    <w:rsid w:val="001448B6"/>
    <w:rsid w:val="00144958"/>
    <w:rsid w:val="001449E8"/>
    <w:rsid w:val="00144C0D"/>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5DDA"/>
    <w:rsid w:val="00156BC1"/>
    <w:rsid w:val="00156ED4"/>
    <w:rsid w:val="00157234"/>
    <w:rsid w:val="00157AA3"/>
    <w:rsid w:val="00157B98"/>
    <w:rsid w:val="00160068"/>
    <w:rsid w:val="00161140"/>
    <w:rsid w:val="00161A5D"/>
    <w:rsid w:val="00161BB7"/>
    <w:rsid w:val="00162DFA"/>
    <w:rsid w:val="0016321A"/>
    <w:rsid w:val="001633E2"/>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4BD"/>
    <w:rsid w:val="00175555"/>
    <w:rsid w:val="00175E94"/>
    <w:rsid w:val="00175EE0"/>
    <w:rsid w:val="0017646C"/>
    <w:rsid w:val="001771AE"/>
    <w:rsid w:val="00177847"/>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529B"/>
    <w:rsid w:val="00195542"/>
    <w:rsid w:val="00195D8B"/>
    <w:rsid w:val="001960F5"/>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AF5"/>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795"/>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3887"/>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7E"/>
    <w:rsid w:val="002451E4"/>
    <w:rsid w:val="002452E4"/>
    <w:rsid w:val="0024570A"/>
    <w:rsid w:val="00245D0B"/>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357"/>
    <w:rsid w:val="002633C9"/>
    <w:rsid w:val="00263691"/>
    <w:rsid w:val="00263817"/>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09E0"/>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8BE"/>
    <w:rsid w:val="002F7A28"/>
    <w:rsid w:val="002F7AD9"/>
    <w:rsid w:val="002F7C99"/>
    <w:rsid w:val="003003FE"/>
    <w:rsid w:val="003008A4"/>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49F"/>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47D71"/>
    <w:rsid w:val="00350024"/>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0C6"/>
    <w:rsid w:val="00357925"/>
    <w:rsid w:val="00357C6E"/>
    <w:rsid w:val="00360A1B"/>
    <w:rsid w:val="00360F73"/>
    <w:rsid w:val="00361BBE"/>
    <w:rsid w:val="00361D7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2FD"/>
    <w:rsid w:val="0037357B"/>
    <w:rsid w:val="00373EBC"/>
    <w:rsid w:val="00374370"/>
    <w:rsid w:val="0037478D"/>
    <w:rsid w:val="0037490B"/>
    <w:rsid w:val="00374C9E"/>
    <w:rsid w:val="0037515F"/>
    <w:rsid w:val="00375258"/>
    <w:rsid w:val="00375563"/>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2C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54C8"/>
    <w:rsid w:val="004358C7"/>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1D0B"/>
    <w:rsid w:val="00451D9C"/>
    <w:rsid w:val="004521D7"/>
    <w:rsid w:val="004525A7"/>
    <w:rsid w:val="00452A7A"/>
    <w:rsid w:val="00452D3C"/>
    <w:rsid w:val="00452D44"/>
    <w:rsid w:val="004547BC"/>
    <w:rsid w:val="00455CC1"/>
    <w:rsid w:val="00455DF4"/>
    <w:rsid w:val="004568A7"/>
    <w:rsid w:val="00456D01"/>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B6F"/>
    <w:rsid w:val="00466D8F"/>
    <w:rsid w:val="00467732"/>
    <w:rsid w:val="0046798A"/>
    <w:rsid w:val="00467BF5"/>
    <w:rsid w:val="004702A7"/>
    <w:rsid w:val="0047153D"/>
    <w:rsid w:val="00471707"/>
    <w:rsid w:val="004717BC"/>
    <w:rsid w:val="0047182B"/>
    <w:rsid w:val="0047230B"/>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77F"/>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C31"/>
    <w:rsid w:val="004A6FE6"/>
    <w:rsid w:val="004A78E3"/>
    <w:rsid w:val="004A7C05"/>
    <w:rsid w:val="004A7C25"/>
    <w:rsid w:val="004B0220"/>
    <w:rsid w:val="004B042B"/>
    <w:rsid w:val="004B0573"/>
    <w:rsid w:val="004B08CB"/>
    <w:rsid w:val="004B0A9C"/>
    <w:rsid w:val="004B0FB0"/>
    <w:rsid w:val="004B1343"/>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08B"/>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114"/>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58E"/>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FF3"/>
    <w:rsid w:val="00574320"/>
    <w:rsid w:val="005745BF"/>
    <w:rsid w:val="00574E58"/>
    <w:rsid w:val="0057541F"/>
    <w:rsid w:val="0057594F"/>
    <w:rsid w:val="0057597D"/>
    <w:rsid w:val="00576AC3"/>
    <w:rsid w:val="00576D1B"/>
    <w:rsid w:val="00576FBE"/>
    <w:rsid w:val="00576FC3"/>
    <w:rsid w:val="005779D2"/>
    <w:rsid w:val="0058007A"/>
    <w:rsid w:val="00581069"/>
    <w:rsid w:val="005810B3"/>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5128"/>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166"/>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6C9"/>
    <w:rsid w:val="006759E1"/>
    <w:rsid w:val="006763DB"/>
    <w:rsid w:val="0067655F"/>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C79"/>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27D02"/>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48D4"/>
    <w:rsid w:val="00755477"/>
    <w:rsid w:val="00755A0A"/>
    <w:rsid w:val="007561C1"/>
    <w:rsid w:val="00757936"/>
    <w:rsid w:val="00760047"/>
    <w:rsid w:val="007602FE"/>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14C"/>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4DE"/>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1C19"/>
    <w:rsid w:val="008220F7"/>
    <w:rsid w:val="0082228F"/>
    <w:rsid w:val="00822850"/>
    <w:rsid w:val="00822B08"/>
    <w:rsid w:val="00823B3D"/>
    <w:rsid w:val="0082431A"/>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33D"/>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672"/>
    <w:rsid w:val="00893705"/>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AE8"/>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52B"/>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07B04"/>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A9A"/>
    <w:rsid w:val="00925D00"/>
    <w:rsid w:val="009263F1"/>
    <w:rsid w:val="009265D4"/>
    <w:rsid w:val="00926DF5"/>
    <w:rsid w:val="009303C2"/>
    <w:rsid w:val="00931049"/>
    <w:rsid w:val="00932071"/>
    <w:rsid w:val="0093371A"/>
    <w:rsid w:val="009337E3"/>
    <w:rsid w:val="00933F79"/>
    <w:rsid w:val="009342CD"/>
    <w:rsid w:val="009346D2"/>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924"/>
    <w:rsid w:val="00961392"/>
    <w:rsid w:val="009614D6"/>
    <w:rsid w:val="009615C1"/>
    <w:rsid w:val="00961853"/>
    <w:rsid w:val="00961BE1"/>
    <w:rsid w:val="00961CB6"/>
    <w:rsid w:val="00962306"/>
    <w:rsid w:val="00962F20"/>
    <w:rsid w:val="00963275"/>
    <w:rsid w:val="0096348C"/>
    <w:rsid w:val="009637D0"/>
    <w:rsid w:val="00963BB6"/>
    <w:rsid w:val="00964DDE"/>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694"/>
    <w:rsid w:val="009C11A8"/>
    <w:rsid w:val="009C1B7A"/>
    <w:rsid w:val="009C1EA7"/>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5F6C"/>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2F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14B"/>
    <w:rsid w:val="00A72AD4"/>
    <w:rsid w:val="00A7344A"/>
    <w:rsid w:val="00A736BE"/>
    <w:rsid w:val="00A73CFB"/>
    <w:rsid w:val="00A744B7"/>
    <w:rsid w:val="00A74A34"/>
    <w:rsid w:val="00A74D69"/>
    <w:rsid w:val="00A7523E"/>
    <w:rsid w:val="00A764F8"/>
    <w:rsid w:val="00A769B3"/>
    <w:rsid w:val="00A76C69"/>
    <w:rsid w:val="00A76F03"/>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C3C"/>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AA3"/>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6245"/>
    <w:rsid w:val="00B665A1"/>
    <w:rsid w:val="00B67260"/>
    <w:rsid w:val="00B67423"/>
    <w:rsid w:val="00B70481"/>
    <w:rsid w:val="00B70615"/>
    <w:rsid w:val="00B70B55"/>
    <w:rsid w:val="00B70DA8"/>
    <w:rsid w:val="00B7110F"/>
    <w:rsid w:val="00B713A1"/>
    <w:rsid w:val="00B715BC"/>
    <w:rsid w:val="00B71ADD"/>
    <w:rsid w:val="00B71E1A"/>
    <w:rsid w:val="00B72367"/>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8C8"/>
    <w:rsid w:val="00B85B79"/>
    <w:rsid w:val="00B867FB"/>
    <w:rsid w:val="00B87309"/>
    <w:rsid w:val="00B87C51"/>
    <w:rsid w:val="00B87DB2"/>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4E7C"/>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8"/>
    <w:rsid w:val="00C045BA"/>
    <w:rsid w:val="00C0473A"/>
    <w:rsid w:val="00C04ADB"/>
    <w:rsid w:val="00C04E44"/>
    <w:rsid w:val="00C05669"/>
    <w:rsid w:val="00C05E7F"/>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19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C5F"/>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1356"/>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8DF"/>
    <w:rsid w:val="00D2794B"/>
    <w:rsid w:val="00D27DA9"/>
    <w:rsid w:val="00D3082C"/>
    <w:rsid w:val="00D30834"/>
    <w:rsid w:val="00D31401"/>
    <w:rsid w:val="00D316BD"/>
    <w:rsid w:val="00D319FF"/>
    <w:rsid w:val="00D31A4E"/>
    <w:rsid w:val="00D321CF"/>
    <w:rsid w:val="00D339A2"/>
    <w:rsid w:val="00D33BC4"/>
    <w:rsid w:val="00D34143"/>
    <w:rsid w:val="00D347C7"/>
    <w:rsid w:val="00D34DB2"/>
    <w:rsid w:val="00D3567A"/>
    <w:rsid w:val="00D35C88"/>
    <w:rsid w:val="00D36F59"/>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4003"/>
    <w:rsid w:val="00D540D8"/>
    <w:rsid w:val="00D54161"/>
    <w:rsid w:val="00D5535F"/>
    <w:rsid w:val="00D557A9"/>
    <w:rsid w:val="00D55ECB"/>
    <w:rsid w:val="00D56053"/>
    <w:rsid w:val="00D560DF"/>
    <w:rsid w:val="00D56193"/>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4779"/>
    <w:rsid w:val="00D9572C"/>
    <w:rsid w:val="00D95A38"/>
    <w:rsid w:val="00D961C3"/>
    <w:rsid w:val="00D96687"/>
    <w:rsid w:val="00D96E7B"/>
    <w:rsid w:val="00D96F0F"/>
    <w:rsid w:val="00D96F69"/>
    <w:rsid w:val="00D97544"/>
    <w:rsid w:val="00D976C0"/>
    <w:rsid w:val="00D9781C"/>
    <w:rsid w:val="00D978A0"/>
    <w:rsid w:val="00D97C6E"/>
    <w:rsid w:val="00DA013C"/>
    <w:rsid w:val="00DA02AA"/>
    <w:rsid w:val="00DA0A2D"/>
    <w:rsid w:val="00DA0AAC"/>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7C0"/>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35D"/>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47F"/>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4E93"/>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9E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BD2"/>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3773"/>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F30"/>
    <w:rsid w:val="00EC21A9"/>
    <w:rsid w:val="00EC2739"/>
    <w:rsid w:val="00EC2C90"/>
    <w:rsid w:val="00EC2EC8"/>
    <w:rsid w:val="00EC309B"/>
    <w:rsid w:val="00EC351D"/>
    <w:rsid w:val="00EC3E24"/>
    <w:rsid w:val="00EC455B"/>
    <w:rsid w:val="00EC457C"/>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06C"/>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C5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B79"/>
    <w:rsid w:val="00FA7247"/>
    <w:rsid w:val="00FA73BA"/>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096181"/>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footer" Target="footer1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footer" Target="footer13.xml"/><Relationship Id="rId50" Type="http://schemas.openxmlformats.org/officeDocument/2006/relationships/header" Target="header6.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footer" Target="footer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43" Type="http://schemas.openxmlformats.org/officeDocument/2006/relationships/image" Target="media/image21.png"/><Relationship Id="rId48" Type="http://schemas.openxmlformats.org/officeDocument/2006/relationships/header" Target="header5.xml"/><Relationship Id="rId56" Type="http://schemas.openxmlformats.org/officeDocument/2006/relationships/footer" Target="footer20.xml"/><Relationship Id="rId8" Type="http://schemas.openxmlformats.org/officeDocument/2006/relationships/image" Target="media/image1.jp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14.xml"/><Relationship Id="rId57" Type="http://schemas.openxmlformats.org/officeDocument/2006/relationships/footer" Target="footer21.xml"/><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2.png"/><Relationship Id="rId52"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11</Pages>
  <Words>27511</Words>
  <Characters>15681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642</cp:revision>
  <cp:lastPrinted>2019-12-10T12:48:00Z</cp:lastPrinted>
  <dcterms:created xsi:type="dcterms:W3CDTF">2019-05-21T14:28:00Z</dcterms:created>
  <dcterms:modified xsi:type="dcterms:W3CDTF">2020-05-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